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46" w:rsidRPr="00086B40" w:rsidRDefault="008D5EC4" w:rsidP="00086B40">
      <w:pPr>
        <w:ind w:right="14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АНАЛИТИЧЕСКАЯ СПРАВКА</w:t>
      </w:r>
    </w:p>
    <w:p w:rsidR="00136B46" w:rsidRPr="00086B40" w:rsidRDefault="008D5EC4" w:rsidP="00086B40">
      <w:pPr>
        <w:ind w:right="14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об итогах проведения Всероссийских проверочных работ в 5-7 классах общеобразовательных</w:t>
      </w:r>
    </w:p>
    <w:p w:rsidR="00136B46" w:rsidRPr="00086B40" w:rsidRDefault="008D5EC4" w:rsidP="00086B40">
      <w:pPr>
        <w:ind w:right="14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организаций Лоухского муниципального района в 2019 году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numPr>
          <w:ilvl w:val="0"/>
          <w:numId w:val="1"/>
        </w:numPr>
        <w:tabs>
          <w:tab w:val="left" w:pos="230"/>
        </w:tabs>
        <w:ind w:right="140" w:firstLine="4"/>
        <w:jc w:val="both"/>
        <w:rPr>
          <w:rFonts w:eastAsia="Times New Roman"/>
          <w:sz w:val="24"/>
          <w:szCs w:val="24"/>
        </w:rPr>
      </w:pPr>
      <w:proofErr w:type="gramStart"/>
      <w:r w:rsidRPr="00086B40">
        <w:rPr>
          <w:rFonts w:eastAsia="Times New Roman"/>
          <w:sz w:val="24"/>
          <w:szCs w:val="24"/>
        </w:rPr>
        <w:t>соответствии с приказом Федеральной службы по надзору в сфере образования и науки 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приказом Министерства образования Республики Карелия от 26 марта 2019 года № 332 «О проведении Всероссийских проверочных работ для обучающихся 4-х, 5-х, 6-х, 7-х</w:t>
      </w:r>
      <w:proofErr w:type="gramEnd"/>
      <w:r w:rsidRPr="00086B40">
        <w:rPr>
          <w:rFonts w:eastAsia="Times New Roman"/>
          <w:sz w:val="24"/>
          <w:szCs w:val="24"/>
        </w:rPr>
        <w:t xml:space="preserve"> и 11-х классов образовательных организаций, осуществляющих образовательную деятельность на территории Карелии», общеобразовательные организации Костомукшского ГО в апреле 2019 года приняли участие во Всероссийских проверочных работах (далее – ВПР) для обучающихся 4-х, 5-х, 6-х классов в штатном режиме и 7-х и 11-х классов в режиме апробации.</w:t>
      </w:r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jc w:val="both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сероссийские проверочные работы представляют собой комплексный проект в области оценки качества образования, цель которого – развитие единого образовательного пространства в Российской Федерации, мониторинг введения ФГОС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Содержание проверочных работ соответствует Федеральному государственному образовательному стандарту начального, основного и среднего общего образования.</w:t>
      </w:r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jc w:val="both"/>
        <w:rPr>
          <w:rFonts w:eastAsia="Times New Roman"/>
          <w:sz w:val="24"/>
          <w:szCs w:val="24"/>
        </w:rPr>
      </w:pPr>
      <w:proofErr w:type="gramStart"/>
      <w:r w:rsidRPr="00086B40">
        <w:rPr>
          <w:rFonts w:eastAsia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, основного и среднего общего образования.</w:t>
      </w:r>
      <w:proofErr w:type="gramEnd"/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jc w:val="both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Результаты ВПР могут быть использованы образовательными организациями для совершенствования методики преподавания учебных предметов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jc w:val="both"/>
        <w:rPr>
          <w:rFonts w:eastAsia="Times New Roman"/>
          <w:sz w:val="24"/>
          <w:szCs w:val="24"/>
        </w:rPr>
      </w:pPr>
      <w:proofErr w:type="gramStart"/>
      <w:r w:rsidRPr="00086B40">
        <w:rPr>
          <w:rFonts w:eastAsia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136B46" w:rsidRPr="00086B40" w:rsidRDefault="008D5EC4" w:rsidP="00086B40">
      <w:pPr>
        <w:ind w:right="140"/>
        <w:jc w:val="both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е предусмотрено использование результатов ВПР для оценки деятельности образовательных организаций, учителей, муниципальных органов исполнительной власти, осуществляющих государственное управление в сфере образования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Общая характеристика ВПР 2019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numPr>
          <w:ilvl w:val="0"/>
          <w:numId w:val="2"/>
        </w:numPr>
        <w:tabs>
          <w:tab w:val="left" w:pos="276"/>
        </w:tabs>
        <w:ind w:right="140" w:firstLine="4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Лоухском </w:t>
      </w:r>
      <w:r w:rsidR="00F377D9" w:rsidRPr="00086B40">
        <w:rPr>
          <w:rFonts w:eastAsia="Times New Roman"/>
          <w:sz w:val="24"/>
          <w:szCs w:val="24"/>
        </w:rPr>
        <w:t xml:space="preserve">муниципальном </w:t>
      </w:r>
      <w:proofErr w:type="gramStart"/>
      <w:r w:rsidR="00F377D9" w:rsidRPr="00086B40">
        <w:rPr>
          <w:rFonts w:eastAsia="Times New Roman"/>
          <w:sz w:val="24"/>
          <w:szCs w:val="24"/>
        </w:rPr>
        <w:t>районе</w:t>
      </w:r>
      <w:proofErr w:type="gramEnd"/>
      <w:r w:rsidR="00F377D9" w:rsidRPr="00086B40">
        <w:rPr>
          <w:rFonts w:eastAsia="Times New Roman"/>
          <w:sz w:val="24"/>
          <w:szCs w:val="24"/>
        </w:rPr>
        <w:t xml:space="preserve"> в ВПР по 8</w:t>
      </w:r>
      <w:r w:rsidRPr="00086B40">
        <w:rPr>
          <w:rFonts w:eastAsia="Times New Roman"/>
          <w:sz w:val="24"/>
          <w:szCs w:val="24"/>
        </w:rPr>
        <w:t xml:space="preserve"> учебным предметам</w:t>
      </w:r>
      <w:r w:rsidR="004455F3" w:rsidRPr="00086B40">
        <w:rPr>
          <w:rFonts w:eastAsia="Times New Roman"/>
          <w:sz w:val="24"/>
          <w:szCs w:val="24"/>
        </w:rPr>
        <w:t xml:space="preserve"> – в 5-7 классах</w:t>
      </w:r>
      <w:r w:rsidRPr="00086B40">
        <w:rPr>
          <w:rFonts w:eastAsia="Times New Roman"/>
          <w:sz w:val="24"/>
          <w:szCs w:val="24"/>
        </w:rPr>
        <w:t xml:space="preserve"> приняли участие </w:t>
      </w:r>
      <w:r w:rsidR="004455F3" w:rsidRPr="00086B40">
        <w:rPr>
          <w:rFonts w:eastAsia="Times New Roman"/>
          <w:sz w:val="24"/>
          <w:szCs w:val="24"/>
        </w:rPr>
        <w:t xml:space="preserve">1456 </w:t>
      </w:r>
      <w:r w:rsidRPr="00086B40">
        <w:rPr>
          <w:rFonts w:eastAsia="Times New Roman"/>
          <w:sz w:val="24"/>
          <w:szCs w:val="24"/>
        </w:rPr>
        <w:t xml:space="preserve"> (в сумме по </w:t>
      </w:r>
      <w:r w:rsidR="00F377D9" w:rsidRPr="00086B40">
        <w:rPr>
          <w:rFonts w:eastAsia="Times New Roman"/>
          <w:sz w:val="24"/>
          <w:szCs w:val="24"/>
        </w:rPr>
        <w:t>всем предметам) обучающихся из 9</w:t>
      </w:r>
      <w:r w:rsidRPr="00086B40">
        <w:rPr>
          <w:rFonts w:eastAsia="Times New Roman"/>
          <w:sz w:val="24"/>
          <w:szCs w:val="24"/>
        </w:rPr>
        <w:t xml:space="preserve"> общеобразовательных организаций.</w:t>
      </w:r>
    </w:p>
    <w:p w:rsidR="00136B46" w:rsidRPr="00086B40" w:rsidRDefault="00136B46" w:rsidP="00086B40">
      <w:pPr>
        <w:rPr>
          <w:rFonts w:eastAsia="Times New Roman"/>
          <w:sz w:val="24"/>
          <w:szCs w:val="24"/>
        </w:rPr>
      </w:pPr>
    </w:p>
    <w:p w:rsidR="00F45D71" w:rsidRPr="00086B40" w:rsidRDefault="00F45D71" w:rsidP="00086B40">
      <w:pPr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br w:type="page"/>
      </w:r>
    </w:p>
    <w:p w:rsidR="00F45D71" w:rsidRPr="00086B40" w:rsidRDefault="00F45D71" w:rsidP="00086B40">
      <w:pPr>
        <w:jc w:val="center"/>
        <w:rPr>
          <w:rFonts w:eastAsia="Times New Roman"/>
          <w:b/>
          <w:bCs/>
          <w:sz w:val="24"/>
          <w:szCs w:val="24"/>
        </w:rPr>
      </w:pPr>
    </w:p>
    <w:p w:rsidR="00136B46" w:rsidRPr="00086B40" w:rsidRDefault="008D5EC4" w:rsidP="00086B40">
      <w:pPr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оличество обучающихся, участвующих в ВПР по учебным предметам, по классам в 2019 году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jc w:val="right"/>
        <w:rPr>
          <w:sz w:val="24"/>
          <w:szCs w:val="24"/>
        </w:rPr>
        <w:sectPr w:rsidR="00136B46" w:rsidRPr="00086B40">
          <w:pgSz w:w="11920" w:h="16867"/>
          <w:pgMar w:top="558" w:right="426" w:bottom="1440" w:left="560" w:header="0" w:footer="0" w:gutter="0"/>
          <w:cols w:space="720" w:equalWidth="0">
            <w:col w:w="10940"/>
          </w:cols>
        </w:sectPr>
      </w:pPr>
      <w:r w:rsidRPr="00086B40">
        <w:rPr>
          <w:rFonts w:eastAsia="Times New Roman"/>
          <w:sz w:val="24"/>
          <w:szCs w:val="24"/>
        </w:rPr>
        <w:t xml:space="preserve">Таблица </w:t>
      </w:r>
      <w:r w:rsidR="00D07D87" w:rsidRPr="00086B40">
        <w:rPr>
          <w:rFonts w:eastAsia="Times New Roman"/>
          <w:sz w:val="24"/>
          <w:szCs w:val="24"/>
        </w:rPr>
        <w:t>1</w:t>
      </w:r>
    </w:p>
    <w:tbl>
      <w:tblPr>
        <w:tblStyle w:val="a4"/>
        <w:tblW w:w="11307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478"/>
        <w:gridCol w:w="426"/>
        <w:gridCol w:w="513"/>
        <w:gridCol w:w="426"/>
        <w:gridCol w:w="567"/>
      </w:tblGrid>
      <w:tr w:rsidR="00F250D3" w:rsidRPr="00860CEE" w:rsidTr="003B6CA4">
        <w:tc>
          <w:tcPr>
            <w:tcW w:w="1951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513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A2C2A" w:rsidRPr="00860CEE" w:rsidRDefault="006A2C7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</w:tr>
      <w:tr w:rsidR="00F250D3" w:rsidRPr="00860CEE" w:rsidTr="003B6CA4">
        <w:trPr>
          <w:cantSplit/>
          <w:trHeight w:val="1197"/>
        </w:trPr>
        <w:tc>
          <w:tcPr>
            <w:tcW w:w="1951" w:type="dxa"/>
          </w:tcPr>
          <w:p w:rsidR="00A31040" w:rsidRPr="00860CEE" w:rsidRDefault="00A3104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Предмет</w:t>
            </w: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Английский </w:t>
            </w:r>
          </w:p>
          <w:p w:rsidR="00460EE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язык</w:t>
            </w:r>
          </w:p>
        </w:tc>
        <w:tc>
          <w:tcPr>
            <w:tcW w:w="426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5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биология</w:t>
            </w:r>
          </w:p>
        </w:tc>
        <w:tc>
          <w:tcPr>
            <w:tcW w:w="478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математика</w:t>
            </w:r>
          </w:p>
        </w:tc>
        <w:tc>
          <w:tcPr>
            <w:tcW w:w="513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история</w:t>
            </w:r>
          </w:p>
        </w:tc>
      </w:tr>
      <w:tr w:rsidR="00F250D3" w:rsidRPr="00860CEE" w:rsidTr="003B6CA4">
        <w:trPr>
          <w:cantSplit/>
          <w:trHeight w:val="1134"/>
        </w:trPr>
        <w:tc>
          <w:tcPr>
            <w:tcW w:w="1951" w:type="dxa"/>
          </w:tcPr>
          <w:p w:rsidR="00A31040" w:rsidRPr="00860CEE" w:rsidRDefault="00A3104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дата проведения</w:t>
            </w: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  <w:p w:rsidR="00A31040" w:rsidRPr="00860CEE" w:rsidRDefault="00A31040" w:rsidP="00086B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31040" w:rsidRPr="00860CEE" w:rsidRDefault="00A3104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6.04</w:t>
            </w:r>
            <w:r w:rsidR="00F250D3" w:rsidRPr="00860CEE">
              <w:rPr>
                <w:sz w:val="20"/>
                <w:szCs w:val="20"/>
              </w:rPr>
              <w:t>.</w:t>
            </w:r>
            <w:r w:rsidRPr="00860CEE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8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3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F250D3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5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9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1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6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8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3.04.2019</w:t>
            </w:r>
          </w:p>
        </w:tc>
        <w:tc>
          <w:tcPr>
            <w:tcW w:w="425" w:type="dxa"/>
            <w:textDirection w:val="btLr"/>
          </w:tcPr>
          <w:p w:rsidR="00A31040" w:rsidRPr="00860CEE" w:rsidRDefault="00427B95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5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2.04.2019</w:t>
            </w:r>
          </w:p>
        </w:tc>
        <w:tc>
          <w:tcPr>
            <w:tcW w:w="426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4.04.2019</w:t>
            </w:r>
          </w:p>
        </w:tc>
        <w:tc>
          <w:tcPr>
            <w:tcW w:w="425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8.04.2019</w:t>
            </w:r>
          </w:p>
        </w:tc>
        <w:tc>
          <w:tcPr>
            <w:tcW w:w="478" w:type="dxa"/>
            <w:textDirection w:val="btLr"/>
          </w:tcPr>
          <w:p w:rsidR="00A31040" w:rsidRPr="00860CEE" w:rsidRDefault="00460EE0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6.04.2019</w:t>
            </w:r>
          </w:p>
        </w:tc>
        <w:tc>
          <w:tcPr>
            <w:tcW w:w="426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8.04.2019</w:t>
            </w:r>
          </w:p>
        </w:tc>
        <w:tc>
          <w:tcPr>
            <w:tcW w:w="513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9.04.2019</w:t>
            </w:r>
          </w:p>
        </w:tc>
        <w:tc>
          <w:tcPr>
            <w:tcW w:w="426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3.04.2019</w:t>
            </w:r>
          </w:p>
        </w:tc>
        <w:tc>
          <w:tcPr>
            <w:tcW w:w="567" w:type="dxa"/>
            <w:textDirection w:val="btLr"/>
          </w:tcPr>
          <w:p w:rsidR="00A31040" w:rsidRPr="00860CEE" w:rsidRDefault="003B6CA4" w:rsidP="00086B40">
            <w:pPr>
              <w:ind w:left="113" w:right="113"/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5.04.2019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A3104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</w:t>
            </w:r>
            <w:bookmarkStart w:id="0" w:name="_GoBack"/>
            <w:bookmarkEnd w:id="0"/>
            <w:r w:rsidRPr="00860CEE">
              <w:rPr>
                <w:sz w:val="20"/>
                <w:szCs w:val="20"/>
              </w:rPr>
              <w:t>ние Кестеньгская 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2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A3104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Чупинская 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A3104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</w:t>
            </w:r>
            <w:r w:rsidR="00427B95" w:rsidRPr="00860CEE">
              <w:rPr>
                <w:sz w:val="20"/>
                <w:szCs w:val="20"/>
              </w:rPr>
              <w:t xml:space="preserve">Лоухская </w:t>
            </w:r>
            <w:r w:rsidRPr="00860CEE">
              <w:rPr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A31040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6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1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Пяозерская 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31040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6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7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Сосновская 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31040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</w:tr>
      <w:tr w:rsidR="00F250D3" w:rsidRPr="00860CEE" w:rsidTr="003B6CA4">
        <w:tc>
          <w:tcPr>
            <w:tcW w:w="1951" w:type="dxa"/>
          </w:tcPr>
          <w:p w:rsidR="00A31040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Энгозерская средняя общеобразовательная школа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1040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31040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:rsidR="00A31040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1040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</w:tr>
      <w:tr w:rsidR="00427B95" w:rsidRPr="00860CEE" w:rsidTr="003B6CA4">
        <w:tc>
          <w:tcPr>
            <w:tcW w:w="1951" w:type="dxa"/>
          </w:tcPr>
          <w:p w:rsidR="00427B95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</w:t>
            </w:r>
            <w:r w:rsidRPr="00860CEE">
              <w:rPr>
                <w:sz w:val="20"/>
                <w:szCs w:val="20"/>
              </w:rPr>
              <w:lastRenderedPageBreak/>
              <w:t>Амбарнская средняя общеобразовательная школа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27B95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</w:tr>
      <w:tr w:rsidR="00427B95" w:rsidRPr="00860CEE" w:rsidTr="003B6CA4">
        <w:tc>
          <w:tcPr>
            <w:tcW w:w="1951" w:type="dxa"/>
          </w:tcPr>
          <w:p w:rsidR="00427B95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lastRenderedPageBreak/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Плотинская средняя общеобразовательная школа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27B95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</w:tr>
      <w:tr w:rsidR="00427B95" w:rsidRPr="00860CEE" w:rsidTr="003B6CA4">
        <w:tc>
          <w:tcPr>
            <w:tcW w:w="1951" w:type="dxa"/>
          </w:tcPr>
          <w:p w:rsidR="00427B95" w:rsidRPr="00860CEE" w:rsidRDefault="00427B95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860CEE">
              <w:rPr>
                <w:sz w:val="20"/>
                <w:szCs w:val="20"/>
              </w:rPr>
              <w:t>бюджетное</w:t>
            </w:r>
            <w:proofErr w:type="gramEnd"/>
            <w:r w:rsidRPr="00860CEE">
              <w:rPr>
                <w:sz w:val="20"/>
                <w:szCs w:val="20"/>
              </w:rPr>
              <w:t xml:space="preserve">  общеобразовательное учреждение Софпор</w:t>
            </w:r>
            <w:r w:rsidR="00C53F17" w:rsidRPr="00860CEE">
              <w:rPr>
                <w:sz w:val="20"/>
                <w:szCs w:val="20"/>
              </w:rPr>
              <w:t>о</w:t>
            </w:r>
            <w:r w:rsidRPr="00860CEE">
              <w:rPr>
                <w:sz w:val="20"/>
                <w:szCs w:val="20"/>
              </w:rPr>
              <w:t>гская основная общеобразовательная школа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B95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B95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27B95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:rsidR="00427B95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B95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2</w:t>
            </w:r>
          </w:p>
        </w:tc>
      </w:tr>
      <w:tr w:rsidR="005577CE" w:rsidRPr="00860CEE" w:rsidTr="003B6CA4">
        <w:tc>
          <w:tcPr>
            <w:tcW w:w="1951" w:type="dxa"/>
          </w:tcPr>
          <w:p w:rsidR="005577CE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5577CE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5577CE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5577CE" w:rsidRPr="00860CEE" w:rsidRDefault="005577CE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5577CE" w:rsidRPr="00860CEE" w:rsidRDefault="00C53F1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5577CE" w:rsidRPr="00860CEE" w:rsidRDefault="00DA1A62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5577CE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9</w:t>
            </w:r>
          </w:p>
        </w:tc>
        <w:tc>
          <w:tcPr>
            <w:tcW w:w="426" w:type="dxa"/>
          </w:tcPr>
          <w:p w:rsidR="005577CE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5577CE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:rsidR="005577CE" w:rsidRPr="00860CEE" w:rsidRDefault="00460EE0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6</w:t>
            </w:r>
          </w:p>
        </w:tc>
        <w:tc>
          <w:tcPr>
            <w:tcW w:w="426" w:type="dxa"/>
          </w:tcPr>
          <w:p w:rsidR="005577CE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9</w:t>
            </w:r>
          </w:p>
        </w:tc>
        <w:tc>
          <w:tcPr>
            <w:tcW w:w="513" w:type="dxa"/>
          </w:tcPr>
          <w:p w:rsidR="005577CE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83</w:t>
            </w:r>
          </w:p>
        </w:tc>
        <w:tc>
          <w:tcPr>
            <w:tcW w:w="426" w:type="dxa"/>
          </w:tcPr>
          <w:p w:rsidR="005577CE" w:rsidRPr="00860CEE" w:rsidRDefault="003B6CA4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5577CE" w:rsidRPr="00860CEE" w:rsidRDefault="00D07D87" w:rsidP="00086B40">
            <w:pPr>
              <w:rPr>
                <w:sz w:val="20"/>
                <w:szCs w:val="20"/>
              </w:rPr>
            </w:pPr>
            <w:r w:rsidRPr="00860CEE">
              <w:rPr>
                <w:sz w:val="20"/>
                <w:szCs w:val="20"/>
              </w:rPr>
              <w:t>63</w:t>
            </w:r>
          </w:p>
        </w:tc>
      </w:tr>
    </w:tbl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8 проверочных работ были проведены в сроки, установленные Планом-графиком проведения ВПР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019:</w:t>
      </w:r>
    </w:p>
    <w:p w:rsidR="00D07D87" w:rsidRPr="00086B40" w:rsidRDefault="00D07D87" w:rsidP="00086B40">
      <w:pPr>
        <w:rPr>
          <w:sz w:val="24"/>
          <w:szCs w:val="24"/>
        </w:rPr>
      </w:pP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4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5 апреля 2019 – 19 апреля 2019 года – по учебному предмету «Русский язык» (часть 1, часть 2)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2 апреля 2019 года – 26 апреля 2019 года – по учебному предмету «Математика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2 апреля 2019 года – 26 апреля 2019 года – по учебному предмету «Окружающий мир».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5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6 апреля 2019 года – по учебному предмету «Истор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8 апреля 2019 года – по учебному предмету «Биолог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3 апреля 2019 года – по учебному предмету «Математика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5 апреля 2019 года – по учебному предмету «Русский язык».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6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9 апреля 2019 года – по учебному предмету «Географ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1 апреля 2019 года – по учебному предмету «Истор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6 апреля 2019 года – по учебному предмету «Биолог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8 апреля 2019 года – по учебному предмету «Обществознание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3 апреля 2019 года – по учебному предмету «Русский язык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5 апреля 2019 года – по учебному предмету «Математика».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7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2 апреля 2019 года – по учебному предмету «Иностранный язык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4 апреля 2019 года – по учебному предмету «Обществознание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9 апреля 2019 года – по учебному предмету «Русский язык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1 апреля 2019 года – по учебному предмету «Биолог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6 апреля 2019 года – по учебному предмету «Географ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8 апреля 2019 года – по учебному предмету «Математика»;</w:t>
      </w:r>
    </w:p>
    <w:p w:rsidR="00D07D87" w:rsidRPr="00086B40" w:rsidRDefault="00D07D87" w:rsidP="00086B40">
      <w:pPr>
        <w:rPr>
          <w:sz w:val="24"/>
          <w:szCs w:val="24"/>
        </w:rPr>
      </w:pP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3 апреля 2019 года – по учебному предмету «Физика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5 апреля 2019 года – по учебному предмету «История».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10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1 апреля 2019 года – по учебному предмету «География».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11 классах: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2 апреля 2019 года – по учебному предмету «Истор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4 апреля 2019 года – по учебному предмету «Биолог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09 апреля 2019 года – по учебному предмету «Физика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1 апреля 2019 года – по учебному предмету «География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6 апреля 2019 года – по учебному предмету «Иностранный язык»;</w:t>
      </w:r>
    </w:p>
    <w:p w:rsidR="00D07D87" w:rsidRPr="00086B40" w:rsidRDefault="00D07D8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18 апреля 2019 года – по учебному предмету «Химия».</w:t>
      </w:r>
    </w:p>
    <w:p w:rsidR="004A2C2A" w:rsidRPr="00086B40" w:rsidRDefault="004A2C2A" w:rsidP="00086B40">
      <w:pPr>
        <w:rPr>
          <w:sz w:val="24"/>
          <w:szCs w:val="24"/>
        </w:rPr>
        <w:sectPr w:rsidR="004A2C2A" w:rsidRPr="00086B40">
          <w:type w:val="continuous"/>
          <w:pgSz w:w="11920" w:h="16867"/>
          <w:pgMar w:top="558" w:right="426" w:bottom="1440" w:left="560" w:header="0" w:footer="0" w:gutter="0"/>
          <w:cols w:space="720" w:equalWidth="0">
            <w:col w:w="10940"/>
          </w:cols>
        </w:sectPr>
      </w:pPr>
    </w:p>
    <w:p w:rsidR="006D6BDF" w:rsidRPr="00086B40" w:rsidRDefault="006D6BDF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ВПР 2019 Математика 5 класс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5 класса в соответствии с требованиями ФГОС.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 учебному предмету «Математика» выполняли 283 обучающихся 5-7 классов из 9 общеобразовательных организаций Лоухского муниципального района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Математика» 5 класс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Максимальный первичный балл: 20.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Максимальный первичный балл по результатам выполнения заданий ВПР по учебному предмету «Математика» получили 0 % обучающихся.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560" w:right="90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и качество обученности по результатам ВПР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3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6D6BDF" w:rsidRPr="00086B40" w:rsidTr="00086B40">
        <w:trPr>
          <w:trHeight w:val="246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чество обученности</w:t>
            </w:r>
          </w:p>
        </w:tc>
      </w:tr>
      <w:tr w:rsidR="006D6BDF" w:rsidRPr="00086B40" w:rsidTr="00086B40">
        <w:trPr>
          <w:trHeight w:val="269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6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0,3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4,3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8,5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9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8,5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3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0,9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1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7</w:t>
            </w:r>
          </w:p>
        </w:tc>
      </w:tr>
      <w:tr w:rsidR="006D6BDF" w:rsidRPr="00086B40" w:rsidTr="00086B40">
        <w:trPr>
          <w:trHeight w:val="274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1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8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9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8</w:t>
            </w:r>
          </w:p>
        </w:tc>
      </w:tr>
      <w:tr w:rsidR="006D6BDF" w:rsidRPr="00086B40" w:rsidTr="00086B40">
        <w:trPr>
          <w:trHeight w:val="274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8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2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6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8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8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2,6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1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3,8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2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5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9,5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4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2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7,7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9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7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9,8</w:t>
            </w:r>
          </w:p>
        </w:tc>
      </w:tr>
      <w:tr w:rsidR="006D6BDF" w:rsidRPr="00086B40" w:rsidTr="00086B40">
        <w:trPr>
          <w:trHeight w:val="27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2</w:t>
            </w:r>
          </w:p>
        </w:tc>
      </w:tr>
      <w:tr w:rsidR="006D6BDF" w:rsidRPr="00086B40" w:rsidTr="00086B40">
        <w:trPr>
          <w:trHeight w:val="274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7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1,5</w:t>
            </w:r>
          </w:p>
        </w:tc>
      </w:tr>
      <w:tr w:rsidR="006D6BDF" w:rsidRPr="00086B40" w:rsidTr="00086B40">
        <w:trPr>
          <w:trHeight w:val="243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4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4,2</w:t>
            </w:r>
          </w:p>
        </w:tc>
      </w:tr>
      <w:tr w:rsidR="006D6BDF" w:rsidRPr="00086B40" w:rsidTr="00086B40">
        <w:trPr>
          <w:trHeight w:val="240"/>
        </w:trPr>
        <w:tc>
          <w:tcPr>
            <w:tcW w:w="52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1</w:t>
            </w:r>
          </w:p>
        </w:tc>
        <w:tc>
          <w:tcPr>
            <w:tcW w:w="2280" w:type="dxa"/>
            <w:vAlign w:val="bottom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0,3</w:t>
            </w:r>
          </w:p>
        </w:tc>
      </w:tr>
    </w:tbl>
    <w:p w:rsidR="006D6BDF" w:rsidRPr="00086B40" w:rsidRDefault="006D6BDF" w:rsidP="00086B40">
      <w:pPr>
        <w:jc w:val="center"/>
        <w:rPr>
          <w:rFonts w:eastAsia="Times New Roman"/>
          <w:sz w:val="24"/>
          <w:szCs w:val="24"/>
        </w:rPr>
      </w:pP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660" w:right="2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по результатам ВПР по математике в 5 классе в 2017-2019гг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p w:rsidR="006D6BDF" w:rsidRPr="00086B40" w:rsidRDefault="006D6BDF" w:rsidP="00086B40">
      <w:pPr>
        <w:rPr>
          <w:sz w:val="24"/>
          <w:szCs w:val="24"/>
        </w:rPr>
      </w:pPr>
    </w:p>
    <w:p w:rsidR="006D6BDF" w:rsidRPr="00086B40" w:rsidRDefault="006D6BDF" w:rsidP="00086B40">
      <w:pPr>
        <w:ind w:left="996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6</w:t>
      </w:r>
    </w:p>
    <w:p w:rsidR="006D6BDF" w:rsidRPr="00086B40" w:rsidRDefault="006D6BDF" w:rsidP="00086B40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440"/>
        <w:gridCol w:w="1440"/>
        <w:gridCol w:w="1440"/>
        <w:gridCol w:w="30"/>
      </w:tblGrid>
      <w:tr w:rsidR="006D6BDF" w:rsidRPr="00086B40" w:rsidTr="00086B40">
        <w:trPr>
          <w:trHeight w:val="2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66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  <w:r w:rsidR="00086B40" w:rsidRPr="00086B40">
              <w:rPr>
                <w:rFonts w:eastAsia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  <w:r w:rsidR="00086B40" w:rsidRPr="00086B40">
              <w:rPr>
                <w:rFonts w:eastAsia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  <w:r w:rsidR="00086B40" w:rsidRPr="00086B40">
              <w:rPr>
                <w:rFonts w:eastAsia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D6BDF" w:rsidRPr="00086B40" w:rsidRDefault="006D6BDF" w:rsidP="00086B40">
            <w:pPr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val="24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D6BDF" w:rsidRPr="00086B40" w:rsidRDefault="006D6BDF" w:rsidP="00086B40">
            <w:pPr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4,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D6BDF" w:rsidRPr="00086B40" w:rsidRDefault="006D6BDF" w:rsidP="00086B40">
            <w:pPr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gridAfter w:val="1"/>
          <w:wAfter w:w="30" w:type="dxa"/>
          <w:trHeight w:val="2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9</w:t>
            </w:r>
          </w:p>
        </w:tc>
      </w:tr>
      <w:tr w:rsidR="006D6BDF" w:rsidRPr="00086B40" w:rsidTr="00086B40">
        <w:trPr>
          <w:gridAfter w:val="1"/>
          <w:wAfter w:w="30" w:type="dxa"/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1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1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9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8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6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8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1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2</w:t>
            </w:r>
          </w:p>
        </w:tc>
      </w:tr>
      <w:tr w:rsidR="006D6BDF" w:rsidRPr="00086B40" w:rsidTr="00086B40">
        <w:trPr>
          <w:gridAfter w:val="1"/>
          <w:wAfter w:w="30" w:type="dxa"/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9,5</w:t>
            </w:r>
          </w:p>
        </w:tc>
      </w:tr>
      <w:tr w:rsidR="006D6BDF" w:rsidRPr="00086B40" w:rsidTr="00086B40">
        <w:trPr>
          <w:gridAfter w:val="1"/>
          <w:wAfter w:w="30" w:type="dxa"/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2</w:t>
            </w:r>
          </w:p>
        </w:tc>
      </w:tr>
      <w:tr w:rsidR="006D6BDF" w:rsidRPr="00086B40" w:rsidTr="00086B40">
        <w:trPr>
          <w:gridAfter w:val="1"/>
          <w:wAfter w:w="30" w:type="dxa"/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9</w:t>
            </w:r>
          </w:p>
        </w:tc>
      </w:tr>
      <w:tr w:rsidR="006D6BDF" w:rsidRPr="00086B40" w:rsidTr="00086B40">
        <w:trPr>
          <w:gridAfter w:val="1"/>
          <w:wAfter w:w="30" w:type="dxa"/>
          <w:trHeight w:val="239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8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6D6BDF" w:rsidRPr="00086B40" w:rsidTr="00086B40">
        <w:trPr>
          <w:gridAfter w:val="1"/>
          <w:wAfter w:w="30" w:type="dxa"/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DF" w:rsidRPr="00086B40" w:rsidRDefault="006D6BDF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F" w:rsidRPr="00086B40" w:rsidRDefault="006D6BDF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7</w:t>
            </w:r>
          </w:p>
        </w:tc>
      </w:tr>
    </w:tbl>
    <w:p w:rsidR="00086B40" w:rsidRDefault="00086B40" w:rsidP="00086B40">
      <w:pPr>
        <w:rPr>
          <w:sz w:val="24"/>
          <w:szCs w:val="24"/>
        </w:rPr>
      </w:pPr>
    </w:p>
    <w:p w:rsidR="00086B40" w:rsidRDefault="00086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BDF" w:rsidRPr="00086B40" w:rsidRDefault="006D6BDF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F377D9" w:rsidRPr="00086B40" w:rsidTr="00E02E1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7D9" w:rsidRPr="00086B40" w:rsidTr="00E02E1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F377D9" w:rsidRPr="00086B40" w:rsidTr="00E02E1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04.2019</w:t>
            </w:r>
          </w:p>
        </w:tc>
      </w:tr>
      <w:tr w:rsidR="00F377D9" w:rsidRPr="00086B40" w:rsidTr="00E02E1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тематика</w:t>
            </w:r>
          </w:p>
        </w:tc>
      </w:tr>
      <w:tr w:rsidR="00F377D9" w:rsidRPr="00086B40" w:rsidTr="00E02E17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F377D9" w:rsidRPr="00086B40" w:rsidTr="00E02E1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7D9" w:rsidRPr="00086B40" w:rsidTr="00E02E17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F377D9" w:rsidRPr="00086B40" w:rsidTr="00E02E17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7D9" w:rsidRPr="00086B40" w:rsidTr="00E02E17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7D9" w:rsidRPr="00086B40" w:rsidTr="00E02E17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0.6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8.4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3) МБОУ Плотинская СОШ (1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5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8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 (1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377D9" w:rsidRPr="00086B40" w:rsidTr="00E02E1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F377D9" w:rsidRPr="00086B40" w:rsidTr="00F377D9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7D9" w:rsidRPr="00086B40" w:rsidRDefault="00F377D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086B40" w:rsidRDefault="00086B40" w:rsidP="00086B40">
      <w:pPr>
        <w:rPr>
          <w:sz w:val="24"/>
          <w:szCs w:val="24"/>
        </w:rPr>
      </w:pPr>
    </w:p>
    <w:p w:rsidR="00086B40" w:rsidRDefault="00086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115"/>
        <w:gridCol w:w="2900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6D6BDF" w:rsidRPr="00086B40" w:rsidTr="006D6BDF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10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BDF" w:rsidRPr="00086B40" w:rsidTr="006D6BDF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6D6BDF" w:rsidRPr="00086B40" w:rsidTr="006D6BDF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6D6BDF" w:rsidRPr="00086B40" w:rsidTr="006D6BDF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6D6BDF" w:rsidRPr="00086B40" w:rsidTr="006D6BDF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6D6BDF" w:rsidRPr="00086B40" w:rsidTr="006D6BDF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36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9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42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43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696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6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6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97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4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5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70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40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41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40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1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112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58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6BDF" w:rsidRPr="00086B40" w:rsidTr="00086B40">
        <w:trPr>
          <w:trHeight w:hRule="exact" w:val="85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BDF" w:rsidRPr="00086B40" w:rsidRDefault="006D6BDF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86B40" w:rsidRDefault="00086B40" w:rsidP="00086B40">
      <w:pPr>
        <w:rPr>
          <w:sz w:val="24"/>
          <w:szCs w:val="24"/>
        </w:rPr>
      </w:pPr>
    </w:p>
    <w:p w:rsidR="00086B40" w:rsidRDefault="00086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E02E17" w:rsidRPr="00086B40" w:rsidTr="00E02E1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02E17" w:rsidRPr="00086B40" w:rsidTr="00E02E1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E02E17" w:rsidRPr="00086B40" w:rsidTr="00E02E1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E02E17" w:rsidRPr="00086B40" w:rsidTr="00E02E1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E02E17" w:rsidRPr="00086B40" w:rsidTr="00E02E17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E02E17" w:rsidRPr="00086B40" w:rsidTr="00E02E17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02E17" w:rsidRPr="00086B40" w:rsidTr="00E02E17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2058C5F3" wp14:editId="08AED113">
                  <wp:extent cx="6705600" cy="2400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7" w:rsidRPr="00086B40" w:rsidTr="00E02E17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02E17" w:rsidRPr="00086B40" w:rsidTr="00E02E1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02E17" w:rsidRPr="00086B40" w:rsidTr="00E02E1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02E17" w:rsidRPr="00086B40" w:rsidTr="00E02E1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02E17" w:rsidRPr="00086B40" w:rsidTr="00E02E1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2E17" w:rsidRPr="00086B40" w:rsidTr="00E02E1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2E17" w:rsidRPr="00086B40" w:rsidTr="00B11418">
        <w:trPr>
          <w:gridAfter w:val="2"/>
          <w:wAfter w:w="4436" w:type="dxa"/>
          <w:trHeight w:hRule="exact" w:val="236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E17" w:rsidRPr="00086B40" w:rsidRDefault="00E02E1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553" w:right="226" w:bottom="104" w:left="560" w:header="0" w:footer="0" w:gutter="0"/>
          <w:cols w:space="720" w:equalWidth="0">
            <w:col w:w="11140"/>
          </w:cols>
        </w:sect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E02E17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</w:t>
      </w:r>
      <w:r w:rsidR="008D5EC4" w:rsidRPr="00086B40">
        <w:rPr>
          <w:rFonts w:eastAsia="Times New Roman"/>
          <w:sz w:val="24"/>
          <w:szCs w:val="24"/>
        </w:rPr>
        <w:t>0,0% учеников справились со следующими заданиями ВПР:</w:t>
      </w:r>
    </w:p>
    <w:p w:rsidR="00B11418" w:rsidRPr="00086B40" w:rsidRDefault="00B11418" w:rsidP="00086B40">
      <w:pPr>
        <w:rPr>
          <w:rFonts w:eastAsia="Times New Roman"/>
          <w:sz w:val="24"/>
          <w:szCs w:val="24"/>
        </w:rPr>
      </w:pPr>
    </w:p>
    <w:p w:rsidR="00B11418" w:rsidRPr="00086B40" w:rsidRDefault="00B11418" w:rsidP="00086B40">
      <w:pPr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1(1)</w:t>
      </w:r>
      <w:r w:rsidRPr="00086B40">
        <w:rPr>
          <w:color w:val="000000"/>
          <w:sz w:val="24"/>
          <w:szCs w:val="24"/>
        </w:rPr>
        <w:t xml:space="preserve"> Умение извлекать информацию, представленную в таблицах, на диаграммах. Читать информацию, представленную в виде таблицы, диаграммы</w:t>
      </w:r>
      <w:r w:rsidRPr="00086B40">
        <w:rPr>
          <w:b/>
          <w:color w:val="000000"/>
          <w:sz w:val="24"/>
          <w:szCs w:val="24"/>
        </w:rPr>
        <w:t>.    89%</w:t>
      </w:r>
    </w:p>
    <w:p w:rsidR="00B11418" w:rsidRPr="00086B40" w:rsidRDefault="00B11418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  <w:r w:rsidRPr="00086B40">
        <w:rPr>
          <w:b/>
          <w:color w:val="000000"/>
          <w:sz w:val="24"/>
          <w:szCs w:val="24"/>
        </w:rPr>
        <w:t>.       85%</w:t>
      </w:r>
    </w:p>
    <w:p w:rsidR="00B11418" w:rsidRPr="00086B40" w:rsidRDefault="00B11418" w:rsidP="00086B40">
      <w:pPr>
        <w:rPr>
          <w:color w:val="000000"/>
          <w:sz w:val="24"/>
          <w:szCs w:val="24"/>
        </w:rPr>
      </w:pPr>
    </w:p>
    <w:p w:rsidR="00B11418" w:rsidRPr="00086B40" w:rsidRDefault="00B11418" w:rsidP="00086B40">
      <w:pPr>
        <w:rPr>
          <w:rFonts w:eastAsia="Times New Roman"/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.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«натуральное число».  </w:t>
      </w:r>
      <w:r w:rsidRPr="00086B40">
        <w:rPr>
          <w:b/>
          <w:color w:val="000000"/>
          <w:sz w:val="24"/>
          <w:szCs w:val="24"/>
        </w:rPr>
        <w:t>79%</w:t>
      </w:r>
    </w:p>
    <w:p w:rsidR="00B11418" w:rsidRPr="00086B40" w:rsidRDefault="00B11418" w:rsidP="00086B40">
      <w:pPr>
        <w:rPr>
          <w:rFonts w:eastAsia="Times New Roman"/>
          <w:sz w:val="24"/>
          <w:szCs w:val="24"/>
        </w:rPr>
      </w:pPr>
    </w:p>
    <w:p w:rsidR="00B11418" w:rsidRPr="00086B40" w:rsidRDefault="00B11418" w:rsidP="00086B40">
      <w:pPr>
        <w:rPr>
          <w:rFonts w:eastAsia="Times New Roman"/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1(2).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      </w:t>
      </w:r>
      <w:r w:rsidRPr="00086B40">
        <w:rPr>
          <w:b/>
          <w:color w:val="000000"/>
          <w:sz w:val="24"/>
          <w:szCs w:val="24"/>
        </w:rPr>
        <w:t>75%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выполнении работы по математике обучающиеся 5 классов испытывали в заданиях:</w:t>
      </w:r>
    </w:p>
    <w:p w:rsidR="00B11418" w:rsidRPr="00086B40" w:rsidRDefault="00B11418" w:rsidP="00086B40">
      <w:pPr>
        <w:rPr>
          <w:rFonts w:eastAsia="Times New Roman"/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3.Развитие пространственных представлений. Оперировать на базовом уровне понятиями: «прямоугольный параллелепипед», «куб», «шар».   </w:t>
      </w:r>
      <w:r w:rsidRPr="00086B40">
        <w:rPr>
          <w:b/>
          <w:color w:val="000000"/>
          <w:sz w:val="24"/>
          <w:szCs w:val="24"/>
        </w:rPr>
        <w:t>32%</w:t>
      </w:r>
    </w:p>
    <w:p w:rsidR="00B11418" w:rsidRPr="00086B40" w:rsidRDefault="00B11418" w:rsidP="00086B40">
      <w:pPr>
        <w:rPr>
          <w:rFonts w:eastAsia="Times New Roman"/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4.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.   </w:t>
      </w:r>
      <w:r w:rsidRPr="00086B40">
        <w:rPr>
          <w:b/>
          <w:color w:val="000000"/>
          <w:sz w:val="24"/>
          <w:szCs w:val="24"/>
        </w:rPr>
        <w:t>47%</w:t>
      </w:r>
    </w:p>
    <w:p w:rsidR="00B11418" w:rsidRPr="00086B40" w:rsidRDefault="00B11418" w:rsidP="00086B40">
      <w:pPr>
        <w:rPr>
          <w:rFonts w:eastAsia="Times New Roman"/>
          <w:sz w:val="24"/>
          <w:szCs w:val="24"/>
        </w:rPr>
      </w:pPr>
    </w:p>
    <w:p w:rsidR="00B11418" w:rsidRPr="00086B40" w:rsidRDefault="00A8288F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7.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   </w:t>
      </w:r>
      <w:r w:rsidRPr="00086B40">
        <w:rPr>
          <w:b/>
          <w:color w:val="000000"/>
          <w:sz w:val="24"/>
          <w:szCs w:val="24"/>
        </w:rPr>
        <w:t>47%</w:t>
      </w: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0.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   </w:t>
      </w:r>
      <w:r w:rsidRPr="00086B40">
        <w:rPr>
          <w:b/>
          <w:color w:val="000000"/>
          <w:sz w:val="24"/>
          <w:szCs w:val="24"/>
        </w:rPr>
        <w:t>45%</w:t>
      </w:r>
    </w:p>
    <w:p w:rsidR="00A8288F" w:rsidRPr="00086B40" w:rsidRDefault="00A8288F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3.Развитие пространственных представлений. Оперировать на базовом уровне понятиями: «прямоугольный параллелепипед», «куб», «шар».  </w:t>
      </w:r>
      <w:r w:rsidRPr="00086B40">
        <w:rPr>
          <w:b/>
          <w:color w:val="000000"/>
          <w:sz w:val="24"/>
          <w:szCs w:val="24"/>
        </w:rPr>
        <w:t>32%</w:t>
      </w:r>
    </w:p>
    <w:p w:rsidR="00A8288F" w:rsidRPr="00086B40" w:rsidRDefault="00A8288F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8.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</w:r>
      <w:r w:rsidRPr="00086B40">
        <w:rPr>
          <w:b/>
          <w:color w:val="000000"/>
          <w:sz w:val="24"/>
          <w:szCs w:val="24"/>
        </w:rPr>
        <w:t>. 24%</w:t>
      </w:r>
    </w:p>
    <w:p w:rsidR="00A8288F" w:rsidRPr="00086B40" w:rsidRDefault="00A8288F" w:rsidP="00086B40">
      <w:pPr>
        <w:rPr>
          <w:b/>
          <w:color w:val="000000"/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4.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     </w:t>
      </w:r>
      <w:r w:rsidRPr="00086B40">
        <w:rPr>
          <w:b/>
          <w:color w:val="000000"/>
          <w:sz w:val="24"/>
          <w:szCs w:val="24"/>
        </w:rPr>
        <w:t>9%</w:t>
      </w: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A8288F" w:rsidRPr="00086B40" w:rsidRDefault="00A8288F" w:rsidP="00086B40">
      <w:pPr>
        <w:rPr>
          <w:sz w:val="24"/>
          <w:szCs w:val="24"/>
        </w:rPr>
      </w:pPr>
    </w:p>
    <w:p w:rsidR="00136B4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ПР 2019 Математика</w:t>
      </w:r>
    </w:p>
    <w:p w:rsidR="00B204CC" w:rsidRPr="00086B40" w:rsidRDefault="00B204CC" w:rsidP="00086B40">
      <w:pPr>
        <w:jc w:val="both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 xml:space="preserve">6 </w:t>
      </w:r>
      <w:r w:rsidR="008D5EC4" w:rsidRPr="00086B40">
        <w:rPr>
          <w:rFonts w:eastAsia="Times New Roman"/>
          <w:b/>
          <w:bCs/>
          <w:sz w:val="24"/>
          <w:szCs w:val="24"/>
        </w:rPr>
        <w:t>кла</w:t>
      </w:r>
      <w:r w:rsidRPr="00086B40">
        <w:rPr>
          <w:rFonts w:eastAsia="Times New Roman"/>
          <w:b/>
          <w:bCs/>
          <w:sz w:val="24"/>
          <w:szCs w:val="24"/>
        </w:rPr>
        <w:t>сс</w:t>
      </w:r>
      <w:r w:rsidRPr="00086B40">
        <w:rPr>
          <w:rFonts w:eastAsia="Times New Roman"/>
          <w:sz w:val="24"/>
          <w:szCs w:val="24"/>
        </w:rPr>
        <w:t xml:space="preserve"> ВПР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ind w:left="20"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КИМ для проведения диагностической работы – оценить уровень общеобразовательной подготовки по математике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6 класса.</w:t>
      </w:r>
    </w:p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ind w:left="20"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КИМ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B204CC" w:rsidRPr="00086B40" w:rsidRDefault="00B204CC" w:rsidP="00086B40">
      <w:pPr>
        <w:ind w:left="20" w:firstLine="70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</w:t>
      </w:r>
      <w:r w:rsidRPr="00086B40">
        <w:rPr>
          <w:rFonts w:eastAsia="Times New Roman"/>
          <w:sz w:val="24"/>
          <w:szCs w:val="24"/>
        </w:rPr>
        <w:tab/>
        <w:t>по</w:t>
      </w:r>
      <w:r w:rsidRPr="00086B40">
        <w:rPr>
          <w:rFonts w:eastAsia="Times New Roman"/>
          <w:sz w:val="24"/>
          <w:szCs w:val="24"/>
        </w:rPr>
        <w:tab/>
        <w:t>учебному</w:t>
      </w:r>
      <w:r w:rsidRPr="00086B40">
        <w:rPr>
          <w:rFonts w:eastAsia="Times New Roman"/>
          <w:sz w:val="24"/>
          <w:szCs w:val="24"/>
        </w:rPr>
        <w:tab/>
        <w:t>предмету</w:t>
      </w:r>
      <w:r w:rsidRPr="00086B40">
        <w:rPr>
          <w:rFonts w:eastAsia="Times New Roman"/>
          <w:sz w:val="24"/>
          <w:szCs w:val="24"/>
        </w:rPr>
        <w:tab/>
        <w:t>«Математика»</w:t>
      </w:r>
      <w:r w:rsidRPr="00086B40">
        <w:rPr>
          <w:rFonts w:eastAsia="Times New Roman"/>
          <w:sz w:val="24"/>
          <w:szCs w:val="24"/>
        </w:rPr>
        <w:tab/>
        <w:t>выполняли</w:t>
      </w:r>
      <w:r w:rsidRPr="00086B40">
        <w:rPr>
          <w:rFonts w:eastAsia="Times New Roman"/>
          <w:sz w:val="24"/>
          <w:szCs w:val="24"/>
        </w:rPr>
        <w:tab/>
        <w:t>85</w:t>
      </w:r>
      <w:r w:rsidRPr="00086B40">
        <w:rPr>
          <w:rFonts w:eastAsia="Times New Roman"/>
          <w:sz w:val="24"/>
          <w:szCs w:val="24"/>
        </w:rPr>
        <w:tab/>
        <w:t>обучающихся</w:t>
      </w:r>
      <w:r w:rsidRPr="00086B40">
        <w:rPr>
          <w:rFonts w:eastAsia="Times New Roman"/>
          <w:sz w:val="24"/>
          <w:szCs w:val="24"/>
        </w:rPr>
        <w:tab/>
        <w:t>из</w:t>
      </w:r>
      <w:r w:rsidRPr="00086B40">
        <w:rPr>
          <w:rFonts w:eastAsia="Times New Roman"/>
          <w:sz w:val="24"/>
          <w:szCs w:val="24"/>
        </w:rPr>
        <w:tab/>
        <w:t>8</w:t>
      </w:r>
      <w:r w:rsidR="00086B40">
        <w:rPr>
          <w:rFonts w:eastAsia="Times New Roman"/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>общеобразовательных организаций  Лоухского муниципального района</w:t>
      </w:r>
    </w:p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 xml:space="preserve">Распределение 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по группам в зависимости от полученной отметки (в %)</w:t>
      </w:r>
    </w:p>
    <w:p w:rsidR="00B204CC" w:rsidRPr="00086B40" w:rsidRDefault="00B204CC" w:rsidP="00086B40">
      <w:pPr>
        <w:ind w:right="-1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 разрезе муниципальных образований</w:t>
      </w:r>
    </w:p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2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2159"/>
        <w:gridCol w:w="1493"/>
        <w:gridCol w:w="1418"/>
        <w:gridCol w:w="1134"/>
        <w:gridCol w:w="1417"/>
        <w:gridCol w:w="1418"/>
      </w:tblGrid>
      <w:tr w:rsidR="006D390D" w:rsidTr="006D390D">
        <w:tc>
          <w:tcPr>
            <w:tcW w:w="2159" w:type="dxa"/>
            <w:vMerge w:val="restart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493" w:type="dxa"/>
            <w:vMerge w:val="restart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5387" w:type="dxa"/>
            <w:gridSpan w:val="4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групп балл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6D390D" w:rsidTr="006D390D">
        <w:tc>
          <w:tcPr>
            <w:tcW w:w="2159" w:type="dxa"/>
            <w:vMerge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2»</w:t>
            </w:r>
          </w:p>
        </w:tc>
        <w:tc>
          <w:tcPr>
            <w:tcW w:w="1134" w:type="dxa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3»</w:t>
            </w:r>
          </w:p>
        </w:tc>
        <w:tc>
          <w:tcPr>
            <w:tcW w:w="1417" w:type="dxa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4»</w:t>
            </w:r>
          </w:p>
        </w:tc>
        <w:tc>
          <w:tcPr>
            <w:tcW w:w="1418" w:type="dxa"/>
            <w:vAlign w:val="center"/>
          </w:tcPr>
          <w:p w:rsidR="006D390D" w:rsidRDefault="006D390D" w:rsidP="006D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5»</w:t>
            </w:r>
          </w:p>
        </w:tc>
      </w:tr>
      <w:tr w:rsidR="006D390D" w:rsidTr="006D390D">
        <w:tc>
          <w:tcPr>
            <w:tcW w:w="2159" w:type="dxa"/>
          </w:tcPr>
          <w:p w:rsidR="006D390D" w:rsidRDefault="006D390D" w:rsidP="00086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выборка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29331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8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,4</w:t>
            </w:r>
          </w:p>
        </w:tc>
      </w:tr>
      <w:tr w:rsidR="006D390D" w:rsidTr="006D390D">
        <w:tc>
          <w:tcPr>
            <w:tcW w:w="2159" w:type="dxa"/>
          </w:tcPr>
          <w:p w:rsidR="006D390D" w:rsidRDefault="006D390D" w:rsidP="00086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522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5,9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5,9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,3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Беломор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8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9,9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,7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Калевальский национальны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7,1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5,7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,7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Кем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4,4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4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,5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Кондопож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9,7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9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,3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Костомукшский городской округ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9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,4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Лахденпох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,4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Лоух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8,2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7,6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4,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0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Медвежьегор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7,3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5,3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,7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 xml:space="preserve">Муезерский </w:t>
            </w:r>
            <w:r w:rsidRPr="00BA4F86">
              <w:lastRenderedPageBreak/>
              <w:t>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1,1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6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lastRenderedPageBreak/>
              <w:t>Олонецкий национальны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2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3,1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9,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,9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Петрозаводский городской округ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31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7,3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,5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Питкярант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2,3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,4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Прионеж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64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8,3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0,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2,2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Пряжинский национальны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3,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,1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Пудож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0,3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,3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Сегеж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6,3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3,5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,8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Сортаваль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4,5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2,7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</w:t>
            </w:r>
          </w:p>
        </w:tc>
      </w:tr>
      <w:tr w:rsidR="006D390D" w:rsidTr="006D390D">
        <w:tc>
          <w:tcPr>
            <w:tcW w:w="2159" w:type="dxa"/>
          </w:tcPr>
          <w:p w:rsidR="006D390D" w:rsidRPr="00BA4F86" w:rsidRDefault="006D390D" w:rsidP="00E9034A">
            <w:r w:rsidRPr="00BA4F86">
              <w:t>Суоярвский муниципальный район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0,3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2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6,3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,2</w:t>
            </w:r>
          </w:p>
        </w:tc>
      </w:tr>
      <w:tr w:rsidR="006D390D" w:rsidTr="006D390D">
        <w:tc>
          <w:tcPr>
            <w:tcW w:w="2159" w:type="dxa"/>
          </w:tcPr>
          <w:p w:rsidR="006D390D" w:rsidRDefault="006D390D" w:rsidP="00E9034A">
            <w:r w:rsidRPr="00BA4F86">
              <w:t>ОО регионального подчинения</w:t>
            </w:r>
          </w:p>
        </w:tc>
        <w:tc>
          <w:tcPr>
            <w:tcW w:w="1493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81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,1</w:t>
            </w:r>
          </w:p>
        </w:tc>
        <w:tc>
          <w:tcPr>
            <w:tcW w:w="141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1,4</w:t>
            </w:r>
          </w:p>
        </w:tc>
        <w:tc>
          <w:tcPr>
            <w:tcW w:w="1418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2,7</w:t>
            </w:r>
          </w:p>
        </w:tc>
      </w:tr>
    </w:tbl>
    <w:p w:rsidR="00B204CC" w:rsidRDefault="00B204CC" w:rsidP="00086B40">
      <w:pPr>
        <w:rPr>
          <w:sz w:val="24"/>
          <w:szCs w:val="24"/>
        </w:rPr>
      </w:pPr>
    </w:p>
    <w:p w:rsidR="006D390D" w:rsidRDefault="006D390D" w:rsidP="006D39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певаемость и качество обученности по результатам ВПР в разрезе муниципальных образований (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%)</w:t>
      </w:r>
    </w:p>
    <w:p w:rsidR="006D390D" w:rsidRDefault="006D390D" w:rsidP="006D390D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"/>
        <w:gridCol w:w="4939"/>
        <w:gridCol w:w="1767"/>
        <w:gridCol w:w="2641"/>
      </w:tblGrid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№</w:t>
            </w:r>
          </w:p>
        </w:tc>
        <w:tc>
          <w:tcPr>
            <w:tcW w:w="4939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ачество обученности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5,4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6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8,6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1,4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3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2,9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3,9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4,2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1,9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8,3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3,8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8,7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1,8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4,1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3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0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8,9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0,3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0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2,6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9,4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1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7,3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50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2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4,7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6,7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3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1,7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2,7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4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8,6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8,6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5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1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6,9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6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7,5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1,3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7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2,2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7,7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8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9,7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33,5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19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1,2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4,1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8,6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8,2</w:t>
            </w:r>
          </w:p>
        </w:tc>
      </w:tr>
      <w:tr w:rsidR="006D390D" w:rsidTr="006D390D">
        <w:tc>
          <w:tcPr>
            <w:tcW w:w="565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21</w:t>
            </w:r>
          </w:p>
        </w:tc>
        <w:tc>
          <w:tcPr>
            <w:tcW w:w="4939" w:type="dxa"/>
          </w:tcPr>
          <w:p w:rsidR="006D390D" w:rsidRPr="006D390D" w:rsidRDefault="006D390D" w:rsidP="00E9034A">
            <w:pPr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767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4,1</w:t>
            </w:r>
          </w:p>
        </w:tc>
        <w:tc>
          <w:tcPr>
            <w:tcW w:w="2641" w:type="dxa"/>
            <w:vAlign w:val="center"/>
          </w:tcPr>
          <w:p w:rsidR="006D390D" w:rsidRPr="006D390D" w:rsidRDefault="006D390D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45,2</w:t>
            </w:r>
          </w:p>
        </w:tc>
      </w:tr>
    </w:tbl>
    <w:p w:rsidR="006D390D" w:rsidRPr="006D390D" w:rsidRDefault="006D390D" w:rsidP="006D390D">
      <w:pPr>
        <w:rPr>
          <w:sz w:val="24"/>
          <w:szCs w:val="24"/>
        </w:rPr>
      </w:pPr>
    </w:p>
    <w:p w:rsidR="00B204CC" w:rsidRPr="00086B40" w:rsidRDefault="00B204CC" w:rsidP="006D390D">
      <w:pPr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по результатам ВПР по математике в 6 классе в 2018-2019гг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p w:rsidR="00B204CC" w:rsidRPr="00086B40" w:rsidRDefault="00B204CC" w:rsidP="006D390D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8"/>
        <w:gridCol w:w="2189"/>
        <w:gridCol w:w="2189"/>
        <w:gridCol w:w="30"/>
      </w:tblGrid>
      <w:tr w:rsidR="00B204CC" w:rsidRPr="00086B40" w:rsidTr="006D390D">
        <w:trPr>
          <w:trHeight w:val="221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Успеваемость</w:t>
            </w:r>
            <w:r w:rsidR="006D390D" w:rsidRPr="006D390D">
              <w:rPr>
                <w:sz w:val="24"/>
                <w:szCs w:val="24"/>
              </w:rPr>
              <w:t xml:space="preserve"> 2018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Успеваемость</w:t>
            </w:r>
            <w:r w:rsidR="006D390D" w:rsidRPr="006D390D">
              <w:rPr>
                <w:sz w:val="24"/>
                <w:szCs w:val="24"/>
              </w:rPr>
              <w:t xml:space="preserve"> 2019г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42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5,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4,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8,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7,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1,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3,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9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1,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3,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4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2,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1,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4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9,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8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8,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3,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2,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4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7,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4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1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9,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8,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7,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8,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7,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4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2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3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7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69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val="24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89,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C" w:rsidRPr="006D390D" w:rsidRDefault="00B204CC" w:rsidP="006D390D">
            <w:pPr>
              <w:jc w:val="center"/>
              <w:rPr>
                <w:sz w:val="24"/>
                <w:szCs w:val="24"/>
              </w:rPr>
            </w:pPr>
            <w:r w:rsidRPr="006D390D">
              <w:rPr>
                <w:sz w:val="24"/>
                <w:szCs w:val="24"/>
              </w:rPr>
              <w:t>91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204CC" w:rsidRPr="00086B40" w:rsidRDefault="00B204CC" w:rsidP="00086B40">
            <w:pPr>
              <w:rPr>
                <w:sz w:val="24"/>
                <w:szCs w:val="24"/>
              </w:rPr>
            </w:pPr>
          </w:p>
        </w:tc>
      </w:tr>
    </w:tbl>
    <w:p w:rsidR="00F45D71" w:rsidRPr="00086B40" w:rsidRDefault="00F45D71" w:rsidP="00086B40">
      <w:pPr>
        <w:tabs>
          <w:tab w:val="left" w:pos="180"/>
        </w:tabs>
        <w:rPr>
          <w:rFonts w:eastAsia="Times New Roman"/>
          <w:b/>
          <w:bCs/>
          <w:sz w:val="24"/>
          <w:szCs w:val="24"/>
        </w:rPr>
      </w:pPr>
    </w:p>
    <w:p w:rsidR="00F45D71" w:rsidRPr="00086B40" w:rsidRDefault="00F45D71" w:rsidP="00086B40">
      <w:pPr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br w:type="page"/>
      </w:r>
    </w:p>
    <w:p w:rsidR="00B204CC" w:rsidRPr="00086B40" w:rsidRDefault="00B204CC" w:rsidP="00086B40">
      <w:pPr>
        <w:tabs>
          <w:tab w:val="left" w:pos="180"/>
        </w:tabs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B204CC" w:rsidRPr="00086B40" w:rsidTr="00B204CC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5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04.2019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тематика</w:t>
            </w:r>
          </w:p>
        </w:tc>
      </w:tr>
      <w:tr w:rsidR="00B204CC" w:rsidRPr="00086B40" w:rsidTr="00B204CC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16</w:t>
            </w:r>
          </w:p>
        </w:tc>
      </w:tr>
      <w:tr w:rsidR="00B204CC" w:rsidRPr="00086B40" w:rsidTr="00B204CC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4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3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04CC" w:rsidRPr="00086B40" w:rsidTr="00B204CC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B204CC" w:rsidRPr="00086B40" w:rsidRDefault="00B204CC" w:rsidP="00086B40">
      <w:pPr>
        <w:tabs>
          <w:tab w:val="left" w:pos="180"/>
        </w:tabs>
        <w:rPr>
          <w:rFonts w:eastAsia="Times New Roman"/>
          <w:b/>
          <w:bCs/>
          <w:sz w:val="24"/>
          <w:szCs w:val="24"/>
        </w:rPr>
        <w:sectPr w:rsidR="00B204CC" w:rsidRPr="00086B40">
          <w:pgSz w:w="11920" w:h="16867"/>
          <w:pgMar w:top="544" w:right="566" w:bottom="233" w:left="560" w:header="0" w:footer="0" w:gutter="0"/>
          <w:cols w:space="720" w:equalWidth="0">
            <w:col w:w="10800"/>
          </w:cols>
        </w:sectPr>
      </w:pP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B204CC" w:rsidRPr="00086B40" w:rsidTr="00B204C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  <w:r w:rsidR="006D39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b/>
                <w:bCs/>
                <w:color w:val="000000"/>
                <w:sz w:val="24"/>
                <w:szCs w:val="24"/>
              </w:rPr>
              <w:t>(85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B204CC" w:rsidRPr="00086B40" w:rsidTr="00B204C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204CC" w:rsidRPr="00086B40" w:rsidTr="00B204C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291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976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5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416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861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2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8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8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85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83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56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142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55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6D390D">
        <w:trPr>
          <w:trHeight w:hRule="exact" w:val="112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111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85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16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200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8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04CC" w:rsidRPr="00086B40" w:rsidTr="00E9034A">
        <w:trPr>
          <w:trHeight w:hRule="exact" w:val="55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i/>
                <w:iCs/>
                <w:color w:val="000000"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p w:rsidR="00F45D71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B204CC" w:rsidRPr="00086B40" w:rsidRDefault="00B204CC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B204CC" w:rsidRPr="00086B40" w:rsidTr="00B204CC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5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B204CC" w:rsidRPr="00086B40" w:rsidTr="00B204C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B204CC" w:rsidRPr="00086B40" w:rsidTr="00B204CC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B204CC" w:rsidRPr="00086B40" w:rsidTr="00B204CC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3597788E" wp14:editId="0EF8B156">
                  <wp:extent cx="6705600" cy="24003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4CC" w:rsidRPr="00086B40" w:rsidTr="00B204CC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204CC" w:rsidRPr="00086B40" w:rsidTr="00B204CC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204CC" w:rsidRPr="00086B40" w:rsidTr="00B204C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B204CC" w:rsidRPr="00086B40" w:rsidTr="00B204C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204CC" w:rsidRPr="00086B40" w:rsidTr="00B204C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04CC" w:rsidRPr="00086B40" w:rsidTr="00B204CC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204CC" w:rsidRPr="00086B40" w:rsidTr="00B204CC">
        <w:trPr>
          <w:gridAfter w:val="2"/>
          <w:wAfter w:w="4436" w:type="dxa"/>
          <w:trHeight w:hRule="exact" w:val="191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04CC" w:rsidRPr="00086B40" w:rsidRDefault="00B204C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B204CC" w:rsidRPr="00086B40" w:rsidRDefault="00B204CC" w:rsidP="00086B40">
      <w:pPr>
        <w:rPr>
          <w:sz w:val="24"/>
          <w:szCs w:val="24"/>
        </w:rPr>
      </w:pPr>
    </w:p>
    <w:p w:rsidR="00B204CC" w:rsidRPr="00086B40" w:rsidRDefault="00B204CC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544" w:right="466" w:bottom="227" w:left="480" w:header="0" w:footer="0" w:gutter="0"/>
          <w:cols w:space="720" w:equalWidth="0">
            <w:col w:w="10980"/>
          </w:cols>
        </w:sect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A7764F" w:rsidP="00086B40">
      <w:pPr>
        <w:ind w:left="58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47</w:t>
      </w:r>
      <w:r w:rsidR="008D5EC4" w:rsidRPr="00086B40">
        <w:rPr>
          <w:rFonts w:eastAsia="Times New Roman"/>
          <w:sz w:val="24"/>
          <w:szCs w:val="24"/>
        </w:rPr>
        <w:t xml:space="preserve">,0% учеников справились </w:t>
      </w:r>
      <w:r w:rsidRPr="00086B40">
        <w:rPr>
          <w:rFonts w:eastAsia="Times New Roman"/>
          <w:sz w:val="24"/>
          <w:szCs w:val="24"/>
        </w:rPr>
        <w:t xml:space="preserve">с заданиями </w:t>
      </w:r>
      <w:r w:rsidR="008D5EC4" w:rsidRPr="00086B40">
        <w:rPr>
          <w:rFonts w:eastAsia="Times New Roman"/>
          <w:sz w:val="24"/>
          <w:szCs w:val="24"/>
        </w:rPr>
        <w:t>ВПР:</w:t>
      </w: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6.</w:t>
      </w:r>
      <w:r w:rsidRPr="00086B40">
        <w:rPr>
          <w:color w:val="000000"/>
          <w:sz w:val="24"/>
          <w:szCs w:val="24"/>
        </w:rPr>
        <w:t xml:space="preserve">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</w:t>
      </w:r>
      <w:r w:rsidR="00E9034A">
        <w:rPr>
          <w:color w:val="000000"/>
          <w:sz w:val="24"/>
          <w:szCs w:val="24"/>
        </w:rPr>
        <w:t xml:space="preserve">сов и явлений. 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b/>
          <w:color w:val="000000"/>
          <w:sz w:val="24"/>
          <w:szCs w:val="24"/>
        </w:rPr>
        <w:t>82%</w:t>
      </w:r>
    </w:p>
    <w:p w:rsidR="00A7764F" w:rsidRPr="00086B40" w:rsidRDefault="00A7764F" w:rsidP="00086B40">
      <w:pPr>
        <w:ind w:left="580"/>
        <w:rPr>
          <w:rFonts w:eastAsia="Times New Roman"/>
          <w:b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.</w:t>
      </w:r>
      <w:r w:rsidRPr="00086B40">
        <w:rPr>
          <w:color w:val="000000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целое число</w:t>
      </w:r>
      <w:r w:rsidR="00E9034A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b/>
          <w:color w:val="000000"/>
          <w:sz w:val="24"/>
          <w:szCs w:val="24"/>
        </w:rPr>
        <w:t>79%</w:t>
      </w:r>
    </w:p>
    <w:p w:rsidR="00A7764F" w:rsidRPr="00E9034A" w:rsidRDefault="00A7764F" w:rsidP="00E9034A">
      <w:pPr>
        <w:ind w:left="58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2.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обыкновенная дробь, смешанное число     </w:t>
      </w:r>
      <w:r w:rsidR="00E9034A">
        <w:rPr>
          <w:b/>
          <w:color w:val="000000"/>
          <w:sz w:val="24"/>
          <w:szCs w:val="24"/>
        </w:rPr>
        <w:t>75%</w:t>
      </w:r>
    </w:p>
    <w:p w:rsidR="00A7764F" w:rsidRPr="00086B40" w:rsidRDefault="00A7764F" w:rsidP="00086B40">
      <w:pPr>
        <w:ind w:left="580"/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.</w:t>
      </w:r>
      <w:r w:rsidRPr="00086B40">
        <w:rPr>
          <w:color w:val="000000"/>
          <w:sz w:val="24"/>
          <w:szCs w:val="24"/>
        </w:rPr>
        <w:t xml:space="preserve"> Умение пользоваться оценкой и прикидкой при практических расчетах. Оценивать размеры реальных объектов окружающего мира  </w:t>
      </w:r>
      <w:r w:rsidRPr="00086B40">
        <w:rPr>
          <w:b/>
          <w:color w:val="000000"/>
          <w:sz w:val="24"/>
          <w:szCs w:val="24"/>
        </w:rPr>
        <w:t>74%</w:t>
      </w: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 затруднения  при  выполнении  работы  по  математике  обучающиеся  6  классов</w:t>
      </w:r>
    </w:p>
    <w:p w:rsidR="00A7764F" w:rsidRPr="00086B40" w:rsidRDefault="00A7764F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испытывали в заданиях:</w:t>
      </w:r>
    </w:p>
    <w:p w:rsidR="00A7764F" w:rsidRPr="00086B40" w:rsidRDefault="00A7764F" w:rsidP="00086B40">
      <w:pPr>
        <w:ind w:left="580"/>
        <w:rPr>
          <w:rFonts w:eastAsia="Times New Roman"/>
          <w:sz w:val="24"/>
          <w:szCs w:val="24"/>
        </w:rPr>
      </w:pPr>
    </w:p>
    <w:p w:rsidR="00A7764F" w:rsidRPr="00086B40" w:rsidRDefault="00A7764F" w:rsidP="00E9034A">
      <w:pPr>
        <w:ind w:left="540"/>
        <w:rPr>
          <w:rFonts w:eastAsia="Times New Roman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1.Умение применять изученные понятия, результаты, методы для решения задач практического                        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       </w:t>
      </w:r>
      <w:r w:rsidRPr="00086B40">
        <w:rPr>
          <w:b/>
          <w:color w:val="000000"/>
          <w:sz w:val="24"/>
          <w:szCs w:val="24"/>
        </w:rPr>
        <w:t>35%</w:t>
      </w:r>
    </w:p>
    <w:p w:rsidR="00A7764F" w:rsidRPr="00086B40" w:rsidRDefault="00A7764F" w:rsidP="00086B40">
      <w:pPr>
        <w:ind w:left="580"/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7.</w:t>
      </w:r>
      <w:r w:rsidRPr="00086B40">
        <w:rPr>
          <w:color w:val="000000"/>
          <w:sz w:val="24"/>
          <w:szCs w:val="24"/>
        </w:rPr>
        <w:t xml:space="preserve"> Овладение символьным языком алгебры. Оперировать понятием модуль числа, геометрическая интерпретация модуля числа</w:t>
      </w:r>
      <w:r w:rsidR="00A85D16" w:rsidRPr="00086B40">
        <w:rPr>
          <w:color w:val="000000"/>
          <w:sz w:val="24"/>
          <w:szCs w:val="24"/>
        </w:rPr>
        <w:t xml:space="preserve">    </w:t>
      </w:r>
      <w:r w:rsidR="00A85D16" w:rsidRPr="00086B40">
        <w:rPr>
          <w:b/>
          <w:color w:val="000000"/>
          <w:sz w:val="24"/>
          <w:szCs w:val="24"/>
        </w:rPr>
        <w:t>38%</w:t>
      </w:r>
    </w:p>
    <w:p w:rsidR="00136B46" w:rsidRPr="00086B40" w:rsidRDefault="00A85D16" w:rsidP="00086B40">
      <w:pPr>
        <w:ind w:left="580"/>
        <w:rPr>
          <w:sz w:val="24"/>
          <w:szCs w:val="24"/>
        </w:rPr>
      </w:pPr>
      <w:r w:rsidRPr="00086B40">
        <w:rPr>
          <w:sz w:val="24"/>
          <w:szCs w:val="24"/>
        </w:rPr>
        <w:t>13.</w:t>
      </w:r>
      <w:r w:rsidRPr="00086B40">
        <w:rPr>
          <w:color w:val="000000"/>
          <w:sz w:val="24"/>
          <w:szCs w:val="24"/>
        </w:rPr>
        <w:t xml:space="preserve"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 </w:t>
      </w:r>
      <w:r w:rsidRPr="00086B40">
        <w:rPr>
          <w:b/>
          <w:color w:val="000000"/>
          <w:sz w:val="24"/>
          <w:szCs w:val="24"/>
        </w:rPr>
        <w:t>13%</w:t>
      </w:r>
    </w:p>
    <w:p w:rsidR="00A85D16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136B4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ВПР-2019 Математика</w:t>
      </w:r>
    </w:p>
    <w:p w:rsidR="00136B46" w:rsidRPr="00086B40" w:rsidRDefault="008D5EC4" w:rsidP="00086B40">
      <w:pPr>
        <w:numPr>
          <w:ilvl w:val="0"/>
          <w:numId w:val="16"/>
        </w:numPr>
        <w:tabs>
          <w:tab w:val="left" w:pos="180"/>
        </w:tabs>
        <w:ind w:left="180" w:hanging="176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ласс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значение ВПР по учебному предмету «Математика» – оценить уровень общеобразовательной подготовки обучающихся 7 класса в соответствии с требованиями ФГОС. 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left="58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 2019 году семиклассники впервые участвовали в ВПР по математике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A85D1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</w:t>
      </w:r>
      <w:r w:rsidR="00A85D16" w:rsidRPr="00086B40">
        <w:rPr>
          <w:rFonts w:eastAsia="Times New Roman"/>
          <w:b/>
          <w:bCs/>
          <w:sz w:val="24"/>
          <w:szCs w:val="24"/>
        </w:rPr>
        <w:t>в</w:t>
      </w:r>
      <w:r w:rsidR="00A85D16" w:rsidRPr="00086B40">
        <w:rPr>
          <w:rFonts w:eastAsia="Times New Roman"/>
          <w:sz w:val="24"/>
          <w:szCs w:val="24"/>
        </w:rPr>
        <w:t xml:space="preserve"> ВПР по учебному предмету «Математика» выполняли 89 обучающихся </w:t>
      </w:r>
      <w:r w:rsidR="00FC23F3" w:rsidRPr="00086B40">
        <w:rPr>
          <w:rFonts w:eastAsia="Times New Roman"/>
          <w:sz w:val="24"/>
          <w:szCs w:val="24"/>
        </w:rPr>
        <w:t xml:space="preserve">  7 классов </w:t>
      </w:r>
      <w:r w:rsidR="00A85D16" w:rsidRPr="00086B40">
        <w:rPr>
          <w:rFonts w:eastAsia="Times New Roman"/>
          <w:sz w:val="24"/>
          <w:szCs w:val="24"/>
        </w:rPr>
        <w:t>из 8 общеобразовательных организаций Лоухского муниципального района</w:t>
      </w:r>
    </w:p>
    <w:p w:rsidR="00A85D16" w:rsidRPr="00086B40" w:rsidRDefault="00A85D16" w:rsidP="00086B40">
      <w:pPr>
        <w:rPr>
          <w:sz w:val="24"/>
          <w:szCs w:val="24"/>
        </w:rPr>
      </w:pPr>
    </w:p>
    <w:p w:rsidR="00A85D16" w:rsidRPr="00086B40" w:rsidRDefault="00A85D16" w:rsidP="00086B40">
      <w:pPr>
        <w:ind w:left="16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p w:rsidR="00A85D16" w:rsidRPr="00086B40" w:rsidRDefault="00A85D16" w:rsidP="00086B40">
      <w:pPr>
        <w:rPr>
          <w:sz w:val="24"/>
          <w:szCs w:val="24"/>
        </w:rPr>
      </w:pPr>
    </w:p>
    <w:p w:rsidR="00A85D16" w:rsidRPr="00086B40" w:rsidRDefault="00A85D16" w:rsidP="00086B40">
      <w:pPr>
        <w:ind w:left="996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1</w:t>
      </w:r>
    </w:p>
    <w:p w:rsidR="00A85D16" w:rsidRPr="00086B40" w:rsidRDefault="00A85D16" w:rsidP="00086B40">
      <w:pPr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20"/>
        <w:gridCol w:w="1140"/>
        <w:gridCol w:w="1980"/>
        <w:gridCol w:w="1140"/>
        <w:gridCol w:w="30"/>
      </w:tblGrid>
      <w:tr w:rsidR="00A85D16" w:rsidRPr="00086B40" w:rsidTr="00E9034A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оличество</w:t>
            </w:r>
            <w:r w:rsidR="00E9034A" w:rsidRPr="00E9034A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Доля от общего числа</w:t>
            </w:r>
            <w:r w:rsidR="00E9034A" w:rsidRPr="00E9034A">
              <w:rPr>
                <w:rFonts w:eastAsia="Times New Roman"/>
                <w:sz w:val="24"/>
                <w:szCs w:val="24"/>
              </w:rPr>
              <w:t xml:space="preserve"> участников в Р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оличество</w:t>
            </w:r>
            <w:r w:rsidR="00E9034A" w:rsidRPr="00E9034A">
              <w:rPr>
                <w:rFonts w:eastAsia="Times New Roman"/>
                <w:sz w:val="24"/>
                <w:szCs w:val="24"/>
              </w:rPr>
              <w:t xml:space="preserve"> О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,9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,2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8,1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,1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,9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,2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0,9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4,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5,8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,1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,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,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,4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4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E9034A" w:rsidRDefault="00A85D16" w:rsidP="00E9034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034A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</w:tbl>
    <w:p w:rsidR="00A85D16" w:rsidRPr="00086B40" w:rsidRDefault="00A85D16" w:rsidP="00086B40">
      <w:pPr>
        <w:rPr>
          <w:sz w:val="24"/>
          <w:szCs w:val="24"/>
        </w:rPr>
        <w:sectPr w:rsidR="00A85D16" w:rsidRPr="00086B40">
          <w:pgSz w:w="11920" w:h="16867"/>
          <w:pgMar w:top="544" w:right="566" w:bottom="528" w:left="560" w:header="0" w:footer="0" w:gutter="0"/>
          <w:cols w:space="720" w:equalWidth="0">
            <w:col w:w="10800"/>
          </w:cols>
        </w:sectPr>
      </w:pPr>
    </w:p>
    <w:p w:rsidR="00A85D16" w:rsidRPr="00086B40" w:rsidRDefault="00A85D16" w:rsidP="00086B40">
      <w:pPr>
        <w:rPr>
          <w:sz w:val="24"/>
          <w:szCs w:val="24"/>
        </w:rPr>
      </w:pPr>
    </w:p>
    <w:p w:rsidR="00A85D16" w:rsidRPr="00086B40" w:rsidRDefault="00A85D16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Математика»</w:t>
      </w:r>
    </w:p>
    <w:p w:rsidR="00A85D16" w:rsidRPr="00086B40" w:rsidRDefault="00A85D16" w:rsidP="00086B40">
      <w:pPr>
        <w:rPr>
          <w:sz w:val="24"/>
          <w:szCs w:val="24"/>
        </w:rPr>
      </w:pPr>
    </w:p>
    <w:p w:rsidR="00A85D16" w:rsidRPr="00086B40" w:rsidRDefault="00A85D16" w:rsidP="00086B40">
      <w:pPr>
        <w:ind w:right="-5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 xml:space="preserve">Распределение 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по группам в зависимости от полученной отметки (в %)</w:t>
      </w:r>
    </w:p>
    <w:p w:rsidR="00A85D16" w:rsidRPr="00086B40" w:rsidRDefault="00A85D16" w:rsidP="00086B40">
      <w:pPr>
        <w:ind w:right="-1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 разрезе муниципальных образований</w:t>
      </w:r>
    </w:p>
    <w:p w:rsidR="00A85D16" w:rsidRPr="00086B40" w:rsidRDefault="00A85D16" w:rsidP="00086B40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90"/>
        <w:gridCol w:w="160"/>
        <w:gridCol w:w="10"/>
        <w:gridCol w:w="4640"/>
        <w:gridCol w:w="10"/>
        <w:gridCol w:w="150"/>
        <w:gridCol w:w="500"/>
        <w:gridCol w:w="80"/>
        <w:gridCol w:w="270"/>
        <w:gridCol w:w="10"/>
        <w:gridCol w:w="780"/>
        <w:gridCol w:w="10"/>
        <w:gridCol w:w="210"/>
        <w:gridCol w:w="680"/>
        <w:gridCol w:w="10"/>
        <w:gridCol w:w="880"/>
        <w:gridCol w:w="10"/>
        <w:gridCol w:w="790"/>
        <w:gridCol w:w="30"/>
      </w:tblGrid>
      <w:tr w:rsidR="00A85D16" w:rsidRPr="00086B40" w:rsidTr="00D07072">
        <w:trPr>
          <w:trHeight w:val="268"/>
        </w:trPr>
        <w:tc>
          <w:tcPr>
            <w:tcW w:w="2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Кол-во</w:t>
            </w:r>
            <w:r w:rsidR="00E9034A">
              <w:t xml:space="preserve"> </w:t>
            </w:r>
            <w:r w:rsidR="00E9034A" w:rsidRPr="00E9034A">
              <w:rPr>
                <w:rFonts w:eastAsia="Times New Roman"/>
                <w:w w:val="97"/>
                <w:sz w:val="24"/>
                <w:szCs w:val="24"/>
              </w:rPr>
              <w:t>участников</w:t>
            </w:r>
            <w:r w:rsidR="00E9034A"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6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86B40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35"/>
        </w:trPr>
        <w:tc>
          <w:tcPr>
            <w:tcW w:w="200" w:type="dxa"/>
            <w:gridSpan w:val="2"/>
            <w:tcBorders>
              <w:lef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0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70"/>
        </w:trPr>
        <w:tc>
          <w:tcPr>
            <w:tcW w:w="200" w:type="dxa"/>
            <w:gridSpan w:val="2"/>
            <w:tcBorders>
              <w:lef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 w:rsidR="00E9034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«3»</w:t>
            </w:r>
            <w:r w:rsidR="00E9034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Отметка</w:t>
            </w:r>
            <w:r w:rsidR="00E9034A"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="00E9034A" w:rsidRPr="00E9034A">
              <w:rPr>
                <w:rFonts w:eastAsia="Times New Roman"/>
                <w:w w:val="97"/>
                <w:sz w:val="24"/>
                <w:szCs w:val="24"/>
              </w:rPr>
              <w:t>«4»</w:t>
            </w: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 w:rsidR="00E9034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174"/>
        </w:trPr>
        <w:tc>
          <w:tcPr>
            <w:tcW w:w="20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0"/>
        </w:trPr>
        <w:tc>
          <w:tcPr>
            <w:tcW w:w="502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39959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8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0,4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35,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15,6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6"/>
        </w:trPr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665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2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6,2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4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7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,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9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0,2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 национальны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3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7,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52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7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6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3,2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78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9,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33,9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16,7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8,2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1,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10,1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4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,7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1,9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0,4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1,3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2,4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4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42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5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8,5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4,5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2,5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13,5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68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7,4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22,9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9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1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9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4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8,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5,9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2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8,6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5,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1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03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9,6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7,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4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5,2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D07072">
        <w:trPr>
          <w:trHeight w:val="273"/>
        </w:trPr>
        <w:tc>
          <w:tcPr>
            <w:tcW w:w="200" w:type="dxa"/>
            <w:gridSpan w:val="2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63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14,1</w:t>
            </w:r>
          </w:p>
        </w:tc>
        <w:tc>
          <w:tcPr>
            <w:tcW w:w="3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D07072" w:rsidRPr="00086B40" w:rsidTr="00D07072">
        <w:trPr>
          <w:gridBefore w:val="1"/>
          <w:wBefore w:w="10" w:type="dxa"/>
          <w:trHeight w:val="290"/>
        </w:trPr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2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15,1</w:t>
            </w:r>
          </w:p>
        </w:tc>
      </w:tr>
      <w:tr w:rsidR="00D07072" w:rsidRPr="00086B40" w:rsidTr="00D07072">
        <w:trPr>
          <w:gridBefore w:val="1"/>
          <w:wBefore w:w="10" w:type="dxa"/>
          <w:trHeight w:val="274"/>
        </w:trPr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2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,3</w:t>
            </w: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D07072" w:rsidRPr="00086B40" w:rsidRDefault="00D07072" w:rsidP="00086B4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8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72" w:rsidRPr="00086B40" w:rsidRDefault="00D07072" w:rsidP="00086B40">
            <w:pPr>
              <w:ind w:right="1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,8</w:t>
            </w:r>
          </w:p>
        </w:tc>
      </w:tr>
    </w:tbl>
    <w:p w:rsidR="00A85D16" w:rsidRPr="00086B40" w:rsidRDefault="00A85D16" w:rsidP="00086B40">
      <w:pPr>
        <w:rPr>
          <w:sz w:val="24"/>
          <w:szCs w:val="24"/>
        </w:rPr>
        <w:sectPr w:rsidR="00A85D16" w:rsidRPr="00086B40">
          <w:pgSz w:w="11920" w:h="16867"/>
          <w:pgMar w:top="566" w:right="566" w:bottom="249" w:left="540" w:header="0" w:footer="0" w:gutter="0"/>
          <w:cols w:space="720" w:equalWidth="0">
            <w:col w:w="10820"/>
          </w:cols>
        </w:sect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60"/>
        <w:gridCol w:w="4476"/>
        <w:gridCol w:w="160"/>
        <w:gridCol w:w="500"/>
        <w:gridCol w:w="80"/>
        <w:gridCol w:w="280"/>
        <w:gridCol w:w="779"/>
        <w:gridCol w:w="258"/>
        <w:gridCol w:w="30"/>
        <w:gridCol w:w="621"/>
        <w:gridCol w:w="899"/>
        <w:gridCol w:w="819"/>
        <w:gridCol w:w="1399"/>
      </w:tblGrid>
      <w:tr w:rsidR="00A85D16" w:rsidRPr="00086B40" w:rsidTr="00E9034A">
        <w:trPr>
          <w:trHeight w:val="490"/>
        </w:trPr>
        <w:tc>
          <w:tcPr>
            <w:tcW w:w="35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12"/>
            <w:vAlign w:val="bottom"/>
          </w:tcPr>
          <w:p w:rsidR="00A85D16" w:rsidRPr="00086B40" w:rsidRDefault="00A85D16" w:rsidP="00E9034A">
            <w:pPr>
              <w:ind w:left="4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b/>
                <w:bCs/>
                <w:sz w:val="24"/>
                <w:szCs w:val="24"/>
              </w:rPr>
              <w:t>Успеваемость и качество обученности по результатам ВПР в разрезе муниципальных образований</w:t>
            </w:r>
            <w:r w:rsidR="00E9034A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E9034A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E9034A">
              <w:rPr>
                <w:rFonts w:eastAsia="Times New Roman"/>
                <w:b/>
                <w:bCs/>
                <w:sz w:val="24"/>
                <w:szCs w:val="24"/>
              </w:rPr>
              <w:t xml:space="preserve"> %)</w:t>
            </w:r>
          </w:p>
        </w:tc>
      </w:tr>
      <w:tr w:rsidR="00A85D16" w:rsidRPr="00086B40" w:rsidTr="00E9034A">
        <w:trPr>
          <w:trHeight w:val="230"/>
        </w:trPr>
        <w:tc>
          <w:tcPr>
            <w:tcW w:w="35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476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E9034A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Таблица 3</w:t>
            </w:r>
          </w:p>
        </w:tc>
      </w:tr>
      <w:tr w:rsidR="00A85D16" w:rsidRPr="00086B40" w:rsidTr="00E9034A">
        <w:trPr>
          <w:trHeight w:val="242"/>
        </w:trPr>
        <w:tc>
          <w:tcPr>
            <w:tcW w:w="35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6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Качество обученности</w:t>
            </w: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69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9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0,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7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22,8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3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6,8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5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0,6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1,8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0,2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3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32,3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8,5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33,7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4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27,5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0,5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6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60,3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1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1,2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6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32,4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1,4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35,8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4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0,4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2,6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2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5,3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5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1,3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73"/>
        </w:trPr>
        <w:tc>
          <w:tcPr>
            <w:tcW w:w="35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7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4,6</w:t>
            </w:r>
          </w:p>
        </w:tc>
        <w:tc>
          <w:tcPr>
            <w:tcW w:w="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4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left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258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0,8</w:t>
            </w:r>
          </w:p>
        </w:tc>
        <w:tc>
          <w:tcPr>
            <w:tcW w:w="819" w:type="dxa"/>
            <w:tcBorders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  <w:tr w:rsidR="00A85D16" w:rsidRPr="00086B40" w:rsidTr="00E9034A">
        <w:trPr>
          <w:trHeight w:val="23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1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6</w:t>
            </w:r>
          </w:p>
        </w:tc>
        <w:tc>
          <w:tcPr>
            <w:tcW w:w="25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85D16" w:rsidRPr="00086B40" w:rsidRDefault="00A85D16" w:rsidP="00086B40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9,4</w:t>
            </w:r>
          </w:p>
        </w:tc>
        <w:tc>
          <w:tcPr>
            <w:tcW w:w="8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A85D16" w:rsidRPr="00086B40" w:rsidRDefault="00A85D16" w:rsidP="00086B40">
            <w:pPr>
              <w:rPr>
                <w:sz w:val="24"/>
                <w:szCs w:val="24"/>
              </w:rPr>
            </w:pP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p w:rsidR="00F45D71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D07072" w:rsidRPr="00086B40" w:rsidRDefault="00D07072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D07072" w:rsidRPr="00086B40" w:rsidTr="00D0707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07072" w:rsidRPr="00086B40" w:rsidTr="00D0707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D07072" w:rsidRPr="00086B40" w:rsidTr="00D0707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04.2019</w:t>
            </w:r>
          </w:p>
        </w:tc>
      </w:tr>
      <w:tr w:rsidR="00D07072" w:rsidRPr="00086B40" w:rsidTr="00D0707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тематика</w:t>
            </w:r>
          </w:p>
        </w:tc>
      </w:tr>
      <w:tr w:rsidR="00D07072" w:rsidRPr="00086B40" w:rsidTr="00D07072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D07072" w:rsidRPr="00086B40" w:rsidTr="00D0707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07072" w:rsidRPr="00086B40" w:rsidTr="00D07072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19</w:t>
            </w:r>
          </w:p>
        </w:tc>
      </w:tr>
      <w:tr w:rsidR="00D07072" w:rsidRPr="00086B40" w:rsidTr="00D07072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07072" w:rsidRPr="00086B40" w:rsidTr="00D0707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07072" w:rsidRPr="00086B40" w:rsidTr="00D0707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6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2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.4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.9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072" w:rsidRPr="00086B40" w:rsidTr="00D0707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072" w:rsidRPr="00086B40" w:rsidTr="00CC23A8">
        <w:trPr>
          <w:gridAfter w:val="1"/>
          <w:wAfter w:w="3412" w:type="dxa"/>
          <w:trHeight w:hRule="exact" w:val="14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072" w:rsidRPr="00086B40" w:rsidRDefault="00D0707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p w:rsidR="00F45D71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D07072" w:rsidRPr="00086B40" w:rsidRDefault="00D07072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C23A8" w:rsidRPr="00086B40" w:rsidTr="00CC23A8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CC23A8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CC23A8" w:rsidRPr="00086B40" w:rsidTr="00CC23A8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CC23A8" w:rsidRPr="00086B40" w:rsidTr="00CC23A8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CC23A8" w:rsidRPr="00086B40" w:rsidTr="00CC23A8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CC23A8" w:rsidRPr="00086B40" w:rsidTr="00CC23A8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39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85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55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44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848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6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995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1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8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7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3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З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6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9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анализировать, извлекать необходимую информацию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ab/>
            </w:r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6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8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4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приёмами решения уравнений, систем уравнений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5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1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символьным языком алгебр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2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9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2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4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3A8" w:rsidRPr="00086B40" w:rsidTr="00E9034A">
        <w:trPr>
          <w:trHeight w:hRule="exact" w:val="17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034A" w:rsidRDefault="00E9034A" w:rsidP="00086B40">
      <w:pPr>
        <w:rPr>
          <w:sz w:val="24"/>
          <w:szCs w:val="24"/>
        </w:rPr>
      </w:pPr>
    </w:p>
    <w:p w:rsidR="00E9034A" w:rsidRDefault="00E903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23A8" w:rsidRPr="00086B40" w:rsidRDefault="00CC23A8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CC23A8" w:rsidRPr="00086B40" w:rsidTr="00CC23A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CC23A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CC23A8" w:rsidRPr="00086B40" w:rsidTr="00CC23A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CC23A8" w:rsidRPr="00086B40" w:rsidTr="00CC23A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CC23A8" w:rsidRPr="00086B40" w:rsidTr="00CC23A8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CC23A8" w:rsidRPr="00086B40" w:rsidTr="00CC23A8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CC23A8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75B7EA3C" wp14:editId="2BA1F044">
                  <wp:extent cx="6705600" cy="24003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3A8" w:rsidRPr="00086B40" w:rsidTr="00CC23A8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23A8" w:rsidRPr="00086B40" w:rsidTr="00CC23A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C23A8" w:rsidRPr="00086B40" w:rsidTr="00CC23A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CC23A8" w:rsidRPr="00086B40" w:rsidTr="00CC23A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C23A8" w:rsidRPr="00086B40" w:rsidTr="00CC23A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C23A8" w:rsidRPr="00086B40" w:rsidTr="00CC23A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C23A8" w:rsidRPr="00086B40" w:rsidTr="00CC23A8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3A8" w:rsidRPr="00086B40" w:rsidRDefault="00CC23A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CC23A8" w:rsidRPr="00086B40" w:rsidRDefault="00CC23A8" w:rsidP="00086B40">
      <w:pPr>
        <w:rPr>
          <w:sz w:val="24"/>
          <w:szCs w:val="24"/>
        </w:rPr>
        <w:sectPr w:rsidR="00CC23A8" w:rsidRPr="00086B40">
          <w:pgSz w:w="11920" w:h="16867"/>
          <w:pgMar w:top="544" w:right="566" w:bottom="528" w:left="560" w:header="0" w:footer="0" w:gutter="0"/>
          <w:cols w:space="720" w:equalWidth="0">
            <w:col w:w="10800"/>
          </w:cols>
        </w:sectPr>
      </w:pPr>
    </w:p>
    <w:p w:rsidR="00136B46" w:rsidRPr="00086B40" w:rsidRDefault="00860CEE" w:rsidP="00086B40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Shape 20" o:spid="_x0000_s1045" style="position:absolute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.85pt,-193.15pt" to="10.3pt,-193.15pt" o:allowincell="f" strokeweight=".04231mm"/>
        </w:pict>
      </w:r>
      <w:r>
        <w:rPr>
          <w:sz w:val="24"/>
          <w:szCs w:val="24"/>
        </w:rPr>
        <w:pict>
          <v:line id="Shape 21" o:spid="_x0000_s1046" style="position:absolute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4.7pt,-193.15pt" to="246.65pt,-193.15pt" o:allowincell="f" strokeweight=".04231mm"/>
        </w:pict>
      </w:r>
      <w:r>
        <w:rPr>
          <w:sz w:val="24"/>
          <w:szCs w:val="24"/>
        </w:rPr>
        <w:pict>
          <v:line id="Shape 22" o:spid="_x0000_s1047" style="position:absolute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8.8pt,-193.15pt" to="280.75pt,-193.15pt" o:allowincell="f" strokeweight=".04231mm"/>
        </w:pict>
      </w:r>
      <w:r>
        <w:rPr>
          <w:sz w:val="24"/>
          <w:szCs w:val="24"/>
        </w:rPr>
        <w:pict>
          <v:line id="Shape 23" o:spid="_x0000_s1048" style="position:absolute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1.6pt,-193.15pt" to="303.55pt,-193.15pt" o:allowincell="f" strokeweight=".04231mm"/>
        </w:pict>
      </w:r>
      <w:r>
        <w:rPr>
          <w:sz w:val="24"/>
          <w:szCs w:val="24"/>
        </w:rPr>
        <w:pict>
          <v:line id="Shape 24" o:spid="_x0000_s1049" style="position:absolute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-193.15pt" to="326.2pt,-193.15pt" o:allowincell="f" strokeweight=".04231mm"/>
        </w:pict>
      </w:r>
      <w:r>
        <w:rPr>
          <w:sz w:val="24"/>
          <w:szCs w:val="24"/>
        </w:rPr>
        <w:pict>
          <v:line id="Shape 25" o:spid="_x0000_s1050" style="position:absolute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7.1pt,-193.15pt" to="349pt,-193.15pt" o:allowincell="f" strokeweight=".04231mm"/>
        </w:pict>
      </w:r>
      <w:r>
        <w:rPr>
          <w:sz w:val="24"/>
          <w:szCs w:val="24"/>
        </w:rPr>
        <w:pict>
          <v:line id="Shape 26" o:spid="_x0000_s1051" style="position:absolute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9.9pt,-193.15pt" to="371.85pt,-193.15pt" o:allowincell="f" strokeweight=".04231mm"/>
        </w:pict>
      </w:r>
    </w:p>
    <w:p w:rsidR="00136B46" w:rsidRPr="00086B40" w:rsidRDefault="00CC23A8" w:rsidP="00086B40">
      <w:pPr>
        <w:ind w:left="60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6</w:t>
      </w:r>
      <w:r w:rsidR="008D5EC4" w:rsidRPr="00086B40">
        <w:rPr>
          <w:rFonts w:eastAsia="Times New Roman"/>
          <w:sz w:val="24"/>
          <w:szCs w:val="24"/>
        </w:rPr>
        <w:t>% учеников справились со следующими заданиями ВПР:</w:t>
      </w:r>
    </w:p>
    <w:p w:rsidR="00CC23A8" w:rsidRPr="00086B40" w:rsidRDefault="00CC23A8" w:rsidP="00086B40">
      <w:pPr>
        <w:rPr>
          <w:rFonts w:eastAsia="Times New Roman"/>
          <w:sz w:val="24"/>
          <w:szCs w:val="24"/>
        </w:rPr>
      </w:pPr>
    </w:p>
    <w:p w:rsidR="00CC23A8" w:rsidRPr="00086B40" w:rsidRDefault="00CC23A8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.Умение анализировать, извлекать необходимую информацию.</w:t>
      </w:r>
      <w:r w:rsidRPr="00086B40">
        <w:rPr>
          <w:color w:val="000000"/>
          <w:sz w:val="24"/>
          <w:szCs w:val="24"/>
        </w:rPr>
        <w:br/>
        <w:t xml:space="preserve">Решать несложные логические задачи, находить пересечение, объединение, подмножество в простейших ситуациях  </w:t>
      </w:r>
      <w:r w:rsidRPr="00086B40">
        <w:rPr>
          <w:b/>
          <w:color w:val="000000"/>
          <w:sz w:val="24"/>
          <w:szCs w:val="24"/>
        </w:rPr>
        <w:t>90%</w:t>
      </w:r>
    </w:p>
    <w:p w:rsidR="00CC23A8" w:rsidRPr="00086B40" w:rsidRDefault="00CC23A8" w:rsidP="00086B40">
      <w:pPr>
        <w:rPr>
          <w:sz w:val="24"/>
          <w:szCs w:val="24"/>
        </w:rPr>
      </w:pPr>
    </w:p>
    <w:p w:rsidR="00CC23A8" w:rsidRPr="00086B40" w:rsidRDefault="00CC23A8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2.</w:t>
      </w:r>
      <w:r w:rsidRPr="00086B40">
        <w:rPr>
          <w:color w:val="000000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   </w:t>
      </w:r>
      <w:r w:rsidRPr="00086B40">
        <w:rPr>
          <w:b/>
          <w:color w:val="000000"/>
          <w:sz w:val="24"/>
          <w:szCs w:val="24"/>
        </w:rPr>
        <w:t>84%</w:t>
      </w:r>
    </w:p>
    <w:p w:rsidR="00CC23A8" w:rsidRPr="00086B40" w:rsidRDefault="00CC23A8" w:rsidP="00086B40">
      <w:pPr>
        <w:rPr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1.</w:t>
      </w:r>
      <w:r w:rsidRPr="00086B40">
        <w:rPr>
          <w:color w:val="000000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086B40">
        <w:rPr>
          <w:color w:val="000000"/>
          <w:sz w:val="24"/>
          <w:szCs w:val="24"/>
        </w:rPr>
        <w:t>от</w:t>
      </w:r>
      <w:proofErr w:type="gramEnd"/>
      <w:r w:rsidRPr="00086B40">
        <w:rPr>
          <w:color w:val="000000"/>
          <w:sz w:val="24"/>
          <w:szCs w:val="24"/>
        </w:rPr>
        <w:t xml:space="preserve"> натуральных до действительных чисел.</w:t>
      </w:r>
      <w:r w:rsidRPr="00086B40">
        <w:rPr>
          <w:color w:val="000000"/>
          <w:sz w:val="24"/>
          <w:szCs w:val="24"/>
        </w:rPr>
        <w:br/>
        <w:t xml:space="preserve">Оперировать на базовом уровне понятиями «обыкновенная дробь», «смешанное число  </w:t>
      </w:r>
      <w:r w:rsidRPr="00086B40">
        <w:rPr>
          <w:b/>
          <w:color w:val="000000"/>
          <w:sz w:val="24"/>
          <w:szCs w:val="24"/>
        </w:rPr>
        <w:t>82%.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</w:t>
      </w:r>
      <w:r w:rsidRPr="00086B40">
        <w:rPr>
          <w:b/>
          <w:color w:val="000000"/>
          <w:sz w:val="24"/>
          <w:szCs w:val="24"/>
        </w:rPr>
        <w:t xml:space="preserve">. </w:t>
      </w:r>
      <w:r w:rsidRPr="00086B40">
        <w:rPr>
          <w:color w:val="000000"/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 </w:t>
      </w:r>
      <w:r w:rsidRPr="00086B40">
        <w:rPr>
          <w:b/>
          <w:color w:val="000000"/>
          <w:sz w:val="24"/>
          <w:szCs w:val="24"/>
        </w:rPr>
        <w:t>80%.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извлекать информацию, представленную в таблицах, на диаграммах, графиках</w:t>
      </w:r>
      <w:proofErr w:type="gramStart"/>
      <w:r w:rsidRPr="00086B40">
        <w:rPr>
          <w:color w:val="000000"/>
          <w:sz w:val="24"/>
          <w:szCs w:val="24"/>
        </w:rPr>
        <w:t xml:space="preserve"> .</w:t>
      </w:r>
      <w:proofErr w:type="gramEnd"/>
      <w:r w:rsidRPr="00086B40">
        <w:rPr>
          <w:color w:val="000000"/>
          <w:sz w:val="24"/>
          <w:szCs w:val="24"/>
        </w:rPr>
        <w:t xml:space="preserve"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 </w:t>
      </w:r>
      <w:r w:rsidRPr="00086B40">
        <w:rPr>
          <w:b/>
          <w:color w:val="000000"/>
          <w:sz w:val="24"/>
          <w:szCs w:val="24"/>
        </w:rPr>
        <w:t>77%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t>7.</w:t>
      </w:r>
      <w:r w:rsidRPr="00086B40">
        <w:rPr>
          <w:color w:val="000000"/>
          <w:sz w:val="24"/>
          <w:szCs w:val="24"/>
        </w:rPr>
        <w:t xml:space="preserve"> Умение извлекать информацию, представленную в таблицах, на диаграммах, графиках</w:t>
      </w:r>
      <w:proofErr w:type="gramStart"/>
      <w:r w:rsidRPr="00086B40">
        <w:rPr>
          <w:color w:val="000000"/>
          <w:sz w:val="24"/>
          <w:szCs w:val="24"/>
        </w:rPr>
        <w:t xml:space="preserve"> Ч</w:t>
      </w:r>
      <w:proofErr w:type="gramEnd"/>
      <w:r w:rsidRPr="00086B40">
        <w:rPr>
          <w:color w:val="000000"/>
          <w:sz w:val="24"/>
          <w:szCs w:val="24"/>
        </w:rPr>
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 </w:t>
      </w:r>
      <w:r w:rsidRPr="00086B40">
        <w:rPr>
          <w:b/>
          <w:color w:val="000000"/>
          <w:sz w:val="24"/>
          <w:szCs w:val="24"/>
        </w:rPr>
        <w:t>73%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 Наибольшие  затруднения  при  выполнении  работы  по  математике  обучающиеся  7  классов испытывали в заданиях: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0.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</w:r>
      <w:r w:rsidRPr="00086B40">
        <w:rPr>
          <w:b/>
          <w:color w:val="000000"/>
          <w:sz w:val="24"/>
          <w:szCs w:val="24"/>
        </w:rPr>
        <w:t xml:space="preserve">33% </w:t>
      </w:r>
    </w:p>
    <w:p w:rsidR="00FD4723" w:rsidRPr="00086B40" w:rsidRDefault="00FD4723" w:rsidP="00086B40">
      <w:pPr>
        <w:rPr>
          <w:b/>
          <w:color w:val="000000"/>
          <w:sz w:val="24"/>
          <w:szCs w:val="24"/>
        </w:rPr>
      </w:pPr>
    </w:p>
    <w:p w:rsidR="00FD4723" w:rsidRPr="00086B40" w:rsidRDefault="00FD4723" w:rsidP="00086B40">
      <w:pPr>
        <w:rPr>
          <w:b/>
          <w:color w:val="000000"/>
          <w:sz w:val="24"/>
          <w:szCs w:val="24"/>
        </w:rPr>
        <w:sectPr w:rsidR="00FD4723" w:rsidRPr="00086B40">
          <w:pgSz w:w="11920" w:h="16867"/>
          <w:pgMar w:top="578" w:right="966" w:bottom="115" w:left="540" w:header="0" w:footer="0" w:gutter="0"/>
          <w:cols w:space="720" w:equalWidth="0">
            <w:col w:w="10420"/>
          </w:cols>
        </w:sectPr>
      </w:pPr>
      <w:r w:rsidRPr="00086B40">
        <w:rPr>
          <w:color w:val="000000"/>
          <w:sz w:val="24"/>
          <w:szCs w:val="24"/>
        </w:rPr>
        <w:t>14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</w:t>
      </w:r>
      <w:r w:rsidR="00E9034A">
        <w:rPr>
          <w:color w:val="000000"/>
          <w:sz w:val="24"/>
          <w:szCs w:val="24"/>
        </w:rPr>
        <w:t xml:space="preserve">ающих несколько шагов решения  </w:t>
      </w:r>
      <w:r w:rsidRPr="00086B40">
        <w:rPr>
          <w:b/>
          <w:color w:val="000000"/>
          <w:sz w:val="24"/>
          <w:szCs w:val="24"/>
        </w:rPr>
        <w:t>20%</w:t>
      </w:r>
    </w:p>
    <w:p w:rsidR="00136B4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ВПР 2019 Русский язык 5 класс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9034A">
      <w:pPr>
        <w:ind w:left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9034A">
      <w:pPr>
        <w:ind w:left="567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5 класса в соответствии с требованиями ФГОС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9034A">
      <w:pPr>
        <w:ind w:left="58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зволяет осуществить диагностику достижения предметных и метапредметных результатов,</w:t>
      </w:r>
      <w:r w:rsidR="00E9034A">
        <w:rPr>
          <w:rFonts w:eastAsia="Times New Roman"/>
          <w:sz w:val="24"/>
          <w:szCs w:val="24"/>
        </w:rPr>
        <w:t xml:space="preserve"> в </w:t>
      </w:r>
      <w:r w:rsidRPr="00086B40">
        <w:rPr>
          <w:rFonts w:eastAsia="Times New Roman"/>
          <w:sz w:val="24"/>
          <w:szCs w:val="24"/>
        </w:rPr>
        <w:t>том числе уровня сформированности универсальных учебных действий (УУД) и овладения межпредметными понятиями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9034A">
      <w:pPr>
        <w:ind w:left="160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p w:rsidR="00136B46" w:rsidRPr="00086B40" w:rsidRDefault="008D5EC4" w:rsidP="00086B40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80"/>
        <w:gridCol w:w="20"/>
        <w:gridCol w:w="4580"/>
        <w:gridCol w:w="20"/>
        <w:gridCol w:w="1180"/>
        <w:gridCol w:w="20"/>
        <w:gridCol w:w="1780"/>
        <w:gridCol w:w="20"/>
        <w:gridCol w:w="1300"/>
        <w:gridCol w:w="20"/>
        <w:gridCol w:w="10"/>
      </w:tblGrid>
      <w:tr w:rsidR="00136B46" w:rsidRPr="00086B40" w:rsidTr="00E9034A">
        <w:trPr>
          <w:trHeight w:val="220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  <w:r w:rsidR="00E9034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участников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Доля от общего</w:t>
            </w:r>
            <w:r w:rsidR="00E9034A">
              <w:t xml:space="preserve"> 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числа участников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  <w:r w:rsidR="00E9034A">
              <w:t xml:space="preserve"> </w:t>
            </w:r>
            <w:r w:rsidR="00E9034A" w:rsidRPr="00E9034A">
              <w:rPr>
                <w:rFonts w:eastAsia="Times New Roman"/>
                <w:w w:val="99"/>
                <w:sz w:val="24"/>
                <w:szCs w:val="24"/>
              </w:rPr>
              <w:t>ОО</w:t>
            </w:r>
          </w:p>
        </w:tc>
        <w:tc>
          <w:tcPr>
            <w:tcW w:w="30" w:type="dxa"/>
            <w:gridSpan w:val="2"/>
            <w:vAlign w:val="center"/>
          </w:tcPr>
          <w:p w:rsidR="00136B46" w:rsidRPr="00086B40" w:rsidRDefault="00136B46" w:rsidP="00E9034A">
            <w:pPr>
              <w:jc w:val="center"/>
              <w:rPr>
                <w:sz w:val="24"/>
                <w:szCs w:val="24"/>
              </w:rPr>
            </w:pPr>
          </w:p>
        </w:tc>
      </w:tr>
      <w:tr w:rsidR="00136B46" w:rsidRPr="00086B40" w:rsidTr="00E9034A">
        <w:trPr>
          <w:trHeight w:val="27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6%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gridSpan w:val="2"/>
            <w:vAlign w:val="center"/>
          </w:tcPr>
          <w:p w:rsidR="00136B46" w:rsidRPr="00086B40" w:rsidRDefault="00136B46" w:rsidP="00E9034A">
            <w:pPr>
              <w:jc w:val="center"/>
              <w:rPr>
                <w:sz w:val="24"/>
                <w:szCs w:val="24"/>
              </w:rPr>
            </w:pPr>
          </w:p>
        </w:tc>
      </w:tr>
      <w:tr w:rsidR="00136B46" w:rsidRPr="00086B40" w:rsidTr="00E9034A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gridSpan w:val="2"/>
            <w:vAlign w:val="center"/>
          </w:tcPr>
          <w:p w:rsidR="00136B46" w:rsidRPr="00086B40" w:rsidRDefault="00136B46" w:rsidP="00E9034A">
            <w:pPr>
              <w:jc w:val="center"/>
              <w:rPr>
                <w:sz w:val="24"/>
                <w:szCs w:val="24"/>
              </w:rPr>
            </w:pPr>
          </w:p>
        </w:tc>
      </w:tr>
      <w:tr w:rsidR="00136B46" w:rsidRPr="00086B40" w:rsidTr="00E9034A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9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" w:type="dxa"/>
            <w:gridSpan w:val="2"/>
            <w:vAlign w:val="center"/>
          </w:tcPr>
          <w:p w:rsidR="00136B46" w:rsidRPr="00086B40" w:rsidRDefault="00136B46" w:rsidP="00E9034A">
            <w:pPr>
              <w:jc w:val="center"/>
              <w:rPr>
                <w:sz w:val="24"/>
                <w:szCs w:val="24"/>
              </w:rPr>
            </w:pPr>
          </w:p>
        </w:tc>
      </w:tr>
      <w:tr w:rsidR="00136B46" w:rsidRPr="00086B40" w:rsidTr="00E9034A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7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086B40" w:rsidRDefault="008D5EC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gridSpan w:val="2"/>
            <w:vAlign w:val="center"/>
          </w:tcPr>
          <w:p w:rsidR="00136B46" w:rsidRPr="00086B40" w:rsidRDefault="00136B46" w:rsidP="00E9034A">
            <w:pPr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90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7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6%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9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0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2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3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37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0,7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87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2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99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5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9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1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7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9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9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1E6594" w:rsidRPr="00086B40" w:rsidTr="00E9034A">
        <w:trPr>
          <w:gridBefore w:val="1"/>
          <w:gridAfter w:val="1"/>
          <w:wBefore w:w="20" w:type="dxa"/>
          <w:wAfter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82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594" w:rsidRPr="00086B40" w:rsidRDefault="001E6594" w:rsidP="00E9034A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87</w:t>
            </w:r>
          </w:p>
        </w:tc>
      </w:tr>
    </w:tbl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556" w:right="566" w:bottom="175" w:left="560" w:header="0" w:footer="0" w:gutter="0"/>
          <w:cols w:space="720" w:equalWidth="0">
            <w:col w:w="10800"/>
          </w:cols>
        </w:sectPr>
      </w:pPr>
    </w:p>
    <w:p w:rsidR="00136B46" w:rsidRPr="00086B40" w:rsidRDefault="008D5EC4" w:rsidP="00086B40">
      <w:pPr>
        <w:ind w:right="-1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 xml:space="preserve">Распределение 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по группам в зависимости от полученной отметки (в %)</w:t>
      </w:r>
    </w:p>
    <w:p w:rsidR="00136B46" w:rsidRPr="00086B40" w:rsidRDefault="008D5EC4" w:rsidP="00086B40">
      <w:pPr>
        <w:ind w:right="-1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 разрезе муниципальных образований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9034A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2</w:t>
      </w: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120"/>
        <w:gridCol w:w="840"/>
        <w:gridCol w:w="840"/>
        <w:gridCol w:w="820"/>
        <w:gridCol w:w="820"/>
        <w:gridCol w:w="40"/>
        <w:gridCol w:w="30"/>
      </w:tblGrid>
      <w:tr w:rsidR="003B219B" w:rsidRPr="00086B40" w:rsidTr="003B219B">
        <w:trPr>
          <w:trHeight w:val="23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219B" w:rsidRPr="00086B40" w:rsidRDefault="003B219B" w:rsidP="003B219B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л-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034A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219B" w:rsidRPr="00086B40" w:rsidRDefault="003B219B" w:rsidP="00086B40">
            <w:pPr>
              <w:ind w:left="26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86B40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</w:tr>
      <w:tr w:rsidR="003B219B" w:rsidRPr="00086B40" w:rsidTr="003B219B">
        <w:trPr>
          <w:trHeight w:val="100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ind w:left="6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ind w:left="6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тметка</w:t>
            </w:r>
            <w:r>
              <w:rPr>
                <w:rFonts w:eastAsia="Times New Roman"/>
                <w:sz w:val="24"/>
                <w:szCs w:val="24"/>
              </w:rPr>
              <w:t xml:space="preserve"> «2»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«3»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«4»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ind w:righ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«5»</w:t>
            </w:r>
          </w:p>
        </w:tc>
        <w:tc>
          <w:tcPr>
            <w:tcW w:w="30" w:type="dxa"/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</w:tr>
      <w:tr w:rsidR="003B219B" w:rsidRPr="00086B40" w:rsidTr="003B219B">
        <w:trPr>
          <w:trHeight w:val="177"/>
        </w:trPr>
        <w:tc>
          <w:tcPr>
            <w:tcW w:w="4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3B21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B219B" w:rsidRPr="00086B40" w:rsidRDefault="003B219B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40849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7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582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5,3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6,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4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8,6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3,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7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1,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7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3,6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7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7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,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9,1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0,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6,8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2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,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0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2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8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4,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8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4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37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5,1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6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8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0,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6,4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9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8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2,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3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6,4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5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5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4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3,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9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35,1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6,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2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3B219B">
        <w:trPr>
          <w:trHeight w:val="23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 (региональное подчинение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7,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 w:right="16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44,9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:rsidR="00136B46" w:rsidRPr="003B219B" w:rsidRDefault="008D5EC4" w:rsidP="003B219B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3B219B">
              <w:rPr>
                <w:rFonts w:eastAsia="Times New Roman"/>
                <w:sz w:val="24"/>
                <w:szCs w:val="24"/>
              </w:rPr>
              <w:t>29,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right="-19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и качество обученности по результатам ВПР в разрезе муниципальных образований</w:t>
      </w:r>
    </w:p>
    <w:p w:rsidR="00136B46" w:rsidRPr="00086B40" w:rsidRDefault="008D5EC4" w:rsidP="00086B40">
      <w:pPr>
        <w:jc w:val="right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(в %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136B46" w:rsidRPr="00086B40" w:rsidTr="003B219B">
        <w:trPr>
          <w:trHeight w:val="24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6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Качество обученности</w:t>
            </w:r>
          </w:p>
        </w:tc>
      </w:tr>
      <w:tr w:rsidR="00136B46" w:rsidRPr="00086B40" w:rsidTr="003B219B">
        <w:trPr>
          <w:trHeight w:val="26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1,7</w:t>
            </w:r>
          </w:p>
        </w:tc>
      </w:tr>
      <w:tr w:rsidR="00136B46" w:rsidRPr="00086B40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6,5</w:t>
            </w:r>
          </w:p>
        </w:tc>
      </w:tr>
      <w:tr w:rsidR="00136B46" w:rsidRPr="00086B40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40,5</w:t>
            </w:r>
          </w:p>
        </w:tc>
      </w:tr>
      <w:tr w:rsidR="00136B46" w:rsidRPr="00086B40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0,8</w:t>
            </w:r>
          </w:p>
        </w:tc>
      </w:tr>
      <w:tr w:rsidR="00136B46" w:rsidRPr="00086B40">
        <w:trPr>
          <w:trHeight w:val="27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9,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9,4</w:t>
            </w:r>
          </w:p>
        </w:tc>
      </w:tr>
      <w:tr w:rsidR="001E6594" w:rsidRPr="00086B40" w:rsidTr="001E6594">
        <w:trPr>
          <w:trHeight w:val="2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2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4,3</w:t>
            </w:r>
          </w:p>
        </w:tc>
      </w:tr>
      <w:tr w:rsidR="001E6594" w:rsidRPr="00086B40" w:rsidTr="001E6594">
        <w:trPr>
          <w:trHeight w:val="27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7,3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7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7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8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9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7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3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9,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9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3,3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4,3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6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6</w:t>
            </w:r>
          </w:p>
        </w:tc>
      </w:tr>
      <w:tr w:rsidR="001E6594" w:rsidRPr="00086B40" w:rsidTr="001E6594">
        <w:trPr>
          <w:trHeight w:val="27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7</w:t>
            </w:r>
          </w:p>
        </w:tc>
      </w:tr>
      <w:tr w:rsidR="001E6594" w:rsidRPr="00086B40" w:rsidTr="001E6594">
        <w:trPr>
          <w:trHeight w:val="2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8,8</w:t>
            </w:r>
          </w:p>
        </w:tc>
      </w:tr>
      <w:tr w:rsidR="001E6594" w:rsidRPr="00086B40" w:rsidTr="003B219B">
        <w:trPr>
          <w:trHeight w:val="274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9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1E6594" w:rsidRPr="00086B40" w:rsidTr="003B219B">
        <w:trPr>
          <w:trHeight w:val="2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9,9</w:t>
            </w:r>
          </w:p>
        </w:tc>
      </w:tr>
      <w:tr w:rsidR="001E6594" w:rsidRPr="00086B40" w:rsidTr="003B219B">
        <w:trPr>
          <w:trHeight w:val="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right="4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right="88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1,4</w:t>
            </w: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p w:rsidR="001E6594" w:rsidRPr="00086B40" w:rsidRDefault="001E6594" w:rsidP="00086B40">
      <w:pPr>
        <w:rPr>
          <w:sz w:val="24"/>
          <w:szCs w:val="24"/>
        </w:rPr>
      </w:pPr>
    </w:p>
    <w:p w:rsidR="001E6594" w:rsidRPr="00086B40" w:rsidRDefault="001E6594" w:rsidP="00086B40">
      <w:pPr>
        <w:ind w:left="560" w:right="60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по результатам ВПР по русскому языку в 5 классе в 2017-2019гг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p w:rsidR="001E6594" w:rsidRPr="00086B40" w:rsidRDefault="001E6594" w:rsidP="00086B40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6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1220"/>
        <w:gridCol w:w="1220"/>
        <w:gridCol w:w="1220"/>
        <w:gridCol w:w="1240"/>
        <w:gridCol w:w="30"/>
      </w:tblGrid>
      <w:tr w:rsidR="00E407A0" w:rsidRPr="00086B40" w:rsidTr="003B219B">
        <w:trPr>
          <w:trHeight w:val="220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8"/>
                <w:sz w:val="24"/>
                <w:szCs w:val="24"/>
              </w:rPr>
              <w:t>Успеваемость</w:t>
            </w:r>
          </w:p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017г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8"/>
                <w:sz w:val="24"/>
                <w:szCs w:val="24"/>
              </w:rPr>
              <w:t>Успеваемость</w:t>
            </w:r>
          </w:p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017г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018г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8"/>
                <w:sz w:val="24"/>
                <w:szCs w:val="24"/>
              </w:rPr>
              <w:t>Успеваемость</w:t>
            </w:r>
          </w:p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019г</w:t>
            </w:r>
          </w:p>
        </w:tc>
        <w:tc>
          <w:tcPr>
            <w:tcW w:w="30" w:type="dxa"/>
            <w:vAlign w:val="bottom"/>
          </w:tcPr>
          <w:p w:rsidR="00E407A0" w:rsidRPr="00086B40" w:rsidRDefault="00E407A0" w:rsidP="00086B40">
            <w:pPr>
              <w:rPr>
                <w:sz w:val="24"/>
                <w:szCs w:val="24"/>
              </w:rPr>
            </w:pPr>
          </w:p>
        </w:tc>
      </w:tr>
      <w:tr w:rsidR="00E407A0" w:rsidRPr="00086B40" w:rsidTr="003B219B">
        <w:trPr>
          <w:trHeight w:val="235"/>
        </w:trPr>
        <w:tc>
          <w:tcPr>
            <w:tcW w:w="4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7A0" w:rsidRPr="00086B40" w:rsidRDefault="00E407A0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07A0" w:rsidRPr="00086B40" w:rsidRDefault="00E407A0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8,7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5,7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7,3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30" w:type="dxa"/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1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</w:t>
            </w:r>
            <w:r w:rsidR="003B219B">
              <w:rPr>
                <w:rFonts w:eastAsia="Times New Roman"/>
                <w:sz w:val="24"/>
                <w:szCs w:val="24"/>
              </w:rPr>
              <w:t xml:space="preserve"> </w:t>
            </w:r>
            <w:r w:rsidR="003B219B" w:rsidRPr="00086B40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9,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7,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9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9,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5,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1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</w:t>
            </w:r>
            <w:r w:rsidR="003B219B">
              <w:rPr>
                <w:rFonts w:eastAsia="Times New Roman"/>
                <w:sz w:val="24"/>
                <w:szCs w:val="24"/>
              </w:rPr>
              <w:t xml:space="preserve"> </w:t>
            </w:r>
            <w:r w:rsidR="003B219B" w:rsidRPr="003B219B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2,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5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6,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594" w:rsidRPr="00086B40" w:rsidRDefault="001E659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92,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E6594" w:rsidRPr="00086B40" w:rsidRDefault="001E6594" w:rsidP="00086B40">
            <w:pPr>
              <w:rPr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544" w:right="566" w:bottom="112" w:left="540" w:header="0" w:footer="0" w:gutter="0"/>
          <w:cols w:space="720" w:equalWidth="0">
            <w:col w:w="10820"/>
          </w:cols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1E6594" w:rsidRPr="00086B40" w:rsidTr="001E6594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Лоухский муниципальный район</w:t>
            </w:r>
            <w:r w:rsidR="003B219B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t>(11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E6594" w:rsidRPr="00086B40" w:rsidTr="001E659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04.2019</w:t>
            </w:r>
          </w:p>
        </w:tc>
      </w:tr>
      <w:tr w:rsidR="001E6594" w:rsidRPr="00086B40" w:rsidTr="001E659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усский язык</w:t>
            </w:r>
          </w:p>
        </w:tc>
      </w:tr>
      <w:tr w:rsidR="001E6594" w:rsidRPr="00086B40" w:rsidTr="001E6594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E6594" w:rsidRPr="00086B40" w:rsidTr="001E659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45</w:t>
            </w:r>
          </w:p>
        </w:tc>
      </w:tr>
      <w:tr w:rsidR="001E6594" w:rsidRPr="00086B40" w:rsidTr="001E6594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7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1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4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6594" w:rsidRPr="00086B40" w:rsidTr="001E6594">
        <w:trPr>
          <w:gridAfter w:val="1"/>
          <w:wAfter w:w="3412" w:type="dxa"/>
          <w:trHeight w:hRule="exact" w:val="169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3B219B" w:rsidRDefault="003B219B" w:rsidP="00086B40">
      <w:pPr>
        <w:rPr>
          <w:sz w:val="24"/>
          <w:szCs w:val="24"/>
        </w:rPr>
      </w:pPr>
    </w:p>
    <w:p w:rsidR="003B219B" w:rsidRDefault="003B21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6594" w:rsidRPr="00086B40" w:rsidRDefault="001E6594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1E6594" w:rsidRPr="00086B40" w:rsidTr="001E6594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11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E6594" w:rsidRPr="00086B40" w:rsidTr="001E659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1E6594" w:rsidRPr="00086B40" w:rsidTr="001E659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1E6594" w:rsidRPr="00086B40" w:rsidTr="001E6594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1E6594" w:rsidRPr="00086B40" w:rsidTr="001E6594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3B219B">
        <w:trPr>
          <w:trHeight w:hRule="exact" w:val="3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3B219B">
        <w:trPr>
          <w:trHeight w:hRule="exact" w:val="85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hRule="exact" w:val="56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hRule="exact" w:val="56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3B219B">
        <w:trPr>
          <w:trHeight w:hRule="exact" w:val="856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2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8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8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8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8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7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E407A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;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8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7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5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7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2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4</w:t>
            </w:r>
          </w:p>
        </w:tc>
        <w:tc>
          <w:tcPr>
            <w:tcW w:w="7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8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E407A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t>языка. Опознавать самостоятельные части речи и их формы, а также служебные части речи и междоме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58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20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7A0" w:rsidRPr="00086B40" w:rsidTr="00E407A0">
        <w:trPr>
          <w:trHeight w:hRule="exact" w:val="14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5(2)</w:t>
            </w:r>
          </w:p>
        </w:tc>
        <w:tc>
          <w:tcPr>
            <w:tcW w:w="7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07A0" w:rsidRPr="00086B40" w:rsidRDefault="00E407A0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20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15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19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;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1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36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3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45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51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594" w:rsidRPr="00086B40" w:rsidTr="00E407A0">
        <w:trPr>
          <w:trHeight w:hRule="exact" w:val="5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E6594" w:rsidRPr="00086B40" w:rsidRDefault="001E6594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1E6594" w:rsidRPr="00086B40" w:rsidTr="001E6594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10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E6594" w:rsidRPr="00086B40" w:rsidTr="001E659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1E6594" w:rsidRPr="00086B40" w:rsidTr="001E659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1E6594" w:rsidRPr="00086B40" w:rsidTr="001E6594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1E6594" w:rsidRPr="00086B40" w:rsidTr="001E6594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7E8B2CE7" wp14:editId="3C468FB5">
                  <wp:extent cx="6705600" cy="24003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594" w:rsidRPr="00086B40" w:rsidTr="001E6594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E6594" w:rsidRPr="00086B40" w:rsidTr="001E659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E6594" w:rsidRPr="00086B40" w:rsidTr="001E659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1E6594" w:rsidRPr="00086B40" w:rsidTr="001E659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E6594" w:rsidRPr="00086B40" w:rsidTr="001E659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6594" w:rsidRPr="00086B40" w:rsidTr="001E659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6594" w:rsidRPr="00086B40" w:rsidTr="001E6594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594" w:rsidRPr="00086B40" w:rsidRDefault="001E659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E6594" w:rsidRPr="00086B40" w:rsidRDefault="001E6594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1E6594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1E6594" w:rsidRPr="00086B40" w:rsidRDefault="001E6594" w:rsidP="00086B40">
      <w:pPr>
        <w:rPr>
          <w:sz w:val="24"/>
          <w:szCs w:val="24"/>
        </w:rPr>
      </w:pPr>
    </w:p>
    <w:p w:rsidR="001E6594" w:rsidRPr="00086B40" w:rsidRDefault="001E6594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E6594" w:rsidRPr="00086B40" w:rsidRDefault="00C959C4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7</w:t>
      </w:r>
      <w:r w:rsidR="001E6594" w:rsidRPr="00086B40">
        <w:rPr>
          <w:rFonts w:eastAsia="Times New Roman"/>
          <w:sz w:val="24"/>
          <w:szCs w:val="24"/>
        </w:rPr>
        <w:t>,0% учеников справились со следующими заданиями ВПР:</w:t>
      </w:r>
    </w:p>
    <w:p w:rsidR="008129BB" w:rsidRPr="00086B40" w:rsidRDefault="008129BB" w:rsidP="00086B40">
      <w:pPr>
        <w:rPr>
          <w:sz w:val="24"/>
          <w:szCs w:val="24"/>
        </w:rPr>
      </w:pPr>
    </w:p>
    <w:p w:rsidR="00136B46" w:rsidRPr="00086B40" w:rsidRDefault="008129BB" w:rsidP="00086B40">
      <w:pPr>
        <w:rPr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.К3.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 </w:t>
      </w:r>
      <w:r w:rsidRPr="00086B40">
        <w:rPr>
          <w:b/>
          <w:color w:val="000000"/>
          <w:sz w:val="24"/>
          <w:szCs w:val="24"/>
        </w:rPr>
        <w:t>91%</w:t>
      </w: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12.</w:t>
      </w:r>
      <w:r w:rsidRPr="00086B40">
        <w:rPr>
          <w:color w:val="000000"/>
          <w:sz w:val="24"/>
          <w:szCs w:val="24"/>
        </w:rPr>
        <w:t xml:space="preserve"> </w:t>
      </w:r>
      <w:proofErr w:type="gramStart"/>
      <w:r w:rsidRPr="00086B40">
        <w:rPr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086B40">
        <w:rPr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</w:r>
      <w:proofErr w:type="gramStart"/>
      <w:r w:rsidRPr="00086B40">
        <w:rPr>
          <w:color w:val="000000"/>
          <w:sz w:val="24"/>
          <w:szCs w:val="24"/>
        </w:rPr>
        <w:t>о-</w:t>
      </w:r>
      <w:proofErr w:type="gramEnd"/>
      <w:r w:rsidRPr="00086B40">
        <w:rPr>
          <w:color w:val="000000"/>
          <w:sz w:val="24"/>
          <w:szCs w:val="24"/>
        </w:rPr>
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Pr="00086B40">
        <w:rPr>
          <w:b/>
          <w:color w:val="000000"/>
          <w:sz w:val="24"/>
          <w:szCs w:val="24"/>
        </w:rPr>
        <w:t>.  85%</w:t>
      </w: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4(1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r w:rsidRPr="00086B40">
        <w:rPr>
          <w:b/>
          <w:color w:val="000000"/>
          <w:sz w:val="24"/>
          <w:szCs w:val="24"/>
        </w:rPr>
        <w:t xml:space="preserve">79% </w:t>
      </w: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</w:r>
      <w:r w:rsidR="00E407A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b/>
          <w:color w:val="000000"/>
          <w:sz w:val="24"/>
          <w:szCs w:val="24"/>
        </w:rPr>
        <w:t>75%</w:t>
      </w: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1. </w:t>
      </w:r>
      <w:proofErr w:type="gramStart"/>
      <w:r w:rsidRPr="00086B40">
        <w:rPr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086B40">
        <w:rPr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</w:r>
      <w:r w:rsidRPr="00086B40">
        <w:rPr>
          <w:b/>
          <w:color w:val="000000"/>
          <w:sz w:val="24"/>
          <w:szCs w:val="24"/>
        </w:rPr>
        <w:t>71%</w:t>
      </w:r>
    </w:p>
    <w:p w:rsidR="008129BB" w:rsidRPr="00086B40" w:rsidRDefault="008129BB" w:rsidP="00086B40">
      <w:pPr>
        <w:rPr>
          <w:b/>
          <w:color w:val="000000"/>
          <w:sz w:val="24"/>
          <w:szCs w:val="24"/>
        </w:rPr>
      </w:pPr>
    </w:p>
    <w:p w:rsidR="008129BB" w:rsidRPr="00086B40" w:rsidRDefault="005030A5" w:rsidP="00086B40">
      <w:pPr>
        <w:rPr>
          <w:b/>
          <w:color w:val="000000"/>
          <w:sz w:val="24"/>
          <w:szCs w:val="24"/>
        </w:rPr>
        <w:sectPr w:rsidR="008129BB" w:rsidRPr="00086B40">
          <w:pgSz w:w="11900" w:h="16838"/>
          <w:pgMar w:top="678" w:right="506" w:bottom="1440" w:left="960" w:header="0" w:footer="0" w:gutter="0"/>
          <w:cols w:space="720" w:equalWidth="0">
            <w:col w:w="10440"/>
          </w:cols>
        </w:sectPr>
      </w:pPr>
      <w:r w:rsidRPr="00086B40">
        <w:rPr>
          <w:color w:val="000000"/>
          <w:sz w:val="24"/>
          <w:szCs w:val="24"/>
        </w:rPr>
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 </w:t>
      </w:r>
      <w:r w:rsidRPr="00086B40">
        <w:rPr>
          <w:b/>
          <w:color w:val="000000"/>
          <w:sz w:val="24"/>
          <w:szCs w:val="24"/>
        </w:rPr>
        <w:t>62%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407A0">
      <w:pPr>
        <w:ind w:left="426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выполнении работы по русскому языку обучающиеся 5 классов испытывали в заданиях:</w:t>
      </w:r>
    </w:p>
    <w:p w:rsidR="005030A5" w:rsidRPr="00086B40" w:rsidRDefault="005030A5" w:rsidP="00E407A0">
      <w:pPr>
        <w:ind w:left="426"/>
        <w:rPr>
          <w:rFonts w:eastAsia="Times New Roman"/>
          <w:sz w:val="24"/>
          <w:szCs w:val="24"/>
        </w:rPr>
      </w:pPr>
    </w:p>
    <w:p w:rsidR="00136B46" w:rsidRPr="00086B40" w:rsidRDefault="005030A5" w:rsidP="00E407A0">
      <w:pPr>
        <w:ind w:left="426"/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0.</w:t>
      </w:r>
      <w:r w:rsidRPr="00086B40">
        <w:rPr>
          <w:color w:val="000000"/>
          <w:sz w:val="24"/>
          <w:szCs w:val="24"/>
        </w:rPr>
        <w:t xml:space="preserve"> </w:t>
      </w:r>
      <w:proofErr w:type="gramStart"/>
      <w:r w:rsidRPr="00086B40">
        <w:rPr>
          <w:color w:val="000000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086B40">
        <w:rPr>
          <w:color w:val="000000"/>
          <w:sz w:val="24"/>
          <w:szCs w:val="24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   </w:t>
      </w:r>
      <w:r w:rsidRPr="00086B40">
        <w:rPr>
          <w:b/>
          <w:color w:val="000000"/>
          <w:sz w:val="24"/>
          <w:szCs w:val="24"/>
        </w:rPr>
        <w:t>48%.</w:t>
      </w:r>
    </w:p>
    <w:p w:rsidR="005030A5" w:rsidRPr="00086B40" w:rsidRDefault="005030A5" w:rsidP="00E407A0">
      <w:pPr>
        <w:ind w:left="426"/>
        <w:rPr>
          <w:rFonts w:eastAsia="Times New Roman"/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2К3. синтаксического анализа словосочетания и предложения. Проводить фонетический анализ слова; проводить морфемный анализ слов </w:t>
      </w:r>
      <w:r w:rsidRPr="00086B40">
        <w:rPr>
          <w:b/>
          <w:color w:val="000000"/>
          <w:sz w:val="24"/>
          <w:szCs w:val="24"/>
        </w:rPr>
        <w:t>49%.</w:t>
      </w:r>
    </w:p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844" w:right="566" w:bottom="276" w:left="560" w:header="0" w:footer="0" w:gutter="0"/>
          <w:cols w:space="720" w:equalWidth="0">
            <w:col w:w="10800"/>
          </w:cols>
        </w:sectPr>
      </w:pPr>
    </w:p>
    <w:p w:rsidR="00136B46" w:rsidRPr="00086B40" w:rsidRDefault="008D5EC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ВПР 2019 Русский язык</w:t>
      </w:r>
    </w:p>
    <w:p w:rsidR="00136B46" w:rsidRPr="00086B40" w:rsidRDefault="008D5EC4" w:rsidP="00086B40">
      <w:pPr>
        <w:numPr>
          <w:ilvl w:val="0"/>
          <w:numId w:val="23"/>
        </w:numPr>
        <w:tabs>
          <w:tab w:val="left" w:pos="180"/>
        </w:tabs>
        <w:ind w:left="180" w:hanging="176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ласс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КИМ для проведения диагностической работы – оценить уровень общеобразовательной подготовки по русскому языку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6 класса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firstLine="567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КИМ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407A0">
      <w:pPr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E407A0">
      <w:pPr>
        <w:jc w:val="right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Таблица 1</w:t>
      </w: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00"/>
        <w:gridCol w:w="1200"/>
        <w:gridCol w:w="1800"/>
        <w:gridCol w:w="1320"/>
        <w:gridCol w:w="30"/>
      </w:tblGrid>
      <w:tr w:rsidR="00136B46" w:rsidRPr="00086B40" w:rsidTr="00E407A0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Количество</w:t>
            </w:r>
            <w:r w:rsidR="00E407A0" w:rsidRPr="00E407A0">
              <w:rPr>
                <w:rFonts w:eastAsia="Times New Roman"/>
                <w:sz w:val="24"/>
                <w:szCs w:val="24"/>
              </w:rPr>
              <w:t xml:space="preserve"> </w:t>
            </w:r>
            <w:r w:rsidR="00E407A0" w:rsidRPr="00086B40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Доля от общего</w:t>
            </w:r>
            <w:r w:rsidR="00E407A0" w:rsidRPr="00E407A0">
              <w:rPr>
                <w:rFonts w:eastAsia="Times New Roman"/>
                <w:sz w:val="24"/>
                <w:szCs w:val="24"/>
              </w:rPr>
              <w:t xml:space="preserve"> числа учас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Количество</w:t>
            </w:r>
            <w:r w:rsidR="00E407A0" w:rsidRPr="00086B40">
              <w:rPr>
                <w:rFonts w:eastAsia="Times New Roman"/>
                <w:sz w:val="24"/>
                <w:szCs w:val="24"/>
              </w:rPr>
              <w:t xml:space="preserve"> О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4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4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7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4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1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23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1,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1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1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2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7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E407A0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5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6" w:rsidRPr="00E407A0" w:rsidRDefault="008D5EC4" w:rsidP="00E407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07A0">
              <w:rPr>
                <w:rFonts w:eastAsia="Times New Roman"/>
                <w:sz w:val="24"/>
                <w:szCs w:val="24"/>
              </w:rPr>
              <w:t>18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20" w:h="16867"/>
          <w:pgMar w:top="566" w:right="566" w:bottom="1440" w:left="560" w:header="0" w:footer="0" w:gutter="0"/>
          <w:cols w:space="720" w:equalWidth="0">
            <w:col w:w="10800"/>
          </w:cols>
        </w:sect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left="240" w:right="40"/>
        <w:jc w:val="center"/>
        <w:rPr>
          <w:sz w:val="24"/>
          <w:szCs w:val="24"/>
        </w:rPr>
      </w:pPr>
      <w:proofErr w:type="gramStart"/>
      <w:r w:rsidRPr="00086B40">
        <w:rPr>
          <w:rFonts w:eastAsia="Times New Roman"/>
          <w:b/>
          <w:bCs/>
          <w:sz w:val="24"/>
          <w:szCs w:val="24"/>
        </w:rPr>
        <w:t>Распределение обучающихся по группам в зависимости от полученной отметки (в %) в разрезе муниципальных образований</w:t>
      </w:r>
      <w:proofErr w:type="gramEnd"/>
    </w:p>
    <w:tbl>
      <w:tblPr>
        <w:tblW w:w="94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120"/>
        <w:gridCol w:w="840"/>
        <w:gridCol w:w="820"/>
        <w:gridCol w:w="840"/>
        <w:gridCol w:w="860"/>
        <w:gridCol w:w="30"/>
      </w:tblGrid>
      <w:tr w:rsidR="00136B46" w:rsidRPr="00086B40" w:rsidTr="009A4231">
        <w:trPr>
          <w:trHeight w:val="234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36B46" w:rsidRPr="00086B40" w:rsidRDefault="008D5EC4" w:rsidP="009A4231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Таблица 2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9A4231" w:rsidRPr="00086B40" w:rsidTr="009A4231">
        <w:trPr>
          <w:trHeight w:val="228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231" w:rsidRPr="00086B40" w:rsidRDefault="009A4231" w:rsidP="009A4231">
            <w:pPr>
              <w:ind w:left="6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л-во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8"/>
                <w:sz w:val="24"/>
                <w:szCs w:val="24"/>
              </w:rPr>
              <w:t>участников</w:t>
            </w:r>
          </w:p>
        </w:tc>
        <w:tc>
          <w:tcPr>
            <w:tcW w:w="3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9A4231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86B40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</w:tr>
      <w:tr w:rsidR="009A4231" w:rsidRPr="00086B40" w:rsidTr="009A4231">
        <w:trPr>
          <w:trHeight w:val="103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ind w:left="600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«3»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«4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30" w:type="dxa"/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</w:tr>
      <w:tr w:rsidR="009A4231" w:rsidRPr="00086B40" w:rsidTr="009A4231">
        <w:trPr>
          <w:trHeight w:val="17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</w:tr>
      <w:tr w:rsidR="009A4231" w:rsidRPr="00086B40" w:rsidTr="009A4231">
        <w:trPr>
          <w:trHeight w:val="180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A4231" w:rsidRPr="00086B40" w:rsidRDefault="009A4231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3002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,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,1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7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53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9,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3,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8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8,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,6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1,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9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7,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,6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5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4,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0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,4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0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8,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,9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6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31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9,3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1,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0,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9,2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2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6,1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4,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5,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6,4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7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,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6,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6,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  <w:tr w:rsidR="00136B46" w:rsidRPr="00086B40" w:rsidTr="009A4231">
        <w:trPr>
          <w:trHeight w:val="25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 (региональное подчинение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,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4,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30" w:type="dxa"/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136B46" w:rsidP="00086B40">
      <w:pPr>
        <w:rPr>
          <w:sz w:val="24"/>
          <w:szCs w:val="24"/>
        </w:rPr>
      </w:pPr>
    </w:p>
    <w:p w:rsidR="00136B46" w:rsidRPr="00086B40" w:rsidRDefault="008D5EC4" w:rsidP="00086B40">
      <w:pPr>
        <w:ind w:left="240" w:right="4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Успеваемость и качество обученности по результатам ВПР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136B46" w:rsidRPr="00086B40" w:rsidTr="009A4231">
        <w:trPr>
          <w:trHeight w:val="23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136B46" w:rsidRPr="009A4231" w:rsidRDefault="008D5EC4" w:rsidP="009A42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Таблица 4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6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Качество обученности</w:t>
            </w:r>
          </w:p>
        </w:tc>
      </w:tr>
      <w:tr w:rsidR="00136B46" w:rsidRPr="00086B40">
        <w:trPr>
          <w:trHeight w:val="22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2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0,6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0,9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1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2,7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0,3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а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3,5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1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5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2,2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5,2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9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22,3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 xml:space="preserve">Олонецкий национальный муниципальный </w:t>
            </w:r>
            <w:r w:rsidRPr="00086B40">
              <w:rPr>
                <w:rFonts w:eastAsia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lastRenderedPageBreak/>
              <w:t>88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1,7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4,5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2,1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9,9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7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8,8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2,1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3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8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56,5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4,5</w:t>
            </w:r>
          </w:p>
        </w:tc>
      </w:tr>
      <w:tr w:rsidR="00136B46" w:rsidRPr="00086B40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136B46" w:rsidP="00086B4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8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9A4231" w:rsidRDefault="008D5EC4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4231">
              <w:rPr>
                <w:rFonts w:eastAsia="Times New Roman"/>
                <w:sz w:val="24"/>
                <w:szCs w:val="24"/>
              </w:rPr>
              <w:t>41,7</w:t>
            </w:r>
          </w:p>
        </w:tc>
      </w:tr>
    </w:tbl>
    <w:p w:rsidR="00136B46" w:rsidRPr="00086B40" w:rsidRDefault="00136B46" w:rsidP="00086B40">
      <w:pPr>
        <w:rPr>
          <w:sz w:val="24"/>
          <w:szCs w:val="24"/>
        </w:rPr>
        <w:sectPr w:rsidR="00136B46" w:rsidRPr="00086B40">
          <w:pgSz w:w="11900" w:h="16838"/>
          <w:pgMar w:top="1440" w:right="786" w:bottom="609" w:left="1440" w:header="0" w:footer="0" w:gutter="0"/>
          <w:cols w:space="720" w:equalWidth="0">
            <w:col w:w="9680"/>
          </w:cols>
        </w:sectPr>
      </w:pPr>
    </w:p>
    <w:p w:rsidR="00136B46" w:rsidRPr="00086B40" w:rsidRDefault="008D5EC4" w:rsidP="00086B40">
      <w:pPr>
        <w:ind w:left="260" w:right="20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Успеваемость по результатам ВПР по русскому языку в 6 классе в 2018-2019гг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280"/>
        <w:gridCol w:w="1260"/>
      </w:tblGrid>
      <w:tr w:rsidR="009A4231" w:rsidRPr="00086B40" w:rsidTr="009A4231">
        <w:trPr>
          <w:trHeight w:val="84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31" w:rsidRPr="00086B40" w:rsidRDefault="009A4231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018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8"/>
                <w:sz w:val="24"/>
                <w:szCs w:val="24"/>
              </w:rPr>
              <w:t>Успеваемость</w:t>
            </w:r>
          </w:p>
          <w:p w:rsidR="009A4231" w:rsidRPr="00086B40" w:rsidRDefault="009A4231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2019г</w:t>
            </w:r>
          </w:p>
        </w:tc>
      </w:tr>
      <w:tr w:rsidR="00136B46" w:rsidRPr="00086B40" w:rsidTr="009A4231">
        <w:trPr>
          <w:trHeight w:val="22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2,2</w:t>
            </w:r>
          </w:p>
        </w:tc>
      </w:tr>
      <w:tr w:rsidR="00136B46" w:rsidRPr="00086B40" w:rsidTr="009A4231">
        <w:trPr>
          <w:trHeight w:val="220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0,3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1,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1,2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8,9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4,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5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7,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1,7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8,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65,5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4,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5,7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59,2</w:t>
            </w:r>
          </w:p>
        </w:tc>
      </w:tr>
      <w:tr w:rsidR="00136B46" w:rsidRPr="00086B40">
        <w:trPr>
          <w:trHeight w:val="221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,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8,2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5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,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7,6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0,7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2,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4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4,2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9,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73,2</w:t>
            </w:r>
          </w:p>
        </w:tc>
      </w:tr>
      <w:tr w:rsidR="00136B46" w:rsidRPr="00086B40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ind w:left="12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B46" w:rsidRPr="00086B40" w:rsidRDefault="008D5EC4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88,6</w:t>
            </w:r>
          </w:p>
        </w:tc>
      </w:tr>
    </w:tbl>
    <w:p w:rsidR="00136B46" w:rsidRPr="00086B40" w:rsidRDefault="00136B46" w:rsidP="00086B40">
      <w:pPr>
        <w:rPr>
          <w:sz w:val="24"/>
          <w:szCs w:val="24"/>
        </w:rPr>
      </w:pPr>
    </w:p>
    <w:p w:rsidR="009A4231" w:rsidRDefault="009A42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B46" w:rsidRPr="00086B40" w:rsidRDefault="00136B46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5030A5" w:rsidRPr="00086B40" w:rsidTr="005030A5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5030A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5030A5" w:rsidRPr="00086B40" w:rsidTr="005030A5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04.2019</w:t>
            </w:r>
          </w:p>
        </w:tc>
      </w:tr>
      <w:tr w:rsidR="005030A5" w:rsidRPr="00086B40" w:rsidTr="005030A5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усский язык</w:t>
            </w:r>
          </w:p>
        </w:tc>
      </w:tr>
      <w:tr w:rsidR="005030A5" w:rsidRPr="00086B40" w:rsidTr="005030A5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030A5" w:rsidRPr="00086B40" w:rsidTr="005030A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5030A5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51</w:t>
            </w:r>
          </w:p>
        </w:tc>
      </w:tr>
      <w:tr w:rsidR="005030A5" w:rsidRPr="00086B40" w:rsidTr="005030A5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5030A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5030A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6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2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7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30A5" w:rsidRPr="00086B40" w:rsidTr="005030A5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A4231" w:rsidRDefault="009A4231" w:rsidP="00086B40">
      <w:pPr>
        <w:rPr>
          <w:sz w:val="24"/>
          <w:szCs w:val="24"/>
        </w:rPr>
      </w:pPr>
    </w:p>
    <w:p w:rsidR="009A4231" w:rsidRDefault="009A42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0A5" w:rsidRPr="00086B40" w:rsidRDefault="005030A5" w:rsidP="00086B40">
      <w:pPr>
        <w:rPr>
          <w:sz w:val="24"/>
          <w:szCs w:val="24"/>
        </w:rPr>
      </w:pPr>
    </w:p>
    <w:tbl>
      <w:tblPr>
        <w:tblW w:w="0" w:type="auto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"/>
        <w:gridCol w:w="2755"/>
        <w:gridCol w:w="3812"/>
        <w:gridCol w:w="589"/>
        <w:gridCol w:w="558"/>
        <w:gridCol w:w="1577"/>
        <w:gridCol w:w="934"/>
        <w:gridCol w:w="36"/>
      </w:tblGrid>
      <w:tr w:rsidR="005030A5" w:rsidRPr="00086B40" w:rsidTr="009A4231">
        <w:trPr>
          <w:trHeight w:hRule="exact" w:val="56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28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5030A5" w:rsidRPr="00086B40" w:rsidTr="009A4231">
        <w:trPr>
          <w:trHeight w:hRule="exact" w:val="28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5030A5" w:rsidRPr="00086B40" w:rsidTr="009A4231">
        <w:trPr>
          <w:trHeight w:hRule="exact" w:val="28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5030A5" w:rsidRPr="00086B40" w:rsidTr="009A4231">
        <w:trPr>
          <w:trHeight w:hRule="exact" w:val="28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5030A5" w:rsidRPr="00086B40" w:rsidTr="009A4231">
        <w:trPr>
          <w:trHeight w:hRule="exact" w:val="5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3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8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4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4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71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31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00220 уч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писывать текст с пропусками орфограмм и пунктограмм, соблюдать в прак</w:t>
            </w:r>
            <w:r w:rsidR="009A4231">
              <w:rPr>
                <w:color w:val="000000"/>
                <w:sz w:val="24"/>
                <w:szCs w:val="24"/>
              </w:rPr>
              <w:t xml:space="preserve">тике </w:t>
            </w:r>
            <w:proofErr w:type="gramStart"/>
            <w:r w:rsidR="009A4231">
              <w:rPr>
                <w:color w:val="000000"/>
                <w:sz w:val="24"/>
                <w:szCs w:val="24"/>
              </w:rPr>
              <w:t>письма</w:t>
            </w:r>
            <w:proofErr w:type="gramEnd"/>
            <w:r w:rsidR="009A4231">
              <w:rPr>
                <w:color w:val="000000"/>
                <w:sz w:val="24"/>
                <w:szCs w:val="24"/>
              </w:rPr>
              <w:t xml:space="preserve"> изученные орфограф</w:t>
            </w:r>
            <w:r w:rsidRPr="00086B40">
              <w:rPr>
                <w:color w:val="000000"/>
                <w:sz w:val="24"/>
                <w:szCs w:val="24"/>
              </w:rPr>
              <w:t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9A4231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письма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4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писывать текст с пропусками орфограмм и пунктограмм, соблюдать в пра</w:t>
            </w:r>
            <w:r w:rsidR="009A4231">
              <w:rPr>
                <w:color w:val="000000"/>
                <w:sz w:val="24"/>
                <w:szCs w:val="24"/>
              </w:rPr>
              <w:t xml:space="preserve">ктике </w:t>
            </w:r>
            <w:proofErr w:type="gramStart"/>
            <w:r w:rsidR="009A4231">
              <w:rPr>
                <w:color w:val="000000"/>
                <w:sz w:val="24"/>
                <w:szCs w:val="24"/>
              </w:rPr>
              <w:t>письма</w:t>
            </w:r>
            <w:proofErr w:type="gramEnd"/>
            <w:r w:rsidR="009A4231">
              <w:rPr>
                <w:color w:val="000000"/>
                <w:sz w:val="24"/>
                <w:szCs w:val="24"/>
              </w:rPr>
              <w:t xml:space="preserve"> изученные орфограф</w:t>
            </w:r>
            <w:r w:rsidRPr="00086B40">
              <w:rPr>
                <w:color w:val="000000"/>
                <w:sz w:val="24"/>
                <w:szCs w:val="24"/>
              </w:rPr>
              <w:t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1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1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кв в сл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1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кв в сл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2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  <w:r w:rsidRPr="00086B40">
              <w:rPr>
                <w:color w:val="000000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086B40">
              <w:rPr>
                <w:color w:val="000000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8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8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2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9A4231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</w:t>
            </w:r>
            <w:r w:rsidR="009A4231" w:rsidRPr="009A4231">
              <w:rPr>
                <w:color w:val="000000"/>
                <w:sz w:val="24"/>
                <w:szCs w:val="24"/>
              </w:rPr>
              <w:t xml:space="preserve">; </w:t>
            </w:r>
            <w:r w:rsidRPr="00086B40">
              <w:rPr>
                <w:color w:val="000000"/>
                <w:sz w:val="24"/>
                <w:szCs w:val="24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 w:rsidR="009A4231" w:rsidRPr="00086B40">
              <w:rPr>
                <w:color w:val="000000"/>
                <w:sz w:val="24"/>
                <w:szCs w:val="24"/>
              </w:rPr>
              <w:t>Соблюдать</w:t>
            </w:r>
            <w:r w:rsidRPr="00086B40">
              <w:rPr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2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9A4231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9A4231"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 w:rsidR="009A4231" w:rsidRPr="00086B40">
              <w:rPr>
                <w:color w:val="000000"/>
                <w:sz w:val="24"/>
                <w:szCs w:val="24"/>
              </w:rPr>
              <w:t>Соблюдать</w:t>
            </w:r>
            <w:r w:rsidRPr="00086B40">
              <w:rPr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0A5" w:rsidRPr="00086B40" w:rsidTr="009A4231">
        <w:trPr>
          <w:trHeight w:hRule="exact" w:val="2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30A5" w:rsidRPr="00086B40" w:rsidRDefault="005030A5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39C" w:rsidRPr="00086B40" w:rsidTr="009A4231">
        <w:trPr>
          <w:gridAfter w:val="1"/>
          <w:trHeight w:hRule="exact" w:val="2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84739C" w:rsidRPr="00086B40" w:rsidTr="009A4231">
        <w:trPr>
          <w:gridAfter w:val="1"/>
          <w:trHeight w:hRule="exact" w:val="3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</w:t>
            </w:r>
            <w:r w:rsidRPr="00086B40">
              <w:rPr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086B40">
              <w:rPr>
                <w:color w:val="000000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84739C" w:rsidRPr="00086B40" w:rsidTr="009A4231">
        <w:trPr>
          <w:gridAfter w:val="1"/>
          <w:trHeight w:hRule="exact" w:val="28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9A423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086B40">
              <w:rPr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84739C" w:rsidRPr="00086B40" w:rsidTr="004757F9">
        <w:trPr>
          <w:gridAfter w:val="1"/>
          <w:trHeight w:hRule="exact" w:val="28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086B40">
              <w:rPr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84739C" w:rsidRPr="00086B40" w:rsidTr="004757F9">
        <w:trPr>
          <w:gridAfter w:val="1"/>
          <w:trHeight w:hRule="exact" w:val="1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4757F9" w:rsidRPr="004757F9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4739C" w:rsidRPr="00086B40" w:rsidTr="004757F9">
        <w:trPr>
          <w:gridAfter w:val="1"/>
          <w:trHeight w:hRule="exact" w:val="25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4757F9" w:rsidRPr="004757F9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4739C" w:rsidRPr="00086B40" w:rsidTr="004757F9">
        <w:trPr>
          <w:gridAfter w:val="1"/>
          <w:trHeight w:hRule="exact" w:val="2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3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086B40">
              <w:rPr>
                <w:color w:val="000000"/>
                <w:sz w:val="24"/>
                <w:szCs w:val="24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84739C" w:rsidRPr="00086B40" w:rsidTr="004757F9">
        <w:trPr>
          <w:gridAfter w:val="1"/>
          <w:trHeight w:hRule="exact" w:val="2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086B40">
              <w:rPr>
                <w:color w:val="000000"/>
                <w:sz w:val="24"/>
                <w:szCs w:val="24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84739C" w:rsidRPr="00086B40" w:rsidTr="004757F9">
        <w:trPr>
          <w:gridAfter w:val="1"/>
          <w:trHeight w:hRule="exact" w:val="2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(1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84739C" w:rsidRPr="00086B40" w:rsidTr="004757F9">
        <w:trPr>
          <w:gridAfter w:val="1"/>
          <w:trHeight w:hRule="exact" w:val="25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</w:tbl>
    <w:p w:rsidR="005030A5" w:rsidRPr="00086B40" w:rsidRDefault="005030A5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030A5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84739C" w:rsidRPr="00086B40" w:rsidTr="0084739C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Лоухский муниципальный район(8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4739C" w:rsidRPr="00086B40" w:rsidTr="0084739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84739C" w:rsidRPr="00086B40" w:rsidTr="0084739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84739C" w:rsidRPr="00086B40" w:rsidTr="0084739C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84739C" w:rsidRPr="00086B40" w:rsidTr="0084739C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84739C" w:rsidRPr="00086B40" w:rsidTr="0084739C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4739C" w:rsidRPr="00086B40" w:rsidTr="0084739C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7A03DAE8" wp14:editId="00F1F36A">
                  <wp:extent cx="6705600" cy="2400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9C" w:rsidRPr="00086B40" w:rsidTr="0084739C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4739C" w:rsidRPr="00086B40" w:rsidTr="0084739C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4739C" w:rsidRPr="00086B40" w:rsidTr="0084739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84739C" w:rsidRPr="00086B40" w:rsidTr="0084739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84739C" w:rsidRPr="00086B40" w:rsidTr="0084739C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84739C" w:rsidRPr="00086B40" w:rsidTr="0084739C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4739C" w:rsidRPr="00086B40" w:rsidTr="0084739C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39C" w:rsidRPr="00086B40" w:rsidRDefault="0084739C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84739C" w:rsidRPr="00086B40" w:rsidRDefault="0084739C" w:rsidP="00086B40">
      <w:pPr>
        <w:rPr>
          <w:sz w:val="24"/>
          <w:szCs w:val="24"/>
        </w:rPr>
      </w:pPr>
    </w:p>
    <w:p w:rsidR="0084739C" w:rsidRPr="00086B40" w:rsidRDefault="0084739C" w:rsidP="00440497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43,0% учеников справились со следующими заданиями ВПР:</w:t>
      </w:r>
    </w:p>
    <w:p w:rsidR="005030A5" w:rsidRPr="00086B40" w:rsidRDefault="005030A5" w:rsidP="00086B40">
      <w:pPr>
        <w:rPr>
          <w:sz w:val="24"/>
          <w:szCs w:val="24"/>
        </w:rPr>
      </w:pPr>
    </w:p>
    <w:p w:rsidR="0084739C" w:rsidRPr="00086B40" w:rsidRDefault="0084739C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1К3</w:t>
      </w:r>
      <w:r w:rsidR="00347632" w:rsidRPr="00086B40">
        <w:rPr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Списывать текст с пропусками орфограмм и пунктограмм, соблюдать в практике </w:t>
      </w:r>
      <w:proofErr w:type="gramStart"/>
      <w:r w:rsidRPr="00086B40">
        <w:rPr>
          <w:color w:val="000000"/>
          <w:sz w:val="24"/>
          <w:szCs w:val="24"/>
        </w:rPr>
        <w:t>письма</w:t>
      </w:r>
      <w:proofErr w:type="gramEnd"/>
      <w:r w:rsidRPr="00086B40">
        <w:rPr>
          <w:color w:val="000000"/>
          <w:sz w:val="24"/>
          <w:szCs w:val="24"/>
        </w:rPr>
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    </w:t>
      </w:r>
      <w:r w:rsidRPr="00086B40">
        <w:rPr>
          <w:b/>
          <w:color w:val="000000"/>
          <w:sz w:val="24"/>
          <w:szCs w:val="24"/>
        </w:rPr>
        <w:t>93%</w:t>
      </w:r>
    </w:p>
    <w:p w:rsidR="0084739C" w:rsidRPr="00086B40" w:rsidRDefault="0084739C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.1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</w:r>
      <w:proofErr w:type="gramStart"/>
      <w:r w:rsidRPr="00086B40">
        <w:rPr>
          <w:color w:val="000000"/>
          <w:sz w:val="24"/>
          <w:szCs w:val="24"/>
        </w:rPr>
        <w:t>C</w:t>
      </w:r>
      <w:proofErr w:type="gramEnd"/>
      <w:r w:rsidRPr="00086B40">
        <w:rPr>
          <w:color w:val="000000"/>
          <w:sz w:val="24"/>
          <w:szCs w:val="24"/>
        </w:rPr>
        <w:t xml:space="preserve"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 </w:t>
      </w:r>
      <w:r w:rsidR="00907E58" w:rsidRPr="00086B40">
        <w:rPr>
          <w:b/>
          <w:color w:val="000000"/>
          <w:sz w:val="24"/>
          <w:szCs w:val="24"/>
        </w:rPr>
        <w:t>92</w:t>
      </w:r>
      <w:r w:rsidRPr="00086B40">
        <w:rPr>
          <w:b/>
          <w:color w:val="000000"/>
          <w:sz w:val="24"/>
          <w:szCs w:val="24"/>
        </w:rPr>
        <w:t>%</w:t>
      </w:r>
    </w:p>
    <w:p w:rsidR="0084739C" w:rsidRPr="00086B40" w:rsidRDefault="0084739C" w:rsidP="00086B40">
      <w:pPr>
        <w:rPr>
          <w:b/>
          <w:color w:val="000000"/>
          <w:sz w:val="24"/>
          <w:szCs w:val="24"/>
        </w:rPr>
      </w:pPr>
    </w:p>
    <w:p w:rsidR="0084739C" w:rsidRPr="00086B40" w:rsidRDefault="0084739C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К1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  </w:t>
      </w:r>
      <w:r w:rsidR="00907E58" w:rsidRPr="00086B40">
        <w:rPr>
          <w:color w:val="000000"/>
          <w:sz w:val="24"/>
          <w:szCs w:val="24"/>
        </w:rPr>
        <w:t xml:space="preserve">  </w:t>
      </w:r>
      <w:r w:rsidR="00907E58" w:rsidRPr="00086B40">
        <w:rPr>
          <w:b/>
          <w:color w:val="000000"/>
          <w:sz w:val="24"/>
          <w:szCs w:val="24"/>
        </w:rPr>
        <w:t>89%</w:t>
      </w:r>
    </w:p>
    <w:p w:rsidR="00907E58" w:rsidRPr="00086B40" w:rsidRDefault="00907E58" w:rsidP="00086B40">
      <w:pPr>
        <w:rPr>
          <w:b/>
          <w:color w:val="000000"/>
          <w:sz w:val="24"/>
          <w:szCs w:val="24"/>
        </w:rPr>
      </w:pPr>
    </w:p>
    <w:p w:rsidR="00907E58" w:rsidRPr="00086B40" w:rsidRDefault="00907E58" w:rsidP="00086B40">
      <w:pPr>
        <w:rPr>
          <w:b/>
          <w:color w:val="000000"/>
          <w:sz w:val="24"/>
          <w:szCs w:val="24"/>
        </w:rPr>
      </w:pPr>
    </w:p>
    <w:p w:rsidR="00907E58" w:rsidRPr="00086B40" w:rsidRDefault="00907E58" w:rsidP="00086B40">
      <w:pPr>
        <w:ind w:right="18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выполнении работы по русскому языку обучающиеся 6 классов испытывали в заданиях:</w:t>
      </w: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440497">
      <w:pPr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К3</w:t>
      </w:r>
      <w:r w:rsidR="00347632" w:rsidRPr="00086B40">
        <w:rPr>
          <w:rFonts w:eastAsia="Times New Roman"/>
          <w:sz w:val="24"/>
          <w:szCs w:val="24"/>
        </w:rPr>
        <w:t>.</w:t>
      </w:r>
      <w:r w:rsidRPr="00086B40">
        <w:rPr>
          <w:rFonts w:eastAsia="Times New Roman"/>
          <w:sz w:val="24"/>
          <w:szCs w:val="24"/>
        </w:rPr>
        <w:t>Проводить</w:t>
      </w:r>
      <w:r w:rsidRPr="00086B40">
        <w:rPr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 xml:space="preserve">морфемный и словообразовательный анализы слов; проводить морфологический анализ слова; проводить синтаксический анализ </w:t>
      </w:r>
      <w:r w:rsidRPr="00086B40">
        <w:rPr>
          <w:rFonts w:eastAsia="Times New Roman"/>
          <w:b/>
          <w:bCs/>
          <w:sz w:val="24"/>
          <w:szCs w:val="24"/>
          <w:vertAlign w:val="subscript"/>
        </w:rPr>
        <w:t>46%</w:t>
      </w:r>
      <w:r w:rsidRPr="00086B40">
        <w:rPr>
          <w:rFonts w:eastAsia="Times New Roman"/>
          <w:sz w:val="24"/>
          <w:szCs w:val="24"/>
        </w:rPr>
        <w:t xml:space="preserve"> предложения. Распознавать уровни и единицы языка в предъявленном тексте и видеть взаимосвязь между ними</w:t>
      </w:r>
    </w:p>
    <w:p w:rsidR="00907E58" w:rsidRPr="00440497" w:rsidRDefault="00347632" w:rsidP="00440497">
      <w:pPr>
        <w:tabs>
          <w:tab w:val="left" w:pos="0"/>
        </w:tabs>
        <w:ind w:right="720"/>
        <w:jc w:val="both"/>
        <w:rPr>
          <w:rFonts w:eastAsia="Times New Roman"/>
          <w:sz w:val="24"/>
          <w:szCs w:val="24"/>
        </w:rPr>
      </w:pPr>
      <w:r w:rsidRPr="00086B40">
        <w:rPr>
          <w:sz w:val="24"/>
          <w:szCs w:val="24"/>
        </w:rPr>
        <w:t xml:space="preserve"> 9. </w:t>
      </w:r>
      <w:r w:rsidR="00907E58" w:rsidRPr="00086B40">
        <w:rPr>
          <w:rFonts w:eastAsia="Times New Roman"/>
          <w:sz w:val="24"/>
          <w:szCs w:val="24"/>
        </w:rPr>
        <w:t xml:space="preserve">Владеть навыками изучающего чтения и информационной переработки </w:t>
      </w:r>
      <w:r w:rsidRPr="00086B40">
        <w:rPr>
          <w:rFonts w:eastAsia="Times New Roman"/>
          <w:sz w:val="24"/>
          <w:szCs w:val="24"/>
        </w:rPr>
        <w:t xml:space="preserve">                         </w:t>
      </w:r>
      <w:r w:rsidR="00907E58" w:rsidRPr="00086B40">
        <w:rPr>
          <w:rFonts w:eastAsia="Times New Roman"/>
          <w:sz w:val="24"/>
          <w:szCs w:val="24"/>
        </w:rPr>
        <w:t>прочитанного материала; адекватно понимать тексты различных функционально-смысловых типов</w:t>
      </w:r>
      <w:r w:rsidRPr="00086B40">
        <w:rPr>
          <w:rFonts w:eastAsia="Times New Roman"/>
          <w:sz w:val="24"/>
          <w:szCs w:val="24"/>
        </w:rPr>
        <w:t xml:space="preserve"> </w:t>
      </w:r>
      <w:r w:rsidR="00907E58" w:rsidRPr="00086B40">
        <w:rPr>
          <w:rFonts w:eastAsia="Times New Roman"/>
          <w:sz w:val="24"/>
          <w:szCs w:val="24"/>
        </w:rPr>
        <w:t>речи и функциональных разновидностей языка</w:t>
      </w:r>
      <w:proofErr w:type="gramStart"/>
      <w:r w:rsidR="00907E58" w:rsidRPr="00086B40">
        <w:rPr>
          <w:rFonts w:eastAsia="Times New Roman"/>
          <w:sz w:val="24"/>
          <w:szCs w:val="24"/>
        </w:rPr>
        <w:t>;а</w:t>
      </w:r>
      <w:proofErr w:type="gramEnd"/>
      <w:r w:rsidR="00907E58" w:rsidRPr="00086B40">
        <w:rPr>
          <w:rFonts w:eastAsia="Times New Roman"/>
          <w:sz w:val="24"/>
          <w:szCs w:val="24"/>
        </w:rPr>
        <w:t>нализировать текст с точки зрения его основной м</w:t>
      </w:r>
      <w:r w:rsidR="00440497">
        <w:rPr>
          <w:rFonts w:eastAsia="Times New Roman"/>
          <w:sz w:val="24"/>
          <w:szCs w:val="24"/>
        </w:rPr>
        <w:t>ысли, адекватно</w:t>
      </w:r>
      <w:r w:rsidR="00907E58" w:rsidRPr="00086B40">
        <w:rPr>
          <w:rFonts w:eastAsia="Times New Roman"/>
          <w:sz w:val="24"/>
          <w:szCs w:val="24"/>
        </w:rPr>
        <w:t xml:space="preserve"> формулировать основную мысль текста в письменной форме </w:t>
      </w:r>
      <w:r w:rsidRPr="00086B40">
        <w:rPr>
          <w:rFonts w:eastAsia="Times New Roman"/>
          <w:sz w:val="24"/>
          <w:szCs w:val="24"/>
        </w:rPr>
        <w:t>.</w:t>
      </w:r>
      <w:r w:rsidR="00907E58" w:rsidRPr="00086B40">
        <w:rPr>
          <w:rFonts w:eastAsia="Times New Roman"/>
          <w:sz w:val="24"/>
          <w:szCs w:val="24"/>
        </w:rPr>
        <w:t>Использовать при работе с текстом разные виды чтения (поисковое,</w:t>
      </w:r>
      <w:r w:rsidRPr="00086B40">
        <w:rPr>
          <w:rFonts w:eastAsia="Times New Roman"/>
          <w:sz w:val="24"/>
          <w:szCs w:val="24"/>
        </w:rPr>
        <w:t xml:space="preserve"> </w:t>
      </w:r>
      <w:r w:rsidR="00907E58" w:rsidRPr="00086B40">
        <w:rPr>
          <w:rFonts w:eastAsia="Times New Roman"/>
          <w:sz w:val="24"/>
          <w:szCs w:val="24"/>
        </w:rPr>
        <w:t>просмотровое, ознакомительное, изучающее, реферативное)/соблюдать культуру чтения, говорения, аудирования и письма</w:t>
      </w:r>
      <w:r w:rsidR="00440497" w:rsidRPr="00440497">
        <w:rPr>
          <w:rFonts w:eastAsia="Times New Roman"/>
          <w:sz w:val="24"/>
          <w:szCs w:val="24"/>
        </w:rPr>
        <w:t xml:space="preserve"> </w:t>
      </w:r>
      <w:r w:rsidR="00440497" w:rsidRPr="00086B40">
        <w:rPr>
          <w:rFonts w:eastAsia="Times New Roman"/>
          <w:b/>
          <w:bCs/>
          <w:sz w:val="24"/>
          <w:szCs w:val="24"/>
        </w:rPr>
        <w:t>35%</w:t>
      </w:r>
    </w:p>
    <w:p w:rsidR="00907E58" w:rsidRPr="00086B40" w:rsidRDefault="00907E58" w:rsidP="00086B40">
      <w:pPr>
        <w:jc w:val="both"/>
        <w:rPr>
          <w:sz w:val="24"/>
          <w:szCs w:val="24"/>
        </w:rPr>
      </w:pPr>
    </w:p>
    <w:p w:rsidR="00907E58" w:rsidRPr="00086B40" w:rsidRDefault="00907E58" w:rsidP="00440497">
      <w:pPr>
        <w:tabs>
          <w:tab w:val="left" w:pos="0"/>
        </w:tabs>
        <w:ind w:right="7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0</w:t>
      </w:r>
      <w:r w:rsidR="00347632" w:rsidRPr="00086B40">
        <w:rPr>
          <w:rFonts w:eastAsia="Times New Roman"/>
          <w:sz w:val="24"/>
          <w:szCs w:val="24"/>
        </w:rPr>
        <w:t>.</w:t>
      </w:r>
      <w:r w:rsidRPr="00086B40">
        <w:rPr>
          <w:sz w:val="24"/>
          <w:szCs w:val="24"/>
        </w:rPr>
        <w:tab/>
      </w:r>
      <w:r w:rsidRPr="00086B40">
        <w:rPr>
          <w:rFonts w:eastAsia="Times New Roman"/>
          <w:sz w:val="24"/>
          <w:szCs w:val="24"/>
        </w:rPr>
        <w:t>Осуществлять информационную переработку прочитанного текста, передавать его содержание в виде плана в письменной форме.</w:t>
      </w:r>
    </w:p>
    <w:p w:rsidR="00907E58" w:rsidRPr="00440497" w:rsidRDefault="00907E58" w:rsidP="00440497">
      <w:pPr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</w:r>
      <w:r w:rsidR="00440497" w:rsidRPr="00440497">
        <w:rPr>
          <w:rFonts w:eastAsia="Times New Roman"/>
          <w:sz w:val="24"/>
          <w:szCs w:val="24"/>
        </w:rPr>
        <w:t xml:space="preserve"> </w:t>
      </w:r>
      <w:r w:rsidR="00440497" w:rsidRPr="00086B40">
        <w:rPr>
          <w:rFonts w:eastAsia="Times New Roman"/>
          <w:b/>
          <w:bCs/>
          <w:sz w:val="24"/>
          <w:szCs w:val="24"/>
        </w:rPr>
        <w:t>48%</w:t>
      </w:r>
    </w:p>
    <w:p w:rsidR="00907E58" w:rsidRPr="00086B40" w:rsidRDefault="00907E58" w:rsidP="00440497">
      <w:pPr>
        <w:jc w:val="both"/>
        <w:rPr>
          <w:sz w:val="24"/>
          <w:szCs w:val="24"/>
        </w:rPr>
      </w:pPr>
    </w:p>
    <w:p w:rsidR="00907E58" w:rsidRDefault="00907E58" w:rsidP="00440497">
      <w:pPr>
        <w:ind w:right="720"/>
        <w:jc w:val="both"/>
        <w:rPr>
          <w:rFonts w:eastAsia="Times New Roman"/>
          <w:sz w:val="24"/>
          <w:szCs w:val="24"/>
          <w:lang w:val="en-US"/>
        </w:rPr>
      </w:pPr>
      <w:r w:rsidRPr="00086B40">
        <w:rPr>
          <w:rFonts w:eastAsia="Times New Roman"/>
          <w:sz w:val="24"/>
          <w:szCs w:val="24"/>
        </w:rPr>
        <w:t xml:space="preserve">13(1) </w:t>
      </w:r>
      <w:r w:rsidR="00347632" w:rsidRPr="00086B40">
        <w:rPr>
          <w:rFonts w:eastAsia="Times New Roman"/>
          <w:sz w:val="24"/>
          <w:szCs w:val="24"/>
        </w:rPr>
        <w:t>.</w:t>
      </w:r>
      <w:r w:rsidRPr="00086B40">
        <w:rPr>
          <w:rFonts w:eastAsia="Times New Roman"/>
          <w:sz w:val="24"/>
          <w:szCs w:val="24"/>
        </w:rPr>
        <w:t>Распознавать стилистическую принадлежность слова и подбирать к слову близкие по значению слова (синонимы).</w:t>
      </w:r>
    </w:p>
    <w:p w:rsidR="00440497" w:rsidRPr="00440497" w:rsidRDefault="00440497" w:rsidP="00440497">
      <w:pPr>
        <w:ind w:right="720"/>
        <w:jc w:val="both"/>
        <w:rPr>
          <w:sz w:val="24"/>
          <w:szCs w:val="24"/>
          <w:lang w:val="en-US"/>
        </w:rPr>
      </w:pPr>
    </w:p>
    <w:p w:rsidR="00907E58" w:rsidRPr="00440497" w:rsidRDefault="00907E58" w:rsidP="00440497">
      <w:pPr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</w:r>
      <w:r w:rsidR="00440497" w:rsidRPr="00440497">
        <w:rPr>
          <w:rFonts w:eastAsia="Times New Roman"/>
          <w:sz w:val="24"/>
          <w:szCs w:val="24"/>
        </w:rPr>
        <w:t xml:space="preserve"> </w:t>
      </w:r>
      <w:r w:rsidR="00440497" w:rsidRPr="00086B40">
        <w:rPr>
          <w:rFonts w:eastAsia="Times New Roman"/>
          <w:b/>
          <w:bCs/>
          <w:sz w:val="24"/>
          <w:szCs w:val="24"/>
        </w:rPr>
        <w:t>45%</w:t>
      </w:r>
    </w:p>
    <w:p w:rsidR="00907E58" w:rsidRPr="00086B40" w:rsidRDefault="00907E58" w:rsidP="00440497">
      <w:pPr>
        <w:jc w:val="both"/>
        <w:rPr>
          <w:sz w:val="24"/>
          <w:szCs w:val="24"/>
        </w:rPr>
      </w:pPr>
    </w:p>
    <w:p w:rsidR="00907E58" w:rsidRPr="00440497" w:rsidRDefault="00907E58" w:rsidP="00440497">
      <w:pPr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4(1)</w:t>
      </w:r>
      <w:r w:rsidR="00347632" w:rsidRPr="00086B40">
        <w:rPr>
          <w:rFonts w:eastAsia="Times New Roman"/>
          <w:sz w:val="24"/>
          <w:szCs w:val="24"/>
        </w:rPr>
        <w:t>.</w:t>
      </w:r>
      <w:r w:rsidRPr="00086B40">
        <w:rPr>
          <w:rFonts w:eastAsia="Times New Roman"/>
          <w:sz w:val="24"/>
          <w:szCs w:val="24"/>
        </w:rPr>
        <w:t xml:space="preserve"> Распознавать</w:t>
      </w:r>
      <w:r w:rsidRPr="00086B40">
        <w:rPr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 xml:space="preserve">значение фразеологической единицы; на основе значения фразеологизма и собственного жизненного опыта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определять</w:t>
      </w:r>
      <w:r w:rsidR="00440497" w:rsidRPr="00440497">
        <w:rPr>
          <w:rFonts w:eastAsia="Times New Roman"/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>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</w:r>
      <w:r w:rsidR="00440497" w:rsidRPr="00440497">
        <w:rPr>
          <w:rFonts w:eastAsia="Times New Roman"/>
          <w:sz w:val="24"/>
          <w:szCs w:val="24"/>
        </w:rPr>
        <w:t xml:space="preserve"> </w:t>
      </w:r>
      <w:r w:rsidR="00440497" w:rsidRPr="00440497">
        <w:rPr>
          <w:rFonts w:eastAsia="Times New Roman"/>
          <w:b/>
          <w:bCs/>
          <w:sz w:val="24"/>
          <w:szCs w:val="24"/>
        </w:rPr>
        <w:t>45%</w:t>
      </w:r>
    </w:p>
    <w:p w:rsidR="00907E58" w:rsidRPr="00086B40" w:rsidRDefault="00907E58" w:rsidP="00086B40">
      <w:pPr>
        <w:jc w:val="both"/>
        <w:rPr>
          <w:sz w:val="24"/>
          <w:szCs w:val="24"/>
        </w:rPr>
      </w:pPr>
    </w:p>
    <w:p w:rsidR="00907E58" w:rsidRPr="00086B40" w:rsidRDefault="00907E58" w:rsidP="00086B40">
      <w:pPr>
        <w:jc w:val="both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4(2)</w:t>
      </w:r>
      <w:r w:rsidR="00347632" w:rsidRPr="00086B40">
        <w:rPr>
          <w:rFonts w:eastAsia="Times New Roman"/>
          <w:sz w:val="24"/>
          <w:szCs w:val="24"/>
        </w:rPr>
        <w:t>.</w:t>
      </w:r>
      <w:r w:rsidRPr="00086B40">
        <w:rPr>
          <w:rFonts w:eastAsia="Times New Roman"/>
          <w:sz w:val="24"/>
          <w:szCs w:val="24"/>
        </w:rPr>
        <w:t xml:space="preserve"> Распознавать</w:t>
      </w:r>
      <w:r w:rsidRPr="00086B40">
        <w:rPr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 xml:space="preserve">значение фразеологической единицы; на основе значения фразеологизма и собственного жизненного опыта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</w:t>
      </w:r>
      <w:r w:rsidR="00440497">
        <w:rPr>
          <w:rFonts w:eastAsia="Times New Roman"/>
          <w:sz w:val="24"/>
          <w:szCs w:val="24"/>
        </w:rPr>
        <w:t xml:space="preserve">вой ситуации. </w:t>
      </w:r>
      <w:r w:rsidRPr="00086B40">
        <w:rPr>
          <w:rFonts w:eastAsia="Times New Roman"/>
          <w:b/>
          <w:bCs/>
          <w:sz w:val="24"/>
          <w:szCs w:val="24"/>
        </w:rPr>
        <w:t>34%</w:t>
      </w:r>
      <w:r w:rsidR="00347632" w:rsidRPr="00086B40">
        <w:rPr>
          <w:rFonts w:eastAsia="Times New Roman"/>
          <w:b/>
          <w:bCs/>
          <w:sz w:val="24"/>
          <w:szCs w:val="24"/>
        </w:rPr>
        <w:t>.</w:t>
      </w:r>
    </w:p>
    <w:p w:rsidR="00F45D71" w:rsidRPr="00086B40" w:rsidRDefault="00F45D71" w:rsidP="00086B40">
      <w:pPr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br w:type="page"/>
      </w:r>
    </w:p>
    <w:p w:rsidR="00907E58" w:rsidRPr="00086B40" w:rsidRDefault="00907E58" w:rsidP="00086B40">
      <w:pPr>
        <w:rPr>
          <w:rFonts w:eastAsia="Times New Roman"/>
          <w:b/>
          <w:bCs/>
          <w:sz w:val="24"/>
          <w:szCs w:val="24"/>
        </w:rPr>
      </w:pPr>
    </w:p>
    <w:p w:rsidR="00907E58" w:rsidRPr="00086B40" w:rsidRDefault="00907E58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ПР 2019 Русский язык</w:t>
      </w:r>
      <w:r w:rsidR="00347632" w:rsidRPr="00086B40">
        <w:rPr>
          <w:sz w:val="24"/>
          <w:szCs w:val="24"/>
        </w:rPr>
        <w:t xml:space="preserve"> </w:t>
      </w:r>
      <w:r w:rsidR="00347632" w:rsidRPr="00086B40">
        <w:rPr>
          <w:b/>
          <w:sz w:val="24"/>
          <w:szCs w:val="24"/>
        </w:rPr>
        <w:t>7</w:t>
      </w:r>
      <w:r w:rsidR="00347632" w:rsidRPr="00086B40">
        <w:rPr>
          <w:sz w:val="24"/>
          <w:szCs w:val="24"/>
        </w:rPr>
        <w:t xml:space="preserve"> </w:t>
      </w:r>
      <w:r w:rsidRPr="00086B40">
        <w:rPr>
          <w:rFonts w:eastAsia="Times New Roman"/>
          <w:b/>
          <w:bCs/>
          <w:sz w:val="24"/>
          <w:szCs w:val="24"/>
        </w:rPr>
        <w:t>класс</w:t>
      </w: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ind w:left="260" w:right="160" w:firstLine="566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ind w:left="260" w:right="160" w:firstLine="566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КИМ для проведения диагностической работы – оценить уровень общеобразовательной подготовки по русскому языку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7 класса.</w:t>
      </w: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ind w:left="260" w:right="160" w:firstLine="566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КИМ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ind w:left="114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tbl>
      <w:tblPr>
        <w:tblW w:w="94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90"/>
        <w:gridCol w:w="10"/>
        <w:gridCol w:w="4590"/>
        <w:gridCol w:w="10"/>
        <w:gridCol w:w="1190"/>
        <w:gridCol w:w="10"/>
        <w:gridCol w:w="1794"/>
        <w:gridCol w:w="6"/>
        <w:gridCol w:w="1310"/>
        <w:gridCol w:w="10"/>
        <w:gridCol w:w="30"/>
      </w:tblGrid>
      <w:tr w:rsidR="00907E58" w:rsidRPr="00086B40" w:rsidTr="00440497">
        <w:trPr>
          <w:gridBefore w:val="1"/>
          <w:wBefore w:w="10" w:type="dxa"/>
          <w:trHeight w:val="230"/>
        </w:trPr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440497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Таблица 1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gridBefore w:val="1"/>
          <w:wBefore w:w="10" w:type="dxa"/>
          <w:trHeight w:val="216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497" w:rsidRPr="00086B40" w:rsidRDefault="00440497" w:rsidP="00440497">
            <w:pPr>
              <w:ind w:left="1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086B40" w:rsidRDefault="00440497" w:rsidP="00440497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Доля от общего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числа участников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0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gridBefore w:val="1"/>
          <w:wBefore w:w="10" w:type="dxa"/>
          <w:trHeight w:val="115"/>
        </w:trPr>
        <w:tc>
          <w:tcPr>
            <w:tcW w:w="5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gridBefore w:val="1"/>
          <w:wBefore w:w="10" w:type="dxa"/>
          <w:trHeight w:val="119"/>
        </w:trPr>
        <w:tc>
          <w:tcPr>
            <w:tcW w:w="5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2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2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9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,3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45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5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0,8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9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4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6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0,6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97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50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9,3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2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0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1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9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,3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4%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After w:val="2"/>
          <w:wAfter w:w="40" w:type="dxa"/>
          <w:trHeight w:val="291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440497" w:rsidP="00086B40">
            <w:pPr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E58" w:rsidRPr="00086B4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right="36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,7%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907E58" w:rsidRPr="00086B40" w:rsidTr="00440497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right="10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right="42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0,3%</w:t>
            </w:r>
          </w:p>
        </w:tc>
        <w:tc>
          <w:tcPr>
            <w:tcW w:w="13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07E58" w:rsidRPr="00086B40" w:rsidTr="00440497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right="320"/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450</w:t>
            </w:r>
          </w:p>
        </w:tc>
        <w:tc>
          <w:tcPr>
            <w:tcW w:w="18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3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9"/>
                <w:sz w:val="24"/>
                <w:szCs w:val="24"/>
              </w:rPr>
              <w:t>164</w:t>
            </w:r>
          </w:p>
        </w:tc>
      </w:tr>
    </w:tbl>
    <w:p w:rsidR="00440497" w:rsidRDefault="00440497" w:rsidP="00086B40">
      <w:pPr>
        <w:ind w:left="240" w:right="60"/>
        <w:jc w:val="center"/>
        <w:rPr>
          <w:rFonts w:eastAsia="Times New Roman"/>
          <w:b/>
          <w:bCs/>
          <w:sz w:val="24"/>
          <w:szCs w:val="24"/>
        </w:rPr>
      </w:pPr>
    </w:p>
    <w:p w:rsidR="00440497" w:rsidRDefault="0044049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907E58" w:rsidRPr="00086B40" w:rsidRDefault="00907E58" w:rsidP="00086B40">
      <w:pPr>
        <w:ind w:left="240" w:right="60"/>
        <w:jc w:val="center"/>
        <w:rPr>
          <w:sz w:val="24"/>
          <w:szCs w:val="24"/>
        </w:rPr>
      </w:pPr>
      <w:proofErr w:type="gramStart"/>
      <w:r w:rsidRPr="00086B40">
        <w:rPr>
          <w:rFonts w:eastAsia="Times New Roman"/>
          <w:b/>
          <w:bCs/>
          <w:sz w:val="24"/>
          <w:szCs w:val="24"/>
        </w:rPr>
        <w:lastRenderedPageBreak/>
        <w:t>Распределение обучающихся по группам в зависимости от полученной отметки (в %) в разрезе муниципальных образований</w:t>
      </w:r>
      <w:proofErr w:type="gramEnd"/>
    </w:p>
    <w:tbl>
      <w:tblPr>
        <w:tblW w:w="996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093"/>
        <w:gridCol w:w="1094"/>
        <w:gridCol w:w="602"/>
        <w:gridCol w:w="306"/>
        <w:gridCol w:w="597"/>
        <w:gridCol w:w="416"/>
        <w:gridCol w:w="947"/>
        <w:gridCol w:w="33"/>
      </w:tblGrid>
      <w:tr w:rsidR="00907E58" w:rsidRPr="00086B40" w:rsidTr="00440497">
        <w:trPr>
          <w:trHeight w:val="231"/>
        </w:trPr>
        <w:tc>
          <w:tcPr>
            <w:tcW w:w="4877" w:type="dxa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vAlign w:val="bottom"/>
          </w:tcPr>
          <w:p w:rsidR="00907E58" w:rsidRPr="00086B40" w:rsidRDefault="00907E58" w:rsidP="00086B40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Таблица 2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29"/>
        </w:trPr>
        <w:tc>
          <w:tcPr>
            <w:tcW w:w="48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497" w:rsidRPr="00086B40" w:rsidRDefault="00440497" w:rsidP="00440497">
            <w:pPr>
              <w:ind w:left="60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093" w:type="dxa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л-во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396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0497" w:rsidRPr="00086B40" w:rsidRDefault="00440497" w:rsidP="00440497">
            <w:pPr>
              <w:ind w:left="26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86B40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3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100"/>
        </w:trPr>
        <w:tc>
          <w:tcPr>
            <w:tcW w:w="48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497" w:rsidRPr="00086B40" w:rsidRDefault="00440497" w:rsidP="00440497">
            <w:pPr>
              <w:ind w:left="60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тметка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90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Отметка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01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Отметка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947" w:type="dxa"/>
            <w:vMerge w:val="restart"/>
            <w:tcBorders>
              <w:right w:val="single" w:sz="8" w:space="0" w:color="auto"/>
            </w:tcBorders>
            <w:vAlign w:val="center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тметка</w:t>
            </w:r>
          </w:p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33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177"/>
        </w:trPr>
        <w:tc>
          <w:tcPr>
            <w:tcW w:w="48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right w:val="single" w:sz="8" w:space="0" w:color="auto"/>
            </w:tcBorders>
            <w:vAlign w:val="bottom"/>
          </w:tcPr>
          <w:p w:rsidR="00440497" w:rsidRPr="00440497" w:rsidRDefault="00440497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182"/>
        </w:trPr>
        <w:tc>
          <w:tcPr>
            <w:tcW w:w="4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497" w:rsidRPr="00440497" w:rsidRDefault="00440497" w:rsidP="00440497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440497" w:rsidRPr="00086B40" w:rsidRDefault="00440497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69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814819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4,3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0,9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74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450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3,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8,5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41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1,3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9,1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3,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8,9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6,8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0,67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9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,3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3,9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9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45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1,7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3,7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9,8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5,3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48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6,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3,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6,6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2,2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97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2,8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5,2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9,9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50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7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4,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1,7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,1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7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5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6,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1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7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8,9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1,1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5,9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3,8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46,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8,5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,9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3,8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,4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3,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1,6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1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9,4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,9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440497" w:rsidRPr="00086B40" w:rsidTr="00440497">
        <w:trPr>
          <w:trHeight w:val="236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4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 (региональное подчинение)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8,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,1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9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086B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3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</w:tbl>
    <w:p w:rsidR="00440497" w:rsidRDefault="00440497" w:rsidP="00086B40">
      <w:pPr>
        <w:ind w:left="240" w:right="40"/>
        <w:jc w:val="center"/>
        <w:rPr>
          <w:rFonts w:eastAsia="Times New Roman"/>
          <w:b/>
          <w:bCs/>
          <w:sz w:val="24"/>
          <w:szCs w:val="24"/>
        </w:rPr>
      </w:pPr>
    </w:p>
    <w:p w:rsidR="00440497" w:rsidRDefault="0044049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907E58" w:rsidRPr="00086B40" w:rsidRDefault="00907E58" w:rsidP="00086B40">
      <w:pPr>
        <w:ind w:left="240" w:right="40"/>
        <w:jc w:val="center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Успеваемость и качество обученности по результатам ВПР в разрезе муниципальных образований (</w:t>
      </w:r>
      <w:proofErr w:type="gramStart"/>
      <w:r w:rsidRPr="00086B40">
        <w:rPr>
          <w:rFonts w:eastAsia="Times New Roman"/>
          <w:b/>
          <w:bCs/>
          <w:sz w:val="24"/>
          <w:szCs w:val="24"/>
        </w:rPr>
        <w:t>в</w:t>
      </w:r>
      <w:proofErr w:type="gramEnd"/>
      <w:r w:rsidRPr="00086B40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73"/>
        <w:gridCol w:w="10"/>
        <w:gridCol w:w="1710"/>
        <w:gridCol w:w="10"/>
        <w:gridCol w:w="2170"/>
        <w:gridCol w:w="10"/>
        <w:gridCol w:w="80"/>
      </w:tblGrid>
      <w:tr w:rsidR="00907E58" w:rsidRPr="00086B40" w:rsidTr="00440497">
        <w:trPr>
          <w:trHeight w:val="231"/>
        </w:trPr>
        <w:tc>
          <w:tcPr>
            <w:tcW w:w="709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5083" w:type="dxa"/>
            <w:gridSpan w:val="2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907E58" w:rsidRPr="00086B40" w:rsidRDefault="00907E58" w:rsidP="00440497">
            <w:pPr>
              <w:jc w:val="right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7"/>
                <w:sz w:val="24"/>
                <w:szCs w:val="24"/>
              </w:rPr>
              <w:t>Таблица 4</w:t>
            </w: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440497">
            <w:pPr>
              <w:ind w:left="2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50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440497">
            <w:pPr>
              <w:ind w:left="640"/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440497">
            <w:pPr>
              <w:jc w:val="center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440497">
            <w:pPr>
              <w:jc w:val="center"/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3,8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4,8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алевальский национальны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5,5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0,9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56,4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,47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5,1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8,8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3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6,3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6,5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1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3,8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0,2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5,9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7,2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3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8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3,5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7,1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2,9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4,1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2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9,7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5,1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0,2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trHeight w:val="22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6,7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7</w:t>
            </w:r>
          </w:p>
        </w:tc>
        <w:tc>
          <w:tcPr>
            <w:tcW w:w="80" w:type="dxa"/>
            <w:vAlign w:val="bottom"/>
          </w:tcPr>
          <w:p w:rsidR="00907E58" w:rsidRPr="00086B40" w:rsidRDefault="00907E58" w:rsidP="00086B40">
            <w:pPr>
              <w:rPr>
                <w:sz w:val="24"/>
                <w:szCs w:val="24"/>
              </w:rPr>
            </w:pPr>
          </w:p>
        </w:tc>
      </w:tr>
      <w:tr w:rsidR="00907E58" w:rsidRPr="00086B40" w:rsidTr="00440497">
        <w:trPr>
          <w:gridAfter w:val="2"/>
          <w:wAfter w:w="90" w:type="dxa"/>
          <w:trHeight w:val="2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0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0,6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5,3</w:t>
            </w:r>
          </w:p>
        </w:tc>
      </w:tr>
      <w:tr w:rsidR="00907E58" w:rsidRPr="00086B40" w:rsidTr="00440497">
        <w:trPr>
          <w:gridAfter w:val="2"/>
          <w:wAfter w:w="90" w:type="dxa"/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440497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0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21,4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14,3</w:t>
            </w:r>
          </w:p>
        </w:tc>
      </w:tr>
      <w:tr w:rsidR="00907E58" w:rsidRPr="00086B40" w:rsidTr="00440497">
        <w:trPr>
          <w:gridAfter w:val="2"/>
          <w:wAfter w:w="90" w:type="dxa"/>
          <w:trHeight w:val="2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80,6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6,3</w:t>
            </w:r>
          </w:p>
        </w:tc>
      </w:tr>
      <w:tr w:rsidR="00907E58" w:rsidRPr="00086B40" w:rsidTr="00440497">
        <w:trPr>
          <w:gridAfter w:val="2"/>
          <w:wAfter w:w="90" w:type="dxa"/>
          <w:trHeight w:val="22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086B40" w:rsidRDefault="00907E58" w:rsidP="00086B40">
            <w:pPr>
              <w:ind w:left="100"/>
              <w:rPr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76,4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7E58" w:rsidRPr="00440497" w:rsidRDefault="00907E58" w:rsidP="0044049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086B40">
              <w:rPr>
                <w:rFonts w:eastAsia="Times New Roman"/>
                <w:sz w:val="24"/>
                <w:szCs w:val="24"/>
              </w:rPr>
              <w:t>32,3</w:t>
            </w:r>
          </w:p>
        </w:tc>
      </w:tr>
    </w:tbl>
    <w:p w:rsidR="00907E58" w:rsidRPr="00086B40" w:rsidRDefault="00907E58" w:rsidP="00086B40">
      <w:pPr>
        <w:rPr>
          <w:sz w:val="24"/>
          <w:szCs w:val="24"/>
        </w:rPr>
        <w:sectPr w:rsidR="00907E58" w:rsidRPr="00086B40">
          <w:pgSz w:w="11900" w:h="16838"/>
          <w:pgMar w:top="1112" w:right="786" w:bottom="772" w:left="1440" w:header="0" w:footer="0" w:gutter="0"/>
          <w:cols w:space="720" w:equalWidth="0">
            <w:col w:w="9680"/>
          </w:cols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3760CE" w:rsidRPr="00086B40" w:rsidTr="003760CE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Лоухский муниципальный район(8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3760C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3760CE" w:rsidRPr="00086B40" w:rsidTr="003760C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9.04.2019</w:t>
            </w:r>
          </w:p>
        </w:tc>
      </w:tr>
      <w:tr w:rsidR="003760CE" w:rsidRPr="00086B40" w:rsidTr="003760C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усский язык</w:t>
            </w:r>
          </w:p>
        </w:tc>
      </w:tr>
      <w:tr w:rsidR="003760CE" w:rsidRPr="00086B40" w:rsidTr="003760CE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3760CE" w:rsidRPr="00086B40" w:rsidTr="003760C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3760CE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47</w:t>
            </w:r>
          </w:p>
        </w:tc>
      </w:tr>
      <w:tr w:rsidR="003760CE" w:rsidRPr="00086B40" w:rsidTr="003760CE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3760C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3760C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.4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.8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.2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60CE" w:rsidRPr="00086B40" w:rsidTr="003760CE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p w:rsidR="00F45D71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3760CE" w:rsidRPr="00086B40" w:rsidRDefault="003760CE" w:rsidP="00086B40">
      <w:pPr>
        <w:rPr>
          <w:sz w:val="24"/>
          <w:szCs w:val="24"/>
        </w:rPr>
      </w:pPr>
    </w:p>
    <w:tbl>
      <w:tblPr>
        <w:tblW w:w="10946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3760CE" w:rsidRPr="00086B40" w:rsidTr="000E7723">
        <w:trPr>
          <w:trHeight w:hRule="exact" w:val="567"/>
        </w:trPr>
        <w:tc>
          <w:tcPr>
            <w:tcW w:w="8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283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3760CE" w:rsidRPr="00086B40" w:rsidTr="000E7723">
        <w:trPr>
          <w:trHeight w:hRule="exact" w:val="283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3760CE" w:rsidRPr="00086B40" w:rsidTr="000E7723">
        <w:trPr>
          <w:trHeight w:hRule="exact" w:val="283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3760CE" w:rsidRPr="00086B40" w:rsidTr="000E7723">
        <w:trPr>
          <w:trHeight w:hRule="exact" w:val="282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3760CE" w:rsidRPr="00086B40" w:rsidTr="000E7723">
        <w:trPr>
          <w:trHeight w:hRule="exact" w:val="58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397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57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553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423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699"/>
        </w:trPr>
        <w:tc>
          <w:tcPr>
            <w:tcW w:w="7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5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481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71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69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693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3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51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3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4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оводить морфемный и словообразовательный анализы слов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086B40">
              <w:rPr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4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43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79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49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833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ть орфоэпическими нормами русского литературного язы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12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42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689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0CE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0CE" w:rsidRPr="00086B40" w:rsidRDefault="003760CE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0CE" w:rsidRPr="00086B40" w:rsidRDefault="003760C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E7723">
              <w:rPr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 </w:t>
            </w:r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3269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086B40">
              <w:rPr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E7723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086B40">
              <w:rPr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723" w:rsidRPr="00086B40" w:rsidTr="000E7723">
        <w:trPr>
          <w:trHeight w:hRule="exact" w:val="141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723" w:rsidRPr="00086B40" w:rsidRDefault="000E7723" w:rsidP="0003269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086B40">
              <w:rPr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E7723" w:rsidRPr="00086B40" w:rsidRDefault="000E7723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60CE" w:rsidRPr="00086B40" w:rsidRDefault="003760CE" w:rsidP="00086B40">
      <w:pPr>
        <w:rPr>
          <w:sz w:val="24"/>
          <w:szCs w:val="24"/>
        </w:rPr>
        <w:sectPr w:rsidR="003760CE" w:rsidRPr="00086B40">
          <w:pgSz w:w="11900" w:h="16838"/>
          <w:pgMar w:top="1135" w:right="686" w:bottom="748" w:left="1440" w:header="0" w:footer="0" w:gutter="0"/>
          <w:cols w:space="720" w:equalWidth="0">
            <w:col w:w="9780"/>
          </w:cols>
        </w:sectPr>
      </w:pP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rPr>
          <w:sz w:val="24"/>
          <w:szCs w:val="24"/>
        </w:rPr>
      </w:pPr>
    </w:p>
    <w:p w:rsidR="00907E58" w:rsidRPr="00086B40" w:rsidRDefault="00907E58" w:rsidP="00086B40">
      <w:pPr>
        <w:rPr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0E0A90" w:rsidRPr="00086B40" w:rsidTr="000E0A90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3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E0A90" w:rsidRPr="00086B40" w:rsidTr="000E0A9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0E0A90" w:rsidRPr="00086B40" w:rsidTr="000E0A9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0E0A90" w:rsidRPr="00086B40" w:rsidTr="000E0A9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0E0A90" w:rsidRPr="00086B40" w:rsidTr="000E0A90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0E0A90" w:rsidRPr="00086B40" w:rsidTr="000E0A90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E0A90" w:rsidRPr="00086B40" w:rsidTr="000E0A90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5D13EA2B" wp14:editId="600B6A75">
                  <wp:extent cx="6705600" cy="2400300"/>
                  <wp:effectExtent l="1905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90" w:rsidRPr="00086B40" w:rsidTr="000E0A90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E0A90" w:rsidRPr="00086B40" w:rsidTr="000E0A90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E0A90" w:rsidRPr="00086B40" w:rsidTr="000E0A9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</w:tr>
      <w:tr w:rsidR="000E0A90" w:rsidRPr="00086B40" w:rsidTr="000E0A9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E0A90" w:rsidRPr="00086B40" w:rsidTr="000E0A9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0A90" w:rsidRPr="00086B40" w:rsidTr="000E0A90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A90" w:rsidRPr="00086B40" w:rsidRDefault="000E0A90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907E58" w:rsidRPr="00086B40" w:rsidRDefault="00907E58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sz w:val="24"/>
          <w:szCs w:val="24"/>
        </w:rPr>
      </w:pPr>
    </w:p>
    <w:p w:rsidR="000E0A90" w:rsidRPr="00086B40" w:rsidRDefault="000E0A90" w:rsidP="000E7723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37,0% учеников справились со следующими заданиями ВПР:</w:t>
      </w:r>
    </w:p>
    <w:p w:rsidR="000E0A90" w:rsidRPr="00086B40" w:rsidRDefault="000E0A90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color w:val="000000"/>
          <w:sz w:val="24"/>
          <w:szCs w:val="24"/>
        </w:rPr>
      </w:pP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К3.Соблюдать изученные орфографические и пунктуационные правила при списывании осложненного пропусками орфограмм и пунктограмм текста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br/>
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  </w:t>
      </w:r>
      <w:r w:rsidRPr="00086B40">
        <w:rPr>
          <w:b/>
          <w:color w:val="000000"/>
          <w:sz w:val="24"/>
          <w:szCs w:val="24"/>
        </w:rPr>
        <w:t>93%</w:t>
      </w: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2.Распознавать лексическое значение слова с опорой на указанный в задании контекст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br/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</w:t>
      </w:r>
      <w:r w:rsidRPr="00086B40">
        <w:rPr>
          <w:b/>
          <w:color w:val="000000"/>
          <w:sz w:val="24"/>
          <w:szCs w:val="24"/>
        </w:rPr>
        <w:t>83%</w:t>
      </w: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К1</w:t>
      </w:r>
      <w:r w:rsidR="00347632"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Проводить морфемный и словообразовательный анализы слов; проводить морфологический анализ слова; проводить синтаксический анализ  предложения   </w:t>
      </w:r>
      <w:r w:rsidRPr="00086B40">
        <w:rPr>
          <w:b/>
          <w:color w:val="000000"/>
          <w:sz w:val="24"/>
          <w:szCs w:val="24"/>
        </w:rPr>
        <w:t>81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4.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</w:r>
      <w:r w:rsidRPr="00086B40">
        <w:rPr>
          <w:color w:val="000000"/>
          <w:sz w:val="24"/>
          <w:szCs w:val="24"/>
        </w:rPr>
        <w:br/>
        <w:t xml:space="preserve">Адекватно понимать тексты различных функционально-смысловых типов речи и функциональных </w:t>
      </w:r>
      <w:r w:rsidRPr="00086B40">
        <w:rPr>
          <w:color w:val="000000"/>
          <w:sz w:val="24"/>
          <w:szCs w:val="24"/>
        </w:rPr>
        <w:lastRenderedPageBreak/>
        <w:t xml:space="preserve">разновидностей языка; анализировать текст с точки зрения его темы, цели, основной мысли, основной и дополнительной информации;  </w:t>
      </w:r>
      <w:r w:rsidRPr="00086B40">
        <w:rPr>
          <w:b/>
          <w:color w:val="000000"/>
          <w:sz w:val="24"/>
          <w:szCs w:val="24"/>
        </w:rPr>
        <w:t>70%</w:t>
      </w:r>
    </w:p>
    <w:p w:rsidR="000E0A90" w:rsidRDefault="000E0A90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.1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   </w:t>
      </w:r>
      <w:r w:rsidRPr="00086B40">
        <w:rPr>
          <w:b/>
          <w:color w:val="000000"/>
          <w:sz w:val="24"/>
          <w:szCs w:val="24"/>
        </w:rPr>
        <w:t>69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0E7723" w:rsidRPr="00086B40" w:rsidRDefault="000E7723" w:rsidP="00086B40">
      <w:pPr>
        <w:rPr>
          <w:b/>
          <w:color w:val="000000"/>
          <w:sz w:val="24"/>
          <w:szCs w:val="24"/>
        </w:rPr>
      </w:pPr>
    </w:p>
    <w:p w:rsidR="000E0A90" w:rsidRPr="000E7723" w:rsidRDefault="000E0A90" w:rsidP="000E7723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и  работы по русскому языку обучающиеся 7</w:t>
      </w:r>
      <w:r w:rsidR="000E7723">
        <w:rPr>
          <w:rFonts w:eastAsia="Times New Roman"/>
          <w:sz w:val="24"/>
          <w:szCs w:val="24"/>
        </w:rPr>
        <w:t xml:space="preserve"> </w:t>
      </w:r>
      <w:r w:rsidR="000E7723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0E0A90" w:rsidRPr="00086B40" w:rsidRDefault="000E0A90" w:rsidP="00086B40">
      <w:pPr>
        <w:rPr>
          <w:b/>
          <w:color w:val="000000"/>
          <w:sz w:val="24"/>
          <w:szCs w:val="24"/>
        </w:rPr>
      </w:pPr>
    </w:p>
    <w:p w:rsidR="000E0A90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К2.Соблюдать изученные орфографические и пунктуационные правила при списывании осложненного пропусками орфограмм и пунктограмм текста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br/>
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  </w:t>
      </w:r>
      <w:r w:rsidRPr="00086B40">
        <w:rPr>
          <w:b/>
          <w:color w:val="000000"/>
          <w:sz w:val="24"/>
          <w:szCs w:val="24"/>
        </w:rPr>
        <w:t>23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3.2</w:t>
      </w:r>
      <w:r w:rsidRPr="00086B40">
        <w:rPr>
          <w:b/>
          <w:color w:val="000000"/>
          <w:sz w:val="24"/>
          <w:szCs w:val="24"/>
        </w:rPr>
        <w:t xml:space="preserve"> .</w:t>
      </w:r>
      <w:r w:rsidRPr="00086B40">
        <w:rPr>
          <w:color w:val="000000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br/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</w:r>
      <w:r w:rsidRPr="00086B40">
        <w:rPr>
          <w:b/>
          <w:color w:val="000000"/>
          <w:sz w:val="24"/>
          <w:szCs w:val="24"/>
        </w:rPr>
        <w:t>29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К3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 Проводить морфемный и сло</w:t>
      </w:r>
      <w:r w:rsidR="00347632" w:rsidRPr="00086B40">
        <w:rPr>
          <w:color w:val="000000"/>
          <w:sz w:val="24"/>
          <w:szCs w:val="24"/>
        </w:rPr>
        <w:t>вообразовательный анализы слова</w:t>
      </w:r>
      <w:r w:rsidRPr="00086B40">
        <w:rPr>
          <w:color w:val="000000"/>
          <w:sz w:val="24"/>
          <w:szCs w:val="24"/>
        </w:rPr>
        <w:t>,</w:t>
      </w:r>
      <w:r w:rsidR="00347632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 xml:space="preserve">проводить морфологический анализ слова; проводить синтаксический анализ  предложения  </w:t>
      </w:r>
      <w:r w:rsidRPr="00086B40">
        <w:rPr>
          <w:b/>
          <w:color w:val="000000"/>
          <w:sz w:val="24"/>
          <w:szCs w:val="24"/>
        </w:rPr>
        <w:t>37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. Опознавать функционально-смысловые типы речи, представленные в прочитанном тексте</w:t>
      </w:r>
      <w:r w:rsidR="00347632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 </w:t>
      </w:r>
      <w:r w:rsidRPr="00086B40">
        <w:rPr>
          <w:color w:val="000000"/>
          <w:sz w:val="24"/>
          <w:szCs w:val="24"/>
        </w:rPr>
        <w:br/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 </w:t>
      </w:r>
      <w:r w:rsidRPr="00086B40">
        <w:rPr>
          <w:b/>
          <w:color w:val="000000"/>
          <w:sz w:val="24"/>
          <w:szCs w:val="24"/>
        </w:rPr>
        <w:t>42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       </w:t>
      </w:r>
      <w:r w:rsidRPr="00086B40">
        <w:rPr>
          <w:b/>
          <w:color w:val="000000"/>
          <w:sz w:val="24"/>
          <w:szCs w:val="24"/>
        </w:rPr>
        <w:t>44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395754" w:rsidRPr="00086B40" w:rsidRDefault="00395754" w:rsidP="00086B40">
      <w:pPr>
        <w:rPr>
          <w:b/>
          <w:color w:val="000000"/>
          <w:sz w:val="24"/>
          <w:szCs w:val="24"/>
        </w:rPr>
      </w:pPr>
    </w:p>
    <w:p w:rsidR="00DB794E" w:rsidRPr="00086B40" w:rsidRDefault="0039575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 </w:t>
      </w:r>
      <w:r w:rsidR="00AA524F" w:rsidRPr="00086B40">
        <w:rPr>
          <w:b/>
          <w:color w:val="000000"/>
          <w:sz w:val="24"/>
          <w:szCs w:val="24"/>
        </w:rPr>
        <w:t>46%</w:t>
      </w:r>
      <w:r w:rsidR="00347632" w:rsidRPr="00086B40">
        <w:rPr>
          <w:b/>
          <w:color w:val="000000"/>
          <w:sz w:val="24"/>
          <w:szCs w:val="24"/>
        </w:rPr>
        <w:t>.</w:t>
      </w:r>
    </w:p>
    <w:p w:rsidR="00F45D71" w:rsidRPr="00086B40" w:rsidRDefault="00F45D71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br w:type="page"/>
      </w:r>
    </w:p>
    <w:p w:rsidR="00100844" w:rsidRPr="00086B40" w:rsidRDefault="00100844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ВПР 2019 история 5 класс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3B60D9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значение ВПР по истории</w:t>
      </w:r>
      <w:r w:rsidR="00100844" w:rsidRPr="00086B40">
        <w:rPr>
          <w:rFonts w:eastAsia="Times New Roman"/>
          <w:sz w:val="24"/>
          <w:szCs w:val="24"/>
        </w:rPr>
        <w:t xml:space="preserve"> – оценить уровень общеобразовательной подготовки </w:t>
      </w:r>
      <w:proofErr w:type="gramStart"/>
      <w:r w:rsidR="00100844" w:rsidRPr="00086B40">
        <w:rPr>
          <w:rFonts w:eastAsia="Times New Roman"/>
          <w:sz w:val="24"/>
          <w:szCs w:val="24"/>
        </w:rPr>
        <w:t>обучающихся</w:t>
      </w:r>
      <w:proofErr w:type="gramEnd"/>
      <w:r w:rsidR="00100844" w:rsidRPr="00086B40">
        <w:rPr>
          <w:rFonts w:eastAsia="Times New Roman"/>
          <w:sz w:val="24"/>
          <w:szCs w:val="24"/>
        </w:rPr>
        <w:t xml:space="preserve"> 5 класса в соответствии с требованиями ФГОС.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 учебному предмету «История» выполняли 258 обучающихся 5-7 классов из 9 общеобразовательных организаций Лоухского муниципального района</w:t>
      </w: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история» 5 класс</w:t>
      </w:r>
    </w:p>
    <w:p w:rsidR="00100844" w:rsidRPr="00086B40" w:rsidRDefault="00100844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100844" w:rsidRPr="00086B40" w:rsidRDefault="00100844" w:rsidP="00086B40">
      <w:pPr>
        <w:ind w:left="20"/>
        <w:rPr>
          <w:sz w:val="24"/>
          <w:szCs w:val="24"/>
        </w:rPr>
      </w:pPr>
    </w:p>
    <w:tbl>
      <w:tblPr>
        <w:tblW w:w="10686" w:type="dxa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70"/>
        <w:gridCol w:w="171"/>
        <w:gridCol w:w="204"/>
        <w:gridCol w:w="3526"/>
        <w:gridCol w:w="342"/>
        <w:gridCol w:w="308"/>
        <w:gridCol w:w="374"/>
        <w:gridCol w:w="308"/>
        <w:gridCol w:w="147"/>
        <w:gridCol w:w="308"/>
        <w:gridCol w:w="147"/>
        <w:gridCol w:w="308"/>
        <w:gridCol w:w="148"/>
        <w:gridCol w:w="308"/>
        <w:gridCol w:w="147"/>
        <w:gridCol w:w="308"/>
        <w:gridCol w:w="3104"/>
        <w:gridCol w:w="308"/>
      </w:tblGrid>
      <w:tr w:rsidR="00100844" w:rsidRPr="00086B40" w:rsidTr="00100844">
        <w:trPr>
          <w:gridAfter w:val="1"/>
          <w:wAfter w:w="308" w:type="dxa"/>
          <w:trHeight w:hRule="exact" w:val="1096"/>
        </w:trPr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8 уч.)</w:t>
            </w:r>
          </w:p>
        </w:tc>
        <w:tc>
          <w:tcPr>
            <w:tcW w:w="28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274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00844" w:rsidRPr="00086B40" w:rsidTr="00100844">
        <w:trPr>
          <w:gridAfter w:val="1"/>
          <w:wAfter w:w="308" w:type="dxa"/>
          <w:trHeight w:hRule="exact" w:val="274"/>
        </w:trPr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04.2019</w:t>
            </w:r>
          </w:p>
        </w:tc>
      </w:tr>
      <w:tr w:rsidR="00100844" w:rsidRPr="00086B40" w:rsidTr="00100844">
        <w:trPr>
          <w:gridAfter w:val="1"/>
          <w:wAfter w:w="308" w:type="dxa"/>
          <w:trHeight w:hRule="exact" w:val="274"/>
        </w:trPr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100844" w:rsidRPr="00086B40" w:rsidTr="00100844">
        <w:trPr>
          <w:gridAfter w:val="1"/>
          <w:wAfter w:w="308" w:type="dxa"/>
          <w:trHeight w:hRule="exact" w:val="384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00844" w:rsidRPr="00086B40" w:rsidTr="00100844">
        <w:trPr>
          <w:gridAfter w:val="1"/>
          <w:wAfter w:w="308" w:type="dxa"/>
          <w:trHeight w:hRule="exact" w:val="274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493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15</w:t>
            </w:r>
          </w:p>
        </w:tc>
      </w:tr>
      <w:tr w:rsidR="00100844" w:rsidRPr="00086B40" w:rsidTr="00100844">
        <w:trPr>
          <w:gridAfter w:val="1"/>
          <w:wAfter w:w="308" w:type="dxa"/>
          <w:trHeight w:hRule="exact" w:val="217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603"/>
        </w:trPr>
        <w:tc>
          <w:tcPr>
            <w:tcW w:w="44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438"/>
        </w:trPr>
        <w:tc>
          <w:tcPr>
            <w:tcW w:w="44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86"/>
        </w:trPr>
        <w:tc>
          <w:tcPr>
            <w:tcW w:w="69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329"/>
        </w:trPr>
        <w:tc>
          <w:tcPr>
            <w:tcW w:w="4463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2193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30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7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.8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.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1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1"/>
          <w:wAfter w:w="308" w:type="dxa"/>
          <w:trHeight w:hRule="exact" w:val="329"/>
        </w:trPr>
        <w:tc>
          <w:tcPr>
            <w:tcW w:w="103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rPr>
                <w:color w:val="000000"/>
                <w:sz w:val="24"/>
                <w:szCs w:val="24"/>
              </w:rPr>
            </w:pPr>
          </w:p>
        </w:tc>
      </w:tr>
    </w:tbl>
    <w:p w:rsidR="00F45D71" w:rsidRPr="00086B40" w:rsidRDefault="00F45D71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100844" w:rsidRPr="00086B40" w:rsidTr="00100844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F45D71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sz w:val="24"/>
                <w:szCs w:val="24"/>
              </w:rPr>
              <w:br w:type="page"/>
            </w:r>
            <w:r w:rsidR="00100844"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10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100844" w:rsidRPr="00086B40" w:rsidTr="00100844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100844" w:rsidRPr="00086B40" w:rsidTr="00100844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0E7723">
        <w:trPr>
          <w:gridAfter w:val="1"/>
          <w:wAfter w:w="398" w:type="dxa"/>
          <w:trHeight w:hRule="exact" w:val="29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844" w:rsidRPr="00086B40" w:rsidTr="000E7723">
        <w:trPr>
          <w:gridAfter w:val="1"/>
          <w:wAfter w:w="398" w:type="dxa"/>
          <w:trHeight w:hRule="exact" w:val="98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844" w:rsidRPr="00086B40" w:rsidTr="000E7723">
        <w:trPr>
          <w:gridAfter w:val="1"/>
          <w:wAfter w:w="398" w:type="dxa"/>
          <w:trHeight w:hRule="exact" w:val="57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100844" w:rsidRPr="00086B40" w:rsidTr="000E7723">
        <w:trPr>
          <w:gridAfter w:val="1"/>
          <w:wAfter w:w="398" w:type="dxa"/>
          <w:trHeight w:hRule="exact" w:val="40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844" w:rsidRPr="00086B40" w:rsidTr="000E7723">
        <w:trPr>
          <w:gridAfter w:val="1"/>
          <w:wAfter w:w="398" w:type="dxa"/>
          <w:trHeight w:hRule="exact" w:val="69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7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21939 уч.</w:t>
            </w:r>
          </w:p>
        </w:tc>
      </w:tr>
      <w:tr w:rsidR="00100844" w:rsidRPr="00086B40" w:rsidTr="000E7723">
        <w:trPr>
          <w:gridAfter w:val="1"/>
          <w:wAfter w:w="398" w:type="dxa"/>
          <w:trHeight w:val="10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100844" w:rsidRPr="00086B40" w:rsidTr="000E7723">
        <w:trPr>
          <w:gridAfter w:val="1"/>
          <w:wAfter w:w="398" w:type="dxa"/>
          <w:trHeight w:val="5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100844" w:rsidRPr="00086B40" w:rsidTr="000E7723">
        <w:trPr>
          <w:gridAfter w:val="1"/>
          <w:wAfter w:w="398" w:type="dxa"/>
          <w:trHeight w:val="16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100844" w:rsidRPr="00086B40" w:rsidTr="000E7723">
        <w:trPr>
          <w:gridAfter w:val="1"/>
          <w:wAfter w:w="398" w:type="dxa"/>
          <w:trHeight w:val="13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100844" w:rsidRPr="00086B40" w:rsidTr="000E7723">
        <w:trPr>
          <w:gridAfter w:val="1"/>
          <w:wAfter w:w="398" w:type="dxa"/>
          <w:trHeight w:val="22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100844" w:rsidRPr="00086B40" w:rsidTr="000E7723">
        <w:trPr>
          <w:gridAfter w:val="1"/>
          <w:wAfter w:w="398" w:type="dxa"/>
          <w:trHeight w:val="1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100844" w:rsidRPr="00086B40" w:rsidTr="000E7723">
        <w:trPr>
          <w:gridAfter w:val="1"/>
          <w:wAfter w:w="398" w:type="dxa"/>
          <w:trHeight w:val="1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100844" w:rsidRPr="00086B40" w:rsidTr="000E7723">
        <w:trPr>
          <w:gridAfter w:val="1"/>
          <w:wAfter w:w="398" w:type="dxa"/>
          <w:trHeight w:val="19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F45D71" w:rsidRPr="00086B40" w:rsidRDefault="00F45D71" w:rsidP="00086B40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100844" w:rsidRPr="00086B40" w:rsidTr="00100844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8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100844" w:rsidRPr="00086B40" w:rsidTr="0010084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100844" w:rsidRPr="00086B40" w:rsidTr="00100844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100844" w:rsidRPr="00086B40" w:rsidTr="00100844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771839A4" wp14:editId="776850CB">
                  <wp:extent cx="6705600" cy="24003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44" w:rsidRPr="00086B40" w:rsidTr="00100844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0844" w:rsidRPr="00086B40" w:rsidTr="0010084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00844" w:rsidRPr="00086B40" w:rsidTr="0010084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00844" w:rsidRPr="00086B40" w:rsidTr="0010084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</w:tr>
      <w:tr w:rsidR="00100844" w:rsidRPr="00086B40" w:rsidTr="0010084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844" w:rsidRPr="00086B40" w:rsidTr="0010084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00844" w:rsidRPr="00086B40" w:rsidTr="00100844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844" w:rsidRPr="00086B40" w:rsidRDefault="0010084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00844" w:rsidRPr="00086B40" w:rsidRDefault="00100844" w:rsidP="00086B40">
      <w:pPr>
        <w:rPr>
          <w:b/>
          <w:color w:val="000000"/>
          <w:sz w:val="24"/>
          <w:szCs w:val="24"/>
        </w:rPr>
      </w:pPr>
    </w:p>
    <w:p w:rsidR="00100844" w:rsidRPr="00086B40" w:rsidRDefault="00100844" w:rsidP="00086B40">
      <w:pPr>
        <w:rPr>
          <w:b/>
          <w:color w:val="000000"/>
          <w:sz w:val="24"/>
          <w:szCs w:val="24"/>
        </w:rPr>
      </w:pPr>
    </w:p>
    <w:p w:rsidR="00100844" w:rsidRPr="00086B40" w:rsidRDefault="00100844" w:rsidP="00086B40">
      <w:pPr>
        <w:ind w:left="260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3,0% учеников справились со следующими заданиями ВПР:</w:t>
      </w:r>
    </w:p>
    <w:p w:rsidR="00100844" w:rsidRPr="00086B40" w:rsidRDefault="00100844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    </w:t>
      </w:r>
      <w:r w:rsidRPr="00086B40">
        <w:rPr>
          <w:b/>
          <w:color w:val="000000"/>
          <w:sz w:val="24"/>
          <w:szCs w:val="24"/>
        </w:rPr>
        <w:t>76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   </w:t>
      </w:r>
      <w:r w:rsidRPr="00086B40">
        <w:rPr>
          <w:b/>
          <w:color w:val="000000"/>
          <w:sz w:val="24"/>
          <w:szCs w:val="24"/>
        </w:rPr>
        <w:t>70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Default="00791627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</w:t>
      </w:r>
      <w:r w:rsidRPr="00086B40">
        <w:rPr>
          <w:b/>
          <w:color w:val="000000"/>
          <w:sz w:val="24"/>
          <w:szCs w:val="24"/>
        </w:rPr>
        <w:t xml:space="preserve">.   63% 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0E7723" w:rsidRPr="00086B40" w:rsidRDefault="000E7723" w:rsidP="00086B40">
      <w:pPr>
        <w:rPr>
          <w:b/>
          <w:color w:val="000000"/>
          <w:sz w:val="24"/>
          <w:szCs w:val="24"/>
        </w:rPr>
      </w:pPr>
    </w:p>
    <w:p w:rsidR="00791627" w:rsidRPr="000E7723" w:rsidRDefault="00791627" w:rsidP="00086B40">
      <w:pPr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истории</w:t>
      </w:r>
      <w:proofErr w:type="gramEnd"/>
      <w:r w:rsidRPr="00086B40">
        <w:rPr>
          <w:rFonts w:eastAsia="Times New Roman"/>
          <w:sz w:val="24"/>
          <w:szCs w:val="24"/>
        </w:rPr>
        <w:t xml:space="preserve"> обучающиеся 5</w:t>
      </w:r>
      <w:r w:rsidR="000E7723" w:rsidRPr="000E7723">
        <w:rPr>
          <w:rFonts w:eastAsia="Times New Roman"/>
          <w:sz w:val="24"/>
          <w:szCs w:val="24"/>
        </w:rPr>
        <w:t xml:space="preserve"> </w:t>
      </w:r>
      <w:r w:rsidR="000E7723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  <w:r w:rsidRPr="00086B40">
        <w:rPr>
          <w:b/>
          <w:color w:val="000000"/>
          <w:sz w:val="24"/>
          <w:szCs w:val="24"/>
        </w:rPr>
        <w:t>.                    35%</w:t>
      </w:r>
    </w:p>
    <w:p w:rsidR="00F45D71" w:rsidRPr="00086B40" w:rsidRDefault="00F45D71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br w:type="page"/>
      </w: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ПР 2019 история 6 класс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791627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3B60D9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значение ВПР по истории</w:t>
      </w:r>
      <w:r w:rsidR="00791627" w:rsidRPr="00086B40">
        <w:rPr>
          <w:rFonts w:eastAsia="Times New Roman"/>
          <w:sz w:val="24"/>
          <w:szCs w:val="24"/>
        </w:rPr>
        <w:t xml:space="preserve"> – оценить уровень общеобразовательной подготовки </w:t>
      </w:r>
      <w:proofErr w:type="gramStart"/>
      <w:r w:rsidR="00791627" w:rsidRPr="00086B40">
        <w:rPr>
          <w:rFonts w:eastAsia="Times New Roman"/>
          <w:sz w:val="24"/>
          <w:szCs w:val="24"/>
        </w:rPr>
        <w:t>обучающихся</w:t>
      </w:r>
      <w:proofErr w:type="gramEnd"/>
      <w:r w:rsidR="00791627" w:rsidRPr="00086B40">
        <w:rPr>
          <w:rFonts w:eastAsia="Times New Roman"/>
          <w:sz w:val="24"/>
          <w:szCs w:val="24"/>
        </w:rPr>
        <w:t xml:space="preserve"> 5 класса в соответствии с требованиями ФГОС.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791627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зволяе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791627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791627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 учебному предмету «История» выполняли 258 обучающихся 5-7 классов из 9 общеобразовательных организаций Лоухского муниципального района</w:t>
      </w:r>
    </w:p>
    <w:p w:rsidR="00791627" w:rsidRPr="00086B40" w:rsidRDefault="00791627" w:rsidP="00086B40">
      <w:pPr>
        <w:rPr>
          <w:sz w:val="24"/>
          <w:szCs w:val="24"/>
        </w:rPr>
      </w:pPr>
    </w:p>
    <w:p w:rsidR="00791627" w:rsidRPr="00086B40" w:rsidRDefault="00791627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история» 6 класс</w:t>
      </w:r>
    </w:p>
    <w:p w:rsidR="00791627" w:rsidRPr="00086B40" w:rsidRDefault="00791627" w:rsidP="00086B40">
      <w:pPr>
        <w:rPr>
          <w:b/>
          <w:color w:val="000000"/>
          <w:sz w:val="24"/>
          <w:szCs w:val="24"/>
        </w:rPr>
      </w:pPr>
    </w:p>
    <w:p w:rsidR="00791627" w:rsidRPr="00086B40" w:rsidRDefault="00791627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791627" w:rsidRPr="00086B40" w:rsidRDefault="00791627" w:rsidP="00086B40">
      <w:pPr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Приняли участие 87 обучающихся из 8 общеобразовательных организаций Лоухского муниципального района.</w:t>
      </w:r>
    </w:p>
    <w:p w:rsidR="009B3A3A" w:rsidRDefault="009B3A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91627" w:rsidRPr="00086B40" w:rsidRDefault="00791627" w:rsidP="00086B40">
      <w:pPr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791627" w:rsidRPr="00086B40" w:rsidTr="0079162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91627" w:rsidRPr="00086B40" w:rsidTr="0079162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791627" w:rsidRPr="00086B40" w:rsidTr="0079162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04.2019</w:t>
            </w:r>
          </w:p>
        </w:tc>
      </w:tr>
      <w:tr w:rsidR="00791627" w:rsidRPr="00086B40" w:rsidTr="0079162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791627" w:rsidRPr="00086B40" w:rsidTr="00791627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91627" w:rsidRPr="00086B40" w:rsidTr="0079162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91627" w:rsidRPr="00086B40" w:rsidTr="00791627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791627" w:rsidRPr="00086B40" w:rsidTr="00791627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91627" w:rsidRPr="00086B40" w:rsidTr="00791627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91627" w:rsidRPr="00086B40" w:rsidTr="00791627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.3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8.9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6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2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1627" w:rsidRPr="00086B40" w:rsidTr="00791627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1627" w:rsidRPr="00086B40" w:rsidRDefault="0079162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B3A3A" w:rsidRDefault="009B3A3A" w:rsidP="00086B40">
      <w:pPr>
        <w:rPr>
          <w:color w:val="000000"/>
          <w:sz w:val="24"/>
          <w:szCs w:val="24"/>
        </w:rPr>
      </w:pPr>
    </w:p>
    <w:p w:rsidR="009B3A3A" w:rsidRDefault="009B3A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91627" w:rsidRPr="00086B40" w:rsidRDefault="00791627" w:rsidP="00086B40">
      <w:pPr>
        <w:rPr>
          <w:color w:val="000000"/>
          <w:sz w:val="24"/>
          <w:szCs w:val="24"/>
        </w:rPr>
      </w:pPr>
    </w:p>
    <w:p w:rsidR="006E76E2" w:rsidRPr="00086B40" w:rsidRDefault="006E76E2" w:rsidP="00086B40">
      <w:pPr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6E76E2" w:rsidRPr="00086B40" w:rsidTr="006E76E2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6E2" w:rsidRPr="00086B40" w:rsidTr="006E76E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6E76E2" w:rsidRPr="00086B40" w:rsidTr="006E76E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1.04.2019</w:t>
            </w:r>
          </w:p>
        </w:tc>
      </w:tr>
      <w:tr w:rsidR="006E76E2" w:rsidRPr="00086B40" w:rsidTr="006E76E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6E76E2" w:rsidRPr="00086B40" w:rsidTr="006E76E2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6E76E2" w:rsidRPr="00086B40" w:rsidTr="006E76E2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E76E2" w:rsidRPr="00086B40" w:rsidTr="009B3A3A">
        <w:trPr>
          <w:gridAfter w:val="1"/>
          <w:wAfter w:w="398" w:type="dxa"/>
          <w:trHeight w:hRule="exact" w:val="40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E76E2" w:rsidRPr="00086B40" w:rsidTr="009B3A3A">
        <w:trPr>
          <w:gridAfter w:val="1"/>
          <w:wAfter w:w="398" w:type="dxa"/>
          <w:trHeight w:hRule="exact" w:val="8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6E2" w:rsidRPr="00086B40" w:rsidTr="009B3A3A">
        <w:trPr>
          <w:gridAfter w:val="1"/>
          <w:wAfter w:w="398" w:type="dxa"/>
          <w:trHeight w:hRule="exact" w:val="56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6E76E2" w:rsidRPr="00086B40" w:rsidTr="009B3A3A">
        <w:trPr>
          <w:gridAfter w:val="1"/>
          <w:wAfter w:w="398" w:type="dxa"/>
          <w:trHeight w:hRule="exact" w:val="54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6E2" w:rsidRPr="00086B40" w:rsidTr="009B3A3A">
        <w:trPr>
          <w:gridAfter w:val="1"/>
          <w:wAfter w:w="398" w:type="dxa"/>
          <w:trHeight w:hRule="exact" w:val="71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2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27567 уч.</w:t>
            </w:r>
          </w:p>
        </w:tc>
      </w:tr>
      <w:tr w:rsidR="006E76E2" w:rsidRPr="00086B40" w:rsidTr="009B3A3A">
        <w:trPr>
          <w:gridAfter w:val="1"/>
          <w:wAfter w:w="398" w:type="dxa"/>
          <w:trHeight w:val="11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6E76E2" w:rsidRPr="00086B40" w:rsidTr="009B3A3A">
        <w:trPr>
          <w:gridAfter w:val="1"/>
          <w:wAfter w:w="398" w:type="dxa"/>
          <w:trHeight w:val="6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6E76E2" w:rsidRPr="00086B40" w:rsidTr="009B3A3A">
        <w:trPr>
          <w:gridAfter w:val="1"/>
          <w:wAfter w:w="398" w:type="dxa"/>
          <w:trHeight w:val="15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E76E2" w:rsidRPr="00086B40" w:rsidTr="009B3A3A">
        <w:trPr>
          <w:gridAfter w:val="1"/>
          <w:wAfter w:w="398" w:type="dxa"/>
          <w:trHeight w:val="13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6E76E2" w:rsidRPr="00086B40" w:rsidTr="009B3A3A">
        <w:trPr>
          <w:gridAfter w:val="1"/>
          <w:wAfter w:w="398" w:type="dxa"/>
          <w:trHeight w:val="25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рств в С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E76E2" w:rsidRPr="00086B40" w:rsidTr="009B3A3A">
        <w:trPr>
          <w:gridAfter w:val="1"/>
          <w:wAfter w:w="398" w:type="dxa"/>
          <w:trHeight w:val="22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рств в С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6E76E2" w:rsidRPr="00086B40" w:rsidTr="009B3A3A">
        <w:trPr>
          <w:gridAfter w:val="1"/>
          <w:wAfter w:w="398" w:type="dxa"/>
          <w:trHeight w:val="22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рств в С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6E76E2" w:rsidRPr="00086B40" w:rsidTr="009B3A3A">
        <w:trPr>
          <w:gridAfter w:val="1"/>
          <w:wAfter w:w="398" w:type="dxa"/>
          <w:trHeight w:val="19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E76E2" w:rsidRPr="00086B40" w:rsidTr="009B3A3A">
        <w:trPr>
          <w:gridAfter w:val="1"/>
          <w:wAfter w:w="398" w:type="dxa"/>
          <w:trHeight w:val="19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6E76E2" w:rsidRPr="00086B40" w:rsidTr="009B3A3A">
        <w:trPr>
          <w:gridAfter w:val="1"/>
          <w:wAfter w:w="398" w:type="dxa"/>
          <w:trHeight w:val="13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6E76E2" w:rsidRPr="00086B40" w:rsidTr="009B3A3A">
        <w:trPr>
          <w:gridAfter w:val="1"/>
          <w:wAfter w:w="398" w:type="dxa"/>
          <w:trHeight w:val="22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6E76E2" w:rsidRPr="00086B40" w:rsidTr="009B3A3A">
        <w:trPr>
          <w:gridAfter w:val="1"/>
          <w:wAfter w:w="398" w:type="dxa"/>
          <w:trHeight w:val="22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:rsidR="009B3A3A" w:rsidRDefault="009B3A3A" w:rsidP="00086B40">
      <w:pPr>
        <w:rPr>
          <w:color w:val="000000"/>
          <w:sz w:val="24"/>
          <w:szCs w:val="24"/>
        </w:rPr>
      </w:pPr>
    </w:p>
    <w:p w:rsidR="009B3A3A" w:rsidRDefault="009B3A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E76E2" w:rsidRPr="00086B40" w:rsidRDefault="006E76E2" w:rsidP="00086B40">
      <w:pPr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6E76E2" w:rsidRPr="00086B40" w:rsidTr="006E76E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E76E2" w:rsidRPr="00086B40" w:rsidTr="006E76E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6E76E2" w:rsidRPr="00086B40" w:rsidTr="006E76E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1.04.2019</w:t>
            </w:r>
          </w:p>
        </w:tc>
      </w:tr>
      <w:tr w:rsidR="006E76E2" w:rsidRPr="00086B40" w:rsidTr="006E76E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6E76E2" w:rsidRPr="00086B40" w:rsidTr="006E76E2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6E76E2" w:rsidRPr="00086B40" w:rsidTr="006E76E2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E76E2" w:rsidRPr="00086B40" w:rsidTr="006E76E2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4F9E76A5" wp14:editId="0D3A88DD">
                  <wp:extent cx="6705600" cy="2400300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E2" w:rsidRPr="00086B40" w:rsidTr="006E76E2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E76E2" w:rsidRPr="00086B40" w:rsidTr="006E76E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E76E2" w:rsidRPr="00086B40" w:rsidTr="006E76E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6E76E2" w:rsidRPr="00086B40" w:rsidTr="006E76E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6E76E2" w:rsidRPr="00086B40" w:rsidTr="006E76E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6E76E2" w:rsidRPr="00086B40" w:rsidTr="006E76E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76E2" w:rsidRPr="00086B40" w:rsidTr="006E76E2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6E2" w:rsidRPr="00086B40" w:rsidRDefault="006E76E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6E76E2" w:rsidRPr="00086B40" w:rsidRDefault="006E76E2" w:rsidP="00086B40">
      <w:pPr>
        <w:rPr>
          <w:color w:val="000000"/>
          <w:sz w:val="24"/>
          <w:szCs w:val="24"/>
        </w:rPr>
      </w:pPr>
    </w:p>
    <w:p w:rsidR="006E76E2" w:rsidRPr="00086B40" w:rsidRDefault="006E76E2" w:rsidP="00086B40">
      <w:pPr>
        <w:rPr>
          <w:color w:val="000000"/>
          <w:sz w:val="24"/>
          <w:szCs w:val="24"/>
        </w:rPr>
      </w:pPr>
    </w:p>
    <w:p w:rsidR="006E76E2" w:rsidRPr="00086B40" w:rsidRDefault="006E76E2" w:rsidP="00086B40">
      <w:pPr>
        <w:rPr>
          <w:color w:val="000000"/>
          <w:sz w:val="24"/>
          <w:szCs w:val="24"/>
        </w:rPr>
      </w:pPr>
    </w:p>
    <w:p w:rsidR="006E76E2" w:rsidRPr="00086B40" w:rsidRDefault="006E76E2" w:rsidP="009B3A3A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52,0% учеников справились со следующими заданиями ВПР:</w:t>
      </w:r>
    </w:p>
    <w:p w:rsidR="006E76E2" w:rsidRPr="00086B40" w:rsidRDefault="006E76E2" w:rsidP="00086B40">
      <w:pPr>
        <w:ind w:left="260"/>
        <w:rPr>
          <w:sz w:val="24"/>
          <w:szCs w:val="24"/>
        </w:rPr>
      </w:pP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      </w:t>
      </w:r>
      <w:r w:rsidRPr="00086B40">
        <w:rPr>
          <w:b/>
          <w:color w:val="000000"/>
          <w:sz w:val="24"/>
          <w:szCs w:val="24"/>
        </w:rPr>
        <w:t>84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6E76E2" w:rsidRPr="00086B40" w:rsidRDefault="006E76E2" w:rsidP="00086B40">
      <w:pPr>
        <w:rPr>
          <w:color w:val="000000"/>
          <w:sz w:val="24"/>
          <w:szCs w:val="24"/>
        </w:rPr>
      </w:pP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0(1) </w:t>
      </w:r>
      <w:r w:rsidR="003B60D9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 </w:t>
      </w:r>
      <w:r w:rsidRPr="00086B40">
        <w:rPr>
          <w:b/>
          <w:color w:val="000000"/>
          <w:sz w:val="24"/>
          <w:szCs w:val="24"/>
        </w:rPr>
        <w:t>82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2. Смысловое чтение. Проводить поиск информации в исторических текстах, материальных исторических памятниках Средневековья   </w:t>
      </w:r>
      <w:r w:rsidRPr="00086B40">
        <w:rPr>
          <w:b/>
          <w:color w:val="000000"/>
          <w:sz w:val="24"/>
          <w:szCs w:val="24"/>
        </w:rPr>
        <w:t>83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</w:t>
      </w:r>
      <w:r w:rsidRPr="00086B40">
        <w:rPr>
          <w:color w:val="000000"/>
          <w:sz w:val="24"/>
          <w:szCs w:val="24"/>
        </w:rPr>
        <w:lastRenderedPageBreak/>
        <w:t>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86B40">
        <w:rPr>
          <w:color w:val="000000"/>
          <w:sz w:val="24"/>
          <w:szCs w:val="24"/>
        </w:rPr>
        <w:t>рств в Ср</w:t>
      </w:r>
      <w:proofErr w:type="gramEnd"/>
      <w:r w:rsidRPr="00086B40">
        <w:rPr>
          <w:color w:val="000000"/>
          <w:sz w:val="24"/>
          <w:szCs w:val="24"/>
        </w:rPr>
        <w:t>едние века, о направлениях крупнейших передвижений людей – походов, завоеваний, колонизаций и др</w:t>
      </w:r>
      <w:r w:rsidRPr="00086B40">
        <w:rPr>
          <w:b/>
          <w:color w:val="000000"/>
          <w:sz w:val="24"/>
          <w:szCs w:val="24"/>
        </w:rPr>
        <w:t>. 73%</w:t>
      </w:r>
      <w:r w:rsidR="003B60D9" w:rsidRPr="00086B40">
        <w:rPr>
          <w:b/>
          <w:color w:val="000000"/>
          <w:sz w:val="24"/>
          <w:szCs w:val="24"/>
        </w:rPr>
        <w:t>.</w:t>
      </w:r>
    </w:p>
    <w:p w:rsidR="006E76E2" w:rsidRPr="00086B40" w:rsidRDefault="006E76E2" w:rsidP="00086B40">
      <w:pPr>
        <w:rPr>
          <w:b/>
          <w:color w:val="000000"/>
          <w:sz w:val="24"/>
          <w:szCs w:val="24"/>
        </w:rPr>
      </w:pPr>
    </w:p>
    <w:p w:rsidR="009B3A3A" w:rsidRPr="00086B40" w:rsidRDefault="006E76E2" w:rsidP="009B3A3A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</w:t>
      </w:r>
      <w:r w:rsidR="003B60D9" w:rsidRPr="00086B40">
        <w:rPr>
          <w:rFonts w:eastAsia="Times New Roman"/>
          <w:sz w:val="24"/>
          <w:szCs w:val="24"/>
        </w:rPr>
        <w:t xml:space="preserve">и  работы по </w:t>
      </w:r>
      <w:proofErr w:type="gramStart"/>
      <w:r w:rsidR="003B60D9" w:rsidRPr="00086B40">
        <w:rPr>
          <w:rFonts w:eastAsia="Times New Roman"/>
          <w:sz w:val="24"/>
          <w:szCs w:val="24"/>
        </w:rPr>
        <w:t>истории</w:t>
      </w:r>
      <w:proofErr w:type="gramEnd"/>
      <w:r w:rsidR="003B60D9" w:rsidRPr="00086B40">
        <w:rPr>
          <w:rFonts w:eastAsia="Times New Roman"/>
          <w:sz w:val="24"/>
          <w:szCs w:val="24"/>
        </w:rPr>
        <w:t xml:space="preserve">  обучающие</w:t>
      </w:r>
      <w:r w:rsidRPr="00086B40">
        <w:rPr>
          <w:rFonts w:eastAsia="Times New Roman"/>
          <w:sz w:val="24"/>
          <w:szCs w:val="24"/>
        </w:rPr>
        <w:t>ся 6</w:t>
      </w:r>
      <w:r w:rsidR="009B3A3A">
        <w:rPr>
          <w:rFonts w:eastAsia="Times New Roman"/>
          <w:sz w:val="24"/>
          <w:szCs w:val="24"/>
        </w:rPr>
        <w:t xml:space="preserve"> </w:t>
      </w:r>
      <w:r w:rsidR="009B3A3A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6E76E2" w:rsidRPr="00086B40" w:rsidRDefault="006E76E2" w:rsidP="00086B40">
      <w:pPr>
        <w:ind w:left="260"/>
        <w:rPr>
          <w:sz w:val="24"/>
          <w:szCs w:val="24"/>
        </w:rPr>
      </w:pPr>
    </w:p>
    <w:p w:rsidR="006E76E2" w:rsidRPr="00086B40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7.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  </w:t>
      </w:r>
      <w:r w:rsidRPr="00086B40">
        <w:rPr>
          <w:b/>
          <w:color w:val="000000"/>
          <w:sz w:val="24"/>
          <w:szCs w:val="24"/>
        </w:rPr>
        <w:t>32%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</w:p>
    <w:p w:rsidR="009B3A3A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.(2)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86B40">
        <w:rPr>
          <w:color w:val="000000"/>
          <w:sz w:val="24"/>
          <w:szCs w:val="24"/>
        </w:rPr>
        <w:t>рств в Ср</w:t>
      </w:r>
      <w:proofErr w:type="gramEnd"/>
      <w:r w:rsidRPr="00086B40">
        <w:rPr>
          <w:color w:val="000000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 . </w:t>
      </w:r>
      <w:r w:rsidRPr="00086B40">
        <w:rPr>
          <w:b/>
          <w:color w:val="000000"/>
          <w:sz w:val="24"/>
          <w:szCs w:val="24"/>
        </w:rPr>
        <w:t>34%</w:t>
      </w:r>
    </w:p>
    <w:p w:rsidR="009B3A3A" w:rsidRDefault="009B3A3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55EAD" w:rsidRPr="00086B40" w:rsidRDefault="00A55EAD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Результаты выполнения ВПР по учебному предмету «история» 7 класс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</w:p>
    <w:p w:rsidR="00A55EAD" w:rsidRPr="00086B40" w:rsidRDefault="00A55EAD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A55EAD" w:rsidRPr="00086B40" w:rsidRDefault="00A55EAD" w:rsidP="00086B40">
      <w:pPr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Приняли участие 63 обучающихся из 8 общеобразовательных организаций Лоухского муниципального района.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A55EAD" w:rsidRPr="00086B40" w:rsidTr="00A55EAD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6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A55EAD" w:rsidRPr="00086B40" w:rsidTr="00A55EAD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04.2019</w:t>
            </w:r>
          </w:p>
        </w:tc>
      </w:tr>
      <w:tr w:rsidR="00A55EAD" w:rsidRPr="00086B40" w:rsidTr="00A55EAD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A55EAD" w:rsidRPr="00086B40" w:rsidTr="00A55EAD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A55EAD" w:rsidRPr="00086B40" w:rsidTr="00A55EA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5</w:t>
            </w:r>
          </w:p>
        </w:tc>
      </w:tr>
      <w:tr w:rsidR="00A55EAD" w:rsidRPr="00086B40" w:rsidTr="00A55EAD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.4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2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6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5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.4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5EAD" w:rsidRPr="00086B40" w:rsidTr="00A55EAD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B3A3A" w:rsidRDefault="009B3A3A" w:rsidP="00086B40">
      <w:pPr>
        <w:rPr>
          <w:b/>
          <w:color w:val="000000"/>
          <w:sz w:val="24"/>
          <w:szCs w:val="24"/>
        </w:rPr>
      </w:pPr>
    </w:p>
    <w:p w:rsidR="009B3A3A" w:rsidRDefault="009B3A3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A55EAD" w:rsidRPr="00086B40" w:rsidTr="00A55EAD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Лоухский муниципальный район(6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A55EAD" w:rsidRPr="00086B40" w:rsidTr="00A55EAD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A55EAD" w:rsidRPr="00086B40" w:rsidTr="00A55EAD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A55EAD" w:rsidRPr="00086B40" w:rsidTr="00A55EAD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A55EAD" w:rsidRPr="00086B40" w:rsidTr="00A55EAD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9B3A3A">
        <w:trPr>
          <w:trHeight w:hRule="exact" w:val="39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9B3A3A">
        <w:trPr>
          <w:trHeight w:hRule="exact" w:val="71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5EAD" w:rsidRPr="00086B40" w:rsidTr="009B3A3A">
        <w:trPr>
          <w:trHeight w:hRule="exact" w:val="4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9B3A3A">
        <w:trPr>
          <w:trHeight w:hRule="exact" w:val="58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2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61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17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5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8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086B40">
              <w:rPr>
                <w:color w:val="000000"/>
                <w:sz w:val="24"/>
                <w:szCs w:val="24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5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16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2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086B40">
              <w:rPr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6B40">
              <w:rPr>
                <w:color w:val="000000"/>
                <w:sz w:val="24"/>
                <w:szCs w:val="24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2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086B40">
              <w:rPr>
                <w:color w:val="000000"/>
                <w:sz w:val="24"/>
                <w:szCs w:val="24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EAD" w:rsidRPr="00086B40" w:rsidTr="00A74480">
        <w:trPr>
          <w:trHeight w:hRule="exact" w:val="2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186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80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55EAD" w:rsidRPr="00086B40" w:rsidRDefault="00A55EAD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EAD" w:rsidRPr="00086B40" w:rsidRDefault="00A55EAD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EAD" w:rsidRPr="00086B40" w:rsidRDefault="00A55EAD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EAD" w:rsidRPr="00086B40" w:rsidRDefault="00A55EAD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A55EAD" w:rsidRPr="00086B40" w:rsidTr="00A55EAD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Лоухский муниципальный район(63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A55EAD" w:rsidRPr="00086B40" w:rsidTr="00A55EAD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5.04.2019</w:t>
            </w:r>
          </w:p>
        </w:tc>
      </w:tr>
      <w:tr w:rsidR="00A55EAD" w:rsidRPr="00086B40" w:rsidTr="00A55EAD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A55EAD" w:rsidRPr="00086B40" w:rsidTr="00A55EAD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55EAD" w:rsidRPr="00086B40" w:rsidTr="00A55EAD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19A12F80" wp14:editId="57A7F13A">
                  <wp:extent cx="6705600" cy="2400300"/>
                  <wp:effectExtent l="1905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EAD" w:rsidRPr="00086B40" w:rsidTr="00A55EAD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5EAD" w:rsidRPr="00086B40" w:rsidTr="00A55EAD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55EAD" w:rsidRPr="00086B40" w:rsidTr="00A55EAD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55EAD" w:rsidRPr="00086B40" w:rsidTr="00A55EAD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55EAD" w:rsidRPr="00086B40" w:rsidTr="00A55EAD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5EAD" w:rsidRPr="00086B40" w:rsidTr="00A55EAD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55EAD" w:rsidRPr="00086B40" w:rsidTr="00A55EAD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EAD" w:rsidRPr="00086B40" w:rsidRDefault="00A55EA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A55EAD" w:rsidRPr="00086B40" w:rsidRDefault="00A55EAD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55EAD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A55EAD" w:rsidRPr="00086B40" w:rsidRDefault="00A55EAD" w:rsidP="00A7448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46,0% учеников справились со следующими заданиями ВПР:</w:t>
      </w:r>
    </w:p>
    <w:p w:rsidR="00A55EAD" w:rsidRPr="00086B40" w:rsidRDefault="00A55EAD" w:rsidP="00086B40">
      <w:pPr>
        <w:ind w:left="260"/>
        <w:rPr>
          <w:rFonts w:eastAsia="Times New Roman"/>
          <w:sz w:val="24"/>
          <w:szCs w:val="24"/>
        </w:rPr>
      </w:pP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086B40">
        <w:rPr>
          <w:color w:val="000000"/>
          <w:sz w:val="24"/>
          <w:szCs w:val="24"/>
        </w:rPr>
        <w:br/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   </w:t>
      </w:r>
      <w:r w:rsidRPr="00086B40">
        <w:rPr>
          <w:b/>
          <w:color w:val="000000"/>
          <w:sz w:val="24"/>
          <w:szCs w:val="24"/>
        </w:rPr>
        <w:t>84%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.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="003B60D9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br/>
        <w:t>Рассказывать о значительных событиях и личностях отечественной и всеобщей истории Нового времени</w:t>
      </w:r>
      <w:r w:rsidRPr="00086B40">
        <w:rPr>
          <w:b/>
          <w:color w:val="000000"/>
          <w:sz w:val="24"/>
          <w:szCs w:val="24"/>
        </w:rPr>
        <w:t>.   83%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086B40">
        <w:rPr>
          <w:color w:val="000000"/>
          <w:sz w:val="24"/>
          <w:szCs w:val="24"/>
        </w:rPr>
        <w:br/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   </w:t>
      </w:r>
      <w:r w:rsidRPr="00086B40">
        <w:rPr>
          <w:b/>
          <w:color w:val="000000"/>
          <w:sz w:val="24"/>
          <w:szCs w:val="24"/>
        </w:rPr>
        <w:t>78%</w:t>
      </w:r>
    </w:p>
    <w:p w:rsidR="00A55EAD" w:rsidRPr="00086B40" w:rsidRDefault="00A55EAD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.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  <w:r w:rsidRPr="00086B40">
        <w:rPr>
          <w:b/>
          <w:color w:val="000000"/>
          <w:sz w:val="24"/>
          <w:szCs w:val="24"/>
        </w:rPr>
        <w:t>71%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4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</w:r>
      <w:r w:rsidRPr="00086B40">
        <w:rPr>
          <w:color w:val="000000"/>
          <w:sz w:val="24"/>
          <w:szCs w:val="24"/>
        </w:rPr>
        <w:br/>
        <w:t>Использовать историческую карту как источник информации о границах России и других государств в Новое время, о местах важнейших событий.</w:t>
      </w:r>
      <w:r w:rsidRPr="00086B40">
        <w:rPr>
          <w:b/>
          <w:color w:val="000000"/>
          <w:sz w:val="24"/>
          <w:szCs w:val="24"/>
        </w:rPr>
        <w:t>61%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A74480" w:rsidRDefault="007A5B1B" w:rsidP="00A7448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</w:t>
      </w:r>
      <w:r w:rsidR="003B60D9" w:rsidRPr="00086B40">
        <w:rPr>
          <w:rFonts w:eastAsia="Times New Roman"/>
          <w:sz w:val="24"/>
          <w:szCs w:val="24"/>
        </w:rPr>
        <w:t xml:space="preserve"> выполнении  работы по </w:t>
      </w:r>
      <w:proofErr w:type="gramStart"/>
      <w:r w:rsidR="003B60D9" w:rsidRPr="00086B40">
        <w:rPr>
          <w:rFonts w:eastAsia="Times New Roman"/>
          <w:sz w:val="24"/>
          <w:szCs w:val="24"/>
        </w:rPr>
        <w:t>истории</w:t>
      </w:r>
      <w:proofErr w:type="gramEnd"/>
      <w:r w:rsidR="003B60D9" w:rsidRPr="00086B40">
        <w:rPr>
          <w:rFonts w:eastAsia="Times New Roman"/>
          <w:sz w:val="24"/>
          <w:szCs w:val="24"/>
        </w:rPr>
        <w:t xml:space="preserve"> </w:t>
      </w:r>
      <w:r w:rsidRPr="00086B40">
        <w:rPr>
          <w:rFonts w:eastAsia="Times New Roman"/>
          <w:sz w:val="24"/>
          <w:szCs w:val="24"/>
        </w:rPr>
        <w:t xml:space="preserve"> обучающиеся 7</w:t>
      </w:r>
      <w:r w:rsidR="00A74480" w:rsidRPr="00A74480">
        <w:rPr>
          <w:rFonts w:eastAsia="Times New Roman"/>
          <w:sz w:val="24"/>
          <w:szCs w:val="24"/>
        </w:rPr>
        <w:t xml:space="preserve"> </w:t>
      </w:r>
      <w:r w:rsidR="00A74480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A74480" w:rsidRPr="00086B40" w:rsidRDefault="00A74480" w:rsidP="00A74480">
      <w:pPr>
        <w:rPr>
          <w:rFonts w:eastAsia="Times New Roman"/>
          <w:sz w:val="24"/>
          <w:szCs w:val="24"/>
        </w:rPr>
      </w:pP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9.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 w:rsidRPr="00086B40">
        <w:rPr>
          <w:color w:val="000000"/>
          <w:sz w:val="24"/>
          <w:szCs w:val="24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                  </w:t>
      </w:r>
      <w:r w:rsidRPr="00086B40">
        <w:rPr>
          <w:b/>
          <w:color w:val="000000"/>
          <w:sz w:val="24"/>
          <w:szCs w:val="24"/>
        </w:rPr>
        <w:t xml:space="preserve"> 25%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1.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  <w:r w:rsidRPr="00086B40">
        <w:rPr>
          <w:color w:val="000000"/>
          <w:sz w:val="24"/>
          <w:szCs w:val="24"/>
        </w:rPr>
        <w:br/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  </w:t>
      </w:r>
      <w:r w:rsidRPr="00086B40">
        <w:rPr>
          <w:b/>
          <w:color w:val="000000"/>
          <w:sz w:val="24"/>
          <w:szCs w:val="24"/>
        </w:rPr>
        <w:t>27%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086B40">
        <w:rPr>
          <w:color w:val="000000"/>
          <w:sz w:val="24"/>
          <w:szCs w:val="24"/>
        </w:rPr>
        <w:br/>
        <w:t xml:space="preserve">Рассказывать о значительных событиях и личностях отечественной и всеобщей истории Нового времени.  </w:t>
      </w:r>
      <w:r w:rsidRPr="00086B40">
        <w:rPr>
          <w:b/>
          <w:color w:val="000000"/>
          <w:sz w:val="24"/>
          <w:szCs w:val="24"/>
        </w:rPr>
        <w:t>34%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p w:rsidR="007A5B1B" w:rsidRPr="00086B40" w:rsidRDefault="007A5B1B" w:rsidP="00086B40">
      <w:pPr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ВПР 2019 биология  5 класс</w:t>
      </w:r>
    </w:p>
    <w:p w:rsidR="007A5B1B" w:rsidRPr="00086B40" w:rsidRDefault="007A5B1B" w:rsidP="00086B40">
      <w:pPr>
        <w:rPr>
          <w:sz w:val="24"/>
          <w:szCs w:val="24"/>
        </w:rPr>
      </w:pPr>
    </w:p>
    <w:p w:rsidR="007A5B1B" w:rsidRPr="00086B40" w:rsidRDefault="007A5B1B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7A5B1B" w:rsidRPr="00086B40" w:rsidRDefault="007A5B1B" w:rsidP="00086B40">
      <w:pPr>
        <w:rPr>
          <w:sz w:val="24"/>
          <w:szCs w:val="24"/>
        </w:rPr>
      </w:pPr>
    </w:p>
    <w:p w:rsidR="007A5B1B" w:rsidRPr="00086B40" w:rsidRDefault="007A5B1B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ВПР по биологии – оценить уровень общеобразовательной подготовки </w:t>
      </w:r>
      <w:proofErr w:type="gramStart"/>
      <w:r w:rsidRPr="00086B40">
        <w:rPr>
          <w:rFonts w:eastAsia="Times New Roman"/>
          <w:sz w:val="24"/>
          <w:szCs w:val="24"/>
        </w:rPr>
        <w:t>обучающихся</w:t>
      </w:r>
      <w:proofErr w:type="gramEnd"/>
      <w:r w:rsidRPr="00086B40">
        <w:rPr>
          <w:rFonts w:eastAsia="Times New Roman"/>
          <w:sz w:val="24"/>
          <w:szCs w:val="24"/>
        </w:rPr>
        <w:t xml:space="preserve"> 5 класса в соответствии с требованиями ФГОС.</w:t>
      </w:r>
    </w:p>
    <w:p w:rsidR="007A5B1B" w:rsidRPr="00086B40" w:rsidRDefault="007A5B1B" w:rsidP="00086B40">
      <w:pPr>
        <w:rPr>
          <w:sz w:val="24"/>
          <w:szCs w:val="24"/>
        </w:rPr>
      </w:pPr>
    </w:p>
    <w:p w:rsidR="007A5B1B" w:rsidRPr="00086B40" w:rsidRDefault="007A5B1B" w:rsidP="00086B40">
      <w:pPr>
        <w:rPr>
          <w:sz w:val="24"/>
          <w:szCs w:val="24"/>
        </w:rPr>
      </w:pPr>
    </w:p>
    <w:p w:rsidR="007A5B1B" w:rsidRPr="00086B40" w:rsidRDefault="007A5B1B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7A5B1B" w:rsidRPr="00086B40" w:rsidRDefault="007A5B1B" w:rsidP="00086B40">
      <w:pPr>
        <w:rPr>
          <w:sz w:val="24"/>
          <w:szCs w:val="24"/>
        </w:rPr>
      </w:pPr>
    </w:p>
    <w:p w:rsidR="007A5B1B" w:rsidRPr="00086B40" w:rsidRDefault="007A5B1B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 учебному предмету «биология » выполняли 244 обучающихся 5-7 классов из 9 общеобразовательных организаций Лоухского муниципального района</w:t>
      </w:r>
    </w:p>
    <w:p w:rsidR="007A5B1B" w:rsidRPr="00086B40" w:rsidRDefault="007A5B1B" w:rsidP="00086B40">
      <w:pPr>
        <w:rPr>
          <w:sz w:val="24"/>
          <w:szCs w:val="24"/>
        </w:rPr>
      </w:pPr>
    </w:p>
    <w:p w:rsidR="00A74480" w:rsidRDefault="00A7448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7A5B1B" w:rsidRPr="00086B40" w:rsidRDefault="007A5B1B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lastRenderedPageBreak/>
        <w:t>Результаты выполнения ВПР по учебному предмету «биология» 5 класс</w:t>
      </w:r>
    </w:p>
    <w:p w:rsidR="007A5B1B" w:rsidRPr="00086B40" w:rsidRDefault="007A5B1B" w:rsidP="00086B40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7A5B1B" w:rsidRPr="00086B40" w:rsidTr="007A5B1B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7A5B1B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7A5B1B" w:rsidRPr="00086B40" w:rsidTr="007A5B1B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04.2019</w:t>
            </w:r>
          </w:p>
        </w:tc>
      </w:tr>
      <w:tr w:rsidR="007A5B1B" w:rsidRPr="00086B40" w:rsidTr="007A5B1B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Биология</w:t>
            </w:r>
          </w:p>
        </w:tc>
      </w:tr>
      <w:tr w:rsidR="007A5B1B" w:rsidRPr="00086B40" w:rsidTr="007A5B1B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A5B1B" w:rsidRPr="00086B40" w:rsidTr="007A5B1B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7A5B1B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7</w:t>
            </w:r>
          </w:p>
        </w:tc>
      </w:tr>
      <w:tr w:rsidR="007A5B1B" w:rsidRPr="00086B40" w:rsidTr="007A5B1B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7A5B1B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7A5B1B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.8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.9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2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5B1B" w:rsidRPr="00086B40" w:rsidTr="007A5B1B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7A5B1B" w:rsidRPr="00086B40" w:rsidRDefault="007A5B1B" w:rsidP="00086B40">
      <w:pPr>
        <w:rPr>
          <w:b/>
          <w:color w:val="000000"/>
          <w:sz w:val="24"/>
          <w:szCs w:val="24"/>
        </w:rPr>
        <w:sectPr w:rsidR="007A5B1B" w:rsidRPr="00086B40" w:rsidSect="00A55EAD">
          <w:pgSz w:w="11900" w:h="16838"/>
          <w:pgMar w:top="1112" w:right="646" w:bottom="909" w:left="1440" w:header="0" w:footer="0" w:gutter="0"/>
          <w:cols w:space="720" w:equalWidth="0">
            <w:col w:w="9820"/>
          </w:cols>
        </w:sectPr>
      </w:pPr>
    </w:p>
    <w:p w:rsidR="00DB794E" w:rsidRPr="00086B40" w:rsidRDefault="00DB794E" w:rsidP="00086B40">
      <w:pPr>
        <w:rPr>
          <w:sz w:val="24"/>
          <w:szCs w:val="24"/>
        </w:rPr>
      </w:pP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rPr>
          <w:sz w:val="24"/>
          <w:szCs w:val="24"/>
        </w:rPr>
      </w:pPr>
    </w:p>
    <w:p w:rsidR="00100844" w:rsidRPr="00086B40" w:rsidRDefault="00100844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7A5B1B" w:rsidRPr="00086B40" w:rsidTr="007A5B1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10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7A5B1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7A5B1B" w:rsidRPr="00086B40" w:rsidTr="007A5B1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7A5B1B" w:rsidRPr="00086B40" w:rsidTr="007A5B1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7A5B1B" w:rsidRPr="00086B40" w:rsidTr="007A5B1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A5B1B" w:rsidRPr="00086B40" w:rsidTr="007A5B1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28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99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4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86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701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114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7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8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войства живых организмов</w:t>
            </w:r>
            <w:r w:rsidRPr="00086B40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25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A7448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троение листа. Листорасположение. Жилкование листа. Общее знакомство с животными</w:t>
            </w:r>
            <w:r w:rsidRPr="00086B40">
              <w:rPr>
                <w:color w:val="000000"/>
                <w:sz w:val="24"/>
                <w:szCs w:val="24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A74480">
              <w:rPr>
                <w:color w:val="000000"/>
                <w:sz w:val="24"/>
                <w:szCs w:val="24"/>
              </w:rPr>
              <w:t>,</w:t>
            </w:r>
            <w:r w:rsidRPr="00086B40">
              <w:rPr>
                <w:color w:val="000000"/>
                <w:sz w:val="24"/>
                <w:szCs w:val="24"/>
              </w:rPr>
              <w:t xml:space="preserve">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етка – основа строения и жизнедеятельности организмов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4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8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5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9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Жизнедеятельность цветковых растений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20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Жизнедеятельность цветковых растений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4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Царство Растения  Царство Животные</w:t>
            </w:r>
            <w:r w:rsidRPr="00086B40">
              <w:rPr>
                <w:color w:val="000000"/>
                <w:sz w:val="24"/>
                <w:szCs w:val="24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9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1B" w:rsidRPr="00086B40" w:rsidTr="00A74480">
        <w:trPr>
          <w:trHeight w:hRule="exact" w:val="1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5B1B" w:rsidRPr="00086B40" w:rsidRDefault="007A5B1B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8A2" w:rsidRPr="00086B40" w:rsidTr="00A74480">
        <w:trPr>
          <w:trHeight w:hRule="exact" w:val="20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F78A2" w:rsidRPr="00086B40" w:rsidTr="00A74480">
        <w:trPr>
          <w:trHeight w:hRule="exact" w:val="20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0K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8A2" w:rsidRPr="00086B40" w:rsidTr="00A74480">
        <w:trPr>
          <w:trHeight w:hRule="exact" w:val="197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086B40">
              <w:rPr>
                <w:color w:val="000000"/>
                <w:sz w:val="24"/>
                <w:szCs w:val="24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5B1B" w:rsidRPr="00086B40" w:rsidRDefault="007A5B1B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78A2" w:rsidRPr="00086B40" w:rsidRDefault="009F78A2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9F78A2" w:rsidRPr="00086B40" w:rsidTr="009F78A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0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F78A2" w:rsidRPr="00086B40" w:rsidTr="009F78A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9F78A2" w:rsidRPr="00086B40" w:rsidTr="009F78A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9F78A2" w:rsidRPr="00086B40" w:rsidTr="009F78A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9F78A2" w:rsidRPr="00086B40" w:rsidTr="009F78A2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9F78A2" w:rsidRPr="00086B40" w:rsidTr="009F78A2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F78A2" w:rsidRPr="00086B40" w:rsidTr="009F78A2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60DE32F5" wp14:editId="4755C8A1">
                  <wp:extent cx="6705600" cy="2400300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A2" w:rsidRPr="00086B40" w:rsidTr="009F78A2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F78A2" w:rsidRPr="00086B40" w:rsidTr="009F78A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F78A2" w:rsidRPr="00086B40" w:rsidTr="009F78A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F78A2" w:rsidRPr="00086B40" w:rsidTr="009F78A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9F78A2" w:rsidRPr="00086B40" w:rsidTr="009F78A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9F78A2" w:rsidRPr="00086B40" w:rsidTr="009F78A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78A2" w:rsidRPr="00086B40" w:rsidTr="009F78A2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78A2" w:rsidRPr="00086B40" w:rsidRDefault="009F78A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F78A2" w:rsidRPr="00086B40" w:rsidRDefault="009F78A2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9F78A2" w:rsidRPr="00086B40" w:rsidRDefault="009F78A2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9F78A2" w:rsidRPr="00086B40" w:rsidRDefault="009F78A2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60,0% учеников справились со следующими заданиями ВПР:</w:t>
      </w: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10К1</w:t>
      </w:r>
      <w:r w:rsidRPr="00086B40">
        <w:rPr>
          <w:color w:val="000000"/>
          <w:sz w:val="24"/>
          <w:szCs w:val="24"/>
        </w:rPr>
        <w:t xml:space="preserve"> 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  <w:r w:rsidRPr="00086B40">
        <w:rPr>
          <w:b/>
          <w:color w:val="000000"/>
          <w:sz w:val="24"/>
          <w:szCs w:val="24"/>
        </w:rPr>
        <w:t>.   94%</w:t>
      </w:r>
      <w:r w:rsidRPr="00086B40">
        <w:rPr>
          <w:color w:val="000000"/>
          <w:sz w:val="24"/>
          <w:szCs w:val="24"/>
        </w:rPr>
        <w:t xml:space="preserve">       </w:t>
      </w: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0К2. Умение осознанно использовать речевые средства в соответствии с задачей коммуникации; </w:t>
      </w:r>
      <w:r w:rsidRPr="00086B40">
        <w:rPr>
          <w:color w:val="000000"/>
          <w:sz w:val="24"/>
          <w:szCs w:val="24"/>
        </w:rPr>
        <w:lastRenderedPageBreak/>
        <w:t>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  <w:r w:rsidRPr="00086B40">
        <w:rPr>
          <w:b/>
          <w:color w:val="000000"/>
          <w:sz w:val="24"/>
          <w:szCs w:val="24"/>
        </w:rPr>
        <w:t>.    91%</w:t>
      </w:r>
    </w:p>
    <w:p w:rsidR="000458FC" w:rsidRPr="00A7448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t>2.</w:t>
      </w:r>
      <w:r w:rsidRPr="00086B40">
        <w:rPr>
          <w:color w:val="000000"/>
          <w:sz w:val="24"/>
          <w:szCs w:val="24"/>
        </w:rPr>
        <w:t xml:space="preserve"> Свойства живых организмов. 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  </w:t>
      </w:r>
      <w:r w:rsidR="00A74480">
        <w:rPr>
          <w:b/>
          <w:color w:val="000000"/>
          <w:sz w:val="24"/>
          <w:szCs w:val="24"/>
        </w:rPr>
        <w:t>85%.</w:t>
      </w: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.2.Жизнедеятельность цветковых растений</w:t>
      </w:r>
      <w:proofErr w:type="gramStart"/>
      <w:r w:rsidRPr="00086B40">
        <w:rPr>
          <w:color w:val="000000"/>
          <w:sz w:val="24"/>
          <w:szCs w:val="24"/>
        </w:rPr>
        <w:t xml:space="preserve"> </w:t>
      </w:r>
      <w:r w:rsidR="003B60D9" w:rsidRPr="00086B40">
        <w:rPr>
          <w:color w:val="000000"/>
          <w:sz w:val="24"/>
          <w:szCs w:val="24"/>
        </w:rPr>
        <w:t>.</w:t>
      </w:r>
      <w:proofErr w:type="gramEnd"/>
      <w:r w:rsidRPr="00086B40">
        <w:rPr>
          <w:color w:val="000000"/>
          <w:sz w:val="24"/>
          <w:szCs w:val="24"/>
        </w:rPr>
        <w:br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.  </w:t>
      </w:r>
      <w:r w:rsidRPr="00086B40">
        <w:rPr>
          <w:b/>
          <w:color w:val="000000"/>
          <w:sz w:val="24"/>
          <w:szCs w:val="24"/>
        </w:rPr>
        <w:t>77%.</w:t>
      </w: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Строение листа. Листорасположение. Жилкование листа. Общее знакомство с животными</w:t>
      </w:r>
      <w:r w:rsidRPr="00086B40">
        <w:rPr>
          <w:color w:val="000000"/>
          <w:sz w:val="24"/>
          <w:szCs w:val="24"/>
        </w:rPr>
        <w:br/>
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proofErr w:type="gramStart"/>
      <w:r w:rsidRPr="00086B40">
        <w:rPr>
          <w:color w:val="000000"/>
          <w:sz w:val="24"/>
          <w:szCs w:val="24"/>
        </w:rPr>
        <w:t>.</w:t>
      </w:r>
      <w:proofErr w:type="gramEnd"/>
      <w:r w:rsidRPr="00086B40">
        <w:rPr>
          <w:color w:val="000000"/>
          <w:sz w:val="24"/>
          <w:szCs w:val="24"/>
        </w:rPr>
        <w:t xml:space="preserve">  </w:t>
      </w:r>
      <w:proofErr w:type="gramStart"/>
      <w:r w:rsidRPr="00086B40">
        <w:rPr>
          <w:color w:val="000000"/>
          <w:sz w:val="24"/>
          <w:szCs w:val="24"/>
        </w:rPr>
        <w:t>р</w:t>
      </w:r>
      <w:proofErr w:type="gramEnd"/>
      <w:r w:rsidRPr="00086B40">
        <w:rPr>
          <w:color w:val="000000"/>
          <w:sz w:val="24"/>
          <w:szCs w:val="24"/>
        </w:rPr>
        <w:t xml:space="preserve"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 </w:t>
      </w:r>
      <w:r w:rsidRPr="00086B40">
        <w:rPr>
          <w:b/>
          <w:color w:val="000000"/>
          <w:sz w:val="24"/>
          <w:szCs w:val="24"/>
        </w:rPr>
        <w:t>72%.</w:t>
      </w:r>
    </w:p>
    <w:p w:rsidR="000458FC" w:rsidRPr="00086B4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9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Соблюдение правил поведения в окружающей среде. Бережное отношение к природе. Охрана биологических объектов</w:t>
      </w:r>
      <w:proofErr w:type="gramStart"/>
      <w:r w:rsidRPr="00086B40">
        <w:rPr>
          <w:color w:val="000000"/>
          <w:sz w:val="24"/>
          <w:szCs w:val="24"/>
        </w:rPr>
        <w:t xml:space="preserve"> .</w:t>
      </w:r>
      <w:proofErr w:type="gramEnd"/>
      <w:r w:rsidRPr="00086B40">
        <w:rPr>
          <w:color w:val="000000"/>
          <w:sz w:val="24"/>
          <w:szCs w:val="24"/>
        </w:rPr>
        <w:br/>
        <w:t xml:space="preserve"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  </w:t>
      </w:r>
      <w:r w:rsidRPr="00086B40">
        <w:rPr>
          <w:b/>
          <w:color w:val="000000"/>
          <w:sz w:val="24"/>
          <w:szCs w:val="24"/>
        </w:rPr>
        <w:t>67%.</w:t>
      </w:r>
    </w:p>
    <w:p w:rsidR="00F907FE" w:rsidRPr="00086B40" w:rsidRDefault="000458FC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4. Клетка – основа строения и жизнедеятельности организмов</w:t>
      </w:r>
      <w:r w:rsidRPr="00086B40">
        <w:rPr>
          <w:color w:val="000000"/>
          <w:sz w:val="24"/>
          <w:szCs w:val="24"/>
        </w:rPr>
        <w:br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 </w:t>
      </w:r>
      <w:r w:rsidR="00A74480">
        <w:rPr>
          <w:b/>
          <w:color w:val="000000"/>
          <w:sz w:val="24"/>
          <w:szCs w:val="24"/>
        </w:rPr>
        <w:t>66%.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.2 </w:t>
      </w:r>
      <w:r w:rsidR="003B60D9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  </w:t>
      </w:r>
      <w:r w:rsidRPr="00086B40">
        <w:rPr>
          <w:b/>
          <w:color w:val="000000"/>
          <w:sz w:val="24"/>
          <w:szCs w:val="24"/>
        </w:rPr>
        <w:t>72%.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F907FE" w:rsidRPr="00086B40" w:rsidRDefault="00F907FE" w:rsidP="00086B40">
      <w:pPr>
        <w:rPr>
          <w:b/>
          <w:color w:val="000000"/>
          <w:sz w:val="24"/>
          <w:szCs w:val="24"/>
        </w:rPr>
      </w:pPr>
    </w:p>
    <w:p w:rsidR="00A74480" w:rsidRPr="00086B40" w:rsidRDefault="00F907FE" w:rsidP="00A7448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биологии</w:t>
      </w:r>
      <w:proofErr w:type="gramEnd"/>
      <w:r w:rsidRPr="00086B40">
        <w:rPr>
          <w:rFonts w:eastAsia="Times New Roman"/>
          <w:sz w:val="24"/>
          <w:szCs w:val="24"/>
        </w:rPr>
        <w:t xml:space="preserve">  обучающиеся 5</w:t>
      </w:r>
      <w:r w:rsidR="00A74480" w:rsidRPr="00A74480">
        <w:rPr>
          <w:rFonts w:eastAsia="Times New Roman"/>
          <w:sz w:val="24"/>
          <w:szCs w:val="24"/>
        </w:rPr>
        <w:t xml:space="preserve"> </w:t>
      </w:r>
      <w:r w:rsidR="00A74480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(1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Start"/>
      <w:r w:rsidRPr="00086B40">
        <w:rPr>
          <w:color w:val="000000"/>
          <w:sz w:val="24"/>
          <w:szCs w:val="24"/>
        </w:rPr>
        <w:br/>
        <w:t>О</w:t>
      </w:r>
      <w:proofErr w:type="gramEnd"/>
      <w:r w:rsidRPr="00086B40">
        <w:rPr>
          <w:color w:val="000000"/>
          <w:sz w:val="24"/>
          <w:szCs w:val="24"/>
        </w:rPr>
        <w:t xml:space="preserve">писывать и использовать приемы выращивания и размножения культурных растений, ухода за ними  </w:t>
      </w:r>
      <w:r w:rsidRPr="00086B40">
        <w:rPr>
          <w:b/>
          <w:color w:val="000000"/>
          <w:sz w:val="24"/>
          <w:szCs w:val="24"/>
        </w:rPr>
        <w:t>37%</w:t>
      </w:r>
      <w:r w:rsidRPr="00086B40">
        <w:rPr>
          <w:color w:val="000000"/>
          <w:sz w:val="24"/>
          <w:szCs w:val="24"/>
        </w:rPr>
        <w:t>.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(1). Царство Растения  Царство Животные</w:t>
      </w:r>
      <w:r w:rsidRPr="00086B40">
        <w:rPr>
          <w:color w:val="000000"/>
          <w:sz w:val="24"/>
          <w:szCs w:val="24"/>
        </w:rPr>
        <w:br/>
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</w:r>
      <w:r w:rsidRPr="00086B40">
        <w:rPr>
          <w:b/>
          <w:color w:val="000000"/>
          <w:sz w:val="24"/>
          <w:szCs w:val="24"/>
        </w:rPr>
        <w:t>42%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A5166A" w:rsidRPr="00086B40" w:rsidRDefault="00A5166A" w:rsidP="00086B40">
      <w:pPr>
        <w:rPr>
          <w:sz w:val="24"/>
          <w:szCs w:val="24"/>
        </w:rPr>
      </w:pP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значение ВПР по биологии – оценить уровень общеобразовательной подготовки обучающихся 6 </w:t>
      </w:r>
      <w:proofErr w:type="gramStart"/>
      <w:r w:rsidRPr="00086B40">
        <w:rPr>
          <w:rFonts w:eastAsia="Times New Roman"/>
          <w:sz w:val="24"/>
          <w:szCs w:val="24"/>
        </w:rPr>
        <w:t>классах</w:t>
      </w:r>
      <w:proofErr w:type="gramEnd"/>
      <w:r w:rsidRPr="00086B40">
        <w:rPr>
          <w:rFonts w:eastAsia="Times New Roman"/>
          <w:sz w:val="24"/>
          <w:szCs w:val="24"/>
        </w:rPr>
        <w:t xml:space="preserve"> в соответствии с требованиями ФГОС.</w:t>
      </w:r>
    </w:p>
    <w:p w:rsidR="00F907FE" w:rsidRPr="00086B40" w:rsidRDefault="00F907FE" w:rsidP="00086B40">
      <w:pPr>
        <w:ind w:left="20"/>
        <w:rPr>
          <w:sz w:val="24"/>
          <w:szCs w:val="24"/>
        </w:rPr>
      </w:pPr>
    </w:p>
    <w:p w:rsidR="00F907FE" w:rsidRPr="00086B40" w:rsidRDefault="00F907FE" w:rsidP="00086B40">
      <w:pPr>
        <w:rPr>
          <w:sz w:val="24"/>
          <w:szCs w:val="24"/>
        </w:rPr>
      </w:pPr>
    </w:p>
    <w:p w:rsidR="00F907FE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  <w:r w:rsidRPr="00086B40">
        <w:rPr>
          <w:rFonts w:eastAsia="Times New Roman"/>
          <w:sz w:val="24"/>
          <w:szCs w:val="24"/>
        </w:rPr>
        <w:t xml:space="preserve"> </w:t>
      </w:r>
      <w:proofErr w:type="gramStart"/>
      <w:r w:rsidRPr="00086B40">
        <w:rPr>
          <w:rFonts w:eastAsia="Times New Roman"/>
          <w:sz w:val="24"/>
          <w:szCs w:val="24"/>
        </w:rPr>
        <w:t>:</w:t>
      </w:r>
      <w:r w:rsidR="00F907FE" w:rsidRPr="00086B40">
        <w:rPr>
          <w:rFonts w:eastAsia="Times New Roman"/>
          <w:sz w:val="24"/>
          <w:szCs w:val="24"/>
        </w:rPr>
        <w:t>В</w:t>
      </w:r>
      <w:proofErr w:type="gramEnd"/>
      <w:r w:rsidR="00F907FE" w:rsidRPr="00086B40">
        <w:rPr>
          <w:rFonts w:eastAsia="Times New Roman"/>
          <w:sz w:val="24"/>
          <w:szCs w:val="24"/>
        </w:rPr>
        <w:t>ПР по учебному предмету «биология » выполняли 87 обучающихся 6</w:t>
      </w:r>
      <w:r w:rsidRPr="00086B40">
        <w:rPr>
          <w:rFonts w:eastAsia="Times New Roman"/>
          <w:sz w:val="24"/>
          <w:szCs w:val="24"/>
        </w:rPr>
        <w:t>-х</w:t>
      </w:r>
      <w:r w:rsidR="00F907FE" w:rsidRPr="00086B40">
        <w:rPr>
          <w:rFonts w:eastAsia="Times New Roman"/>
          <w:sz w:val="24"/>
          <w:szCs w:val="24"/>
        </w:rPr>
        <w:t xml:space="preserve"> классов из 8 общеобразовательных организаций Лоухского муниципального района</w:t>
      </w:r>
    </w:p>
    <w:p w:rsidR="00F45D71" w:rsidRPr="00086B40" w:rsidRDefault="00F45D7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F907FE" w:rsidRPr="00086B40" w:rsidRDefault="00F907FE" w:rsidP="00086B40">
      <w:pPr>
        <w:rPr>
          <w:sz w:val="24"/>
          <w:szCs w:val="24"/>
        </w:rPr>
      </w:pPr>
    </w:p>
    <w:p w:rsidR="00F907FE" w:rsidRPr="00086B40" w:rsidRDefault="00F907FE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биология» 6 класс</w:t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F907FE" w:rsidRPr="00086B40" w:rsidTr="00F907FE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F907F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F907FE" w:rsidRPr="00086B40" w:rsidTr="00F907F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04.2019</w:t>
            </w:r>
          </w:p>
        </w:tc>
      </w:tr>
      <w:tr w:rsidR="00F907FE" w:rsidRPr="00086B40" w:rsidTr="00F907F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Биология</w:t>
            </w:r>
          </w:p>
        </w:tc>
      </w:tr>
      <w:tr w:rsidR="00F907FE" w:rsidRPr="00086B40" w:rsidTr="00F907FE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F907FE" w:rsidRPr="00086B40" w:rsidTr="00F907F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F907FE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30</w:t>
            </w:r>
          </w:p>
        </w:tc>
      </w:tr>
      <w:tr w:rsidR="00F907FE" w:rsidRPr="00086B40" w:rsidTr="00F907FE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F907F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F907F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.4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907FE" w:rsidRPr="00086B40" w:rsidTr="00F907FE">
        <w:trPr>
          <w:gridAfter w:val="1"/>
          <w:wAfter w:w="3412" w:type="dxa"/>
          <w:trHeight w:hRule="exact" w:val="15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A74480" w:rsidRDefault="00A74480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74480" w:rsidRDefault="00A7448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907FE" w:rsidRPr="00086B40" w:rsidTr="00F907FE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F907FE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F907FE" w:rsidRPr="00086B40" w:rsidTr="00F907FE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F907FE" w:rsidRPr="00086B40" w:rsidTr="00F907FE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F907FE" w:rsidRPr="00086B40" w:rsidTr="00F907FE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907FE" w:rsidRPr="00086B40" w:rsidTr="00F907FE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39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85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42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40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711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1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970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240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227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11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13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11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1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201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мысловое чтение;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7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9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22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7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7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8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086B40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4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55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201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7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8C4805">
        <w:trPr>
          <w:trHeight w:hRule="exact" w:val="199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7FE" w:rsidRPr="00086B40" w:rsidTr="00F907FE">
        <w:trPr>
          <w:trHeight w:hRule="exact" w:val="10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7FE" w:rsidRPr="00086B40" w:rsidRDefault="00F907F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i/>
                <w:iCs/>
                <w:color w:val="000000"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45D71" w:rsidRPr="00086B40" w:rsidRDefault="00F45D71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45D71" w:rsidRPr="00086B40" w:rsidRDefault="00F45D71" w:rsidP="00086B40">
      <w:pPr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br w:type="page"/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8A7E47" w:rsidRPr="00086B40" w:rsidTr="008A7E4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A7E47" w:rsidRPr="00086B40" w:rsidTr="008A7E4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8A7E47" w:rsidRPr="00086B40" w:rsidTr="008A7E4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8A7E47" w:rsidRPr="00086B40" w:rsidTr="008A7E4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8A7E47" w:rsidRPr="00086B40" w:rsidTr="008A7E47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8A7E47" w:rsidRPr="00086B40" w:rsidTr="008A7E47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A7E47" w:rsidRPr="00086B40" w:rsidTr="008A7E47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40FEAA58" wp14:editId="04D9D45B">
                  <wp:extent cx="6705600" cy="24003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47" w:rsidRPr="00086B40" w:rsidTr="008A7E47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A7E47" w:rsidRPr="00086B40" w:rsidTr="008A7E4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A7E47" w:rsidRPr="00086B40" w:rsidTr="008A7E4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8A7E47" w:rsidRPr="00086B40" w:rsidTr="008A7E4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8A7E47" w:rsidRPr="00086B40" w:rsidTr="008A7E4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A7E47" w:rsidRPr="00086B40" w:rsidTr="008A7E4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A7E47" w:rsidRPr="00086B40" w:rsidTr="008A7E47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7E47" w:rsidRPr="00086B40" w:rsidRDefault="008A7E4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          52,0% учеников справились со следующими заданиями ВПР:</w:t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9(1) 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>, умозаключение (индуктивное, дедуктивное и по аналогии) и делать вывод.</w:t>
      </w:r>
      <w:r w:rsidRPr="00086B40">
        <w:rPr>
          <w:color w:val="000000"/>
          <w:sz w:val="24"/>
          <w:szCs w:val="24"/>
        </w:rPr>
        <w:br/>
        <w:t xml:space="preserve">Описывать и использовать приемы выращивания и размножения культурных растений, ухода за ними                     </w:t>
      </w:r>
      <w:r w:rsidRPr="00086B40">
        <w:rPr>
          <w:b/>
          <w:color w:val="000000"/>
          <w:sz w:val="24"/>
          <w:szCs w:val="24"/>
        </w:rPr>
        <w:t>93%</w:t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(1)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 </w:t>
      </w:r>
      <w:r w:rsidRPr="00086B40">
        <w:rPr>
          <w:b/>
          <w:color w:val="000000"/>
          <w:sz w:val="24"/>
          <w:szCs w:val="24"/>
        </w:rPr>
        <w:t>91%</w:t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t>4.1.</w:t>
      </w:r>
      <w:r w:rsidRPr="00086B40">
        <w:rPr>
          <w:color w:val="000000"/>
          <w:sz w:val="24"/>
          <w:szCs w:val="24"/>
        </w:rPr>
        <w:t xml:space="preserve"> 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>, умозаключение (индуктивное, дедуктивное и по аналогии) и делать выводы</w:t>
      </w:r>
      <w:r w:rsidRPr="00086B40">
        <w:rPr>
          <w:color w:val="000000"/>
          <w:sz w:val="24"/>
          <w:szCs w:val="24"/>
        </w:rPr>
        <w:br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  </w:t>
      </w:r>
      <w:r w:rsidRPr="00086B40">
        <w:rPr>
          <w:b/>
          <w:color w:val="000000"/>
          <w:sz w:val="24"/>
          <w:szCs w:val="24"/>
        </w:rPr>
        <w:t>83%</w:t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6. </w:t>
      </w:r>
      <w:proofErr w:type="gramStart"/>
      <w:r w:rsidRPr="00086B40">
        <w:rPr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    </w:t>
      </w:r>
      <w:r w:rsidRPr="00086B40">
        <w:rPr>
          <w:b/>
          <w:color w:val="000000"/>
          <w:sz w:val="24"/>
          <w:szCs w:val="24"/>
        </w:rPr>
        <w:t>82%</w:t>
      </w:r>
      <w:proofErr w:type="gramEnd"/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8A7E47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lastRenderedPageBreak/>
        <w:t>9.2.</w:t>
      </w:r>
      <w:r w:rsidR="008A7E47" w:rsidRPr="00086B40">
        <w:rPr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Start"/>
      <w:r w:rsidR="008A7E47" w:rsidRPr="00086B40">
        <w:rPr>
          <w:color w:val="000000"/>
          <w:sz w:val="24"/>
          <w:szCs w:val="24"/>
        </w:rPr>
        <w:br/>
        <w:t>О</w:t>
      </w:r>
      <w:proofErr w:type="gramEnd"/>
      <w:r w:rsidR="008A7E47" w:rsidRPr="00086B40">
        <w:rPr>
          <w:color w:val="000000"/>
          <w:sz w:val="24"/>
          <w:szCs w:val="24"/>
        </w:rPr>
        <w:t>писывать и использовать приемы выращивания и размножения культурных растений, ухода за ними</w:t>
      </w:r>
      <w:r w:rsidRPr="00086B40">
        <w:rPr>
          <w:color w:val="000000"/>
          <w:sz w:val="24"/>
          <w:szCs w:val="24"/>
        </w:rPr>
        <w:t xml:space="preserve">  </w:t>
      </w:r>
      <w:r w:rsidRPr="00086B40">
        <w:rPr>
          <w:b/>
          <w:color w:val="000000"/>
          <w:sz w:val="24"/>
          <w:szCs w:val="24"/>
        </w:rPr>
        <w:t>76%</w:t>
      </w:r>
    </w:p>
    <w:p w:rsidR="008A7E47" w:rsidRPr="00086B40" w:rsidRDefault="008A7E47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2.4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</w:r>
      <w:r w:rsidRPr="00086B40">
        <w:rPr>
          <w:b/>
          <w:color w:val="000000"/>
          <w:sz w:val="24"/>
          <w:szCs w:val="24"/>
        </w:rPr>
        <w:t>71%</w:t>
      </w:r>
    </w:p>
    <w:p w:rsidR="008A7E47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(1). Умение создавать, применять и преобразовывать знаки и символы, модели и схемы для решения учебных и познавательных задач;</w:t>
      </w:r>
      <w:r w:rsidRPr="00086B40">
        <w:rPr>
          <w:color w:val="000000"/>
          <w:sz w:val="24"/>
          <w:szCs w:val="24"/>
        </w:rPr>
        <w:br/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.</w:t>
      </w:r>
      <w:r w:rsidRPr="00086B40">
        <w:rPr>
          <w:b/>
          <w:color w:val="000000"/>
          <w:sz w:val="24"/>
          <w:szCs w:val="24"/>
        </w:rPr>
        <w:t>76%</w:t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81E28" w:rsidRPr="00086B40" w:rsidRDefault="00081E28" w:rsidP="00086B40">
      <w:pPr>
        <w:rPr>
          <w:b/>
          <w:color w:val="000000"/>
          <w:sz w:val="24"/>
          <w:szCs w:val="24"/>
        </w:rPr>
      </w:pPr>
    </w:p>
    <w:p w:rsidR="008C4805" w:rsidRPr="00086B40" w:rsidRDefault="00081E28" w:rsidP="008C4805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биологии</w:t>
      </w:r>
      <w:proofErr w:type="gramEnd"/>
      <w:r w:rsidRPr="00086B40">
        <w:rPr>
          <w:rFonts w:eastAsia="Times New Roman"/>
          <w:sz w:val="24"/>
          <w:szCs w:val="24"/>
        </w:rPr>
        <w:t xml:space="preserve">  обучающиеся 6</w:t>
      </w:r>
      <w:r w:rsidR="008C4805" w:rsidRPr="008C4805">
        <w:rPr>
          <w:rFonts w:eastAsia="Times New Roman"/>
          <w:sz w:val="24"/>
          <w:szCs w:val="24"/>
        </w:rPr>
        <w:t xml:space="preserve"> </w:t>
      </w:r>
      <w:r w:rsidR="008C4805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3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>, умозаключение (индуктивное, дедуктивное и по аналогии) и делать выводы</w:t>
      </w:r>
      <w:r w:rsidRPr="00086B40">
        <w:rPr>
          <w:color w:val="000000"/>
          <w:sz w:val="24"/>
          <w:szCs w:val="24"/>
        </w:rPr>
        <w:br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 </w:t>
      </w:r>
      <w:r w:rsidRPr="00086B40">
        <w:rPr>
          <w:b/>
          <w:color w:val="000000"/>
          <w:sz w:val="24"/>
          <w:szCs w:val="24"/>
        </w:rPr>
        <w:t>23%</w:t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.2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  </w:t>
      </w:r>
      <w:r w:rsidR="008C4805">
        <w:rPr>
          <w:b/>
          <w:color w:val="000000"/>
          <w:sz w:val="24"/>
          <w:szCs w:val="24"/>
        </w:rPr>
        <w:t>35%</w:t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.2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  <w:r w:rsidRPr="00086B40">
        <w:rPr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 w:rsidRPr="00086B40">
        <w:rPr>
          <w:color w:val="000000"/>
          <w:sz w:val="24"/>
          <w:szCs w:val="24"/>
        </w:rPr>
        <w:br/>
        <w:t xml:space="preserve">формирование первоначальных систематизированных представлений о биологических объектах, процессах, явлениях, закономерностях  </w:t>
      </w:r>
      <w:r w:rsidRPr="00086B40">
        <w:rPr>
          <w:b/>
          <w:color w:val="000000"/>
          <w:sz w:val="24"/>
          <w:szCs w:val="24"/>
        </w:rPr>
        <w:t>38%</w:t>
      </w:r>
    </w:p>
    <w:p w:rsidR="00F45D71" w:rsidRPr="00086B40" w:rsidRDefault="00F45D71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br w:type="page"/>
      </w: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A5166A" w:rsidRPr="00086B40" w:rsidRDefault="00A5166A" w:rsidP="00086B40">
      <w:pPr>
        <w:rPr>
          <w:sz w:val="24"/>
          <w:szCs w:val="24"/>
        </w:rPr>
      </w:pP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значение ВПР по биологии – оценить уровень общеобразовательной подготовки обучающихся 7 классов  в соответствии с требованиями ФГОС.</w:t>
      </w:r>
    </w:p>
    <w:p w:rsidR="00081E28" w:rsidRPr="00086B40" w:rsidRDefault="00081E28" w:rsidP="00086B40">
      <w:pPr>
        <w:ind w:left="20"/>
        <w:rPr>
          <w:sz w:val="24"/>
          <w:szCs w:val="24"/>
        </w:rPr>
      </w:pPr>
    </w:p>
    <w:p w:rsidR="00081E28" w:rsidRPr="00086B40" w:rsidRDefault="00081E28" w:rsidP="00086B40">
      <w:pPr>
        <w:rPr>
          <w:sz w:val="24"/>
          <w:szCs w:val="24"/>
        </w:rPr>
      </w:pPr>
    </w:p>
    <w:p w:rsidR="00A5166A" w:rsidRPr="00086B40" w:rsidRDefault="00A5166A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81E28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:</w:t>
      </w:r>
      <w:r w:rsidRPr="00086B40">
        <w:rPr>
          <w:rFonts w:eastAsia="Times New Roman"/>
          <w:sz w:val="24"/>
          <w:szCs w:val="24"/>
        </w:rPr>
        <w:t xml:space="preserve"> </w:t>
      </w:r>
      <w:r w:rsidR="00081E28" w:rsidRPr="00086B40">
        <w:rPr>
          <w:rFonts w:eastAsia="Times New Roman"/>
          <w:sz w:val="24"/>
          <w:szCs w:val="24"/>
        </w:rPr>
        <w:t>ВПР по учебному предмету «биология» выполняли 50 обучающихся 7 классов из 7 общеобразовательных организаций Лоухского муниципального района</w:t>
      </w:r>
    </w:p>
    <w:p w:rsidR="00081E28" w:rsidRPr="00086B40" w:rsidRDefault="00081E28" w:rsidP="00086B40">
      <w:pPr>
        <w:rPr>
          <w:sz w:val="24"/>
          <w:szCs w:val="24"/>
        </w:rPr>
      </w:pPr>
    </w:p>
    <w:p w:rsidR="00081E28" w:rsidRPr="008C4805" w:rsidRDefault="00081E28" w:rsidP="008C4805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биология» 7 класс</w:t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081E28" w:rsidRPr="00086B40" w:rsidTr="00081E2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5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081E28" w:rsidRPr="00086B40" w:rsidTr="00081E2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8.04.2019</w:t>
            </w:r>
          </w:p>
        </w:tc>
      </w:tr>
      <w:tr w:rsidR="00081E28" w:rsidRPr="00086B40" w:rsidTr="00081E2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Биология</w:t>
            </w:r>
          </w:p>
        </w:tc>
      </w:tr>
      <w:tr w:rsidR="00081E28" w:rsidRPr="00086B40" w:rsidTr="00081E28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081E28" w:rsidRPr="00086B40" w:rsidTr="00081E2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35</w:t>
            </w:r>
          </w:p>
        </w:tc>
      </w:tr>
      <w:tr w:rsidR="00081E28" w:rsidRPr="00086B40" w:rsidTr="00081E28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.4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81E28" w:rsidRPr="00086B40" w:rsidTr="00081E2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 (1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C4805" w:rsidRDefault="008C4805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8C4805" w:rsidRDefault="008C480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115"/>
        <w:gridCol w:w="2900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081E28" w:rsidRPr="00086B40" w:rsidTr="00081E28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5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081E28" w:rsidRPr="00086B40" w:rsidTr="00081E28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8.04.2019</w:t>
            </w:r>
          </w:p>
        </w:tc>
      </w:tr>
      <w:tr w:rsidR="00081E28" w:rsidRPr="00086B40" w:rsidTr="00081E28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081E28" w:rsidRPr="00086B40" w:rsidTr="00081E28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081E28" w:rsidRPr="00086B40" w:rsidTr="00081E28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8C4805">
        <w:trPr>
          <w:trHeight w:hRule="exact" w:val="3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8C4805">
        <w:trPr>
          <w:trHeight w:hRule="exact" w:val="85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1E28" w:rsidRPr="00086B40" w:rsidTr="008C4805">
        <w:trPr>
          <w:trHeight w:hRule="exact" w:val="42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C4805">
        <w:trPr>
          <w:trHeight w:hRule="exact" w:val="55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C4805">
        <w:trPr>
          <w:trHeight w:hRule="exact" w:val="84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30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073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227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41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41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4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41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4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83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Класс Земноводные. Общая характеристика класса Земноводные.   </w:t>
            </w:r>
            <w:r w:rsidRPr="00086B40">
              <w:rPr>
                <w:color w:val="000000"/>
                <w:sz w:val="24"/>
                <w:szCs w:val="24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ие свойства организмов и их проявление у животны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16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4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ие свойства организмов и их проявление у животны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27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11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начение простейших и беспозвоночн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70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827BBB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83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Тип Моллюски. Общая характеристика типа Моллюски. Многообразие моллюсков. Класс Насекомые. Особенности строения и жизнед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я–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 тельности насекомых. Многообразие насекомых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1E28" w:rsidRPr="00086B40" w:rsidTr="00827BBB">
        <w:trPr>
          <w:trHeight w:hRule="exact" w:val="113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 Млекопитающие. Общая характеристика класса Млекопитающи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42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55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25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. Общая характеристика типа Кишечнополостны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28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26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30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 Млекопитающие. Общая характеристика класса Млекопитающи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197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Класс Млекопитающие. Общая характеристика класса Млекопитающие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8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начение хордов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66A" w:rsidRPr="00086B40" w:rsidTr="00827BBB">
        <w:trPr>
          <w:trHeight w:hRule="exact" w:val="85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начение хордовых животных в жизни человека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 </w:t>
            </w:r>
            <w:r w:rsidRPr="00086B40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66A" w:rsidRPr="00086B40" w:rsidRDefault="00A5166A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081E28" w:rsidRPr="00086B40" w:rsidSect="008C4805">
          <w:pgSz w:w="11926" w:h="16867"/>
          <w:pgMar w:top="565" w:right="565" w:bottom="284" w:left="565" w:header="720" w:footer="720" w:gutter="0"/>
          <w:cols w:space="720"/>
          <w:noEndnote/>
        </w:sectPr>
      </w:pPr>
    </w:p>
    <w:p w:rsidR="00445FE2" w:rsidRPr="00086B40" w:rsidRDefault="00445FE2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45FE2" w:rsidRPr="00086B40" w:rsidRDefault="00445FE2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45FE2" w:rsidRPr="00086B40" w:rsidRDefault="00445FE2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45FE2" w:rsidRPr="00086B40" w:rsidRDefault="00445FE2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45FE2" w:rsidRPr="00086B40" w:rsidRDefault="00445FE2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081E28" w:rsidRPr="00086B40" w:rsidTr="00081E2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50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081E28" w:rsidRPr="00086B40" w:rsidTr="00081E2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8.04.2019</w:t>
            </w:r>
          </w:p>
        </w:tc>
      </w:tr>
      <w:tr w:rsidR="00081E28" w:rsidRPr="00086B40" w:rsidTr="00081E2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081E28" w:rsidRPr="00086B40" w:rsidTr="00081E28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081E28" w:rsidRPr="00086B40" w:rsidTr="00081E28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33B44721" wp14:editId="26198CF0">
                  <wp:extent cx="6705600" cy="24003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28" w:rsidRPr="00086B40" w:rsidTr="00081E28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081E28" w:rsidRPr="00086B40" w:rsidTr="00081E2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81E28" w:rsidRPr="00086B40" w:rsidTr="00081E2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081E28" w:rsidRPr="00086B40" w:rsidTr="00081E2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</w:t>
            </w:r>
          </w:p>
        </w:tc>
      </w:tr>
      <w:tr w:rsidR="00081E28" w:rsidRPr="00086B40" w:rsidTr="00081E2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1E28" w:rsidRPr="00086B40" w:rsidTr="00081E2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81E28" w:rsidRPr="00086B40" w:rsidTr="00445FE2">
        <w:trPr>
          <w:gridAfter w:val="2"/>
          <w:wAfter w:w="4436" w:type="dxa"/>
          <w:trHeight w:hRule="exact" w:val="341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E28" w:rsidRPr="00086B40" w:rsidRDefault="00081E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081E28" w:rsidRPr="00086B40" w:rsidRDefault="00081E2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35,0% учеников справились со следующими заданиями ВПР:</w:t>
      </w: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(1)</w:t>
      </w:r>
      <w:r w:rsidR="00A27F7F" w:rsidRPr="00086B40">
        <w:rPr>
          <w:rFonts w:eastAsia="Times New Roman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Классификация простейших и беспозвоночных животных. Значение простейших и беспозвоночных животных в жизни человека.</w:t>
      </w:r>
      <w:r w:rsidRPr="00086B40">
        <w:rPr>
          <w:color w:val="000000"/>
          <w:sz w:val="24"/>
          <w:szCs w:val="24"/>
        </w:rPr>
        <w:br/>
        <w:t xml:space="preserve"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  </w:t>
      </w:r>
      <w:r w:rsidRPr="00086B40">
        <w:rPr>
          <w:b/>
          <w:color w:val="000000"/>
          <w:sz w:val="24"/>
          <w:szCs w:val="24"/>
        </w:rPr>
        <w:t xml:space="preserve"> 81%</w:t>
      </w: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.3.Классификация простейших и беспозвоночных животных. Значение простейших и беспозвоночных животных в жизни человека.</w:t>
      </w:r>
      <w:r w:rsidRPr="00086B40">
        <w:rPr>
          <w:color w:val="000000"/>
          <w:sz w:val="24"/>
          <w:szCs w:val="24"/>
        </w:rPr>
        <w:br/>
        <w:t xml:space="preserve"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b/>
          <w:color w:val="000000"/>
          <w:sz w:val="24"/>
          <w:szCs w:val="24"/>
        </w:rPr>
        <w:t>75%</w:t>
      </w: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(1)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>Значение простейших и беспозвоночных животных в жизни человека.</w:t>
      </w:r>
      <w:r w:rsidRPr="00086B40">
        <w:rPr>
          <w:color w:val="000000"/>
          <w:sz w:val="24"/>
          <w:szCs w:val="24"/>
        </w:rPr>
        <w:br/>
        <w:t xml:space="preserve"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 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b/>
          <w:color w:val="000000"/>
          <w:sz w:val="24"/>
          <w:szCs w:val="24"/>
        </w:rPr>
        <w:t>76%</w:t>
      </w: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4(1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Общие свойства организмов и их проявление у животных.</w:t>
      </w:r>
      <w:r w:rsidRPr="00086B40">
        <w:rPr>
          <w:color w:val="000000"/>
          <w:sz w:val="24"/>
          <w:szCs w:val="24"/>
        </w:rPr>
        <w:br/>
        <w:t xml:space="preserve">Осуществлять классификацию биологических объектов (растений, животных, бактерий, грибов)  на основе определения их принадлежности к определенной систематической группе   </w:t>
      </w:r>
      <w:r w:rsidRPr="00086B40">
        <w:rPr>
          <w:b/>
          <w:color w:val="000000"/>
          <w:sz w:val="24"/>
          <w:szCs w:val="24"/>
        </w:rPr>
        <w:t>69%</w:t>
      </w:r>
    </w:p>
    <w:p w:rsidR="003D2150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.</w:t>
      </w:r>
      <w:r w:rsidR="00A27F7F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 xml:space="preserve">Класс Млекопитающие. Общая характеристика класса Млекопитающие. </w:t>
      </w:r>
      <w:r w:rsidRPr="00086B40">
        <w:rPr>
          <w:color w:val="000000"/>
          <w:sz w:val="24"/>
          <w:szCs w:val="24"/>
        </w:rPr>
        <w:br/>
        <w:t xml:space="preserve">Устанавливать взаимосвязи между особенностями строения и функциями клеток и тканей, органов и </w:t>
      </w:r>
      <w:r w:rsidRPr="00086B40">
        <w:rPr>
          <w:color w:val="000000"/>
          <w:sz w:val="24"/>
          <w:szCs w:val="24"/>
        </w:rPr>
        <w:lastRenderedPageBreak/>
        <w:t xml:space="preserve">систем органов  </w:t>
      </w:r>
      <w:r w:rsidRPr="00086B40">
        <w:rPr>
          <w:b/>
          <w:color w:val="000000"/>
          <w:sz w:val="24"/>
          <w:szCs w:val="24"/>
        </w:rPr>
        <w:t>68%</w:t>
      </w:r>
    </w:p>
    <w:p w:rsidR="003D2150" w:rsidRPr="00086B40" w:rsidRDefault="003D2150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3.1. Значение хордовых животных в жизни человека. </w:t>
      </w:r>
      <w:r w:rsidRPr="00086B40">
        <w:rPr>
          <w:color w:val="000000"/>
          <w:sz w:val="24"/>
          <w:szCs w:val="24"/>
        </w:rPr>
        <w:br/>
        <w:t xml:space="preserve">Описывать и использовать приемы содержания домашних животных, ухода за ними      </w:t>
      </w:r>
      <w:r w:rsidRPr="00086B40">
        <w:rPr>
          <w:b/>
          <w:color w:val="000000"/>
          <w:sz w:val="24"/>
          <w:szCs w:val="24"/>
        </w:rPr>
        <w:t>64%</w:t>
      </w:r>
      <w:r w:rsidRPr="00086B40">
        <w:rPr>
          <w:color w:val="000000"/>
          <w:sz w:val="24"/>
          <w:szCs w:val="24"/>
        </w:rPr>
        <w:t xml:space="preserve">  </w:t>
      </w:r>
    </w:p>
    <w:p w:rsidR="003D2150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.(2). 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</w:t>
      </w:r>
      <w:proofErr w:type="gramStart"/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br/>
        <w:t>В</w:t>
      </w:r>
      <w:proofErr w:type="gramEnd"/>
      <w:r w:rsidRPr="00086B40">
        <w:rPr>
          <w:color w:val="000000"/>
          <w:sz w:val="24"/>
          <w:szCs w:val="24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086B40">
        <w:rPr>
          <w:b/>
          <w:color w:val="000000"/>
          <w:sz w:val="24"/>
          <w:szCs w:val="24"/>
        </w:rPr>
        <w:t>.   62%</w:t>
      </w:r>
    </w:p>
    <w:p w:rsidR="00A81F96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3.Класс Земноводные. Общая характеристика класса Земноводные.   </w:t>
      </w:r>
      <w:r w:rsidRPr="00086B40">
        <w:rPr>
          <w:color w:val="000000"/>
          <w:sz w:val="24"/>
          <w:szCs w:val="24"/>
        </w:rPr>
        <w:br/>
        <w:t xml:space="preserve">Использовать научно-популярную литературу по биологии, справочные материалы при выполнении учебных задач     </w:t>
      </w:r>
      <w:r w:rsidRPr="00086B40">
        <w:rPr>
          <w:b/>
          <w:color w:val="000000"/>
          <w:sz w:val="24"/>
          <w:szCs w:val="24"/>
        </w:rPr>
        <w:t>60%.</w:t>
      </w:r>
    </w:p>
    <w:p w:rsidR="00A81F96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(1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Общая характеристика надкласса Рыбы. Внешнее и внутреннее строение и процессы жизнедеятельности у рыб.</w:t>
      </w:r>
      <w:r w:rsidRPr="00086B40">
        <w:rPr>
          <w:color w:val="000000"/>
          <w:sz w:val="24"/>
          <w:szCs w:val="24"/>
        </w:rPr>
        <w:br/>
        <w:t xml:space="preserve">Устанавливать взаимосвязи между особенностями строения и функциями клеток и тканей, органов и систем органов      </w:t>
      </w:r>
      <w:r w:rsidRPr="00086B40">
        <w:rPr>
          <w:b/>
          <w:color w:val="000000"/>
          <w:sz w:val="24"/>
          <w:szCs w:val="24"/>
        </w:rPr>
        <w:t xml:space="preserve">    58%.</w:t>
      </w:r>
    </w:p>
    <w:p w:rsidR="00A81F96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2. Класс Млекопитающие. Общая характеристика класса Млекопитающие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br/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  </w:t>
      </w:r>
      <w:r w:rsidRPr="00086B40">
        <w:rPr>
          <w:b/>
          <w:color w:val="000000"/>
          <w:sz w:val="24"/>
          <w:szCs w:val="24"/>
        </w:rPr>
        <w:t>58%.</w:t>
      </w:r>
    </w:p>
    <w:p w:rsidR="00A81F96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A81F96" w:rsidRPr="00086B40" w:rsidRDefault="00A81F96" w:rsidP="00086B40">
      <w:pPr>
        <w:rPr>
          <w:b/>
          <w:color w:val="000000"/>
          <w:sz w:val="24"/>
          <w:szCs w:val="24"/>
        </w:rPr>
      </w:pPr>
    </w:p>
    <w:p w:rsidR="00827BBB" w:rsidRDefault="00A81F96" w:rsidP="00827BBB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биологии</w:t>
      </w:r>
      <w:proofErr w:type="gramEnd"/>
      <w:r w:rsidRPr="00086B40">
        <w:rPr>
          <w:rFonts w:eastAsia="Times New Roman"/>
          <w:sz w:val="24"/>
          <w:szCs w:val="24"/>
        </w:rPr>
        <w:t xml:space="preserve">  обучающиеся 7</w:t>
      </w:r>
      <w:r w:rsidR="00827BBB" w:rsidRPr="00827BBB">
        <w:rPr>
          <w:rFonts w:eastAsia="Times New Roman"/>
          <w:sz w:val="24"/>
          <w:szCs w:val="24"/>
        </w:rPr>
        <w:t xml:space="preserve"> </w:t>
      </w:r>
      <w:r w:rsidR="00827BBB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827BBB" w:rsidRPr="00086B40" w:rsidRDefault="00827BBB" w:rsidP="00827BBB">
      <w:pPr>
        <w:rPr>
          <w:rFonts w:eastAsia="Times New Roman"/>
          <w:sz w:val="24"/>
          <w:szCs w:val="24"/>
        </w:rPr>
      </w:pPr>
    </w:p>
    <w:p w:rsidR="00A81F96" w:rsidRPr="00827BBB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0(2)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Общая характеристика надкласса Рыбы. Внешнее и внутреннее строение и процессы жизнедеятельности у рыб. </w:t>
      </w:r>
      <w:r w:rsidRPr="00086B40">
        <w:rPr>
          <w:color w:val="000000"/>
          <w:sz w:val="24"/>
          <w:szCs w:val="24"/>
        </w:rPr>
        <w:br/>
        <w:t xml:space="preserve"> Устанавливать взаимосвязи между особенностями строения и функциями клеток и тканей, органов и систем органов  </w:t>
      </w:r>
      <w:r w:rsidR="00827BBB">
        <w:rPr>
          <w:b/>
          <w:color w:val="000000"/>
          <w:sz w:val="24"/>
          <w:szCs w:val="24"/>
        </w:rPr>
        <w:t>32%.</w:t>
      </w:r>
    </w:p>
    <w:p w:rsidR="00A81F96" w:rsidRPr="00086B40" w:rsidRDefault="00A81F96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(2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Значение простейших и беспозвоночных животных в жизни человека. </w:t>
      </w:r>
      <w:r w:rsidRPr="00086B40">
        <w:rPr>
          <w:color w:val="000000"/>
          <w:sz w:val="24"/>
          <w:szCs w:val="24"/>
        </w:rPr>
        <w:br/>
        <w:t xml:space="preserve"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   </w:t>
      </w:r>
      <w:r w:rsidRPr="00086B40">
        <w:rPr>
          <w:b/>
          <w:color w:val="000000"/>
          <w:sz w:val="24"/>
          <w:szCs w:val="24"/>
        </w:rPr>
        <w:t>41%.</w:t>
      </w: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8.1</w:t>
      </w:r>
      <w:r w:rsidRPr="00086B40">
        <w:rPr>
          <w:b/>
          <w:color w:val="000000"/>
          <w:sz w:val="24"/>
          <w:szCs w:val="24"/>
        </w:rPr>
        <w:t xml:space="preserve">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>Общая характеристика надкласса Рыбы. Жизнедеятельность рыб. Класс Птицы. Общая характеристика класса Птицы.</w:t>
      </w:r>
      <w:r w:rsidRPr="00086B40">
        <w:rPr>
          <w:color w:val="000000"/>
          <w:sz w:val="24"/>
          <w:szCs w:val="24"/>
        </w:rPr>
        <w:br/>
        <w:t xml:space="preserve">Сравнивать биологические объекты (растения, животные, бактерии, грибы), процессы жизнедеятельности; делать выводы и умозаключения на основе сравнения  </w:t>
      </w:r>
      <w:r w:rsidR="00827BBB">
        <w:rPr>
          <w:b/>
          <w:color w:val="000000"/>
          <w:sz w:val="24"/>
          <w:szCs w:val="24"/>
        </w:rPr>
        <w:t>43%.</w:t>
      </w: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9. Тип </w:t>
      </w:r>
      <w:proofErr w:type="gramStart"/>
      <w:r w:rsidRPr="00086B40">
        <w:rPr>
          <w:color w:val="000000"/>
          <w:sz w:val="24"/>
          <w:szCs w:val="24"/>
        </w:rPr>
        <w:t>Кишечнополостные</w:t>
      </w:r>
      <w:proofErr w:type="gramEnd"/>
      <w:r w:rsidRPr="00086B40">
        <w:rPr>
          <w:color w:val="000000"/>
          <w:sz w:val="24"/>
          <w:szCs w:val="24"/>
        </w:rPr>
        <w:t xml:space="preserve">. Общая характеристика типа </w:t>
      </w:r>
      <w:proofErr w:type="gramStart"/>
      <w:r w:rsidRPr="00086B40">
        <w:rPr>
          <w:color w:val="000000"/>
          <w:sz w:val="24"/>
          <w:szCs w:val="24"/>
        </w:rPr>
        <w:t>Кишечнополостные</w:t>
      </w:r>
      <w:proofErr w:type="gramEnd"/>
      <w:r w:rsidRPr="00086B40">
        <w:rPr>
          <w:color w:val="000000"/>
          <w:sz w:val="24"/>
          <w:szCs w:val="24"/>
        </w:rPr>
        <w:t xml:space="preserve">. </w:t>
      </w:r>
      <w:r w:rsidRPr="00086B40">
        <w:rPr>
          <w:color w:val="000000"/>
          <w:sz w:val="24"/>
          <w:szCs w:val="24"/>
        </w:rPr>
        <w:br/>
        <w:t xml:space="preserve">Использовать научно-популярную литературу по биологии, справочные материалы при выполнении учебных задач   </w:t>
      </w:r>
      <w:r w:rsidRPr="00086B40">
        <w:rPr>
          <w:b/>
          <w:color w:val="000000"/>
          <w:sz w:val="24"/>
          <w:szCs w:val="24"/>
        </w:rPr>
        <w:t>43%.</w:t>
      </w:r>
    </w:p>
    <w:p w:rsidR="00F45D71" w:rsidRPr="00086B40" w:rsidRDefault="00F45D71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br w:type="page"/>
      </w: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ВПР проводила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была направлена на выявление уровня подготовки школьников.</w:t>
      </w:r>
    </w:p>
    <w:p w:rsidR="00A5166A" w:rsidRPr="00086B40" w:rsidRDefault="00A5166A" w:rsidP="00086B40">
      <w:pPr>
        <w:rPr>
          <w:sz w:val="24"/>
          <w:szCs w:val="24"/>
        </w:rPr>
      </w:pPr>
    </w:p>
    <w:p w:rsidR="00A5166A" w:rsidRPr="00086B40" w:rsidRDefault="00A5166A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значение ВПР по географии – оценить уровень общеобразовательной подготовки обучающихся 6 классов  в соответствии с требованиями ФГОС.</w:t>
      </w: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ind w:left="20"/>
        <w:rPr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Характеристика участников</w:t>
      </w:r>
    </w:p>
    <w:p w:rsidR="003225DE" w:rsidRPr="00086B40" w:rsidRDefault="003225DE" w:rsidP="00086B40">
      <w:pPr>
        <w:rPr>
          <w:sz w:val="24"/>
          <w:szCs w:val="24"/>
        </w:rPr>
      </w:pPr>
    </w:p>
    <w:p w:rsidR="003225DE" w:rsidRPr="00086B40" w:rsidRDefault="003225DE" w:rsidP="00086B40">
      <w:pPr>
        <w:ind w:left="20"/>
        <w:jc w:val="both"/>
        <w:rPr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ВПР по учебному предмету «география» выполняли 157 обучающихся 6-7 классов из 8 общеобразовательных организаций Лоухского муниципального района</w:t>
      </w:r>
      <w:r w:rsidR="003D79E4" w:rsidRPr="00086B40">
        <w:rPr>
          <w:rFonts w:eastAsia="Times New Roman"/>
          <w:sz w:val="24"/>
          <w:szCs w:val="24"/>
        </w:rPr>
        <w:t>.</w:t>
      </w:r>
    </w:p>
    <w:p w:rsidR="003225DE" w:rsidRPr="00086B40" w:rsidRDefault="003D79E4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t xml:space="preserve">В </w:t>
      </w:r>
      <w:r w:rsidR="003225DE" w:rsidRPr="00086B40">
        <w:rPr>
          <w:sz w:val="24"/>
          <w:szCs w:val="24"/>
        </w:rPr>
        <w:t xml:space="preserve">ВПР по учебному плану приняли участие </w:t>
      </w:r>
      <w:r w:rsidRPr="00086B40">
        <w:rPr>
          <w:sz w:val="24"/>
          <w:szCs w:val="24"/>
        </w:rPr>
        <w:t xml:space="preserve">обучающиеся по учебному предмету «география»   91 </w:t>
      </w:r>
      <w:proofErr w:type="gramStart"/>
      <w:r w:rsidRPr="00086B40">
        <w:rPr>
          <w:sz w:val="24"/>
          <w:szCs w:val="24"/>
        </w:rPr>
        <w:t>обучающий</w:t>
      </w:r>
      <w:r w:rsidR="003225DE" w:rsidRPr="00086B40">
        <w:rPr>
          <w:sz w:val="24"/>
          <w:szCs w:val="24"/>
        </w:rPr>
        <w:t>ся</w:t>
      </w:r>
      <w:proofErr w:type="gramEnd"/>
      <w:r w:rsidR="003225DE" w:rsidRPr="00086B40">
        <w:rPr>
          <w:sz w:val="24"/>
          <w:szCs w:val="24"/>
        </w:rPr>
        <w:t xml:space="preserve"> </w:t>
      </w:r>
      <w:r w:rsidRPr="00086B40">
        <w:rPr>
          <w:sz w:val="24"/>
          <w:szCs w:val="24"/>
        </w:rPr>
        <w:t xml:space="preserve"> 6 классов  из </w:t>
      </w:r>
      <w:r w:rsidR="003225DE" w:rsidRPr="00086B40">
        <w:rPr>
          <w:sz w:val="24"/>
          <w:szCs w:val="24"/>
        </w:rPr>
        <w:t xml:space="preserve"> 8 </w:t>
      </w:r>
      <w:r w:rsidR="003225DE" w:rsidRPr="00086B40">
        <w:rPr>
          <w:rFonts w:eastAsia="Times New Roman"/>
          <w:sz w:val="24"/>
          <w:szCs w:val="24"/>
        </w:rPr>
        <w:t>общеобразовательных организаций Лоухского муниципального района</w:t>
      </w:r>
    </w:p>
    <w:p w:rsidR="00827BBB" w:rsidRDefault="00827BBB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3225DE" w:rsidRPr="00086B40" w:rsidRDefault="003225DE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география» 6 класс</w:t>
      </w: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3225DE" w:rsidRPr="00086B40" w:rsidTr="003225DE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91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3225DE" w:rsidRPr="00086B40" w:rsidTr="003225D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9.04.2019</w:t>
            </w:r>
          </w:p>
        </w:tc>
      </w:tr>
      <w:tr w:rsidR="003225DE" w:rsidRPr="00086B40" w:rsidTr="003225DE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еография</w:t>
            </w:r>
          </w:p>
        </w:tc>
      </w:tr>
      <w:tr w:rsidR="003225DE" w:rsidRPr="00086B40" w:rsidTr="003225DE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3225DE" w:rsidRPr="00086B40" w:rsidTr="003225DE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37</w:t>
            </w:r>
          </w:p>
        </w:tc>
      </w:tr>
      <w:tr w:rsidR="003225DE" w:rsidRPr="00086B40" w:rsidTr="003225DE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.1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.3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.1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3.7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7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25DE" w:rsidRPr="00086B40" w:rsidTr="003225DE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3225DE" w:rsidRPr="00086B40" w:rsidTr="003225DE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Лоухский муниципальный район(9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3225DE" w:rsidRPr="00086B40" w:rsidTr="003225DE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3225DE" w:rsidRPr="00086B40" w:rsidTr="003225DE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3225DE" w:rsidRPr="00086B40" w:rsidTr="003225DE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225DE" w:rsidRPr="00086B40" w:rsidTr="003225DE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39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71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56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4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707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4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4506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5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устанавливать аналогии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и, ее роли в освоении планеты человеком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.</w:t>
            </w:r>
            <w:r w:rsidRPr="00086B40">
              <w:rPr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5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устанавливать аналогии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и, ее роли в освоении планеты человеком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.</w:t>
            </w:r>
            <w:r w:rsidRPr="00086B40">
              <w:rPr>
                <w:color w:val="000000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1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1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1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1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1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2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2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2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4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15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5DE" w:rsidRPr="00086B40" w:rsidTr="00827BBB">
        <w:trPr>
          <w:trHeight w:hRule="exact" w:val="22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827BBB">
        <w:trPr>
          <w:trHeight w:hRule="exact" w:val="2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086B40">
              <w:rPr>
                <w:color w:val="000000"/>
                <w:sz w:val="24"/>
                <w:szCs w:val="24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7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(2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8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086B40">
              <w:rPr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25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086B40">
              <w:rPr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25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086B40">
              <w:rPr>
                <w:color w:val="000000"/>
                <w:sz w:val="24"/>
                <w:szCs w:val="24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25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25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2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9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9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9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2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79E4" w:rsidRPr="00086B40" w:rsidTr="00213516">
        <w:trPr>
          <w:trHeight w:hRule="exact" w:val="19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(2)К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9E4" w:rsidRPr="00086B40" w:rsidRDefault="003D79E4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3225DE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3225DE" w:rsidRPr="00086B40" w:rsidTr="003225DE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91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3225DE" w:rsidRPr="00086B40" w:rsidTr="003225DE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3225DE" w:rsidRPr="00086B40" w:rsidTr="003225DE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3225DE" w:rsidRPr="00086B40" w:rsidTr="003225DE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3225DE" w:rsidRPr="00086B40" w:rsidTr="003225DE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3D40A5C2" wp14:editId="7423E3C2">
                  <wp:extent cx="6705600" cy="24003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DE" w:rsidRPr="00086B40" w:rsidTr="003225DE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3225DE" w:rsidRPr="00086B40" w:rsidTr="003225DE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225DE" w:rsidRPr="00086B40" w:rsidTr="003225DE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3225DE" w:rsidRPr="00086B40" w:rsidTr="003225DE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3225DE" w:rsidRPr="00086B40" w:rsidTr="003225DE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25DE" w:rsidRPr="00086B40" w:rsidTr="003225DE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225DE" w:rsidRPr="00086B40" w:rsidTr="003225DE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5DE" w:rsidRPr="00086B40" w:rsidRDefault="003225DE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 Более 60,0% учеников справились со следующими заданиями ВПР:</w:t>
      </w:r>
    </w:p>
    <w:p w:rsidR="003225DE" w:rsidRPr="00086B40" w:rsidRDefault="003225DE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4(1</w:t>
      </w:r>
      <w:r w:rsidRPr="00086B40">
        <w:rPr>
          <w:b/>
          <w:color w:val="000000"/>
          <w:sz w:val="24"/>
          <w:szCs w:val="24"/>
        </w:rPr>
        <w:t>)</w:t>
      </w:r>
      <w:r w:rsidR="00A27F7F"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 xml:space="preserve"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   </w:t>
      </w:r>
      <w:r w:rsidR="00213516">
        <w:rPr>
          <w:b/>
          <w:color w:val="000000"/>
          <w:sz w:val="24"/>
          <w:szCs w:val="24"/>
        </w:rPr>
        <w:t>91%.</w:t>
      </w:r>
    </w:p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5(2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</w:r>
      <w:r w:rsidRPr="00086B40">
        <w:rPr>
          <w:color w:val="000000"/>
          <w:sz w:val="24"/>
          <w:szCs w:val="24"/>
        </w:rPr>
        <w:br/>
        <w:t>Сформированность представлений о географических объектах, явлениях, закономерностях; владение понятийным аппаратом географии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 </w:t>
      </w:r>
      <w:r w:rsidRPr="00086B40">
        <w:rPr>
          <w:b/>
          <w:color w:val="000000"/>
          <w:sz w:val="24"/>
          <w:szCs w:val="24"/>
        </w:rPr>
        <w:t>89%</w:t>
      </w:r>
    </w:p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9К1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</w:t>
      </w:r>
      <w:r w:rsidRPr="00086B40">
        <w:rPr>
          <w:color w:val="000000"/>
          <w:sz w:val="24"/>
          <w:szCs w:val="24"/>
        </w:rPr>
        <w:lastRenderedPageBreak/>
        <w:t xml:space="preserve">своих мыслей, формулирования и аргументации своего мнения;   </w:t>
      </w:r>
      <w:r w:rsidR="00213516">
        <w:rPr>
          <w:b/>
          <w:color w:val="000000"/>
          <w:sz w:val="24"/>
          <w:szCs w:val="24"/>
        </w:rPr>
        <w:t>86%.</w:t>
      </w:r>
    </w:p>
    <w:p w:rsidR="003D79E4" w:rsidRPr="00086B40" w:rsidRDefault="003D79E4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8(1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</w:r>
      <w:r w:rsidRPr="00086B40">
        <w:rPr>
          <w:color w:val="000000"/>
          <w:sz w:val="24"/>
          <w:szCs w:val="24"/>
        </w:rPr>
        <w:br/>
        <w:t xml:space="preserve">Умение применять географическое мышление в познавательной практике   </w:t>
      </w:r>
      <w:r w:rsidRPr="00086B40">
        <w:rPr>
          <w:b/>
          <w:color w:val="000000"/>
          <w:sz w:val="24"/>
          <w:szCs w:val="24"/>
        </w:rPr>
        <w:t>84%.</w:t>
      </w:r>
    </w:p>
    <w:p w:rsidR="003D79E4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(1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определять понятия, устанавливать аналогии.</w:t>
      </w:r>
      <w:r w:rsidRPr="00086B40">
        <w:rPr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</w:t>
      </w:r>
      <w:r w:rsidRPr="00086B40">
        <w:rPr>
          <w:color w:val="000000"/>
          <w:sz w:val="24"/>
          <w:szCs w:val="24"/>
        </w:rPr>
        <w:br/>
        <w:t>Сформированность представлений об основных этапах географического освоения Земли, открытиях великих путешественников.</w:t>
      </w:r>
      <w:r w:rsidRPr="00086B40">
        <w:rPr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86B40">
        <w:rPr>
          <w:color w:val="000000"/>
          <w:sz w:val="24"/>
          <w:szCs w:val="24"/>
        </w:rPr>
        <w:br/>
        <w:t xml:space="preserve">Владение основами картографической грамотности и использования географической карты для решения разнообразных задач                   </w:t>
      </w:r>
      <w:r w:rsidRPr="00086B40">
        <w:rPr>
          <w:b/>
          <w:color w:val="000000"/>
          <w:sz w:val="24"/>
          <w:szCs w:val="24"/>
        </w:rPr>
        <w:t>83%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(1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  </w:t>
      </w:r>
      <w:r w:rsidRPr="00086B40">
        <w:rPr>
          <w:b/>
          <w:color w:val="000000"/>
          <w:sz w:val="24"/>
          <w:szCs w:val="24"/>
        </w:rPr>
        <w:t>82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3(3)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</w:r>
      <w:proofErr w:type="gramStart"/>
      <w:r w:rsidRPr="00086B40">
        <w:rPr>
          <w:color w:val="000000"/>
          <w:sz w:val="24"/>
          <w:szCs w:val="24"/>
        </w:rPr>
        <w:t>логическое рассуждение</w:t>
      </w:r>
      <w:proofErr w:type="gramEnd"/>
      <w:r w:rsidRPr="00086B40">
        <w:rPr>
          <w:color w:val="000000"/>
          <w:sz w:val="24"/>
          <w:szCs w:val="24"/>
        </w:rPr>
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  </w:t>
      </w:r>
      <w:r w:rsidR="00213516">
        <w:rPr>
          <w:b/>
          <w:color w:val="000000"/>
          <w:sz w:val="24"/>
          <w:szCs w:val="24"/>
        </w:rPr>
        <w:t>72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6(1)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  </w:t>
      </w:r>
      <w:r w:rsidRPr="00086B40">
        <w:rPr>
          <w:b/>
          <w:color w:val="000000"/>
          <w:sz w:val="24"/>
          <w:szCs w:val="24"/>
        </w:rPr>
        <w:t>73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238DF" w:rsidRPr="00086B40" w:rsidRDefault="00E238DF" w:rsidP="00086B40">
      <w:pPr>
        <w:rPr>
          <w:b/>
          <w:color w:val="000000"/>
          <w:sz w:val="24"/>
          <w:szCs w:val="24"/>
        </w:rPr>
      </w:pPr>
    </w:p>
    <w:p w:rsidR="00213516" w:rsidRDefault="00E238DF" w:rsidP="00213516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географии</w:t>
      </w:r>
      <w:proofErr w:type="gramEnd"/>
      <w:r w:rsidRPr="00086B40">
        <w:rPr>
          <w:rFonts w:eastAsia="Times New Roman"/>
          <w:sz w:val="24"/>
          <w:szCs w:val="24"/>
        </w:rPr>
        <w:t xml:space="preserve"> обучающиеся 6</w:t>
      </w:r>
      <w:r w:rsidR="00213516" w:rsidRPr="00213516">
        <w:rPr>
          <w:rFonts w:eastAsia="Times New Roman"/>
          <w:sz w:val="24"/>
          <w:szCs w:val="24"/>
        </w:rPr>
        <w:t xml:space="preserve"> </w:t>
      </w:r>
      <w:r w:rsidR="00213516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213516" w:rsidRPr="00086B40" w:rsidRDefault="00213516" w:rsidP="00213516">
      <w:pPr>
        <w:rPr>
          <w:rFonts w:eastAsia="Times New Roman"/>
          <w:sz w:val="24"/>
          <w:szCs w:val="24"/>
        </w:rPr>
      </w:pP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(2</w:t>
      </w:r>
      <w:r w:rsidRPr="00086B40">
        <w:rPr>
          <w:b/>
          <w:color w:val="000000"/>
          <w:sz w:val="24"/>
          <w:szCs w:val="24"/>
        </w:rPr>
        <w:t>)</w:t>
      </w:r>
      <w:r w:rsidRPr="00086B40">
        <w:rPr>
          <w:color w:val="000000"/>
          <w:sz w:val="24"/>
          <w:szCs w:val="24"/>
        </w:rPr>
        <w:t xml:space="preserve"> 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>Умение определять понятия, устанавливать аналогии.</w:t>
      </w:r>
      <w:r w:rsidRPr="00086B40">
        <w:rPr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</w:t>
      </w:r>
      <w:r w:rsidRPr="00086B40">
        <w:rPr>
          <w:color w:val="000000"/>
          <w:sz w:val="24"/>
          <w:szCs w:val="24"/>
        </w:rPr>
        <w:br/>
        <w:t>Сформированность представлений об основных этапах географического освоения Земли, откр</w:t>
      </w:r>
      <w:r w:rsidR="00A27F7F" w:rsidRPr="00086B40">
        <w:rPr>
          <w:color w:val="000000"/>
          <w:sz w:val="24"/>
          <w:szCs w:val="24"/>
        </w:rPr>
        <w:t xml:space="preserve">ытиях великих путешественников. </w:t>
      </w:r>
      <w:r w:rsidRPr="00086B40">
        <w:rPr>
          <w:color w:val="000000"/>
          <w:sz w:val="24"/>
          <w:szCs w:val="24"/>
        </w:rPr>
        <w:t>Сформированность представлений о географических объектах.</w:t>
      </w:r>
      <w:r w:rsidRPr="00086B40">
        <w:rPr>
          <w:color w:val="000000"/>
          <w:sz w:val="24"/>
          <w:szCs w:val="24"/>
        </w:rPr>
        <w:br/>
        <w:t xml:space="preserve">Владение основами картографической грамотности и использования географической карты для решения разнообразных задач   </w:t>
      </w:r>
      <w:r w:rsidR="00213516">
        <w:rPr>
          <w:b/>
          <w:color w:val="000000"/>
          <w:sz w:val="24"/>
          <w:szCs w:val="24"/>
        </w:rPr>
        <w:t>34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(1)К</w:t>
      </w:r>
      <w:r w:rsidR="001563A9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>1</w:t>
      </w:r>
      <w:r w:rsidR="001563A9" w:rsidRPr="00086B40">
        <w:rPr>
          <w:color w:val="000000"/>
          <w:sz w:val="24"/>
          <w:szCs w:val="24"/>
        </w:rPr>
        <w:t>.</w:t>
      </w:r>
      <w:r w:rsidRPr="00086B40">
        <w:rPr>
          <w:b/>
          <w:color w:val="000000"/>
          <w:sz w:val="24"/>
          <w:szCs w:val="24"/>
        </w:rPr>
        <w:t xml:space="preserve">  </w:t>
      </w:r>
      <w:r w:rsidRPr="00086B40">
        <w:rPr>
          <w:color w:val="000000"/>
          <w:sz w:val="24"/>
          <w:szCs w:val="24"/>
        </w:rPr>
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.     </w:t>
      </w:r>
      <w:r w:rsidR="00213516">
        <w:rPr>
          <w:b/>
          <w:color w:val="000000"/>
          <w:sz w:val="24"/>
          <w:szCs w:val="24"/>
        </w:rPr>
        <w:t>36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6(2)К</w:t>
      </w:r>
      <w:r w:rsidR="001563A9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>2</w:t>
      </w:r>
      <w:r w:rsidRPr="00086B40">
        <w:rPr>
          <w:b/>
          <w:color w:val="000000"/>
          <w:sz w:val="24"/>
          <w:szCs w:val="24"/>
        </w:rPr>
        <w:t xml:space="preserve">  </w:t>
      </w:r>
      <w:r w:rsidR="001563A9"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  </w:t>
      </w:r>
      <w:r w:rsidR="00213516">
        <w:rPr>
          <w:b/>
          <w:color w:val="000000"/>
          <w:sz w:val="24"/>
          <w:szCs w:val="24"/>
        </w:rPr>
        <w:t>38%.</w:t>
      </w:r>
    </w:p>
    <w:p w:rsidR="00E238DF" w:rsidRPr="00086B40" w:rsidRDefault="00E238DF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  <w:sectPr w:rsidR="00E238DF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  <w:r w:rsidRPr="00086B40">
        <w:rPr>
          <w:color w:val="000000"/>
          <w:sz w:val="24"/>
          <w:szCs w:val="24"/>
        </w:rPr>
        <w:t>10(2)К</w:t>
      </w:r>
      <w:r w:rsidR="001563A9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>2</w:t>
      </w:r>
      <w:r w:rsidR="001563A9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.</w:t>
      </w:r>
      <w:r w:rsidR="008A7339" w:rsidRPr="00086B40">
        <w:rPr>
          <w:b/>
          <w:color w:val="000000"/>
          <w:sz w:val="24"/>
          <w:szCs w:val="24"/>
        </w:rPr>
        <w:t>14%</w:t>
      </w:r>
    </w:p>
    <w:p w:rsidR="001563A9" w:rsidRPr="00086B40" w:rsidRDefault="001563A9" w:rsidP="00086B40">
      <w:pPr>
        <w:rPr>
          <w:rFonts w:eastAsia="Times New Roman"/>
          <w:sz w:val="24"/>
          <w:szCs w:val="24"/>
        </w:rPr>
      </w:pPr>
      <w:r w:rsidRPr="00086B40">
        <w:rPr>
          <w:sz w:val="24"/>
          <w:szCs w:val="24"/>
        </w:rPr>
        <w:lastRenderedPageBreak/>
        <w:t xml:space="preserve">В ВПР по учебному плану приняли участие  66 обучающихся 7 классов по учебному предмету «география»   из  8 </w:t>
      </w:r>
      <w:r w:rsidRPr="00086B40">
        <w:rPr>
          <w:rFonts w:eastAsia="Times New Roman"/>
          <w:sz w:val="24"/>
          <w:szCs w:val="24"/>
        </w:rPr>
        <w:t>общеобразовательных организаций Лоухского муниципального района</w:t>
      </w:r>
    </w:p>
    <w:p w:rsidR="001563A9" w:rsidRPr="00086B40" w:rsidRDefault="001563A9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география» 7 класс</w:t>
      </w:r>
    </w:p>
    <w:p w:rsidR="00F907FE" w:rsidRPr="00086B40" w:rsidRDefault="00F907FE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1563A9" w:rsidRPr="00086B40" w:rsidTr="001563A9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66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1563A9" w:rsidRPr="00086B40" w:rsidTr="001563A9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04.2019</w:t>
            </w:r>
          </w:p>
        </w:tc>
      </w:tr>
      <w:tr w:rsidR="001563A9" w:rsidRPr="00086B40" w:rsidTr="001563A9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еография</w:t>
            </w:r>
          </w:p>
        </w:tc>
      </w:tr>
      <w:tr w:rsidR="001563A9" w:rsidRPr="00086B40" w:rsidTr="001563A9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563A9" w:rsidRPr="00086B40" w:rsidTr="001563A9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37</w:t>
            </w:r>
          </w:p>
        </w:tc>
      </w:tr>
      <w:tr w:rsidR="001563A9" w:rsidRPr="00086B40" w:rsidTr="001563A9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6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.6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563A9" w:rsidRPr="00086B40" w:rsidRDefault="001563A9" w:rsidP="00086B40">
      <w:pPr>
        <w:rPr>
          <w:sz w:val="24"/>
          <w:szCs w:val="24"/>
        </w:rPr>
        <w:sectPr w:rsidR="001563A9" w:rsidRPr="00086B40">
          <w:pgSz w:w="11900" w:h="16838"/>
          <w:pgMar w:top="1137" w:right="686" w:bottom="725" w:left="1440" w:header="0" w:footer="0" w:gutter="0"/>
          <w:cols w:num="2" w:space="720" w:equalWidth="0">
            <w:col w:w="9080" w:space="180"/>
            <w:col w:w="520"/>
          </w:cols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1563A9" w:rsidRPr="00086B40" w:rsidTr="001563A9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Лоухский муниципальный район(66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1563A9" w:rsidRPr="00086B40" w:rsidTr="001563A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1563A9" w:rsidRPr="00086B40" w:rsidTr="001563A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1563A9" w:rsidRPr="00086B40" w:rsidTr="001563A9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1563A9" w:rsidRPr="00086B40" w:rsidTr="001563A9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39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85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56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4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86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7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6887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Освоение  Земли человеком. Мировой  океан  и его  част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Географическое положение  и природа материков Земли. </w:t>
            </w:r>
            <w:r w:rsidRPr="00086B40">
              <w:rPr>
                <w:color w:val="000000"/>
                <w:sz w:val="24"/>
                <w:szCs w:val="24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086B40">
              <w:rPr>
                <w:color w:val="000000"/>
                <w:sz w:val="24"/>
                <w:szCs w:val="24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9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86B40">
              <w:rPr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2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Литосфера  и рельеф  Земли. Географическое положение  и природа материков Земли  </w:t>
            </w:r>
            <w:r w:rsidRPr="00086B40">
              <w:rPr>
                <w:color w:val="000000"/>
                <w:sz w:val="24"/>
                <w:szCs w:val="24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28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 w:rsidRPr="00086B40">
              <w:rPr>
                <w:color w:val="000000"/>
                <w:sz w:val="24"/>
                <w:szCs w:val="24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2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086B40">
              <w:rPr>
                <w:color w:val="000000"/>
                <w:sz w:val="24"/>
                <w:szCs w:val="24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3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Атмосфера  и климаты  Земли. Географическая оболочка. 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Географическое положение  и природа материков Земли. </w:t>
            </w:r>
            <w:r w:rsidRPr="00086B40">
              <w:rPr>
                <w:color w:val="000000"/>
                <w:sz w:val="24"/>
                <w:szCs w:val="24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25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  устанавливать  причинно-следственные  связи,  строить логическое рассуждение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086B40">
              <w:rPr>
                <w:color w:val="000000"/>
                <w:sz w:val="24"/>
                <w:szCs w:val="24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7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5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086B40">
              <w:rPr>
                <w:color w:val="000000"/>
                <w:sz w:val="24"/>
                <w:szCs w:val="24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5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Главные закономерности природы Земл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86B40">
              <w:rPr>
                <w:color w:val="000000"/>
                <w:sz w:val="24"/>
                <w:szCs w:val="24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71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86B40">
              <w:rPr>
                <w:color w:val="000000"/>
                <w:sz w:val="24"/>
                <w:szCs w:val="24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22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086B40">
              <w:rPr>
                <w:color w:val="000000"/>
                <w:sz w:val="24"/>
                <w:szCs w:val="24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Географическое положение  и природа материков Земл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86B40">
              <w:rPr>
                <w:color w:val="000000"/>
                <w:sz w:val="24"/>
                <w:szCs w:val="24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9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классификацию. </w:t>
            </w:r>
            <w:r w:rsidRPr="00086B40">
              <w:rPr>
                <w:color w:val="000000"/>
                <w:sz w:val="24"/>
                <w:szCs w:val="24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7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Главные закономерности природы  Земли. Население материков Земл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86B40">
              <w:rPr>
                <w:color w:val="000000"/>
                <w:sz w:val="24"/>
                <w:szCs w:val="24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5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86B40">
              <w:rPr>
                <w:color w:val="000000"/>
                <w:sz w:val="24"/>
                <w:szCs w:val="24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7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086B40">
              <w:rPr>
                <w:color w:val="000000"/>
                <w:sz w:val="24"/>
                <w:szCs w:val="24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97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селение материков Земли.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,  умозаключение  и делать выводы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96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Географическое положение  и природа материков  Земл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Население материков Земли. 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086B40">
              <w:rPr>
                <w:color w:val="000000"/>
                <w:sz w:val="24"/>
                <w:szCs w:val="24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4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86B40">
              <w:rPr>
                <w:color w:val="000000"/>
                <w:sz w:val="24"/>
                <w:szCs w:val="24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63A9" w:rsidRPr="00086B40" w:rsidTr="00213516">
        <w:trPr>
          <w:trHeight w:hRule="exact" w:val="1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 w:rsidRPr="00086B40">
              <w:rPr>
                <w:color w:val="000000"/>
                <w:sz w:val="24"/>
                <w:szCs w:val="24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07FE" w:rsidRPr="00086B40" w:rsidRDefault="00F907FE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907FE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1563A9" w:rsidRPr="00086B40" w:rsidTr="001563A9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lastRenderedPageBreak/>
              <w:t>Лоухский муниципальный район(66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1563A9" w:rsidRPr="00086B40" w:rsidTr="001563A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1563A9" w:rsidRPr="00086B40" w:rsidTr="001563A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1563A9" w:rsidRPr="00086B40" w:rsidTr="001563A9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1563A9" w:rsidRPr="00086B40" w:rsidTr="001563A9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1FE572FA" wp14:editId="4078B112">
                  <wp:extent cx="6705600" cy="24003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A9" w:rsidRPr="00086B40" w:rsidTr="001563A9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563A9" w:rsidRPr="00086B40" w:rsidTr="001563A9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563A9" w:rsidRPr="00086B40" w:rsidTr="001563A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9</w:t>
            </w:r>
          </w:p>
        </w:tc>
      </w:tr>
      <w:tr w:rsidR="001563A9" w:rsidRPr="00086B40" w:rsidTr="001563A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1563A9" w:rsidRPr="00086B40" w:rsidTr="001563A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63A9" w:rsidRPr="00086B40" w:rsidTr="001563A9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63A9" w:rsidRPr="00086B40" w:rsidTr="001563A9">
        <w:trPr>
          <w:gridAfter w:val="2"/>
          <w:wAfter w:w="4436" w:type="dxa"/>
          <w:trHeight w:hRule="exact" w:val="165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3A9" w:rsidRPr="00086B40" w:rsidRDefault="001563A9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563A9" w:rsidRPr="00086B40" w:rsidRDefault="001563A9" w:rsidP="00086B40">
      <w:pPr>
        <w:rPr>
          <w:sz w:val="24"/>
          <w:szCs w:val="24"/>
        </w:rPr>
      </w:pPr>
    </w:p>
    <w:p w:rsidR="001563A9" w:rsidRPr="00086B40" w:rsidRDefault="001563A9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1,0% учеников справились со следующими заданиями ВПР:</w:t>
      </w:r>
    </w:p>
    <w:p w:rsidR="001563A9" w:rsidRPr="00086B40" w:rsidRDefault="001563A9" w:rsidP="00086B40">
      <w:pPr>
        <w:rPr>
          <w:sz w:val="24"/>
          <w:szCs w:val="24"/>
        </w:rPr>
      </w:pPr>
    </w:p>
    <w:p w:rsidR="001563A9" w:rsidRPr="00086B40" w:rsidRDefault="001563A9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1.Географическое положение  и природа материков  Земли. </w:t>
      </w:r>
      <w:r w:rsidRPr="00086B40">
        <w:rPr>
          <w:color w:val="000000"/>
          <w:sz w:val="24"/>
          <w:szCs w:val="24"/>
        </w:rPr>
        <w:br/>
        <w:t xml:space="preserve">Население материков Земли. </w:t>
      </w:r>
      <w:r w:rsidRPr="00086B40">
        <w:rPr>
          <w:color w:val="000000"/>
          <w:sz w:val="24"/>
          <w:szCs w:val="24"/>
        </w:rPr>
        <w:br/>
        <w:t xml:space="preserve">Умения создавать, применять и преобразовывать знаки и символы, модели и схемы  для  решения  учебных  и  познавательных задач.  </w:t>
      </w:r>
      <w:r w:rsidRPr="00086B40">
        <w:rPr>
          <w:color w:val="000000"/>
          <w:sz w:val="24"/>
          <w:szCs w:val="24"/>
        </w:rPr>
        <w:br/>
        <w:t>Умение  осознанно  использовать  речевые средства в соответствии с задачей коммуникации  для  выражения  своих мыслей, владение письменной речью</w:t>
      </w:r>
      <w:r w:rsidR="00463458">
        <w:rPr>
          <w:b/>
          <w:color w:val="000000"/>
          <w:sz w:val="24"/>
          <w:szCs w:val="24"/>
        </w:rPr>
        <w:t>.  85%</w:t>
      </w:r>
    </w:p>
    <w:p w:rsidR="001563A9" w:rsidRPr="00086B40" w:rsidRDefault="001563A9" w:rsidP="00086B40">
      <w:pPr>
        <w:rPr>
          <w:color w:val="000000"/>
          <w:sz w:val="24"/>
          <w:szCs w:val="24"/>
        </w:rPr>
      </w:pPr>
      <w:r w:rsidRPr="00086B40">
        <w:rPr>
          <w:sz w:val="24"/>
          <w:szCs w:val="24"/>
        </w:rPr>
        <w:t>8.2.</w:t>
      </w:r>
      <w:r w:rsidRPr="00086B40">
        <w:rPr>
          <w:color w:val="000000"/>
          <w:sz w:val="24"/>
          <w:szCs w:val="24"/>
        </w:rPr>
        <w:t xml:space="preserve"> Умение  применять  географическое мышление  в  познавательной, коммуникативной  и  социальной практике. </w:t>
      </w:r>
      <w:r w:rsidRPr="00086B40">
        <w:rPr>
          <w:color w:val="000000"/>
          <w:sz w:val="24"/>
          <w:szCs w:val="24"/>
        </w:rPr>
        <w:br/>
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 </w:t>
      </w:r>
      <w:r w:rsidRPr="00086B40">
        <w:rPr>
          <w:b/>
          <w:color w:val="000000"/>
          <w:sz w:val="24"/>
          <w:szCs w:val="24"/>
        </w:rPr>
        <w:t>81%</w:t>
      </w:r>
      <w:r w:rsidRPr="00086B40">
        <w:rPr>
          <w:color w:val="000000"/>
          <w:sz w:val="24"/>
          <w:szCs w:val="24"/>
        </w:rPr>
        <w:t xml:space="preserve"> </w:t>
      </w:r>
    </w:p>
    <w:p w:rsidR="00D77AAB" w:rsidRPr="00086B40" w:rsidRDefault="001563A9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.1. Освоение  Земли человеком. Мировой  океан  и его  части. </w:t>
      </w:r>
      <w:r w:rsidRPr="00086B40">
        <w:rPr>
          <w:color w:val="000000"/>
          <w:sz w:val="24"/>
          <w:szCs w:val="24"/>
        </w:rPr>
        <w:br/>
        <w:t xml:space="preserve">Географическое положение  и природа материков Земли. </w:t>
      </w:r>
      <w:r w:rsidRPr="00086B40">
        <w:rPr>
          <w:color w:val="000000"/>
          <w:sz w:val="24"/>
          <w:szCs w:val="24"/>
        </w:rPr>
        <w:br/>
        <w:t>Умения определять понятия, создавать обобщения,  устанавливать  аналогии</w:t>
      </w:r>
      <w:r w:rsidRPr="00086B40">
        <w:rPr>
          <w:b/>
          <w:color w:val="000000"/>
          <w:sz w:val="24"/>
          <w:szCs w:val="24"/>
        </w:rPr>
        <w:t>.</w:t>
      </w:r>
      <w:r w:rsidR="00D77AAB" w:rsidRPr="00086B40">
        <w:rPr>
          <w:b/>
          <w:color w:val="000000"/>
          <w:sz w:val="24"/>
          <w:szCs w:val="24"/>
        </w:rPr>
        <w:t xml:space="preserve">  68%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7.2.</w:t>
      </w:r>
      <w:r w:rsidRPr="00086B40">
        <w:rPr>
          <w:color w:val="000000"/>
          <w:sz w:val="24"/>
          <w:szCs w:val="24"/>
        </w:rPr>
        <w:t xml:space="preserve"> 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</w:r>
      <w:r w:rsidRPr="00086B40">
        <w:rPr>
          <w:b/>
          <w:color w:val="000000"/>
          <w:sz w:val="24"/>
          <w:szCs w:val="24"/>
        </w:rPr>
        <w:t>.   66%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6.3. Умение  использовать  источники  географической информации для решения различных задач.  </w:t>
      </w:r>
      <w:r w:rsidRPr="00086B40">
        <w:rPr>
          <w:color w:val="000000"/>
          <w:sz w:val="24"/>
          <w:szCs w:val="24"/>
        </w:rPr>
        <w:br/>
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  </w:t>
      </w:r>
      <w:r w:rsidRPr="00086B40">
        <w:rPr>
          <w:b/>
          <w:color w:val="000000"/>
          <w:sz w:val="24"/>
          <w:szCs w:val="24"/>
        </w:rPr>
        <w:t>65%</w:t>
      </w:r>
    </w:p>
    <w:p w:rsidR="00D77AAB" w:rsidRPr="00086B40" w:rsidRDefault="00D77AAB" w:rsidP="00086B40">
      <w:pPr>
        <w:rPr>
          <w:b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2.2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</w:t>
      </w:r>
      <w:r w:rsidRPr="00086B40">
        <w:rPr>
          <w:color w:val="000000"/>
          <w:sz w:val="24"/>
          <w:szCs w:val="24"/>
        </w:rPr>
        <w:lastRenderedPageBreak/>
        <w:t xml:space="preserve">положение в пространстве. </w:t>
      </w:r>
      <w:r w:rsidRPr="00086B40">
        <w:rPr>
          <w:color w:val="000000"/>
          <w:sz w:val="24"/>
          <w:szCs w:val="24"/>
        </w:rPr>
        <w:br/>
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</w:r>
      <w:r w:rsidRPr="00086B40">
        <w:rPr>
          <w:color w:val="000000"/>
          <w:sz w:val="24"/>
          <w:szCs w:val="24"/>
        </w:rPr>
        <w:br/>
        <w:t>географические  объекты;  сопоставление географической информации.</w:t>
      </w:r>
      <w:r w:rsidRPr="00086B40">
        <w:rPr>
          <w:sz w:val="24"/>
          <w:szCs w:val="24"/>
        </w:rPr>
        <w:t xml:space="preserve"> </w:t>
      </w:r>
      <w:r w:rsidR="00463458">
        <w:rPr>
          <w:b/>
          <w:sz w:val="24"/>
          <w:szCs w:val="24"/>
        </w:rPr>
        <w:t>59%.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(3)</w:t>
      </w:r>
      <w:r w:rsidR="00A27F7F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я  различать  изученные географические  объекты,  сравнивать географические  объекты  на  основе известных характерных свойств.</w:t>
      </w:r>
      <w:r w:rsidRPr="00086B40">
        <w:rPr>
          <w:color w:val="000000"/>
          <w:sz w:val="24"/>
          <w:szCs w:val="24"/>
        </w:rPr>
        <w:br/>
        <w:t>Способность  использовать  знания  о географических  законах  и закономерностях.</w:t>
      </w:r>
      <w:r w:rsidR="00463458">
        <w:rPr>
          <w:b/>
          <w:color w:val="000000"/>
          <w:sz w:val="24"/>
          <w:szCs w:val="24"/>
        </w:rPr>
        <w:t>53%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(4). Умения ориентироваться в источниках географической информации, выявлять взаимодополняющую  географическую информацию.  </w:t>
      </w:r>
      <w:r w:rsidRPr="00086B40">
        <w:rPr>
          <w:color w:val="000000"/>
          <w:sz w:val="24"/>
          <w:szCs w:val="24"/>
        </w:rPr>
        <w:br/>
        <w:t xml:space="preserve">Умения  различать  изученные  географические объекты, описывать по карте положение и взаиморасположение географических объектов.  </w:t>
      </w:r>
      <w:r w:rsidR="00463458">
        <w:rPr>
          <w:b/>
          <w:color w:val="000000"/>
          <w:sz w:val="24"/>
          <w:szCs w:val="24"/>
        </w:rPr>
        <w:t>50%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(1)</w:t>
      </w:r>
      <w:r w:rsidR="00C51840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Население материков Земли.</w:t>
      </w:r>
      <w:r w:rsidRPr="00086B40">
        <w:rPr>
          <w:color w:val="000000"/>
          <w:sz w:val="24"/>
          <w:szCs w:val="24"/>
        </w:rPr>
        <w:br/>
        <w:t xml:space="preserve">Умение  устанавливать  причинно-следственные  связи,  строить  </w:t>
      </w:r>
      <w:proofErr w:type="gramStart"/>
      <w:r w:rsidRPr="00086B40">
        <w:rPr>
          <w:color w:val="000000"/>
          <w:sz w:val="24"/>
          <w:szCs w:val="24"/>
        </w:rPr>
        <w:t>логическое  рассуждение</w:t>
      </w:r>
      <w:proofErr w:type="gramEnd"/>
      <w:r w:rsidRPr="00086B40">
        <w:rPr>
          <w:color w:val="000000"/>
          <w:sz w:val="24"/>
          <w:szCs w:val="24"/>
        </w:rPr>
        <w:t xml:space="preserve">,  умозаключение  и делать выводы. </w:t>
      </w:r>
      <w:r w:rsidRPr="00086B40">
        <w:rPr>
          <w:color w:val="000000"/>
          <w:sz w:val="24"/>
          <w:szCs w:val="24"/>
        </w:rPr>
        <w:br/>
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  </w:t>
      </w:r>
      <w:r w:rsidRPr="00086B40">
        <w:rPr>
          <w:b/>
          <w:color w:val="000000"/>
          <w:sz w:val="24"/>
          <w:szCs w:val="24"/>
        </w:rPr>
        <w:t>46%.</w:t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</w:p>
    <w:p w:rsidR="00463458" w:rsidRPr="00086B40" w:rsidRDefault="00D77AAB" w:rsidP="00463458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 xml:space="preserve">Наибольшие затруднения при  выполнении  работы по </w:t>
      </w:r>
      <w:proofErr w:type="gramStart"/>
      <w:r w:rsidRPr="00086B40">
        <w:rPr>
          <w:rFonts w:eastAsia="Times New Roman"/>
          <w:sz w:val="24"/>
          <w:szCs w:val="24"/>
        </w:rPr>
        <w:t>географии</w:t>
      </w:r>
      <w:proofErr w:type="gramEnd"/>
      <w:r w:rsidRPr="00086B40">
        <w:rPr>
          <w:rFonts w:eastAsia="Times New Roman"/>
          <w:sz w:val="24"/>
          <w:szCs w:val="24"/>
        </w:rPr>
        <w:t xml:space="preserve"> обучающиеся </w:t>
      </w:r>
      <w:r w:rsidR="00221D25" w:rsidRPr="00086B40">
        <w:rPr>
          <w:rFonts w:eastAsia="Times New Roman"/>
          <w:sz w:val="24"/>
          <w:szCs w:val="24"/>
        </w:rPr>
        <w:t>7</w:t>
      </w:r>
      <w:r w:rsidR="00463458" w:rsidRPr="00463458">
        <w:rPr>
          <w:rFonts w:eastAsia="Times New Roman"/>
          <w:sz w:val="24"/>
          <w:szCs w:val="24"/>
        </w:rPr>
        <w:t xml:space="preserve"> </w:t>
      </w:r>
      <w:r w:rsidR="00463458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221D25" w:rsidRPr="00086B40" w:rsidRDefault="00221D25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4(3)</w:t>
      </w:r>
      <w:r w:rsidR="00C51840" w:rsidRPr="00086B40">
        <w:rPr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Умение  различать  изученные географические  объекты,  процессы  и явления  на  основе  известных характерных свойств. </w:t>
      </w:r>
      <w:r w:rsidRPr="00086B40">
        <w:rPr>
          <w:color w:val="000000"/>
          <w:sz w:val="24"/>
          <w:szCs w:val="24"/>
        </w:rPr>
        <w:br/>
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</w:r>
      <w:r w:rsidRPr="00086B40">
        <w:rPr>
          <w:color w:val="000000"/>
          <w:sz w:val="24"/>
          <w:szCs w:val="24"/>
        </w:rPr>
        <w:br/>
        <w:t xml:space="preserve">Умение  различать  географические процессы  и  явления,  определяющие особенности  природы  материков  и океанов.            </w:t>
      </w:r>
      <w:r w:rsidRPr="00086B40">
        <w:rPr>
          <w:b/>
          <w:color w:val="000000"/>
          <w:sz w:val="24"/>
          <w:szCs w:val="24"/>
        </w:rPr>
        <w:t>25%.</w:t>
      </w:r>
    </w:p>
    <w:p w:rsidR="00221D25" w:rsidRPr="00086B40" w:rsidRDefault="00221D25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(3).Умения:  различать  географические  процессы  и  явления,  определяющие особенности природы и населения материков,  отдельных  регионов  и стран; </w:t>
      </w:r>
      <w:r w:rsidRPr="00086B40">
        <w:rPr>
          <w:color w:val="000000"/>
          <w:sz w:val="24"/>
          <w:szCs w:val="24"/>
        </w:rPr>
        <w:br/>
        <w:t xml:space="preserve">устанавливать черты сходства и различия  особенностей  природы  и  населения,  материальной  и  духовной культуры регионов и отдельных стран.  </w:t>
      </w:r>
      <w:r w:rsidR="00463458">
        <w:rPr>
          <w:b/>
          <w:color w:val="000000"/>
          <w:sz w:val="24"/>
          <w:szCs w:val="24"/>
        </w:rPr>
        <w:t>35%.</w:t>
      </w:r>
    </w:p>
    <w:p w:rsidR="00221D25" w:rsidRPr="00086B40" w:rsidRDefault="00221D25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6(1). Главные закономерности природы  Земли. Население материков Земли. </w:t>
      </w:r>
      <w:r w:rsidRPr="00086B40">
        <w:rPr>
          <w:color w:val="000000"/>
          <w:sz w:val="24"/>
          <w:szCs w:val="24"/>
        </w:rPr>
        <w:br/>
        <w:t xml:space="preserve">Умения  устанавливать  причинно-следственные  связи,  строить логическое рассуждение. </w:t>
      </w:r>
      <w:r w:rsidRPr="00086B40">
        <w:rPr>
          <w:color w:val="000000"/>
          <w:sz w:val="24"/>
          <w:szCs w:val="24"/>
        </w:rPr>
        <w:br/>
        <w:t xml:space="preserve">Умение  применять  географическое мышление  в  познавательной, коммуникативной  и  социальной практике.  </w:t>
      </w:r>
      <w:r w:rsidRPr="00086B40">
        <w:rPr>
          <w:b/>
          <w:color w:val="000000"/>
          <w:sz w:val="24"/>
          <w:szCs w:val="24"/>
        </w:rPr>
        <w:t>37%</w:t>
      </w:r>
    </w:p>
    <w:p w:rsidR="00221D25" w:rsidRPr="00086B40" w:rsidRDefault="00221D25" w:rsidP="00086B40">
      <w:pPr>
        <w:rPr>
          <w:color w:val="000000"/>
          <w:sz w:val="24"/>
          <w:szCs w:val="24"/>
        </w:rPr>
      </w:pPr>
    </w:p>
    <w:p w:rsidR="00221D25" w:rsidRPr="00086B40" w:rsidRDefault="00221D25" w:rsidP="00086B40">
      <w:pPr>
        <w:rPr>
          <w:rFonts w:eastAsia="Times New Roman"/>
          <w:sz w:val="24"/>
          <w:szCs w:val="24"/>
        </w:rPr>
      </w:pPr>
      <w:r w:rsidRPr="00086B40">
        <w:rPr>
          <w:sz w:val="24"/>
          <w:szCs w:val="24"/>
        </w:rPr>
        <w:t xml:space="preserve">В ВПР 2019 года  по учебному плану приняли участие  106 обучающихся 6-7 классов по учебному предмету «обществознание»   из  7 </w:t>
      </w:r>
      <w:r w:rsidRPr="00086B40">
        <w:rPr>
          <w:rFonts w:eastAsia="Times New Roman"/>
          <w:sz w:val="24"/>
          <w:szCs w:val="24"/>
        </w:rPr>
        <w:t>общеобразовательных организаций Лоухского муниципального района</w:t>
      </w:r>
    </w:p>
    <w:p w:rsidR="00954F11" w:rsidRPr="00086B40" w:rsidRDefault="00954F11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br w:type="page"/>
      </w:r>
    </w:p>
    <w:p w:rsidR="00954F11" w:rsidRPr="00086B40" w:rsidRDefault="00954F11" w:rsidP="00086B40">
      <w:pPr>
        <w:rPr>
          <w:rFonts w:eastAsia="Times New Roman"/>
          <w:sz w:val="24"/>
          <w:szCs w:val="24"/>
        </w:rPr>
      </w:pPr>
    </w:p>
    <w:p w:rsidR="00221D25" w:rsidRPr="00086B40" w:rsidRDefault="00221D25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обществознание» 6 класс</w:t>
      </w:r>
    </w:p>
    <w:p w:rsidR="00221D25" w:rsidRPr="00086B40" w:rsidRDefault="00221D25" w:rsidP="00086B40">
      <w:pPr>
        <w:ind w:left="2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DE1528" w:rsidRPr="00086B40" w:rsidTr="0034763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DE1528" w:rsidRPr="00086B40" w:rsidTr="0034763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04.2019</w:t>
            </w:r>
          </w:p>
        </w:tc>
      </w:tr>
      <w:tr w:rsidR="00DE1528" w:rsidRPr="00086B40" w:rsidTr="0034763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DE1528" w:rsidRPr="00086B40" w:rsidTr="00347632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DE1528" w:rsidRPr="00086B40" w:rsidTr="0034763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3</w:t>
            </w:r>
          </w:p>
        </w:tc>
      </w:tr>
      <w:tr w:rsidR="00DE1528" w:rsidRPr="00086B40" w:rsidTr="00347632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5.2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3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 (2Н/П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.3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.3</w:t>
            </w:r>
          </w:p>
        </w:tc>
      </w:tr>
      <w:tr w:rsidR="00DE1528" w:rsidRPr="00086B40" w:rsidTr="0034763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E1528" w:rsidRPr="00086B40" w:rsidTr="00DE1528">
        <w:trPr>
          <w:gridAfter w:val="1"/>
          <w:wAfter w:w="3412" w:type="dxa"/>
          <w:trHeight w:hRule="exact" w:val="1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54F11" w:rsidRPr="00086B40" w:rsidRDefault="00954F11" w:rsidP="00086B40">
      <w:pPr>
        <w:rPr>
          <w:color w:val="000000"/>
          <w:sz w:val="24"/>
          <w:szCs w:val="24"/>
        </w:rPr>
      </w:pPr>
    </w:p>
    <w:p w:rsidR="00954F11" w:rsidRPr="00086B40" w:rsidRDefault="00954F11" w:rsidP="00086B40">
      <w:pPr>
        <w:rPr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br w:type="page"/>
      </w:r>
    </w:p>
    <w:p w:rsidR="00DE1528" w:rsidRPr="00086B40" w:rsidRDefault="00DE1528" w:rsidP="00086B40">
      <w:pPr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DE1528" w:rsidRPr="00086B40" w:rsidTr="00347632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DE1528" w:rsidRPr="00086B40" w:rsidTr="0034763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DE1528" w:rsidRPr="00086B40" w:rsidTr="00347632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Обществознание</w:t>
            </w:r>
          </w:p>
        </w:tc>
      </w:tr>
      <w:tr w:rsidR="00DE1528" w:rsidRPr="00086B40" w:rsidTr="00347632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DE1528" w:rsidRPr="00086B40" w:rsidTr="00347632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3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71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42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55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2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844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26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86B40"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19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86B40">
              <w:rPr>
                <w:color w:val="000000"/>
                <w:sz w:val="24"/>
                <w:szCs w:val="24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2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1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86B40"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17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86B40"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17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28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 </w:t>
            </w:r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22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086B40">
              <w:rPr>
                <w:color w:val="000000"/>
                <w:sz w:val="24"/>
                <w:szCs w:val="24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5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trHeight w:hRule="exact" w:val="7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528" w:rsidRPr="00086B40" w:rsidTr="00463458">
        <w:trPr>
          <w:gridAfter w:val="1"/>
          <w:wAfter w:w="398" w:type="dxa"/>
          <w:trHeight w:hRule="exact" w:val="22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17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14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13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E1528" w:rsidRPr="00086B40" w:rsidTr="00463458">
        <w:trPr>
          <w:gridAfter w:val="1"/>
          <w:wAfter w:w="398" w:type="dxa"/>
          <w:trHeight w:hRule="exact" w:val="1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954F11" w:rsidRPr="00086B40" w:rsidRDefault="00954F11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4F11" w:rsidRPr="00086B40" w:rsidRDefault="00954F11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br w:type="page"/>
      </w:r>
    </w:p>
    <w:p w:rsidR="00DE1528" w:rsidRPr="00086B40" w:rsidRDefault="00DE1528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DE1528" w:rsidRPr="00086B40" w:rsidTr="0034763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8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6 класс)</w:t>
            </w:r>
          </w:p>
        </w:tc>
      </w:tr>
      <w:tr w:rsidR="00DE1528" w:rsidRPr="00086B40" w:rsidTr="0034763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DE1528" w:rsidRPr="00086B40" w:rsidTr="0034763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Обществознание</w:t>
            </w:r>
          </w:p>
        </w:tc>
      </w:tr>
      <w:tr w:rsidR="00DE1528" w:rsidRPr="00086B40" w:rsidTr="00347632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E1528" w:rsidRPr="00086B40" w:rsidTr="00347632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712DC79E" wp14:editId="044FEE90">
                  <wp:extent cx="6705600" cy="24003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28" w:rsidRPr="00086B40" w:rsidTr="00347632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1528" w:rsidRPr="00086B40" w:rsidTr="0034763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E1528" w:rsidRPr="00086B40" w:rsidTr="0034763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E1528" w:rsidRPr="00086B40" w:rsidTr="0034763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1</w:t>
            </w:r>
          </w:p>
        </w:tc>
      </w:tr>
      <w:tr w:rsidR="00DE1528" w:rsidRPr="00086B40" w:rsidTr="00347632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</w:t>
            </w:r>
          </w:p>
        </w:tc>
      </w:tr>
      <w:tr w:rsidR="00DE1528" w:rsidRPr="00086B40" w:rsidTr="00347632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E1528" w:rsidRPr="00086B40" w:rsidTr="00C51840">
        <w:trPr>
          <w:gridAfter w:val="2"/>
          <w:wAfter w:w="4436" w:type="dxa"/>
          <w:trHeight w:hRule="exact" w:val="177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528" w:rsidRPr="00086B40" w:rsidRDefault="00DE1528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1840" w:rsidRPr="00086B40" w:rsidRDefault="00C51840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t xml:space="preserve">              </w:t>
      </w:r>
    </w:p>
    <w:p w:rsidR="00C51840" w:rsidRPr="00086B40" w:rsidRDefault="00C51840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70,0% учеников справились со следующими заданиями ВПР:</w:t>
      </w:r>
    </w:p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3(3).</w:t>
      </w:r>
      <w:r w:rsidRPr="00086B40">
        <w:rPr>
          <w:color w:val="000000"/>
          <w:sz w:val="24"/>
          <w:szCs w:val="24"/>
        </w:rPr>
        <w:t xml:space="preserve">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. </w:t>
      </w:r>
      <w:r w:rsidR="00463458">
        <w:rPr>
          <w:b/>
          <w:color w:val="000000"/>
          <w:sz w:val="24"/>
          <w:szCs w:val="24"/>
        </w:rPr>
        <w:t>92%</w:t>
      </w:r>
    </w:p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proofErr w:type="gramStart"/>
      <w:r w:rsidRPr="00086B40">
        <w:rPr>
          <w:color w:val="000000"/>
          <w:sz w:val="24"/>
          <w:szCs w:val="24"/>
        </w:rPr>
        <w:t>1(1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r w:rsidRPr="00086B40">
        <w:rPr>
          <w:color w:val="000000"/>
          <w:sz w:val="24"/>
          <w:szCs w:val="24"/>
        </w:rPr>
        <w:br/>
        <w:t xml:space="preserve">развитие социального кругозора и формирование познавательного интереса к изучению общественных дисциплин. </w:t>
      </w:r>
      <w:r w:rsidR="00463458">
        <w:rPr>
          <w:b/>
          <w:color w:val="000000"/>
          <w:sz w:val="24"/>
          <w:szCs w:val="24"/>
        </w:rPr>
        <w:t>81%</w:t>
      </w:r>
      <w:proofErr w:type="gramEnd"/>
    </w:p>
    <w:p w:rsidR="00C51840" w:rsidRPr="00086B40" w:rsidRDefault="00C5184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3(1).</w:t>
      </w:r>
      <w:r w:rsidRPr="00086B40">
        <w:rPr>
          <w:color w:val="000000"/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Pr="00086B40">
        <w:rPr>
          <w:color w:val="000000"/>
          <w:sz w:val="24"/>
          <w:szCs w:val="24"/>
        </w:rPr>
        <w:br/>
        <w:t xml:space="preserve">развитие социального кругозора и формирование познавательного интереса к изучению общественных дисциплин.  </w:t>
      </w:r>
      <w:r w:rsidR="00463458">
        <w:rPr>
          <w:b/>
          <w:color w:val="000000"/>
          <w:sz w:val="24"/>
          <w:szCs w:val="24"/>
        </w:rPr>
        <w:t>81%</w:t>
      </w:r>
    </w:p>
    <w:p w:rsidR="006602A0" w:rsidRPr="00086B40" w:rsidRDefault="006602A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3(2).</w:t>
      </w:r>
      <w:r w:rsidRPr="00086B40">
        <w:rPr>
          <w:color w:val="000000"/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Pr="00086B40">
        <w:rPr>
          <w:color w:val="000000"/>
          <w:sz w:val="24"/>
          <w:szCs w:val="24"/>
        </w:rPr>
        <w:br/>
      </w:r>
      <w:r w:rsidRPr="00086B40">
        <w:rPr>
          <w:color w:val="000000"/>
          <w:sz w:val="24"/>
          <w:szCs w:val="24"/>
        </w:rPr>
        <w:lastRenderedPageBreak/>
        <w:t xml:space="preserve">развитие социального кругозора и формирование познавательного интереса к изучению общественных дисциплин. </w:t>
      </w:r>
      <w:r w:rsidRPr="00086B40">
        <w:rPr>
          <w:b/>
          <w:color w:val="000000"/>
          <w:sz w:val="24"/>
          <w:szCs w:val="24"/>
        </w:rPr>
        <w:t>79%.</w:t>
      </w:r>
    </w:p>
    <w:p w:rsidR="006602A0" w:rsidRPr="00086B40" w:rsidRDefault="006602A0" w:rsidP="00086B4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86B40">
        <w:rPr>
          <w:sz w:val="24"/>
          <w:szCs w:val="24"/>
        </w:rPr>
        <w:t>7(1).</w:t>
      </w:r>
      <w:r w:rsidRPr="00086B40">
        <w:rPr>
          <w:color w:val="000000"/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    </w:t>
      </w:r>
      <w:r w:rsidRPr="00086B40">
        <w:rPr>
          <w:b/>
          <w:color w:val="000000"/>
          <w:sz w:val="24"/>
          <w:szCs w:val="24"/>
        </w:rPr>
        <w:t>79%</w:t>
      </w:r>
      <w:r w:rsidR="00463458">
        <w:rPr>
          <w:color w:val="000000"/>
          <w:sz w:val="24"/>
          <w:szCs w:val="24"/>
        </w:rPr>
        <w:t>.</w:t>
      </w:r>
    </w:p>
    <w:p w:rsidR="006602A0" w:rsidRPr="00086B40" w:rsidRDefault="006602A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7(2)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    </w:t>
      </w:r>
      <w:r w:rsidR="00463458">
        <w:rPr>
          <w:b/>
          <w:color w:val="000000"/>
          <w:sz w:val="24"/>
          <w:szCs w:val="24"/>
        </w:rPr>
        <w:t>75%.</w:t>
      </w:r>
    </w:p>
    <w:p w:rsidR="006602A0" w:rsidRPr="00086B40" w:rsidRDefault="006602A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1(2).</w:t>
      </w:r>
      <w:r w:rsidRPr="00086B40">
        <w:rPr>
          <w:color w:val="000000"/>
          <w:sz w:val="24"/>
          <w:szCs w:val="24"/>
        </w:rPr>
        <w:t xml:space="preserve">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  <w:r w:rsidRPr="00086B40">
        <w:rPr>
          <w:color w:val="000000"/>
          <w:sz w:val="24"/>
          <w:szCs w:val="24"/>
        </w:rPr>
        <w:br/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    </w:t>
      </w:r>
      <w:r w:rsidR="00463458">
        <w:rPr>
          <w:b/>
          <w:color w:val="000000"/>
          <w:sz w:val="24"/>
          <w:szCs w:val="24"/>
        </w:rPr>
        <w:t>72%.</w:t>
      </w:r>
    </w:p>
    <w:p w:rsidR="00152BAB" w:rsidRPr="00086B40" w:rsidRDefault="006602A0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8(1).</w:t>
      </w:r>
      <w:r w:rsidRPr="00086B40">
        <w:rPr>
          <w:color w:val="000000"/>
          <w:sz w:val="24"/>
          <w:szCs w:val="24"/>
        </w:rPr>
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                                                                  </w:t>
      </w:r>
      <w:r w:rsidR="00463458">
        <w:rPr>
          <w:b/>
          <w:color w:val="000000"/>
          <w:sz w:val="24"/>
          <w:szCs w:val="24"/>
        </w:rPr>
        <w:t>71%.</w:t>
      </w:r>
    </w:p>
    <w:p w:rsidR="00152BAB" w:rsidRPr="00086B40" w:rsidRDefault="00152BA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5(3).</w:t>
      </w:r>
      <w:r w:rsidRPr="00086B40">
        <w:rPr>
          <w:color w:val="000000"/>
          <w:sz w:val="24"/>
          <w:szCs w:val="24"/>
        </w:rPr>
        <w:t xml:space="preserve"> Наблюдать и характеризовать явления и события, происходящие в различных сферах общественной жизни   </w:t>
      </w:r>
      <w:r w:rsidR="00463458">
        <w:rPr>
          <w:b/>
          <w:color w:val="000000"/>
          <w:sz w:val="24"/>
          <w:szCs w:val="24"/>
        </w:rPr>
        <w:t>69%.</w:t>
      </w:r>
    </w:p>
    <w:p w:rsidR="00152BAB" w:rsidRPr="00086B40" w:rsidRDefault="00152BA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(2). Развитие социального кругозора и формирование познавательного интереса к изучению общественных дисциплин </w:t>
      </w:r>
      <w:r w:rsidRPr="00086B40">
        <w:rPr>
          <w:b/>
          <w:color w:val="000000"/>
          <w:sz w:val="24"/>
          <w:szCs w:val="24"/>
        </w:rPr>
        <w:t>55%.</w:t>
      </w:r>
    </w:p>
    <w:p w:rsidR="00152BAB" w:rsidRPr="00086B40" w:rsidRDefault="00152BA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3.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  </w:t>
      </w:r>
      <w:r w:rsidR="00463458">
        <w:rPr>
          <w:b/>
          <w:color w:val="000000"/>
          <w:sz w:val="24"/>
          <w:szCs w:val="24"/>
        </w:rPr>
        <w:t>51%.</w:t>
      </w:r>
    </w:p>
    <w:p w:rsidR="00152BAB" w:rsidRPr="00086B40" w:rsidRDefault="00152BA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proofErr w:type="gramStart"/>
      <w:r w:rsidRPr="00086B40">
        <w:rPr>
          <w:color w:val="000000"/>
          <w:sz w:val="24"/>
          <w:szCs w:val="24"/>
        </w:rPr>
        <w:t xml:space="preserve"> </w:t>
      </w:r>
      <w:r w:rsidR="00B366D1" w:rsidRPr="00086B40">
        <w:rPr>
          <w:color w:val="000000"/>
          <w:sz w:val="24"/>
          <w:szCs w:val="24"/>
        </w:rPr>
        <w:t>.</w:t>
      </w:r>
      <w:proofErr w:type="gramEnd"/>
      <w:r w:rsidRPr="00086B40">
        <w:rPr>
          <w:color w:val="000000"/>
          <w:sz w:val="24"/>
          <w:szCs w:val="24"/>
        </w:rPr>
        <w:br/>
        <w:t xml:space="preserve">Использовать знания о биологическом и социальном в человеке для характеристики его природы;                      </w:t>
      </w:r>
      <w:r w:rsidRPr="00086B40">
        <w:rPr>
          <w:b/>
          <w:color w:val="000000"/>
          <w:sz w:val="24"/>
          <w:szCs w:val="24"/>
        </w:rPr>
        <w:t>50%.</w:t>
      </w: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63458" w:rsidRPr="00086B40" w:rsidRDefault="00600F9B" w:rsidP="00463458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и  работы по обществознанию обучающиеся 6</w:t>
      </w:r>
      <w:r w:rsidR="00463458" w:rsidRPr="00463458">
        <w:rPr>
          <w:rFonts w:eastAsia="Times New Roman"/>
          <w:sz w:val="24"/>
          <w:szCs w:val="24"/>
        </w:rPr>
        <w:t xml:space="preserve"> </w:t>
      </w:r>
      <w:r w:rsidR="00463458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6(1).</w:t>
      </w:r>
      <w:r w:rsidRPr="00086B40">
        <w:rPr>
          <w:color w:val="000000"/>
          <w:sz w:val="24"/>
          <w:szCs w:val="24"/>
        </w:rPr>
        <w:t xml:space="preserve"> </w:t>
      </w:r>
      <w:proofErr w:type="gramStart"/>
      <w:r w:rsidRPr="00086B40">
        <w:rPr>
          <w:color w:val="000000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   </w:t>
      </w:r>
      <w:r w:rsidR="00463458">
        <w:rPr>
          <w:b/>
          <w:color w:val="000000"/>
          <w:sz w:val="24"/>
          <w:szCs w:val="24"/>
        </w:rPr>
        <w:t>35%.</w:t>
      </w:r>
      <w:proofErr w:type="gramEnd"/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8(2)</w:t>
      </w:r>
      <w:r w:rsidRPr="00086B40">
        <w:rPr>
          <w:color w:val="000000"/>
          <w:sz w:val="24"/>
          <w:szCs w:val="24"/>
        </w:rPr>
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                       </w:t>
      </w:r>
      <w:r w:rsidR="00463458">
        <w:rPr>
          <w:b/>
          <w:color w:val="000000"/>
          <w:sz w:val="24"/>
          <w:szCs w:val="24"/>
        </w:rPr>
        <w:t>39%.</w:t>
      </w: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6(2)</w:t>
      </w:r>
      <w:r w:rsidRPr="00086B40">
        <w:rPr>
          <w:color w:val="000000"/>
          <w:sz w:val="24"/>
          <w:szCs w:val="24"/>
        </w:rPr>
        <w:t xml:space="preserve"> Выполнять несложные практические задания, основанные на ситуациях жизнедеятельности человека в разных сферах общества   </w:t>
      </w:r>
      <w:r w:rsidRPr="00086B40">
        <w:rPr>
          <w:b/>
          <w:color w:val="000000"/>
          <w:sz w:val="24"/>
          <w:szCs w:val="24"/>
        </w:rPr>
        <w:t>19%.</w:t>
      </w:r>
    </w:p>
    <w:p w:rsidR="00463458" w:rsidRDefault="0046345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463458" w:rsidRPr="00086B40" w:rsidRDefault="00463458" w:rsidP="00086B40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00F9B" w:rsidRPr="00086B40" w:rsidRDefault="00600F9B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обществознание»  7класс</w:t>
      </w: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600F9B" w:rsidRPr="00086B40" w:rsidTr="00FC1E7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00F9B" w:rsidRPr="00086B40" w:rsidTr="00FC1E7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600F9B" w:rsidRPr="00086B40" w:rsidTr="00FC1E7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4.04.2019</w:t>
            </w:r>
          </w:p>
        </w:tc>
      </w:tr>
      <w:tr w:rsidR="00600F9B" w:rsidRPr="00086B40" w:rsidTr="00FC1E77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600F9B" w:rsidRPr="00086B40" w:rsidTr="00FC1E77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00F9B" w:rsidRPr="00086B40" w:rsidTr="00FC1E7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00F9B" w:rsidRPr="00086B40" w:rsidTr="00FC1E77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3</w:t>
            </w:r>
          </w:p>
        </w:tc>
      </w:tr>
      <w:tr w:rsidR="00600F9B" w:rsidRPr="00086B40" w:rsidTr="00FC1E77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00F9B" w:rsidRPr="00086B40" w:rsidTr="00FC1E77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600F9B" w:rsidRPr="00086B40" w:rsidTr="00FC1E77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2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9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.2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2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00F9B" w:rsidRPr="00086B40" w:rsidTr="00FC1E7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00F9B" w:rsidRPr="00086B40" w:rsidTr="00600F9B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0F9B" w:rsidRPr="00086B40" w:rsidRDefault="00600F9B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03269F" w:rsidRDefault="0003269F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269F" w:rsidRDefault="000326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F9B" w:rsidRPr="00086B40" w:rsidRDefault="00600F9B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C1E77" w:rsidRPr="00086B40" w:rsidTr="00FC1E77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1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FC1E77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C1E77" w:rsidRPr="00086B40" w:rsidTr="00FC1E77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4.04.2019</w:t>
            </w:r>
          </w:p>
        </w:tc>
      </w:tr>
      <w:tr w:rsidR="00FC1E77" w:rsidRPr="00086B40" w:rsidTr="00FC1E77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Обществознание</w:t>
            </w:r>
          </w:p>
        </w:tc>
      </w:tr>
      <w:tr w:rsidR="00FC1E77" w:rsidRPr="00086B40" w:rsidTr="00FC1E77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FC1E77" w:rsidRPr="00086B40" w:rsidTr="00FC1E77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3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71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42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56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853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79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22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5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86B40"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2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86B40">
              <w:rPr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086B40">
              <w:rPr>
                <w:color w:val="000000"/>
                <w:sz w:val="24"/>
                <w:szCs w:val="24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6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7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86B40"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86B40">
              <w:rPr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7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86B40">
              <w:rPr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6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2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2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7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7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22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6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1E77" w:rsidRPr="00086B40" w:rsidTr="0003269F">
        <w:trPr>
          <w:trHeight w:hRule="exact" w:val="14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C1E77" w:rsidRPr="00086B40" w:rsidRDefault="00FC1E77" w:rsidP="00086B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FC1E77" w:rsidRPr="00086B40" w:rsidTr="00FC1E77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1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FC1E7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C1E77" w:rsidRPr="00086B40" w:rsidTr="00FC1E7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4.04.2019</w:t>
            </w:r>
          </w:p>
        </w:tc>
      </w:tr>
      <w:tr w:rsidR="00FC1E77" w:rsidRPr="00086B40" w:rsidTr="00FC1E77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Обществознание</w:t>
            </w:r>
          </w:p>
        </w:tc>
      </w:tr>
      <w:tr w:rsidR="00FC1E77" w:rsidRPr="00086B40" w:rsidTr="00FC1E77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FC1E77" w:rsidRPr="00086B40" w:rsidTr="00FC1E77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FC1E77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097FCF07" wp14:editId="0735E250">
                  <wp:extent cx="6705600" cy="24003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77" w:rsidRPr="00086B40" w:rsidTr="00FC1E77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1E77" w:rsidRPr="00086B40" w:rsidTr="00FC1E7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C1E77" w:rsidRPr="00086B40" w:rsidTr="00FC1E7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8</w:t>
            </w:r>
          </w:p>
        </w:tc>
      </w:tr>
      <w:tr w:rsidR="00FC1E77" w:rsidRPr="00086B40" w:rsidTr="00FC1E7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C1E77" w:rsidRPr="00086B40" w:rsidTr="00FC1E77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1E77" w:rsidRPr="00086B40" w:rsidTr="00FC1E77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1E77" w:rsidRPr="00086B40" w:rsidTr="00FC1E77">
        <w:trPr>
          <w:gridAfter w:val="2"/>
          <w:wAfter w:w="4436" w:type="dxa"/>
          <w:trHeight w:hRule="exact" w:val="8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E77" w:rsidRPr="00086B40" w:rsidRDefault="00FC1E77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FC1E77" w:rsidRPr="00086B40" w:rsidRDefault="00FC1E77" w:rsidP="00086B4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C1E77" w:rsidRPr="00086B40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57601C" w:rsidRPr="00086B40" w:rsidRDefault="0057601C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32,0% учеников справились со следующими заданиями ВПР:</w:t>
      </w:r>
    </w:p>
    <w:p w:rsidR="00DE1528" w:rsidRPr="00086B40" w:rsidRDefault="00DE1528" w:rsidP="00086B40">
      <w:pPr>
        <w:rPr>
          <w:color w:val="000000"/>
          <w:sz w:val="24"/>
          <w:szCs w:val="24"/>
        </w:rPr>
      </w:pPr>
    </w:p>
    <w:p w:rsidR="0057601C" w:rsidRPr="00086B40" w:rsidRDefault="0057601C" w:rsidP="00086B40">
      <w:pPr>
        <w:rPr>
          <w:b/>
          <w:color w:val="000000"/>
          <w:sz w:val="24"/>
          <w:szCs w:val="24"/>
        </w:rPr>
      </w:pPr>
      <w:proofErr w:type="gramStart"/>
      <w:r w:rsidRPr="00086B40">
        <w:rPr>
          <w:color w:val="000000"/>
          <w:sz w:val="24"/>
          <w:szCs w:val="24"/>
        </w:rPr>
        <w:t>5(1)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  <w:r w:rsidRPr="00086B40">
        <w:rPr>
          <w:color w:val="000000"/>
          <w:sz w:val="24"/>
          <w:szCs w:val="24"/>
        </w:rPr>
        <w:t xml:space="preserve">    </w:t>
      </w:r>
      <w:r w:rsidR="0003269F">
        <w:rPr>
          <w:b/>
          <w:color w:val="000000"/>
          <w:sz w:val="24"/>
          <w:szCs w:val="24"/>
        </w:rPr>
        <w:t>85%</w:t>
      </w:r>
    </w:p>
    <w:p w:rsidR="0057601C" w:rsidRPr="0003269F" w:rsidRDefault="0057601C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3(1)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Pr="00086B40">
        <w:rPr>
          <w:color w:val="000000"/>
          <w:sz w:val="24"/>
          <w:szCs w:val="24"/>
        </w:rPr>
        <w:br/>
        <w:t xml:space="preserve">развитие социального кругозора и формирование познавательного интереса к изучению общественных дисциплин     </w:t>
      </w:r>
      <w:r w:rsidRPr="00086B40">
        <w:rPr>
          <w:b/>
          <w:color w:val="000000"/>
          <w:sz w:val="24"/>
          <w:szCs w:val="24"/>
        </w:rPr>
        <w:t>82%.</w:t>
      </w:r>
    </w:p>
    <w:p w:rsidR="0057601C" w:rsidRPr="00086B40" w:rsidRDefault="0057601C" w:rsidP="00086B40">
      <w:pPr>
        <w:rPr>
          <w:b/>
          <w:color w:val="000000"/>
          <w:sz w:val="24"/>
          <w:szCs w:val="24"/>
        </w:rPr>
      </w:pPr>
      <w:proofErr w:type="gramStart"/>
      <w:r w:rsidRPr="00086B40">
        <w:rPr>
          <w:color w:val="000000"/>
          <w:sz w:val="24"/>
          <w:szCs w:val="24"/>
        </w:rPr>
        <w:t xml:space="preserve">1(1) Приобретение </w:t>
      </w:r>
      <w:r w:rsidR="00B366D1" w:rsidRPr="00086B40">
        <w:rPr>
          <w:color w:val="000000"/>
          <w:sz w:val="24"/>
          <w:szCs w:val="24"/>
        </w:rPr>
        <w:t xml:space="preserve"> </w:t>
      </w:r>
      <w:r w:rsidRPr="00086B40">
        <w:rPr>
          <w:color w:val="000000"/>
          <w:sz w:val="24"/>
          <w:szCs w:val="24"/>
        </w:rPr>
        <w:t xml:space="preserve">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  <w:r w:rsidRPr="00086B40">
        <w:rPr>
          <w:color w:val="000000"/>
          <w:sz w:val="24"/>
          <w:szCs w:val="24"/>
        </w:rPr>
        <w:br/>
        <w:t xml:space="preserve">развитие социального кругозора и формирование познавательного интереса к изучению общественных дисциплин   </w:t>
      </w:r>
      <w:r w:rsidR="0003269F">
        <w:rPr>
          <w:b/>
          <w:color w:val="000000"/>
          <w:sz w:val="24"/>
          <w:szCs w:val="24"/>
        </w:rPr>
        <w:t>75%;</w:t>
      </w:r>
      <w:proofErr w:type="gramEnd"/>
    </w:p>
    <w:p w:rsidR="00B366D1" w:rsidRPr="00086B40" w:rsidRDefault="0057601C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5(3). Наблюдать и характеризовать явления и события, происходящие в различных сферах общественной жизни </w:t>
      </w:r>
      <w:r w:rsidRPr="00086B40">
        <w:rPr>
          <w:b/>
          <w:color w:val="000000"/>
          <w:sz w:val="24"/>
          <w:szCs w:val="24"/>
        </w:rPr>
        <w:t xml:space="preserve">  66%</w:t>
      </w:r>
      <w:r w:rsidR="00B366D1" w:rsidRPr="00086B40">
        <w:rPr>
          <w:b/>
          <w:color w:val="000000"/>
          <w:sz w:val="24"/>
          <w:szCs w:val="24"/>
        </w:rPr>
        <w:t>.</w:t>
      </w:r>
    </w:p>
    <w:p w:rsidR="00B366D1" w:rsidRPr="00086B40" w:rsidRDefault="00B366D1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3.2.Находить, извлекать и осмысливать информацию различного характера, полученную из доступных источников (фотоизображений), </w:t>
      </w:r>
      <w:r w:rsidRPr="00086B40">
        <w:rPr>
          <w:color w:val="000000"/>
          <w:sz w:val="24"/>
          <w:szCs w:val="24"/>
        </w:rPr>
        <w:br/>
        <w:t xml:space="preserve"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  </w:t>
      </w:r>
      <w:r w:rsidR="0003269F">
        <w:rPr>
          <w:b/>
          <w:color w:val="000000"/>
          <w:sz w:val="24"/>
          <w:szCs w:val="24"/>
        </w:rPr>
        <w:t>64%.</w:t>
      </w:r>
    </w:p>
    <w:p w:rsidR="00B366D1" w:rsidRPr="00086B40" w:rsidRDefault="00B366D1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7.1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   </w:t>
      </w:r>
      <w:r w:rsidRPr="00086B40">
        <w:rPr>
          <w:b/>
          <w:color w:val="000000"/>
          <w:sz w:val="24"/>
          <w:szCs w:val="24"/>
        </w:rPr>
        <w:t>63%.</w:t>
      </w:r>
    </w:p>
    <w:p w:rsidR="00B366D1" w:rsidRPr="00086B40" w:rsidRDefault="00B366D1" w:rsidP="00086B40">
      <w:pPr>
        <w:rPr>
          <w:b/>
          <w:color w:val="000000"/>
          <w:sz w:val="24"/>
          <w:szCs w:val="24"/>
        </w:rPr>
      </w:pPr>
    </w:p>
    <w:p w:rsidR="0003269F" w:rsidRDefault="00B366D1" w:rsidP="0003269F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и  работы по обществознанию обучающиеся 7</w:t>
      </w:r>
      <w:r w:rsidR="0003269F" w:rsidRPr="0003269F">
        <w:rPr>
          <w:rFonts w:eastAsia="Times New Roman"/>
          <w:sz w:val="24"/>
          <w:szCs w:val="24"/>
        </w:rPr>
        <w:t xml:space="preserve"> </w:t>
      </w:r>
      <w:r w:rsidR="0003269F">
        <w:rPr>
          <w:rFonts w:eastAsia="Times New Roman"/>
          <w:sz w:val="24"/>
          <w:szCs w:val="24"/>
        </w:rPr>
        <w:t>к</w:t>
      </w:r>
      <w:r w:rsidR="0003269F" w:rsidRPr="00086B40">
        <w:rPr>
          <w:rFonts w:eastAsia="Times New Roman"/>
          <w:sz w:val="24"/>
          <w:szCs w:val="24"/>
        </w:rPr>
        <w:t>лассов испытывали в заданиях:</w:t>
      </w:r>
    </w:p>
    <w:p w:rsidR="0003269F" w:rsidRPr="00086B40" w:rsidRDefault="0003269F" w:rsidP="0003269F">
      <w:pPr>
        <w:rPr>
          <w:rFonts w:eastAsia="Times New Roman"/>
          <w:sz w:val="24"/>
          <w:szCs w:val="24"/>
        </w:rPr>
      </w:pPr>
    </w:p>
    <w:p w:rsidR="00B366D1" w:rsidRPr="00086B40" w:rsidRDefault="00B366D1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8. </w:t>
      </w:r>
      <w:proofErr w:type="gramStart"/>
      <w:r w:rsidRPr="00086B40">
        <w:rPr>
          <w:color w:val="000000"/>
          <w:sz w:val="24"/>
          <w:szCs w:val="24"/>
        </w:rPr>
        <w:t>Приобретение  теоретических знаний 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086B40">
        <w:rPr>
          <w:b/>
          <w:color w:val="000000"/>
          <w:sz w:val="24"/>
          <w:szCs w:val="24"/>
        </w:rPr>
        <w:t xml:space="preserve">.    </w:t>
      </w:r>
      <w:r w:rsidR="0003269F">
        <w:rPr>
          <w:b/>
          <w:color w:val="000000"/>
          <w:sz w:val="24"/>
          <w:szCs w:val="24"/>
        </w:rPr>
        <w:t>36%</w:t>
      </w:r>
      <w:proofErr w:type="gramEnd"/>
    </w:p>
    <w:p w:rsidR="00B366D1" w:rsidRPr="00086B40" w:rsidRDefault="00B366D1" w:rsidP="00086B40">
      <w:pPr>
        <w:rPr>
          <w:b/>
          <w:color w:val="000000"/>
          <w:sz w:val="24"/>
          <w:szCs w:val="24"/>
        </w:rPr>
        <w:sectPr w:rsidR="00B366D1" w:rsidRPr="00086B40" w:rsidSect="00907E58">
          <w:pgSz w:w="11900" w:h="16838"/>
          <w:pgMar w:top="1137" w:right="686" w:bottom="725" w:left="1440" w:header="0" w:footer="0" w:gutter="0"/>
          <w:cols w:space="720" w:equalWidth="0">
            <w:col w:w="9780"/>
          </w:cols>
        </w:sectPr>
      </w:pPr>
      <w:r w:rsidRPr="00086B40">
        <w:rPr>
          <w:color w:val="000000"/>
          <w:sz w:val="24"/>
          <w:szCs w:val="24"/>
        </w:rPr>
        <w:t xml:space="preserve">4. </w:t>
      </w:r>
      <w:proofErr w:type="gramStart"/>
      <w:r w:rsidRPr="00086B40">
        <w:rPr>
          <w:color w:val="000000"/>
          <w:sz w:val="24"/>
          <w:szCs w:val="24"/>
        </w:rPr>
        <w:t xml:space="preserve">Использовать  знания о биологическом 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   </w:t>
      </w:r>
      <w:r w:rsidRPr="00086B40">
        <w:rPr>
          <w:b/>
          <w:color w:val="000000"/>
          <w:sz w:val="24"/>
          <w:szCs w:val="24"/>
        </w:rPr>
        <w:t>39%.</w:t>
      </w:r>
      <w:proofErr w:type="gramEnd"/>
    </w:p>
    <w:p w:rsidR="00B366D1" w:rsidRPr="00086B40" w:rsidRDefault="00B366D1" w:rsidP="00086B40">
      <w:pPr>
        <w:rPr>
          <w:rFonts w:eastAsia="Times New Roman"/>
          <w:sz w:val="24"/>
          <w:szCs w:val="24"/>
        </w:rPr>
      </w:pPr>
      <w:r w:rsidRPr="00086B40">
        <w:rPr>
          <w:sz w:val="24"/>
          <w:szCs w:val="24"/>
        </w:rPr>
        <w:lastRenderedPageBreak/>
        <w:t xml:space="preserve">В ВПР 2019 года  по учебному плану приняли участие  59 обучающихся 7 классов по учебному предмету «английский язык»   из  8 </w:t>
      </w:r>
      <w:r w:rsidRPr="00086B40">
        <w:rPr>
          <w:rFonts w:eastAsia="Times New Roman"/>
          <w:sz w:val="24"/>
          <w:szCs w:val="24"/>
        </w:rPr>
        <w:t>общеобразовательных организаций Лоухского муниципального района</w:t>
      </w:r>
    </w:p>
    <w:p w:rsidR="00B366D1" w:rsidRPr="00086B40" w:rsidRDefault="00B366D1" w:rsidP="00086B40">
      <w:pPr>
        <w:ind w:left="20"/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ебному предмету «английский язык» 7 класс.</w:t>
      </w:r>
    </w:p>
    <w:p w:rsidR="00B366D1" w:rsidRPr="00086B40" w:rsidRDefault="00B366D1" w:rsidP="00086B40">
      <w:pPr>
        <w:ind w:left="2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FC4842" w:rsidRPr="00086B40" w:rsidTr="00FC484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5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C4842" w:rsidRPr="00086B40" w:rsidTr="00FC484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2.04.2019</w:t>
            </w:r>
          </w:p>
        </w:tc>
      </w:tr>
      <w:tr w:rsidR="00FC4842" w:rsidRPr="00086B40" w:rsidTr="00FC484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FC4842" w:rsidRPr="00086B40" w:rsidTr="00FC4842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FC4842" w:rsidRPr="00086B40" w:rsidTr="00FC484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30</w:t>
            </w:r>
          </w:p>
        </w:tc>
      </w:tr>
      <w:tr w:rsidR="00FC4842" w:rsidRPr="00086B40" w:rsidTr="00FC4842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4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7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.9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6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C4842" w:rsidRPr="00086B40" w:rsidTr="00FC4842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B366D1" w:rsidRPr="00086B40" w:rsidRDefault="00B366D1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tbl>
      <w:tblPr>
        <w:tblW w:w="10804" w:type="dxa"/>
        <w:tblInd w:w="-8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C4842" w:rsidRPr="00086B40" w:rsidTr="0003269F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5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C4842" w:rsidRPr="00086B40" w:rsidTr="0003269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2.04.2019</w:t>
            </w:r>
          </w:p>
        </w:tc>
      </w:tr>
      <w:tr w:rsidR="00FC4842" w:rsidRPr="00086B40" w:rsidTr="0003269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Английский язык</w:t>
            </w:r>
          </w:p>
        </w:tc>
      </w:tr>
      <w:tr w:rsidR="00FC4842" w:rsidRPr="00086B40" w:rsidTr="0003269F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FC4842" w:rsidRPr="00086B40" w:rsidTr="0003269F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41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8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57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55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848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6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3051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5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3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Осмысленное чтение текста вслу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7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7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6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842" w:rsidRPr="00086B40" w:rsidTr="0003269F">
        <w:trPr>
          <w:trHeight w:hRule="exact" w:val="7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C4842" w:rsidRPr="00086B40" w:rsidRDefault="00FC4842" w:rsidP="00086B40">
      <w:pPr>
        <w:ind w:left="20"/>
        <w:rPr>
          <w:rFonts w:eastAsia="Times New Roman"/>
          <w:b/>
          <w:bCs/>
          <w:sz w:val="24"/>
          <w:szCs w:val="24"/>
        </w:rPr>
      </w:pPr>
    </w:p>
    <w:p w:rsidR="0003269F" w:rsidRDefault="0003269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77AAB" w:rsidRPr="00086B40" w:rsidRDefault="00D77AAB" w:rsidP="00086B40">
      <w:pPr>
        <w:rPr>
          <w:b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33"/>
        <w:gridCol w:w="1013"/>
        <w:gridCol w:w="3412"/>
      </w:tblGrid>
      <w:tr w:rsidR="00FC4842" w:rsidRPr="00086B40" w:rsidTr="00FC484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5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C4842" w:rsidRPr="00086B40" w:rsidTr="00FC484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02.04.2019</w:t>
            </w:r>
          </w:p>
        </w:tc>
      </w:tr>
      <w:tr w:rsidR="00FC4842" w:rsidRPr="00086B40" w:rsidTr="00FC4842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Английский язык</w:t>
            </w:r>
          </w:p>
        </w:tc>
      </w:tr>
      <w:tr w:rsidR="00FC4842" w:rsidRPr="00086B40" w:rsidTr="00FC4842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FC4842" w:rsidRPr="00086B40" w:rsidTr="00FC4842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3937D554" wp14:editId="2DFFCF2F">
                  <wp:extent cx="6705600" cy="2400300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42" w:rsidRPr="00086B40" w:rsidTr="00FC4842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C4842" w:rsidRPr="00086B40" w:rsidTr="00FC4842">
        <w:trPr>
          <w:gridAfter w:val="2"/>
          <w:wAfter w:w="4425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C4842" w:rsidRPr="00086B40" w:rsidTr="00FC4842">
        <w:trPr>
          <w:gridAfter w:val="2"/>
          <w:wAfter w:w="4425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C4842" w:rsidRPr="00086B40" w:rsidTr="00FC4842">
        <w:trPr>
          <w:gridAfter w:val="2"/>
          <w:wAfter w:w="4425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FC4842" w:rsidRPr="00086B40" w:rsidTr="00FC4842">
        <w:trPr>
          <w:gridAfter w:val="2"/>
          <w:wAfter w:w="4425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4842" w:rsidRPr="00086B40" w:rsidTr="00FC4842">
        <w:trPr>
          <w:gridAfter w:val="2"/>
          <w:wAfter w:w="4425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842" w:rsidRPr="00086B40" w:rsidTr="00FC4842">
        <w:trPr>
          <w:gridAfter w:val="2"/>
          <w:wAfter w:w="4425" w:type="dxa"/>
          <w:trHeight w:hRule="exact" w:val="10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842" w:rsidRPr="00086B40" w:rsidRDefault="00FC4842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36B46" w:rsidRPr="00086B40" w:rsidRDefault="00136B46" w:rsidP="00086B40">
      <w:pPr>
        <w:rPr>
          <w:sz w:val="24"/>
          <w:szCs w:val="24"/>
        </w:rPr>
      </w:pPr>
    </w:p>
    <w:p w:rsidR="00FC4842" w:rsidRPr="00086B40" w:rsidRDefault="00FC4842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21,0% учеников справились со следующими заданиями ВПР:</w:t>
      </w:r>
    </w:p>
    <w:p w:rsidR="00FC4842" w:rsidRPr="00086B40" w:rsidRDefault="00FC4842" w:rsidP="00086B40">
      <w:pPr>
        <w:rPr>
          <w:sz w:val="24"/>
          <w:szCs w:val="24"/>
        </w:rPr>
      </w:pPr>
    </w:p>
    <w:p w:rsidR="00FC4842" w:rsidRPr="00086B40" w:rsidRDefault="00FC4842" w:rsidP="00086B40">
      <w:pPr>
        <w:rPr>
          <w:sz w:val="24"/>
          <w:szCs w:val="24"/>
        </w:rPr>
      </w:pP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1.Аудирование с пониманием запрашиваемой информации в прослушанном тексте.   </w:t>
      </w:r>
      <w:r w:rsidRPr="00086B40">
        <w:rPr>
          <w:b/>
          <w:color w:val="000000"/>
          <w:sz w:val="24"/>
          <w:szCs w:val="24"/>
        </w:rPr>
        <w:t>67%</w:t>
      </w: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 xml:space="preserve">4.Чтение с пониманием основного содержания прочитанного текста.   </w:t>
      </w:r>
      <w:r w:rsidRPr="00086B40">
        <w:rPr>
          <w:b/>
          <w:color w:val="000000"/>
          <w:sz w:val="24"/>
          <w:szCs w:val="24"/>
        </w:rPr>
        <w:t>64%</w:t>
      </w: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  <w:r w:rsidRPr="00086B40">
        <w:rPr>
          <w:b/>
          <w:color w:val="000000"/>
          <w:sz w:val="24"/>
          <w:szCs w:val="24"/>
        </w:rPr>
        <w:t>2.</w:t>
      </w:r>
      <w:r w:rsidRPr="00086B40">
        <w:rPr>
          <w:color w:val="000000"/>
          <w:sz w:val="24"/>
          <w:szCs w:val="24"/>
        </w:rPr>
        <w:t xml:space="preserve"> Чтение с пониманием основного содержания прочитанного текста.   </w:t>
      </w:r>
      <w:r w:rsidRPr="00086B40">
        <w:rPr>
          <w:b/>
          <w:color w:val="000000"/>
          <w:sz w:val="24"/>
          <w:szCs w:val="24"/>
        </w:rPr>
        <w:t>56%</w:t>
      </w: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5.</w:t>
      </w:r>
      <w:r w:rsidRPr="00086B40">
        <w:rPr>
          <w:color w:val="000000"/>
          <w:sz w:val="24"/>
          <w:szCs w:val="24"/>
        </w:rPr>
        <w:t xml:space="preserve"> Навыки оперирования языковыми средствами в коммуникативнозначимом контексте: грамматические формы.                                                                  </w:t>
      </w:r>
      <w:r w:rsidRPr="00086B40">
        <w:rPr>
          <w:b/>
          <w:color w:val="000000"/>
          <w:sz w:val="24"/>
          <w:szCs w:val="24"/>
        </w:rPr>
        <w:t>55%</w:t>
      </w: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</w:p>
    <w:p w:rsidR="00FC4842" w:rsidRPr="00086B40" w:rsidRDefault="00FC4842" w:rsidP="00086B40">
      <w:pPr>
        <w:rPr>
          <w:b/>
          <w:color w:val="000000"/>
          <w:sz w:val="24"/>
          <w:szCs w:val="24"/>
        </w:rPr>
      </w:pPr>
    </w:p>
    <w:p w:rsidR="0003269F" w:rsidRPr="00086B40" w:rsidRDefault="00FC4842" w:rsidP="0003269F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и  работы по</w:t>
      </w:r>
      <w:r w:rsidR="0094217A" w:rsidRPr="00086B40">
        <w:rPr>
          <w:rFonts w:eastAsia="Times New Roman"/>
          <w:sz w:val="24"/>
          <w:szCs w:val="24"/>
        </w:rPr>
        <w:t xml:space="preserve"> английскому языку</w:t>
      </w:r>
      <w:r w:rsidRPr="00086B40">
        <w:rPr>
          <w:rFonts w:eastAsia="Times New Roman"/>
          <w:sz w:val="24"/>
          <w:szCs w:val="24"/>
        </w:rPr>
        <w:t xml:space="preserve">  обучающиеся 7</w:t>
      </w:r>
      <w:r w:rsidR="0003269F" w:rsidRPr="0003269F">
        <w:rPr>
          <w:rFonts w:eastAsia="Times New Roman"/>
          <w:sz w:val="24"/>
          <w:szCs w:val="24"/>
        </w:rPr>
        <w:t xml:space="preserve"> </w:t>
      </w:r>
      <w:r w:rsidR="0003269F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390C62" w:rsidRPr="00086B40" w:rsidRDefault="00390C62" w:rsidP="00086B40">
      <w:pPr>
        <w:rPr>
          <w:b/>
          <w:color w:val="000000"/>
          <w:sz w:val="24"/>
          <w:szCs w:val="24"/>
        </w:rPr>
      </w:pPr>
      <w:r w:rsidRPr="0003269F">
        <w:rPr>
          <w:sz w:val="24"/>
          <w:szCs w:val="24"/>
        </w:rPr>
        <w:t>3к3</w:t>
      </w:r>
      <w:r w:rsidRPr="00086B40">
        <w:rPr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Говорение: монологическое высказывание на основе плана и визуальной информации.    </w:t>
      </w:r>
      <w:r w:rsidRPr="00086B40">
        <w:rPr>
          <w:b/>
          <w:color w:val="000000"/>
          <w:sz w:val="24"/>
          <w:szCs w:val="24"/>
        </w:rPr>
        <w:t>31%</w:t>
      </w:r>
    </w:p>
    <w:p w:rsidR="00390C62" w:rsidRPr="00086B40" w:rsidRDefault="00390C62" w:rsidP="00086B40">
      <w:pPr>
        <w:rPr>
          <w:sz w:val="24"/>
          <w:szCs w:val="24"/>
        </w:rPr>
        <w:sectPr w:rsidR="00390C62" w:rsidRPr="00086B40">
          <w:pgSz w:w="11900" w:h="16838"/>
          <w:pgMar w:top="1398" w:right="726" w:bottom="722" w:left="1440" w:header="0" w:footer="0" w:gutter="0"/>
          <w:cols w:space="720" w:equalWidth="0">
            <w:col w:w="9740"/>
          </w:cols>
        </w:sectPr>
      </w:pPr>
      <w:r w:rsidRPr="00086B40">
        <w:rPr>
          <w:sz w:val="24"/>
          <w:szCs w:val="24"/>
        </w:rPr>
        <w:t>3к2.</w:t>
      </w:r>
      <w:r w:rsidRPr="00086B40">
        <w:rPr>
          <w:color w:val="000000"/>
          <w:sz w:val="24"/>
          <w:szCs w:val="24"/>
        </w:rPr>
        <w:t xml:space="preserve"> Говорение: монологическое высказывание на основе плана и визуальной информации.</w:t>
      </w:r>
      <w:r w:rsidRPr="00086B40">
        <w:rPr>
          <w:b/>
          <w:color w:val="000000"/>
          <w:sz w:val="24"/>
          <w:szCs w:val="24"/>
        </w:rPr>
        <w:t>41%</w:t>
      </w:r>
    </w:p>
    <w:p w:rsidR="00390C62" w:rsidRDefault="00390C62" w:rsidP="00086B40">
      <w:pPr>
        <w:rPr>
          <w:rFonts w:eastAsia="Times New Roman"/>
          <w:sz w:val="24"/>
          <w:szCs w:val="24"/>
        </w:rPr>
      </w:pPr>
      <w:r w:rsidRPr="00086B40">
        <w:rPr>
          <w:sz w:val="24"/>
          <w:szCs w:val="24"/>
        </w:rPr>
        <w:lastRenderedPageBreak/>
        <w:t>В ВПР 2019 года  по учебному плану приняли</w:t>
      </w:r>
      <w:r w:rsidR="00F3747D" w:rsidRPr="00086B40">
        <w:rPr>
          <w:sz w:val="24"/>
          <w:szCs w:val="24"/>
        </w:rPr>
        <w:t xml:space="preserve"> участие  6</w:t>
      </w:r>
      <w:r w:rsidRPr="00086B40">
        <w:rPr>
          <w:sz w:val="24"/>
          <w:szCs w:val="24"/>
        </w:rPr>
        <w:t>9 обучающихся 7 классов по уч</w:t>
      </w:r>
      <w:r w:rsidR="00F3747D" w:rsidRPr="00086B40">
        <w:rPr>
          <w:sz w:val="24"/>
          <w:szCs w:val="24"/>
        </w:rPr>
        <w:t>ебному предмету «физика</w:t>
      </w:r>
      <w:r w:rsidRPr="00086B40">
        <w:rPr>
          <w:sz w:val="24"/>
          <w:szCs w:val="24"/>
        </w:rPr>
        <w:t xml:space="preserve">»   из  8 </w:t>
      </w:r>
      <w:r w:rsidRPr="00086B40">
        <w:rPr>
          <w:rFonts w:eastAsia="Times New Roman"/>
          <w:sz w:val="24"/>
          <w:szCs w:val="24"/>
        </w:rPr>
        <w:t>общеобразовательных организаций Лоухского муниципального района</w:t>
      </w:r>
    </w:p>
    <w:p w:rsidR="0003269F" w:rsidRPr="00086B40" w:rsidRDefault="0003269F" w:rsidP="00086B40">
      <w:pPr>
        <w:rPr>
          <w:rFonts w:eastAsia="Times New Roman"/>
          <w:sz w:val="24"/>
          <w:szCs w:val="24"/>
        </w:rPr>
      </w:pPr>
    </w:p>
    <w:p w:rsidR="00136B46" w:rsidRPr="00086B40" w:rsidRDefault="00390C62" w:rsidP="00086B40">
      <w:pPr>
        <w:rPr>
          <w:rFonts w:eastAsia="Times New Roman"/>
          <w:b/>
          <w:bCs/>
          <w:sz w:val="24"/>
          <w:szCs w:val="24"/>
        </w:rPr>
      </w:pPr>
      <w:r w:rsidRPr="00086B40">
        <w:rPr>
          <w:rFonts w:eastAsia="Times New Roman"/>
          <w:b/>
          <w:bCs/>
          <w:sz w:val="24"/>
          <w:szCs w:val="24"/>
        </w:rPr>
        <w:t>Результаты выполнения ВПР по уч</w:t>
      </w:r>
      <w:r w:rsidR="00F3747D" w:rsidRPr="00086B40">
        <w:rPr>
          <w:rFonts w:eastAsia="Times New Roman"/>
          <w:b/>
          <w:bCs/>
          <w:sz w:val="24"/>
          <w:szCs w:val="24"/>
        </w:rPr>
        <w:t>ебному предмету «физика</w:t>
      </w:r>
      <w:r w:rsidRPr="00086B40">
        <w:rPr>
          <w:rFonts w:eastAsia="Times New Roman"/>
          <w:b/>
          <w:bCs/>
          <w:sz w:val="24"/>
          <w:szCs w:val="24"/>
        </w:rPr>
        <w:t>» 7 класс</w:t>
      </w:r>
    </w:p>
    <w:p w:rsidR="00F3747D" w:rsidRPr="00086B40" w:rsidRDefault="00F3747D" w:rsidP="00086B40">
      <w:pPr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F3747D" w:rsidRPr="00086B40" w:rsidTr="00F3747D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6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F3747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3747D" w:rsidRPr="00086B40" w:rsidTr="00F3747D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04.2019</w:t>
            </w:r>
          </w:p>
        </w:tc>
      </w:tr>
      <w:tr w:rsidR="00F3747D" w:rsidRPr="00086B40" w:rsidTr="00F3747D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Физика</w:t>
            </w:r>
          </w:p>
        </w:tc>
      </w:tr>
      <w:tr w:rsidR="00F3747D" w:rsidRPr="00086B40" w:rsidTr="00F3747D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F3747D" w:rsidRPr="00086B40" w:rsidTr="00F3747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F3747D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имальный первичный балл: 23</w:t>
            </w:r>
          </w:p>
        </w:tc>
      </w:tr>
      <w:tr w:rsidR="00F3747D" w:rsidRPr="00086B40" w:rsidTr="00F3747D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03269F">
        <w:trPr>
          <w:gridAfter w:val="1"/>
          <w:wAfter w:w="3412" w:type="dxa"/>
          <w:trHeight w:hRule="exact" w:val="814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F3747D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.6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0) МБОУ Амбар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1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F3747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(sch106022) МОУ "Софпорог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p w:rsidR="00F3747D" w:rsidRPr="00086B40" w:rsidRDefault="00F3747D" w:rsidP="00086B40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3747D" w:rsidRPr="00086B40" w:rsidTr="00F3747D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6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F3747D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3747D" w:rsidRPr="00086B40" w:rsidTr="00F3747D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F3747D" w:rsidRPr="00086B40" w:rsidTr="00F3747D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Физика</w:t>
            </w:r>
          </w:p>
        </w:tc>
      </w:tr>
      <w:tr w:rsidR="00F3747D" w:rsidRPr="00086B40" w:rsidTr="00F3747D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F3747D" w:rsidRPr="00086B40" w:rsidTr="00F3747D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03269F">
        <w:trPr>
          <w:gridAfter w:val="1"/>
          <w:wAfter w:w="398" w:type="dxa"/>
          <w:trHeight w:hRule="exact" w:val="31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акс</w:t>
            </w:r>
            <w:r w:rsidRPr="00086B40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747D" w:rsidRPr="00086B40" w:rsidTr="0003269F">
        <w:trPr>
          <w:gridAfter w:val="1"/>
          <w:wAfter w:w="398" w:type="dxa"/>
          <w:trHeight w:hRule="exact" w:val="84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747D" w:rsidRPr="00086B40" w:rsidTr="0003269F">
        <w:trPr>
          <w:gridAfter w:val="1"/>
          <w:wAfter w:w="398" w:type="dxa"/>
          <w:trHeight w:hRule="exact" w:val="42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F3747D" w:rsidRPr="00086B40" w:rsidTr="0003269F">
        <w:trPr>
          <w:gridAfter w:val="1"/>
          <w:wAfter w:w="398" w:type="dxa"/>
          <w:trHeight w:hRule="exact" w:val="56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747D" w:rsidRPr="00086B40" w:rsidTr="0003269F">
        <w:trPr>
          <w:gridAfter w:val="1"/>
          <w:wAfter w:w="398" w:type="dxa"/>
          <w:trHeight w:hRule="exact" w:val="71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58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18497 уч.</w:t>
            </w:r>
          </w:p>
        </w:tc>
      </w:tr>
      <w:tr w:rsidR="00F3747D" w:rsidRPr="00086B40" w:rsidTr="0003269F">
        <w:trPr>
          <w:gridAfter w:val="1"/>
          <w:wAfter w:w="398" w:type="dxa"/>
          <w:trHeight w:hRule="exact" w:val="56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Физическая величина. Физическое явление.</w:t>
            </w:r>
            <w:r w:rsidRPr="00086B40">
              <w:rPr>
                <w:color w:val="000000"/>
                <w:sz w:val="24"/>
                <w:szCs w:val="24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F3747D" w:rsidRPr="00086B40" w:rsidTr="0003269F">
        <w:trPr>
          <w:gridAfter w:val="1"/>
          <w:wAfter w:w="398" w:type="dxa"/>
          <w:trHeight w:hRule="exact" w:val="10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Равномерное движение.</w:t>
            </w:r>
            <w:r w:rsidRPr="00086B40">
              <w:rPr>
                <w:color w:val="000000"/>
                <w:sz w:val="24"/>
                <w:szCs w:val="24"/>
              </w:rPr>
              <w:br/>
              <w:t>Умение извлекать информацию из графиков, анализировать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8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 w:rsidRPr="00086B40">
              <w:rPr>
                <w:color w:val="000000"/>
                <w:sz w:val="24"/>
                <w:szCs w:val="24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вление. Закон Паскаля. Гидростатика.</w:t>
            </w:r>
            <w:r w:rsidRPr="00086B40">
              <w:rPr>
                <w:color w:val="000000"/>
                <w:sz w:val="24"/>
                <w:szCs w:val="24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6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Закон Архимеда.</w:t>
            </w:r>
            <w:r w:rsidRPr="00086B40">
              <w:rPr>
                <w:color w:val="000000"/>
                <w:sz w:val="24"/>
                <w:szCs w:val="24"/>
              </w:rPr>
              <w:br/>
              <w:t>Умение извлекать информацию из таблиц анализировать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8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еханические явления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8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Атмосферное давление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Сила, сложение сил.</w:t>
            </w:r>
            <w:r w:rsidRPr="00086B40">
              <w:rPr>
                <w:color w:val="000000"/>
                <w:sz w:val="24"/>
                <w:szCs w:val="24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7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Броуновское движение. Диффузия.</w:t>
            </w:r>
            <w:r w:rsidRPr="00086B40">
              <w:rPr>
                <w:color w:val="000000"/>
                <w:sz w:val="24"/>
                <w:szCs w:val="24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8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еханические явления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3747D" w:rsidRPr="00086B40" w:rsidTr="00A55286">
        <w:trPr>
          <w:gridAfter w:val="1"/>
          <w:wAfter w:w="398" w:type="dxa"/>
          <w:trHeight w:hRule="exact" w:val="9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Механические явления.</w:t>
            </w:r>
            <w:r w:rsidRPr="00086B40">
              <w:rPr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F3747D" w:rsidRPr="00086B40" w:rsidRDefault="00F3747D" w:rsidP="00086B40">
      <w:pPr>
        <w:rPr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F3747D" w:rsidRPr="00086B40" w:rsidTr="0094217A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Лоухский муниципальный район(6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94217A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Всероссийские проверочные работы 2019 (7 класс)</w:t>
            </w:r>
          </w:p>
        </w:tc>
      </w:tr>
      <w:tr w:rsidR="00F3747D" w:rsidRPr="00086B40" w:rsidTr="0094217A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Дата: 23.04.2019</w:t>
            </w:r>
          </w:p>
        </w:tc>
      </w:tr>
      <w:tr w:rsidR="00F3747D" w:rsidRPr="00086B40" w:rsidTr="0094217A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редмет: Физика</w:t>
            </w:r>
          </w:p>
        </w:tc>
      </w:tr>
      <w:tr w:rsidR="00F3747D" w:rsidRPr="00086B40" w:rsidTr="0094217A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F3747D" w:rsidRPr="00086B40" w:rsidTr="0094217A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94217A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B40">
              <w:rPr>
                <w:noProof/>
                <w:sz w:val="24"/>
                <w:szCs w:val="24"/>
              </w:rPr>
              <w:drawing>
                <wp:inline distT="0" distB="0" distL="0" distR="0" wp14:anchorId="49BC057B" wp14:editId="4D2B1D7E">
                  <wp:extent cx="6705600" cy="2400300"/>
                  <wp:effectExtent l="1905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7D" w:rsidRPr="00086B40" w:rsidTr="0094217A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3747D" w:rsidRPr="00086B40" w:rsidTr="0094217A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3747D" w:rsidRPr="00086B40" w:rsidTr="0094217A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&l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74</w:t>
            </w:r>
          </w:p>
        </w:tc>
      </w:tr>
      <w:tr w:rsidR="00F3747D" w:rsidRPr="00086B40" w:rsidTr="0094217A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тм.=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F3747D" w:rsidRPr="00086B40" w:rsidTr="0094217A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086B40">
              <w:rPr>
                <w:color w:val="000000"/>
                <w:sz w:val="24"/>
                <w:szCs w:val="24"/>
              </w:rPr>
              <w:t>Повысили (Отм.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&gt; Отм</w:t>
            </w:r>
            <w:proofErr w:type="gramStart"/>
            <w:r w:rsidRPr="00086B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86B40">
              <w:rPr>
                <w:color w:val="000000"/>
                <w:sz w:val="24"/>
                <w:szCs w:val="24"/>
              </w:rPr>
              <w:t>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86B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747D" w:rsidRPr="00086B40" w:rsidTr="0094217A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B4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3747D" w:rsidRPr="00086B40" w:rsidTr="0094217A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7D" w:rsidRPr="00086B40" w:rsidRDefault="00F3747D" w:rsidP="00086B40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954F11" w:rsidRPr="00086B40" w:rsidRDefault="00954F11" w:rsidP="00086B40">
      <w:pPr>
        <w:rPr>
          <w:rFonts w:eastAsia="Times New Roman"/>
          <w:sz w:val="24"/>
          <w:szCs w:val="24"/>
        </w:rPr>
      </w:pPr>
    </w:p>
    <w:p w:rsidR="00954F11" w:rsidRPr="00086B40" w:rsidRDefault="00954F11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br w:type="page"/>
      </w:r>
    </w:p>
    <w:p w:rsidR="0094217A" w:rsidRPr="00086B40" w:rsidRDefault="0094217A" w:rsidP="00086B40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lastRenderedPageBreak/>
        <w:t>26,0% учеников справились со следующими заданиями ВПР:</w:t>
      </w: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1.</w:t>
      </w:r>
      <w:r w:rsidRPr="00086B40">
        <w:rPr>
          <w:color w:val="000000"/>
          <w:sz w:val="24"/>
          <w:szCs w:val="24"/>
        </w:rPr>
        <w:t xml:space="preserve"> Физическая величина. Физическое явление.</w:t>
      </w:r>
      <w:r w:rsidRPr="00086B40">
        <w:rPr>
          <w:color w:val="000000"/>
          <w:sz w:val="24"/>
          <w:szCs w:val="24"/>
        </w:rPr>
        <w:br/>
        <w:t>Владение основными физическими понятиями, терминами</w:t>
      </w:r>
      <w:r w:rsidRPr="00086B40">
        <w:rPr>
          <w:b/>
          <w:color w:val="000000"/>
          <w:sz w:val="24"/>
          <w:szCs w:val="24"/>
        </w:rPr>
        <w:t>.  89%</w:t>
      </w: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3.</w:t>
      </w:r>
      <w:r w:rsidRPr="00086B40">
        <w:rPr>
          <w:color w:val="000000"/>
          <w:sz w:val="24"/>
          <w:szCs w:val="24"/>
        </w:rPr>
        <w:t xml:space="preserve"> Тепловое движение атомов и молекул. Связь температуры вещества со скоростью хаотического движения частиц.</w:t>
      </w:r>
      <w:r w:rsidRPr="00086B40">
        <w:rPr>
          <w:color w:val="000000"/>
          <w:sz w:val="24"/>
          <w:szCs w:val="24"/>
        </w:rPr>
        <w:br/>
        <w:t xml:space="preserve">Владение основными физическими понятиями, терминами.  </w:t>
      </w:r>
      <w:r w:rsidRPr="00086B40">
        <w:rPr>
          <w:b/>
          <w:color w:val="000000"/>
          <w:sz w:val="24"/>
          <w:szCs w:val="24"/>
        </w:rPr>
        <w:t>86%</w:t>
      </w: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  <w:r w:rsidRPr="00086B40">
        <w:rPr>
          <w:sz w:val="24"/>
          <w:szCs w:val="24"/>
        </w:rPr>
        <w:t>5.</w:t>
      </w:r>
      <w:r w:rsidRPr="00086B40">
        <w:rPr>
          <w:color w:val="000000"/>
          <w:sz w:val="24"/>
          <w:szCs w:val="24"/>
        </w:rPr>
        <w:t xml:space="preserve"> Закон Архимеда.</w:t>
      </w:r>
      <w:r w:rsidRPr="00086B40">
        <w:rPr>
          <w:color w:val="000000"/>
          <w:sz w:val="24"/>
          <w:szCs w:val="24"/>
        </w:rPr>
        <w:br/>
        <w:t xml:space="preserve">Умение извлекать информацию из таблиц анализировать информацию.   </w:t>
      </w:r>
      <w:r w:rsidRPr="00086B40">
        <w:rPr>
          <w:b/>
          <w:color w:val="000000"/>
          <w:sz w:val="24"/>
          <w:szCs w:val="24"/>
        </w:rPr>
        <w:t>81%</w:t>
      </w: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8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Сила, сложение сил.</w:t>
      </w:r>
      <w:r w:rsidRPr="00086B40">
        <w:rPr>
          <w:color w:val="000000"/>
          <w:sz w:val="24"/>
          <w:szCs w:val="24"/>
        </w:rPr>
        <w:br/>
        <w:t xml:space="preserve">Понимание физических законов и умение их интерпретировать.     </w:t>
      </w:r>
      <w:r w:rsidRPr="00086B40">
        <w:rPr>
          <w:b/>
          <w:color w:val="000000"/>
          <w:sz w:val="24"/>
          <w:szCs w:val="24"/>
        </w:rPr>
        <w:t>71%.</w:t>
      </w: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</w:p>
    <w:p w:rsidR="00A55286" w:rsidRDefault="0094217A" w:rsidP="00A55286">
      <w:pPr>
        <w:rPr>
          <w:rFonts w:eastAsia="Times New Roman"/>
          <w:sz w:val="24"/>
          <w:szCs w:val="24"/>
        </w:rPr>
      </w:pPr>
      <w:r w:rsidRPr="00086B40">
        <w:rPr>
          <w:rFonts w:eastAsia="Times New Roman"/>
          <w:sz w:val="24"/>
          <w:szCs w:val="24"/>
        </w:rPr>
        <w:t>Наибольшие затруднения при  выполнении  работы по английскому языку  обучающиеся 7</w:t>
      </w:r>
      <w:r w:rsidR="00A55286" w:rsidRPr="00A55286">
        <w:rPr>
          <w:rFonts w:eastAsia="Times New Roman"/>
          <w:sz w:val="24"/>
          <w:szCs w:val="24"/>
        </w:rPr>
        <w:t xml:space="preserve"> </w:t>
      </w:r>
      <w:r w:rsidR="00A55286" w:rsidRPr="00086B40">
        <w:rPr>
          <w:rFonts w:eastAsia="Times New Roman"/>
          <w:sz w:val="24"/>
          <w:szCs w:val="24"/>
        </w:rPr>
        <w:t>классов испытывали в заданиях:</w:t>
      </w:r>
    </w:p>
    <w:p w:rsidR="00A55286" w:rsidRPr="00086B40" w:rsidRDefault="00A55286" w:rsidP="00A55286">
      <w:pPr>
        <w:rPr>
          <w:rFonts w:eastAsia="Times New Roman"/>
          <w:sz w:val="24"/>
          <w:szCs w:val="24"/>
        </w:rPr>
      </w:pPr>
    </w:p>
    <w:p w:rsidR="0094217A" w:rsidRPr="00086B40" w:rsidRDefault="0094217A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0</w:t>
      </w:r>
      <w:r w:rsidRPr="00086B40">
        <w:rPr>
          <w:b/>
          <w:color w:val="000000"/>
          <w:sz w:val="24"/>
          <w:szCs w:val="24"/>
        </w:rPr>
        <w:t>.</w:t>
      </w:r>
      <w:r w:rsidRPr="00086B40">
        <w:rPr>
          <w:color w:val="000000"/>
          <w:sz w:val="24"/>
          <w:szCs w:val="24"/>
        </w:rPr>
        <w:t xml:space="preserve"> Механические явления.</w:t>
      </w:r>
      <w:r w:rsidRPr="00086B40">
        <w:rPr>
          <w:color w:val="000000"/>
          <w:sz w:val="24"/>
          <w:szCs w:val="24"/>
        </w:rPr>
        <w:br/>
        <w:t xml:space="preserve">Умение решать вычислительные задачи с использованием физических законов.  </w:t>
      </w:r>
      <w:r w:rsidRPr="00086B40">
        <w:rPr>
          <w:b/>
          <w:color w:val="000000"/>
          <w:sz w:val="24"/>
          <w:szCs w:val="24"/>
        </w:rPr>
        <w:t>8%</w:t>
      </w:r>
    </w:p>
    <w:p w:rsidR="00521204" w:rsidRPr="00086B40" w:rsidRDefault="00521204" w:rsidP="00086B40">
      <w:pPr>
        <w:rPr>
          <w:b/>
          <w:color w:val="000000"/>
          <w:sz w:val="24"/>
          <w:szCs w:val="24"/>
        </w:rPr>
      </w:pPr>
      <w:r w:rsidRPr="00086B40">
        <w:rPr>
          <w:color w:val="000000"/>
          <w:sz w:val="24"/>
          <w:szCs w:val="24"/>
        </w:rPr>
        <w:t>11.Механические явления.</w:t>
      </w:r>
      <w:r w:rsidRPr="00086B40">
        <w:rPr>
          <w:color w:val="000000"/>
          <w:sz w:val="24"/>
          <w:szCs w:val="24"/>
        </w:rPr>
        <w:br/>
        <w:t xml:space="preserve">Умение решать вычислительные задачи с использованием физических законов.   </w:t>
      </w:r>
      <w:r w:rsidRPr="00086B40">
        <w:rPr>
          <w:b/>
          <w:color w:val="000000"/>
          <w:sz w:val="24"/>
          <w:szCs w:val="24"/>
        </w:rPr>
        <w:t>12%</w:t>
      </w:r>
    </w:p>
    <w:p w:rsidR="00395754" w:rsidRPr="00086B40" w:rsidRDefault="00521204" w:rsidP="00086B40">
      <w:pPr>
        <w:rPr>
          <w:sz w:val="24"/>
          <w:szCs w:val="24"/>
        </w:rPr>
      </w:pPr>
      <w:r w:rsidRPr="00086B40">
        <w:rPr>
          <w:color w:val="000000"/>
          <w:sz w:val="24"/>
          <w:szCs w:val="24"/>
        </w:rPr>
        <w:t>9. Броуновское движение. Диффузия.</w:t>
      </w:r>
      <w:r w:rsidRPr="00086B40">
        <w:rPr>
          <w:color w:val="000000"/>
          <w:sz w:val="24"/>
          <w:szCs w:val="24"/>
        </w:rPr>
        <w:br/>
        <w:t xml:space="preserve">Понимание физических законов и умение их интерпретировать.   </w:t>
      </w:r>
      <w:r w:rsidRPr="00086B40">
        <w:rPr>
          <w:b/>
          <w:color w:val="000000"/>
          <w:sz w:val="24"/>
          <w:szCs w:val="24"/>
        </w:rPr>
        <w:t>25%</w:t>
      </w:r>
    </w:p>
    <w:sectPr w:rsidR="00395754" w:rsidRPr="00086B40" w:rsidSect="00136B46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3E2E276"/>
    <w:lvl w:ilvl="0" w:tplc="6024CE90">
      <w:start w:val="7"/>
      <w:numFmt w:val="decimal"/>
      <w:lvlText w:val="%1"/>
      <w:lvlJc w:val="left"/>
    </w:lvl>
    <w:lvl w:ilvl="1" w:tplc="17E88576">
      <w:numFmt w:val="decimal"/>
      <w:lvlText w:val=""/>
      <w:lvlJc w:val="left"/>
    </w:lvl>
    <w:lvl w:ilvl="2" w:tplc="9A4C04FA">
      <w:numFmt w:val="decimal"/>
      <w:lvlText w:val=""/>
      <w:lvlJc w:val="left"/>
    </w:lvl>
    <w:lvl w:ilvl="3" w:tplc="3640B6D0">
      <w:numFmt w:val="decimal"/>
      <w:lvlText w:val=""/>
      <w:lvlJc w:val="left"/>
    </w:lvl>
    <w:lvl w:ilvl="4" w:tplc="E528DB10">
      <w:numFmt w:val="decimal"/>
      <w:lvlText w:val=""/>
      <w:lvlJc w:val="left"/>
    </w:lvl>
    <w:lvl w:ilvl="5" w:tplc="8FDED008">
      <w:numFmt w:val="decimal"/>
      <w:lvlText w:val=""/>
      <w:lvlJc w:val="left"/>
    </w:lvl>
    <w:lvl w:ilvl="6" w:tplc="730ABDAC">
      <w:numFmt w:val="decimal"/>
      <w:lvlText w:val=""/>
      <w:lvlJc w:val="left"/>
    </w:lvl>
    <w:lvl w:ilvl="7" w:tplc="2A50BA82">
      <w:numFmt w:val="decimal"/>
      <w:lvlText w:val=""/>
      <w:lvlJc w:val="left"/>
    </w:lvl>
    <w:lvl w:ilvl="8" w:tplc="B5E49CC4">
      <w:numFmt w:val="decimal"/>
      <w:lvlText w:val=""/>
      <w:lvlJc w:val="left"/>
    </w:lvl>
  </w:abstractNum>
  <w:abstractNum w:abstractNumId="1">
    <w:nsid w:val="00001238"/>
    <w:multiLevelType w:val="hybridMultilevel"/>
    <w:tmpl w:val="E0BE9E4A"/>
    <w:lvl w:ilvl="0" w:tplc="1400AF2C">
      <w:start w:val="6"/>
      <w:numFmt w:val="decimal"/>
      <w:lvlText w:val="%1"/>
      <w:lvlJc w:val="left"/>
    </w:lvl>
    <w:lvl w:ilvl="1" w:tplc="AE80D8C0">
      <w:numFmt w:val="decimal"/>
      <w:lvlText w:val=""/>
      <w:lvlJc w:val="left"/>
    </w:lvl>
    <w:lvl w:ilvl="2" w:tplc="C67CF94A">
      <w:numFmt w:val="decimal"/>
      <w:lvlText w:val=""/>
      <w:lvlJc w:val="left"/>
    </w:lvl>
    <w:lvl w:ilvl="3" w:tplc="4D6EFBF2">
      <w:numFmt w:val="decimal"/>
      <w:lvlText w:val=""/>
      <w:lvlJc w:val="left"/>
    </w:lvl>
    <w:lvl w:ilvl="4" w:tplc="FF949B62">
      <w:numFmt w:val="decimal"/>
      <w:lvlText w:val=""/>
      <w:lvlJc w:val="left"/>
    </w:lvl>
    <w:lvl w:ilvl="5" w:tplc="9DC057A2">
      <w:numFmt w:val="decimal"/>
      <w:lvlText w:val=""/>
      <w:lvlJc w:val="left"/>
    </w:lvl>
    <w:lvl w:ilvl="6" w:tplc="3FA8A20E">
      <w:numFmt w:val="decimal"/>
      <w:lvlText w:val=""/>
      <w:lvlJc w:val="left"/>
    </w:lvl>
    <w:lvl w:ilvl="7" w:tplc="8BE68934">
      <w:numFmt w:val="decimal"/>
      <w:lvlText w:val=""/>
      <w:lvlJc w:val="left"/>
    </w:lvl>
    <w:lvl w:ilvl="8" w:tplc="F27E55F8">
      <w:numFmt w:val="decimal"/>
      <w:lvlText w:val=""/>
      <w:lvlJc w:val="left"/>
    </w:lvl>
  </w:abstractNum>
  <w:abstractNum w:abstractNumId="2">
    <w:nsid w:val="00001547"/>
    <w:multiLevelType w:val="hybridMultilevel"/>
    <w:tmpl w:val="1D54714C"/>
    <w:lvl w:ilvl="0" w:tplc="FBDE3944">
      <w:start w:val="1"/>
      <w:numFmt w:val="bullet"/>
      <w:lvlText w:val="В"/>
      <w:lvlJc w:val="left"/>
    </w:lvl>
    <w:lvl w:ilvl="1" w:tplc="44E2DDB4">
      <w:numFmt w:val="decimal"/>
      <w:lvlText w:val=""/>
      <w:lvlJc w:val="left"/>
    </w:lvl>
    <w:lvl w:ilvl="2" w:tplc="06180584">
      <w:numFmt w:val="decimal"/>
      <w:lvlText w:val=""/>
      <w:lvlJc w:val="left"/>
    </w:lvl>
    <w:lvl w:ilvl="3" w:tplc="F5984834">
      <w:numFmt w:val="decimal"/>
      <w:lvlText w:val=""/>
      <w:lvlJc w:val="left"/>
    </w:lvl>
    <w:lvl w:ilvl="4" w:tplc="558A2A68">
      <w:numFmt w:val="decimal"/>
      <w:lvlText w:val=""/>
      <w:lvlJc w:val="left"/>
    </w:lvl>
    <w:lvl w:ilvl="5" w:tplc="57A60CA0">
      <w:numFmt w:val="decimal"/>
      <w:lvlText w:val=""/>
      <w:lvlJc w:val="left"/>
    </w:lvl>
    <w:lvl w:ilvl="6" w:tplc="C2EC7080">
      <w:numFmt w:val="decimal"/>
      <w:lvlText w:val=""/>
      <w:lvlJc w:val="left"/>
    </w:lvl>
    <w:lvl w:ilvl="7" w:tplc="372278B8">
      <w:numFmt w:val="decimal"/>
      <w:lvlText w:val=""/>
      <w:lvlJc w:val="left"/>
    </w:lvl>
    <w:lvl w:ilvl="8" w:tplc="B92EC172">
      <w:numFmt w:val="decimal"/>
      <w:lvlText w:val=""/>
      <w:lvlJc w:val="left"/>
    </w:lvl>
  </w:abstractNum>
  <w:abstractNum w:abstractNumId="3">
    <w:nsid w:val="00001AD4"/>
    <w:multiLevelType w:val="hybridMultilevel"/>
    <w:tmpl w:val="720E272E"/>
    <w:lvl w:ilvl="0" w:tplc="9D263C7A">
      <w:start w:val="8"/>
      <w:numFmt w:val="decimal"/>
      <w:lvlText w:val="%1"/>
      <w:lvlJc w:val="left"/>
    </w:lvl>
    <w:lvl w:ilvl="1" w:tplc="84D0ABB4">
      <w:numFmt w:val="decimal"/>
      <w:lvlText w:val=""/>
      <w:lvlJc w:val="left"/>
    </w:lvl>
    <w:lvl w:ilvl="2" w:tplc="A1FA9AF2">
      <w:numFmt w:val="decimal"/>
      <w:lvlText w:val=""/>
      <w:lvlJc w:val="left"/>
    </w:lvl>
    <w:lvl w:ilvl="3" w:tplc="D2603FE0">
      <w:numFmt w:val="decimal"/>
      <w:lvlText w:val=""/>
      <w:lvlJc w:val="left"/>
    </w:lvl>
    <w:lvl w:ilvl="4" w:tplc="D3504DEA">
      <w:numFmt w:val="decimal"/>
      <w:lvlText w:val=""/>
      <w:lvlJc w:val="left"/>
    </w:lvl>
    <w:lvl w:ilvl="5" w:tplc="8B6646D8">
      <w:numFmt w:val="decimal"/>
      <w:lvlText w:val=""/>
      <w:lvlJc w:val="left"/>
    </w:lvl>
    <w:lvl w:ilvl="6" w:tplc="53F200AA">
      <w:numFmt w:val="decimal"/>
      <w:lvlText w:val=""/>
      <w:lvlJc w:val="left"/>
    </w:lvl>
    <w:lvl w:ilvl="7" w:tplc="E8EC6942">
      <w:numFmt w:val="decimal"/>
      <w:lvlText w:val=""/>
      <w:lvlJc w:val="left"/>
    </w:lvl>
    <w:lvl w:ilvl="8" w:tplc="7982F3FC">
      <w:numFmt w:val="decimal"/>
      <w:lvlText w:val=""/>
      <w:lvlJc w:val="left"/>
    </w:lvl>
  </w:abstractNum>
  <w:abstractNum w:abstractNumId="4">
    <w:nsid w:val="00001E1F"/>
    <w:multiLevelType w:val="hybridMultilevel"/>
    <w:tmpl w:val="0BBED6A6"/>
    <w:lvl w:ilvl="0" w:tplc="215417D8">
      <w:start w:val="1"/>
      <w:numFmt w:val="bullet"/>
      <w:lvlText w:val="в"/>
      <w:lvlJc w:val="left"/>
    </w:lvl>
    <w:lvl w:ilvl="1" w:tplc="258A7C2E">
      <w:numFmt w:val="decimal"/>
      <w:lvlText w:val=""/>
      <w:lvlJc w:val="left"/>
    </w:lvl>
    <w:lvl w:ilvl="2" w:tplc="5B7287F0">
      <w:numFmt w:val="decimal"/>
      <w:lvlText w:val=""/>
      <w:lvlJc w:val="left"/>
    </w:lvl>
    <w:lvl w:ilvl="3" w:tplc="A66AC290">
      <w:numFmt w:val="decimal"/>
      <w:lvlText w:val=""/>
      <w:lvlJc w:val="left"/>
    </w:lvl>
    <w:lvl w:ilvl="4" w:tplc="BA802F7E">
      <w:numFmt w:val="decimal"/>
      <w:lvlText w:val=""/>
      <w:lvlJc w:val="left"/>
    </w:lvl>
    <w:lvl w:ilvl="5" w:tplc="41084C50">
      <w:numFmt w:val="decimal"/>
      <w:lvlText w:val=""/>
      <w:lvlJc w:val="left"/>
    </w:lvl>
    <w:lvl w:ilvl="6" w:tplc="2DCC47BC">
      <w:numFmt w:val="decimal"/>
      <w:lvlText w:val=""/>
      <w:lvlJc w:val="left"/>
    </w:lvl>
    <w:lvl w:ilvl="7" w:tplc="5E7E6DDC">
      <w:numFmt w:val="decimal"/>
      <w:lvlText w:val=""/>
      <w:lvlJc w:val="left"/>
    </w:lvl>
    <w:lvl w:ilvl="8" w:tplc="1408D886">
      <w:numFmt w:val="decimal"/>
      <w:lvlText w:val=""/>
      <w:lvlJc w:val="left"/>
    </w:lvl>
  </w:abstractNum>
  <w:abstractNum w:abstractNumId="5">
    <w:nsid w:val="000026A6"/>
    <w:multiLevelType w:val="hybridMultilevel"/>
    <w:tmpl w:val="8702EC74"/>
    <w:lvl w:ilvl="0" w:tplc="BBF89DC2">
      <w:start w:val="1"/>
      <w:numFmt w:val="decimal"/>
      <w:lvlText w:val="%1"/>
      <w:lvlJc w:val="left"/>
    </w:lvl>
    <w:lvl w:ilvl="1" w:tplc="BF604B4C">
      <w:numFmt w:val="decimal"/>
      <w:lvlText w:val=""/>
      <w:lvlJc w:val="left"/>
    </w:lvl>
    <w:lvl w:ilvl="2" w:tplc="174295B4">
      <w:numFmt w:val="decimal"/>
      <w:lvlText w:val=""/>
      <w:lvlJc w:val="left"/>
    </w:lvl>
    <w:lvl w:ilvl="3" w:tplc="BE9AB9DC">
      <w:numFmt w:val="decimal"/>
      <w:lvlText w:val=""/>
      <w:lvlJc w:val="left"/>
    </w:lvl>
    <w:lvl w:ilvl="4" w:tplc="E3DC1E8A">
      <w:numFmt w:val="decimal"/>
      <w:lvlText w:val=""/>
      <w:lvlJc w:val="left"/>
    </w:lvl>
    <w:lvl w:ilvl="5" w:tplc="0CA2FE68">
      <w:numFmt w:val="decimal"/>
      <w:lvlText w:val=""/>
      <w:lvlJc w:val="left"/>
    </w:lvl>
    <w:lvl w:ilvl="6" w:tplc="87B82D5A">
      <w:numFmt w:val="decimal"/>
      <w:lvlText w:val=""/>
      <w:lvlJc w:val="left"/>
    </w:lvl>
    <w:lvl w:ilvl="7" w:tplc="65222AA0">
      <w:numFmt w:val="decimal"/>
      <w:lvlText w:val=""/>
      <w:lvlJc w:val="left"/>
    </w:lvl>
    <w:lvl w:ilvl="8" w:tplc="AC8ACF8A">
      <w:numFmt w:val="decimal"/>
      <w:lvlText w:val=""/>
      <w:lvlJc w:val="left"/>
    </w:lvl>
  </w:abstractNum>
  <w:abstractNum w:abstractNumId="6">
    <w:nsid w:val="00002D12"/>
    <w:multiLevelType w:val="hybridMultilevel"/>
    <w:tmpl w:val="71E85058"/>
    <w:lvl w:ilvl="0" w:tplc="B6E40210">
      <w:start w:val="6"/>
      <w:numFmt w:val="decimal"/>
      <w:lvlText w:val="%1"/>
      <w:lvlJc w:val="left"/>
    </w:lvl>
    <w:lvl w:ilvl="1" w:tplc="95926FB8">
      <w:numFmt w:val="decimal"/>
      <w:lvlText w:val=""/>
      <w:lvlJc w:val="left"/>
    </w:lvl>
    <w:lvl w:ilvl="2" w:tplc="3EAEE410">
      <w:numFmt w:val="decimal"/>
      <w:lvlText w:val=""/>
      <w:lvlJc w:val="left"/>
    </w:lvl>
    <w:lvl w:ilvl="3" w:tplc="E2AA197C">
      <w:numFmt w:val="decimal"/>
      <w:lvlText w:val=""/>
      <w:lvlJc w:val="left"/>
    </w:lvl>
    <w:lvl w:ilvl="4" w:tplc="F56CEFAC">
      <w:numFmt w:val="decimal"/>
      <w:lvlText w:val=""/>
      <w:lvlJc w:val="left"/>
    </w:lvl>
    <w:lvl w:ilvl="5" w:tplc="26E6A236">
      <w:numFmt w:val="decimal"/>
      <w:lvlText w:val=""/>
      <w:lvlJc w:val="left"/>
    </w:lvl>
    <w:lvl w:ilvl="6" w:tplc="76225790">
      <w:numFmt w:val="decimal"/>
      <w:lvlText w:val=""/>
      <w:lvlJc w:val="left"/>
    </w:lvl>
    <w:lvl w:ilvl="7" w:tplc="AE86DAFE">
      <w:numFmt w:val="decimal"/>
      <w:lvlText w:val=""/>
      <w:lvlJc w:val="left"/>
    </w:lvl>
    <w:lvl w:ilvl="8" w:tplc="F2AC7030">
      <w:numFmt w:val="decimal"/>
      <w:lvlText w:val=""/>
      <w:lvlJc w:val="left"/>
    </w:lvl>
  </w:abstractNum>
  <w:abstractNum w:abstractNumId="7">
    <w:nsid w:val="0000323B"/>
    <w:multiLevelType w:val="hybridMultilevel"/>
    <w:tmpl w:val="17C8AB32"/>
    <w:lvl w:ilvl="0" w:tplc="0E927B4A">
      <w:start w:val="10"/>
      <w:numFmt w:val="decimal"/>
      <w:lvlText w:val="%1"/>
      <w:lvlJc w:val="left"/>
    </w:lvl>
    <w:lvl w:ilvl="1" w:tplc="6B2CE51E">
      <w:numFmt w:val="decimal"/>
      <w:lvlText w:val=""/>
      <w:lvlJc w:val="left"/>
    </w:lvl>
    <w:lvl w:ilvl="2" w:tplc="4E7C6808">
      <w:numFmt w:val="decimal"/>
      <w:lvlText w:val=""/>
      <w:lvlJc w:val="left"/>
    </w:lvl>
    <w:lvl w:ilvl="3" w:tplc="655E2208">
      <w:numFmt w:val="decimal"/>
      <w:lvlText w:val=""/>
      <w:lvlJc w:val="left"/>
    </w:lvl>
    <w:lvl w:ilvl="4" w:tplc="FF98EE1A">
      <w:numFmt w:val="decimal"/>
      <w:lvlText w:val=""/>
      <w:lvlJc w:val="left"/>
    </w:lvl>
    <w:lvl w:ilvl="5" w:tplc="E95614F2">
      <w:numFmt w:val="decimal"/>
      <w:lvlText w:val=""/>
      <w:lvlJc w:val="left"/>
    </w:lvl>
    <w:lvl w:ilvl="6" w:tplc="F04E7BFC">
      <w:numFmt w:val="decimal"/>
      <w:lvlText w:val=""/>
      <w:lvlJc w:val="left"/>
    </w:lvl>
    <w:lvl w:ilvl="7" w:tplc="FCC4AFEA">
      <w:numFmt w:val="decimal"/>
      <w:lvlText w:val=""/>
      <w:lvlJc w:val="left"/>
    </w:lvl>
    <w:lvl w:ilvl="8" w:tplc="2F82EA96">
      <w:numFmt w:val="decimal"/>
      <w:lvlText w:val=""/>
      <w:lvlJc w:val="left"/>
    </w:lvl>
  </w:abstractNum>
  <w:abstractNum w:abstractNumId="8">
    <w:nsid w:val="000039B3"/>
    <w:multiLevelType w:val="hybridMultilevel"/>
    <w:tmpl w:val="FF76F76E"/>
    <w:lvl w:ilvl="0" w:tplc="B9CC78DA">
      <w:start w:val="4"/>
      <w:numFmt w:val="decimal"/>
      <w:lvlText w:val="%1"/>
      <w:lvlJc w:val="left"/>
    </w:lvl>
    <w:lvl w:ilvl="1" w:tplc="CE1E05F6">
      <w:numFmt w:val="decimal"/>
      <w:lvlText w:val=""/>
      <w:lvlJc w:val="left"/>
    </w:lvl>
    <w:lvl w:ilvl="2" w:tplc="24F4254E">
      <w:numFmt w:val="decimal"/>
      <w:lvlText w:val=""/>
      <w:lvlJc w:val="left"/>
    </w:lvl>
    <w:lvl w:ilvl="3" w:tplc="7996F500">
      <w:numFmt w:val="decimal"/>
      <w:lvlText w:val=""/>
      <w:lvlJc w:val="left"/>
    </w:lvl>
    <w:lvl w:ilvl="4" w:tplc="BD6C7D8E">
      <w:numFmt w:val="decimal"/>
      <w:lvlText w:val=""/>
      <w:lvlJc w:val="left"/>
    </w:lvl>
    <w:lvl w:ilvl="5" w:tplc="390E502E">
      <w:numFmt w:val="decimal"/>
      <w:lvlText w:val=""/>
      <w:lvlJc w:val="left"/>
    </w:lvl>
    <w:lvl w:ilvl="6" w:tplc="6CC40114">
      <w:numFmt w:val="decimal"/>
      <w:lvlText w:val=""/>
      <w:lvlJc w:val="left"/>
    </w:lvl>
    <w:lvl w:ilvl="7" w:tplc="BD609CCC">
      <w:numFmt w:val="decimal"/>
      <w:lvlText w:val=""/>
      <w:lvlJc w:val="left"/>
    </w:lvl>
    <w:lvl w:ilvl="8" w:tplc="EE3AA75E">
      <w:numFmt w:val="decimal"/>
      <w:lvlText w:val=""/>
      <w:lvlJc w:val="left"/>
    </w:lvl>
  </w:abstractNum>
  <w:abstractNum w:abstractNumId="9">
    <w:nsid w:val="00003B25"/>
    <w:multiLevelType w:val="hybridMultilevel"/>
    <w:tmpl w:val="9D625276"/>
    <w:lvl w:ilvl="0" w:tplc="0532B086">
      <w:start w:val="16"/>
      <w:numFmt w:val="decimal"/>
      <w:lvlText w:val="%1"/>
      <w:lvlJc w:val="left"/>
    </w:lvl>
    <w:lvl w:ilvl="1" w:tplc="8D962620">
      <w:numFmt w:val="decimal"/>
      <w:lvlText w:val=""/>
      <w:lvlJc w:val="left"/>
    </w:lvl>
    <w:lvl w:ilvl="2" w:tplc="F75A0422">
      <w:numFmt w:val="decimal"/>
      <w:lvlText w:val=""/>
      <w:lvlJc w:val="left"/>
    </w:lvl>
    <w:lvl w:ilvl="3" w:tplc="04407F1C">
      <w:numFmt w:val="decimal"/>
      <w:lvlText w:val=""/>
      <w:lvlJc w:val="left"/>
    </w:lvl>
    <w:lvl w:ilvl="4" w:tplc="F5FA1BF6">
      <w:numFmt w:val="decimal"/>
      <w:lvlText w:val=""/>
      <w:lvlJc w:val="left"/>
    </w:lvl>
    <w:lvl w:ilvl="5" w:tplc="F0F0C832">
      <w:numFmt w:val="decimal"/>
      <w:lvlText w:val=""/>
      <w:lvlJc w:val="left"/>
    </w:lvl>
    <w:lvl w:ilvl="6" w:tplc="A26CA9F2">
      <w:numFmt w:val="decimal"/>
      <w:lvlText w:val=""/>
      <w:lvlJc w:val="left"/>
    </w:lvl>
    <w:lvl w:ilvl="7" w:tplc="1A98B962">
      <w:numFmt w:val="decimal"/>
      <w:lvlText w:val=""/>
      <w:lvlJc w:val="left"/>
    </w:lvl>
    <w:lvl w:ilvl="8" w:tplc="7B169B44">
      <w:numFmt w:val="decimal"/>
      <w:lvlText w:val=""/>
      <w:lvlJc w:val="left"/>
    </w:lvl>
  </w:abstractNum>
  <w:abstractNum w:abstractNumId="10">
    <w:nsid w:val="0000428B"/>
    <w:multiLevelType w:val="hybridMultilevel"/>
    <w:tmpl w:val="4386D672"/>
    <w:lvl w:ilvl="0" w:tplc="61660526">
      <w:start w:val="6"/>
      <w:numFmt w:val="decimal"/>
      <w:lvlText w:val="%1"/>
      <w:lvlJc w:val="left"/>
    </w:lvl>
    <w:lvl w:ilvl="1" w:tplc="C2747F78">
      <w:numFmt w:val="decimal"/>
      <w:lvlText w:val=""/>
      <w:lvlJc w:val="left"/>
    </w:lvl>
    <w:lvl w:ilvl="2" w:tplc="83D4F226">
      <w:numFmt w:val="decimal"/>
      <w:lvlText w:val=""/>
      <w:lvlJc w:val="left"/>
    </w:lvl>
    <w:lvl w:ilvl="3" w:tplc="46BAB77C">
      <w:numFmt w:val="decimal"/>
      <w:lvlText w:val=""/>
      <w:lvlJc w:val="left"/>
    </w:lvl>
    <w:lvl w:ilvl="4" w:tplc="B0BE1EC8">
      <w:numFmt w:val="decimal"/>
      <w:lvlText w:val=""/>
      <w:lvlJc w:val="left"/>
    </w:lvl>
    <w:lvl w:ilvl="5" w:tplc="1F32266A">
      <w:numFmt w:val="decimal"/>
      <w:lvlText w:val=""/>
      <w:lvlJc w:val="left"/>
    </w:lvl>
    <w:lvl w:ilvl="6" w:tplc="F9969CD2">
      <w:numFmt w:val="decimal"/>
      <w:lvlText w:val=""/>
      <w:lvlJc w:val="left"/>
    </w:lvl>
    <w:lvl w:ilvl="7" w:tplc="9C9A52CE">
      <w:numFmt w:val="decimal"/>
      <w:lvlText w:val=""/>
      <w:lvlJc w:val="left"/>
    </w:lvl>
    <w:lvl w:ilvl="8" w:tplc="15DCE2F6">
      <w:numFmt w:val="decimal"/>
      <w:lvlText w:val=""/>
      <w:lvlJc w:val="left"/>
    </w:lvl>
  </w:abstractNum>
  <w:abstractNum w:abstractNumId="11">
    <w:nsid w:val="00004509"/>
    <w:multiLevelType w:val="hybridMultilevel"/>
    <w:tmpl w:val="EDB02ECA"/>
    <w:lvl w:ilvl="0" w:tplc="88349DB0">
      <w:start w:val="7"/>
      <w:numFmt w:val="decimal"/>
      <w:lvlText w:val="%1"/>
      <w:lvlJc w:val="left"/>
    </w:lvl>
    <w:lvl w:ilvl="1" w:tplc="E27EC240">
      <w:numFmt w:val="decimal"/>
      <w:lvlText w:val=""/>
      <w:lvlJc w:val="left"/>
    </w:lvl>
    <w:lvl w:ilvl="2" w:tplc="8A3476A6">
      <w:numFmt w:val="decimal"/>
      <w:lvlText w:val=""/>
      <w:lvlJc w:val="left"/>
    </w:lvl>
    <w:lvl w:ilvl="3" w:tplc="389C01A0">
      <w:numFmt w:val="decimal"/>
      <w:lvlText w:val=""/>
      <w:lvlJc w:val="left"/>
    </w:lvl>
    <w:lvl w:ilvl="4" w:tplc="B38EC1F8">
      <w:numFmt w:val="decimal"/>
      <w:lvlText w:val=""/>
      <w:lvlJc w:val="left"/>
    </w:lvl>
    <w:lvl w:ilvl="5" w:tplc="F05C7B10">
      <w:numFmt w:val="decimal"/>
      <w:lvlText w:val=""/>
      <w:lvlJc w:val="left"/>
    </w:lvl>
    <w:lvl w:ilvl="6" w:tplc="7C228908">
      <w:numFmt w:val="decimal"/>
      <w:lvlText w:val=""/>
      <w:lvlJc w:val="left"/>
    </w:lvl>
    <w:lvl w:ilvl="7" w:tplc="7E227848">
      <w:numFmt w:val="decimal"/>
      <w:lvlText w:val=""/>
      <w:lvlJc w:val="left"/>
    </w:lvl>
    <w:lvl w:ilvl="8" w:tplc="C3263258">
      <w:numFmt w:val="decimal"/>
      <w:lvlText w:val=""/>
      <w:lvlJc w:val="left"/>
    </w:lvl>
  </w:abstractNum>
  <w:abstractNum w:abstractNumId="12">
    <w:nsid w:val="00004DB7"/>
    <w:multiLevelType w:val="hybridMultilevel"/>
    <w:tmpl w:val="D552398C"/>
    <w:lvl w:ilvl="0" w:tplc="2F74F72A">
      <w:start w:val="1"/>
      <w:numFmt w:val="bullet"/>
      <w:lvlText w:val="В"/>
      <w:lvlJc w:val="left"/>
    </w:lvl>
    <w:lvl w:ilvl="1" w:tplc="99B890F8">
      <w:numFmt w:val="decimal"/>
      <w:lvlText w:val=""/>
      <w:lvlJc w:val="left"/>
    </w:lvl>
    <w:lvl w:ilvl="2" w:tplc="158E6074">
      <w:numFmt w:val="decimal"/>
      <w:lvlText w:val=""/>
      <w:lvlJc w:val="left"/>
    </w:lvl>
    <w:lvl w:ilvl="3" w:tplc="AD92287E">
      <w:numFmt w:val="decimal"/>
      <w:lvlText w:val=""/>
      <w:lvlJc w:val="left"/>
    </w:lvl>
    <w:lvl w:ilvl="4" w:tplc="F26CCE0A">
      <w:numFmt w:val="decimal"/>
      <w:lvlText w:val=""/>
      <w:lvlJc w:val="left"/>
    </w:lvl>
    <w:lvl w:ilvl="5" w:tplc="DA1013A6">
      <w:numFmt w:val="decimal"/>
      <w:lvlText w:val=""/>
      <w:lvlJc w:val="left"/>
    </w:lvl>
    <w:lvl w:ilvl="6" w:tplc="47701D46">
      <w:numFmt w:val="decimal"/>
      <w:lvlText w:val=""/>
      <w:lvlJc w:val="left"/>
    </w:lvl>
    <w:lvl w:ilvl="7" w:tplc="727A11B8">
      <w:numFmt w:val="decimal"/>
      <w:lvlText w:val=""/>
      <w:lvlJc w:val="left"/>
    </w:lvl>
    <w:lvl w:ilvl="8" w:tplc="3DC4D252">
      <w:numFmt w:val="decimal"/>
      <w:lvlText w:val=""/>
      <w:lvlJc w:val="left"/>
    </w:lvl>
  </w:abstractNum>
  <w:abstractNum w:abstractNumId="13">
    <w:nsid w:val="00004DC8"/>
    <w:multiLevelType w:val="hybridMultilevel"/>
    <w:tmpl w:val="8C6CA8CC"/>
    <w:lvl w:ilvl="0" w:tplc="0718A83C">
      <w:start w:val="8"/>
      <w:numFmt w:val="decimal"/>
      <w:lvlText w:val="%1"/>
      <w:lvlJc w:val="left"/>
    </w:lvl>
    <w:lvl w:ilvl="1" w:tplc="A3FA407A">
      <w:numFmt w:val="decimal"/>
      <w:lvlText w:val=""/>
      <w:lvlJc w:val="left"/>
    </w:lvl>
    <w:lvl w:ilvl="2" w:tplc="1A30E77E">
      <w:numFmt w:val="decimal"/>
      <w:lvlText w:val=""/>
      <w:lvlJc w:val="left"/>
    </w:lvl>
    <w:lvl w:ilvl="3" w:tplc="93523284">
      <w:numFmt w:val="decimal"/>
      <w:lvlText w:val=""/>
      <w:lvlJc w:val="left"/>
    </w:lvl>
    <w:lvl w:ilvl="4" w:tplc="69F8AB32">
      <w:numFmt w:val="decimal"/>
      <w:lvlText w:val=""/>
      <w:lvlJc w:val="left"/>
    </w:lvl>
    <w:lvl w:ilvl="5" w:tplc="2C4A9ED2">
      <w:numFmt w:val="decimal"/>
      <w:lvlText w:val=""/>
      <w:lvlJc w:val="left"/>
    </w:lvl>
    <w:lvl w:ilvl="6" w:tplc="7B3412EA">
      <w:numFmt w:val="decimal"/>
      <w:lvlText w:val=""/>
      <w:lvlJc w:val="left"/>
    </w:lvl>
    <w:lvl w:ilvl="7" w:tplc="F0E071E0">
      <w:numFmt w:val="decimal"/>
      <w:lvlText w:val=""/>
      <w:lvlJc w:val="left"/>
    </w:lvl>
    <w:lvl w:ilvl="8" w:tplc="14B8599C">
      <w:numFmt w:val="decimal"/>
      <w:lvlText w:val=""/>
      <w:lvlJc w:val="left"/>
    </w:lvl>
  </w:abstractNum>
  <w:abstractNum w:abstractNumId="14">
    <w:nsid w:val="00004E45"/>
    <w:multiLevelType w:val="hybridMultilevel"/>
    <w:tmpl w:val="57642C40"/>
    <w:lvl w:ilvl="0" w:tplc="0DB6689C">
      <w:start w:val="12"/>
      <w:numFmt w:val="decimal"/>
      <w:lvlText w:val="%1"/>
      <w:lvlJc w:val="left"/>
    </w:lvl>
    <w:lvl w:ilvl="1" w:tplc="8E8CFBF6">
      <w:numFmt w:val="decimal"/>
      <w:lvlText w:val=""/>
      <w:lvlJc w:val="left"/>
    </w:lvl>
    <w:lvl w:ilvl="2" w:tplc="A8D0E8E0">
      <w:numFmt w:val="decimal"/>
      <w:lvlText w:val=""/>
      <w:lvlJc w:val="left"/>
    </w:lvl>
    <w:lvl w:ilvl="3" w:tplc="76202674">
      <w:numFmt w:val="decimal"/>
      <w:lvlText w:val=""/>
      <w:lvlJc w:val="left"/>
    </w:lvl>
    <w:lvl w:ilvl="4" w:tplc="A3383598">
      <w:numFmt w:val="decimal"/>
      <w:lvlText w:val=""/>
      <w:lvlJc w:val="left"/>
    </w:lvl>
    <w:lvl w:ilvl="5" w:tplc="920C7B58">
      <w:numFmt w:val="decimal"/>
      <w:lvlText w:val=""/>
      <w:lvlJc w:val="left"/>
    </w:lvl>
    <w:lvl w:ilvl="6" w:tplc="3B8E220C">
      <w:numFmt w:val="decimal"/>
      <w:lvlText w:val=""/>
      <w:lvlJc w:val="left"/>
    </w:lvl>
    <w:lvl w:ilvl="7" w:tplc="98A471C2">
      <w:numFmt w:val="decimal"/>
      <w:lvlText w:val=""/>
      <w:lvlJc w:val="left"/>
    </w:lvl>
    <w:lvl w:ilvl="8" w:tplc="ABDA5054">
      <w:numFmt w:val="decimal"/>
      <w:lvlText w:val=""/>
      <w:lvlJc w:val="left"/>
    </w:lvl>
  </w:abstractNum>
  <w:abstractNum w:abstractNumId="15">
    <w:nsid w:val="000054DE"/>
    <w:multiLevelType w:val="hybridMultilevel"/>
    <w:tmpl w:val="AEBE4954"/>
    <w:lvl w:ilvl="0" w:tplc="6F4AE932">
      <w:start w:val="2"/>
      <w:numFmt w:val="decimal"/>
      <w:lvlText w:val="%1"/>
      <w:lvlJc w:val="left"/>
    </w:lvl>
    <w:lvl w:ilvl="1" w:tplc="C39004B8">
      <w:numFmt w:val="decimal"/>
      <w:lvlText w:val=""/>
      <w:lvlJc w:val="left"/>
    </w:lvl>
    <w:lvl w:ilvl="2" w:tplc="88A80738">
      <w:numFmt w:val="decimal"/>
      <w:lvlText w:val=""/>
      <w:lvlJc w:val="left"/>
    </w:lvl>
    <w:lvl w:ilvl="3" w:tplc="39D27F58">
      <w:numFmt w:val="decimal"/>
      <w:lvlText w:val=""/>
      <w:lvlJc w:val="left"/>
    </w:lvl>
    <w:lvl w:ilvl="4" w:tplc="B630012C">
      <w:numFmt w:val="decimal"/>
      <w:lvlText w:val=""/>
      <w:lvlJc w:val="left"/>
    </w:lvl>
    <w:lvl w:ilvl="5" w:tplc="74A2C40C">
      <w:numFmt w:val="decimal"/>
      <w:lvlText w:val=""/>
      <w:lvlJc w:val="left"/>
    </w:lvl>
    <w:lvl w:ilvl="6" w:tplc="741850CE">
      <w:numFmt w:val="decimal"/>
      <w:lvlText w:val=""/>
      <w:lvlJc w:val="left"/>
    </w:lvl>
    <w:lvl w:ilvl="7" w:tplc="84900A36">
      <w:numFmt w:val="decimal"/>
      <w:lvlText w:val=""/>
      <w:lvlJc w:val="left"/>
    </w:lvl>
    <w:lvl w:ilvl="8" w:tplc="1DC0CF52">
      <w:numFmt w:val="decimal"/>
      <w:lvlText w:val=""/>
      <w:lvlJc w:val="left"/>
    </w:lvl>
  </w:abstractNum>
  <w:abstractNum w:abstractNumId="16">
    <w:nsid w:val="00005D03"/>
    <w:multiLevelType w:val="hybridMultilevel"/>
    <w:tmpl w:val="BF20DB22"/>
    <w:lvl w:ilvl="0" w:tplc="2BEEBBF8">
      <w:start w:val="9"/>
      <w:numFmt w:val="decimal"/>
      <w:lvlText w:val="%1"/>
      <w:lvlJc w:val="left"/>
    </w:lvl>
    <w:lvl w:ilvl="1" w:tplc="92CC412A">
      <w:numFmt w:val="decimal"/>
      <w:lvlText w:val=""/>
      <w:lvlJc w:val="left"/>
    </w:lvl>
    <w:lvl w:ilvl="2" w:tplc="41387074">
      <w:numFmt w:val="decimal"/>
      <w:lvlText w:val=""/>
      <w:lvlJc w:val="left"/>
    </w:lvl>
    <w:lvl w:ilvl="3" w:tplc="99E2178E">
      <w:numFmt w:val="decimal"/>
      <w:lvlText w:val=""/>
      <w:lvlJc w:val="left"/>
    </w:lvl>
    <w:lvl w:ilvl="4" w:tplc="F3DE26D4">
      <w:numFmt w:val="decimal"/>
      <w:lvlText w:val=""/>
      <w:lvlJc w:val="left"/>
    </w:lvl>
    <w:lvl w:ilvl="5" w:tplc="DA7A009A">
      <w:numFmt w:val="decimal"/>
      <w:lvlText w:val=""/>
      <w:lvlJc w:val="left"/>
    </w:lvl>
    <w:lvl w:ilvl="6" w:tplc="8EE69422">
      <w:numFmt w:val="decimal"/>
      <w:lvlText w:val=""/>
      <w:lvlJc w:val="left"/>
    </w:lvl>
    <w:lvl w:ilvl="7" w:tplc="40EC0EFA">
      <w:numFmt w:val="decimal"/>
      <w:lvlText w:val=""/>
      <w:lvlJc w:val="left"/>
    </w:lvl>
    <w:lvl w:ilvl="8" w:tplc="013CCE62">
      <w:numFmt w:val="decimal"/>
      <w:lvlText w:val=""/>
      <w:lvlJc w:val="left"/>
    </w:lvl>
  </w:abstractNum>
  <w:abstractNum w:abstractNumId="17">
    <w:nsid w:val="000063CB"/>
    <w:multiLevelType w:val="hybridMultilevel"/>
    <w:tmpl w:val="D22A30B2"/>
    <w:lvl w:ilvl="0" w:tplc="74E281DA">
      <w:start w:val="10"/>
      <w:numFmt w:val="decimal"/>
      <w:lvlText w:val="%1"/>
      <w:lvlJc w:val="left"/>
    </w:lvl>
    <w:lvl w:ilvl="1" w:tplc="17404756">
      <w:numFmt w:val="decimal"/>
      <w:lvlText w:val=""/>
      <w:lvlJc w:val="left"/>
    </w:lvl>
    <w:lvl w:ilvl="2" w:tplc="395AAD12">
      <w:numFmt w:val="decimal"/>
      <w:lvlText w:val=""/>
      <w:lvlJc w:val="left"/>
    </w:lvl>
    <w:lvl w:ilvl="3" w:tplc="3E42D2A2">
      <w:numFmt w:val="decimal"/>
      <w:lvlText w:val=""/>
      <w:lvlJc w:val="left"/>
    </w:lvl>
    <w:lvl w:ilvl="4" w:tplc="139CC864">
      <w:numFmt w:val="decimal"/>
      <w:lvlText w:val=""/>
      <w:lvlJc w:val="left"/>
    </w:lvl>
    <w:lvl w:ilvl="5" w:tplc="2E4C75AE">
      <w:numFmt w:val="decimal"/>
      <w:lvlText w:val=""/>
      <w:lvlJc w:val="left"/>
    </w:lvl>
    <w:lvl w:ilvl="6" w:tplc="F656004C">
      <w:numFmt w:val="decimal"/>
      <w:lvlText w:val=""/>
      <w:lvlJc w:val="left"/>
    </w:lvl>
    <w:lvl w:ilvl="7" w:tplc="CD5E1236">
      <w:numFmt w:val="decimal"/>
      <w:lvlText w:val=""/>
      <w:lvlJc w:val="left"/>
    </w:lvl>
    <w:lvl w:ilvl="8" w:tplc="F29AB358">
      <w:numFmt w:val="decimal"/>
      <w:lvlText w:val=""/>
      <w:lvlJc w:val="left"/>
    </w:lvl>
  </w:abstractNum>
  <w:abstractNum w:abstractNumId="18">
    <w:nsid w:val="00006443"/>
    <w:multiLevelType w:val="hybridMultilevel"/>
    <w:tmpl w:val="14568DEC"/>
    <w:lvl w:ilvl="0" w:tplc="386AB032">
      <w:start w:val="10"/>
      <w:numFmt w:val="decimal"/>
      <w:lvlText w:val="%1"/>
      <w:lvlJc w:val="left"/>
    </w:lvl>
    <w:lvl w:ilvl="1" w:tplc="0264FF30">
      <w:numFmt w:val="decimal"/>
      <w:lvlText w:val=""/>
      <w:lvlJc w:val="left"/>
    </w:lvl>
    <w:lvl w:ilvl="2" w:tplc="62B40DC0">
      <w:numFmt w:val="decimal"/>
      <w:lvlText w:val=""/>
      <w:lvlJc w:val="left"/>
    </w:lvl>
    <w:lvl w:ilvl="3" w:tplc="EF94852A">
      <w:numFmt w:val="decimal"/>
      <w:lvlText w:val=""/>
      <w:lvlJc w:val="left"/>
    </w:lvl>
    <w:lvl w:ilvl="4" w:tplc="18EA2D34">
      <w:numFmt w:val="decimal"/>
      <w:lvlText w:val=""/>
      <w:lvlJc w:val="left"/>
    </w:lvl>
    <w:lvl w:ilvl="5" w:tplc="AF500EC0">
      <w:numFmt w:val="decimal"/>
      <w:lvlText w:val=""/>
      <w:lvlJc w:val="left"/>
    </w:lvl>
    <w:lvl w:ilvl="6" w:tplc="1C38EF42">
      <w:numFmt w:val="decimal"/>
      <w:lvlText w:val=""/>
      <w:lvlJc w:val="left"/>
    </w:lvl>
    <w:lvl w:ilvl="7" w:tplc="7714BFAE">
      <w:numFmt w:val="decimal"/>
      <w:lvlText w:val=""/>
      <w:lvlJc w:val="left"/>
    </w:lvl>
    <w:lvl w:ilvl="8" w:tplc="0086575C">
      <w:numFmt w:val="decimal"/>
      <w:lvlText w:val=""/>
      <w:lvlJc w:val="left"/>
    </w:lvl>
  </w:abstractNum>
  <w:abstractNum w:abstractNumId="19">
    <w:nsid w:val="000066BB"/>
    <w:multiLevelType w:val="hybridMultilevel"/>
    <w:tmpl w:val="F6AE0264"/>
    <w:lvl w:ilvl="0" w:tplc="31D06072">
      <w:start w:val="14"/>
      <w:numFmt w:val="decimal"/>
      <w:lvlText w:val="%1"/>
      <w:lvlJc w:val="left"/>
    </w:lvl>
    <w:lvl w:ilvl="1" w:tplc="5F92D902">
      <w:numFmt w:val="decimal"/>
      <w:lvlText w:val=""/>
      <w:lvlJc w:val="left"/>
    </w:lvl>
    <w:lvl w:ilvl="2" w:tplc="DA908496">
      <w:numFmt w:val="decimal"/>
      <w:lvlText w:val=""/>
      <w:lvlJc w:val="left"/>
    </w:lvl>
    <w:lvl w:ilvl="3" w:tplc="E27C74CA">
      <w:numFmt w:val="decimal"/>
      <w:lvlText w:val=""/>
      <w:lvlJc w:val="left"/>
    </w:lvl>
    <w:lvl w:ilvl="4" w:tplc="02F6D526">
      <w:numFmt w:val="decimal"/>
      <w:lvlText w:val=""/>
      <w:lvlJc w:val="left"/>
    </w:lvl>
    <w:lvl w:ilvl="5" w:tplc="AFD4EF7A">
      <w:numFmt w:val="decimal"/>
      <w:lvlText w:val=""/>
      <w:lvlJc w:val="left"/>
    </w:lvl>
    <w:lvl w:ilvl="6" w:tplc="9AB216CE">
      <w:numFmt w:val="decimal"/>
      <w:lvlText w:val=""/>
      <w:lvlJc w:val="left"/>
    </w:lvl>
    <w:lvl w:ilvl="7" w:tplc="576092B4">
      <w:numFmt w:val="decimal"/>
      <w:lvlText w:val=""/>
      <w:lvlJc w:val="left"/>
    </w:lvl>
    <w:lvl w:ilvl="8" w:tplc="A3F6AC3E">
      <w:numFmt w:val="decimal"/>
      <w:lvlText w:val=""/>
      <w:lvlJc w:val="left"/>
    </w:lvl>
  </w:abstractNum>
  <w:abstractNum w:abstractNumId="20">
    <w:nsid w:val="00006BFC"/>
    <w:multiLevelType w:val="hybridMultilevel"/>
    <w:tmpl w:val="C1660D36"/>
    <w:lvl w:ilvl="0" w:tplc="3A961E1A">
      <w:start w:val="6"/>
      <w:numFmt w:val="decimal"/>
      <w:lvlText w:val="%1"/>
      <w:lvlJc w:val="left"/>
    </w:lvl>
    <w:lvl w:ilvl="1" w:tplc="21E0F870">
      <w:numFmt w:val="decimal"/>
      <w:lvlText w:val=""/>
      <w:lvlJc w:val="left"/>
    </w:lvl>
    <w:lvl w:ilvl="2" w:tplc="9EFA65BA">
      <w:numFmt w:val="decimal"/>
      <w:lvlText w:val=""/>
      <w:lvlJc w:val="left"/>
    </w:lvl>
    <w:lvl w:ilvl="3" w:tplc="E93093B4">
      <w:numFmt w:val="decimal"/>
      <w:lvlText w:val=""/>
      <w:lvlJc w:val="left"/>
    </w:lvl>
    <w:lvl w:ilvl="4" w:tplc="09901586">
      <w:numFmt w:val="decimal"/>
      <w:lvlText w:val=""/>
      <w:lvlJc w:val="left"/>
    </w:lvl>
    <w:lvl w:ilvl="5" w:tplc="0210568C">
      <w:numFmt w:val="decimal"/>
      <w:lvlText w:val=""/>
      <w:lvlJc w:val="left"/>
    </w:lvl>
    <w:lvl w:ilvl="6" w:tplc="AD18E400">
      <w:numFmt w:val="decimal"/>
      <w:lvlText w:val=""/>
      <w:lvlJc w:val="left"/>
    </w:lvl>
    <w:lvl w:ilvl="7" w:tplc="53FEBD9E">
      <w:numFmt w:val="decimal"/>
      <w:lvlText w:val=""/>
      <w:lvlJc w:val="left"/>
    </w:lvl>
    <w:lvl w:ilvl="8" w:tplc="EA020FCA">
      <w:numFmt w:val="decimal"/>
      <w:lvlText w:val=""/>
      <w:lvlJc w:val="left"/>
    </w:lvl>
  </w:abstractNum>
  <w:abstractNum w:abstractNumId="21">
    <w:nsid w:val="00006E5D"/>
    <w:multiLevelType w:val="hybridMultilevel"/>
    <w:tmpl w:val="05C257E4"/>
    <w:lvl w:ilvl="0" w:tplc="18FE1EA0">
      <w:start w:val="1"/>
      <w:numFmt w:val="bullet"/>
      <w:lvlText w:val="и"/>
      <w:lvlJc w:val="left"/>
    </w:lvl>
    <w:lvl w:ilvl="1" w:tplc="5B3EB806">
      <w:numFmt w:val="decimal"/>
      <w:lvlText w:val=""/>
      <w:lvlJc w:val="left"/>
    </w:lvl>
    <w:lvl w:ilvl="2" w:tplc="2EB2AFEE">
      <w:numFmt w:val="decimal"/>
      <w:lvlText w:val=""/>
      <w:lvlJc w:val="left"/>
    </w:lvl>
    <w:lvl w:ilvl="3" w:tplc="C602C1EA">
      <w:numFmt w:val="decimal"/>
      <w:lvlText w:val=""/>
      <w:lvlJc w:val="left"/>
    </w:lvl>
    <w:lvl w:ilvl="4" w:tplc="CC72F078">
      <w:numFmt w:val="decimal"/>
      <w:lvlText w:val=""/>
      <w:lvlJc w:val="left"/>
    </w:lvl>
    <w:lvl w:ilvl="5" w:tplc="DD8CED52">
      <w:numFmt w:val="decimal"/>
      <w:lvlText w:val=""/>
      <w:lvlJc w:val="left"/>
    </w:lvl>
    <w:lvl w:ilvl="6" w:tplc="FDB6C8D0">
      <w:numFmt w:val="decimal"/>
      <w:lvlText w:val=""/>
      <w:lvlJc w:val="left"/>
    </w:lvl>
    <w:lvl w:ilvl="7" w:tplc="4EF221D2">
      <w:numFmt w:val="decimal"/>
      <w:lvlText w:val=""/>
      <w:lvlJc w:val="left"/>
    </w:lvl>
    <w:lvl w:ilvl="8" w:tplc="B6989534">
      <w:numFmt w:val="decimal"/>
      <w:lvlText w:val=""/>
      <w:lvlJc w:val="left"/>
    </w:lvl>
  </w:abstractNum>
  <w:abstractNum w:abstractNumId="22">
    <w:nsid w:val="0000701F"/>
    <w:multiLevelType w:val="hybridMultilevel"/>
    <w:tmpl w:val="5CA8F900"/>
    <w:lvl w:ilvl="0" w:tplc="3926B492">
      <w:start w:val="6"/>
      <w:numFmt w:val="decimal"/>
      <w:lvlText w:val="%1"/>
      <w:lvlJc w:val="left"/>
    </w:lvl>
    <w:lvl w:ilvl="1" w:tplc="D4101890">
      <w:numFmt w:val="decimal"/>
      <w:lvlText w:val=""/>
      <w:lvlJc w:val="left"/>
    </w:lvl>
    <w:lvl w:ilvl="2" w:tplc="9536D9AC">
      <w:numFmt w:val="decimal"/>
      <w:lvlText w:val=""/>
      <w:lvlJc w:val="left"/>
    </w:lvl>
    <w:lvl w:ilvl="3" w:tplc="5E8475E2">
      <w:numFmt w:val="decimal"/>
      <w:lvlText w:val=""/>
      <w:lvlJc w:val="left"/>
    </w:lvl>
    <w:lvl w:ilvl="4" w:tplc="C874AA7C">
      <w:numFmt w:val="decimal"/>
      <w:lvlText w:val=""/>
      <w:lvlJc w:val="left"/>
    </w:lvl>
    <w:lvl w:ilvl="5" w:tplc="F24CE5AE">
      <w:numFmt w:val="decimal"/>
      <w:lvlText w:val=""/>
      <w:lvlJc w:val="left"/>
    </w:lvl>
    <w:lvl w:ilvl="6" w:tplc="DFC42632">
      <w:numFmt w:val="decimal"/>
      <w:lvlText w:val=""/>
      <w:lvlJc w:val="left"/>
    </w:lvl>
    <w:lvl w:ilvl="7" w:tplc="B3D22644">
      <w:numFmt w:val="decimal"/>
      <w:lvlText w:val=""/>
      <w:lvlJc w:val="left"/>
    </w:lvl>
    <w:lvl w:ilvl="8" w:tplc="88105ECA">
      <w:numFmt w:val="decimal"/>
      <w:lvlText w:val=""/>
      <w:lvlJc w:val="left"/>
    </w:lvl>
  </w:abstractNum>
  <w:abstractNum w:abstractNumId="23">
    <w:nsid w:val="0000767D"/>
    <w:multiLevelType w:val="hybridMultilevel"/>
    <w:tmpl w:val="E7AC65A0"/>
    <w:lvl w:ilvl="0" w:tplc="1862C538">
      <w:start w:val="13"/>
      <w:numFmt w:val="decimal"/>
      <w:lvlText w:val="%1"/>
      <w:lvlJc w:val="left"/>
    </w:lvl>
    <w:lvl w:ilvl="1" w:tplc="ADA040DA">
      <w:numFmt w:val="decimal"/>
      <w:lvlText w:val=""/>
      <w:lvlJc w:val="left"/>
    </w:lvl>
    <w:lvl w:ilvl="2" w:tplc="3C446FC0">
      <w:numFmt w:val="decimal"/>
      <w:lvlText w:val=""/>
      <w:lvlJc w:val="left"/>
    </w:lvl>
    <w:lvl w:ilvl="3" w:tplc="A3B25A30">
      <w:numFmt w:val="decimal"/>
      <w:lvlText w:val=""/>
      <w:lvlJc w:val="left"/>
    </w:lvl>
    <w:lvl w:ilvl="4" w:tplc="47EA2FD0">
      <w:numFmt w:val="decimal"/>
      <w:lvlText w:val=""/>
      <w:lvlJc w:val="left"/>
    </w:lvl>
    <w:lvl w:ilvl="5" w:tplc="BC80F4B0">
      <w:numFmt w:val="decimal"/>
      <w:lvlText w:val=""/>
      <w:lvlJc w:val="left"/>
    </w:lvl>
    <w:lvl w:ilvl="6" w:tplc="C472E52A">
      <w:numFmt w:val="decimal"/>
      <w:lvlText w:val=""/>
      <w:lvlJc w:val="left"/>
    </w:lvl>
    <w:lvl w:ilvl="7" w:tplc="2C9A67A2">
      <w:numFmt w:val="decimal"/>
      <w:lvlText w:val=""/>
      <w:lvlJc w:val="left"/>
    </w:lvl>
    <w:lvl w:ilvl="8" w:tplc="4E4C501E">
      <w:numFmt w:val="decimal"/>
      <w:lvlText w:val=""/>
      <w:lvlJc w:val="left"/>
    </w:lvl>
  </w:abstractNum>
  <w:abstractNum w:abstractNumId="24">
    <w:nsid w:val="00007A5A"/>
    <w:multiLevelType w:val="hybridMultilevel"/>
    <w:tmpl w:val="171497F8"/>
    <w:lvl w:ilvl="0" w:tplc="ADE83DEE">
      <w:start w:val="11"/>
      <w:numFmt w:val="decimal"/>
      <w:lvlText w:val="%1"/>
      <w:lvlJc w:val="left"/>
    </w:lvl>
    <w:lvl w:ilvl="1" w:tplc="4712E20E">
      <w:numFmt w:val="decimal"/>
      <w:lvlText w:val=""/>
      <w:lvlJc w:val="left"/>
    </w:lvl>
    <w:lvl w:ilvl="2" w:tplc="B0BA5B3C">
      <w:numFmt w:val="decimal"/>
      <w:lvlText w:val=""/>
      <w:lvlJc w:val="left"/>
    </w:lvl>
    <w:lvl w:ilvl="3" w:tplc="72C220B4">
      <w:numFmt w:val="decimal"/>
      <w:lvlText w:val=""/>
      <w:lvlJc w:val="left"/>
    </w:lvl>
    <w:lvl w:ilvl="4" w:tplc="E7844488">
      <w:numFmt w:val="decimal"/>
      <w:lvlText w:val=""/>
      <w:lvlJc w:val="left"/>
    </w:lvl>
    <w:lvl w:ilvl="5" w:tplc="71703856">
      <w:numFmt w:val="decimal"/>
      <w:lvlText w:val=""/>
      <w:lvlJc w:val="left"/>
    </w:lvl>
    <w:lvl w:ilvl="6" w:tplc="B6A68538">
      <w:numFmt w:val="decimal"/>
      <w:lvlText w:val=""/>
      <w:lvlJc w:val="left"/>
    </w:lvl>
    <w:lvl w:ilvl="7" w:tplc="4A9A8464">
      <w:numFmt w:val="decimal"/>
      <w:lvlText w:val=""/>
      <w:lvlJc w:val="left"/>
    </w:lvl>
    <w:lvl w:ilvl="8" w:tplc="99B0A502">
      <w:numFmt w:val="decimal"/>
      <w:lvlText w:val=""/>
      <w:lvlJc w:val="left"/>
    </w:lvl>
  </w:abstractNum>
  <w:abstractNum w:abstractNumId="25">
    <w:nsid w:val="00007F96"/>
    <w:multiLevelType w:val="hybridMultilevel"/>
    <w:tmpl w:val="222EBB80"/>
    <w:lvl w:ilvl="0" w:tplc="BC0E0168">
      <w:start w:val="9"/>
      <w:numFmt w:val="decimal"/>
      <w:lvlText w:val="%1"/>
      <w:lvlJc w:val="left"/>
    </w:lvl>
    <w:lvl w:ilvl="1" w:tplc="62E0AEFE">
      <w:numFmt w:val="decimal"/>
      <w:lvlText w:val=""/>
      <w:lvlJc w:val="left"/>
    </w:lvl>
    <w:lvl w:ilvl="2" w:tplc="F3BAAB18">
      <w:numFmt w:val="decimal"/>
      <w:lvlText w:val=""/>
      <w:lvlJc w:val="left"/>
    </w:lvl>
    <w:lvl w:ilvl="3" w:tplc="6AEEA64C">
      <w:numFmt w:val="decimal"/>
      <w:lvlText w:val=""/>
      <w:lvlJc w:val="left"/>
    </w:lvl>
    <w:lvl w:ilvl="4" w:tplc="5ACA6888">
      <w:numFmt w:val="decimal"/>
      <w:lvlText w:val=""/>
      <w:lvlJc w:val="left"/>
    </w:lvl>
    <w:lvl w:ilvl="5" w:tplc="8F567316">
      <w:numFmt w:val="decimal"/>
      <w:lvlText w:val=""/>
      <w:lvlJc w:val="left"/>
    </w:lvl>
    <w:lvl w:ilvl="6" w:tplc="834219CA">
      <w:numFmt w:val="decimal"/>
      <w:lvlText w:val=""/>
      <w:lvlJc w:val="left"/>
    </w:lvl>
    <w:lvl w:ilvl="7" w:tplc="DB0E67E4">
      <w:numFmt w:val="decimal"/>
      <w:lvlText w:val=""/>
      <w:lvlJc w:val="left"/>
    </w:lvl>
    <w:lvl w:ilvl="8" w:tplc="368C1794">
      <w:numFmt w:val="decimal"/>
      <w:lvlText w:val=""/>
      <w:lvlJc w:val="left"/>
    </w:lvl>
  </w:abstractNum>
  <w:abstractNum w:abstractNumId="26">
    <w:nsid w:val="00007FF5"/>
    <w:multiLevelType w:val="hybridMultilevel"/>
    <w:tmpl w:val="D780F70E"/>
    <w:lvl w:ilvl="0" w:tplc="85E29DBA">
      <w:start w:val="7"/>
      <w:numFmt w:val="decimal"/>
      <w:lvlText w:val="%1"/>
      <w:lvlJc w:val="left"/>
    </w:lvl>
    <w:lvl w:ilvl="1" w:tplc="777C55D6">
      <w:numFmt w:val="decimal"/>
      <w:lvlText w:val=""/>
      <w:lvlJc w:val="left"/>
    </w:lvl>
    <w:lvl w:ilvl="2" w:tplc="8EE8D68C">
      <w:numFmt w:val="decimal"/>
      <w:lvlText w:val=""/>
      <w:lvlJc w:val="left"/>
    </w:lvl>
    <w:lvl w:ilvl="3" w:tplc="3C2E43C6">
      <w:numFmt w:val="decimal"/>
      <w:lvlText w:val=""/>
      <w:lvlJc w:val="left"/>
    </w:lvl>
    <w:lvl w:ilvl="4" w:tplc="7ECCFB88">
      <w:numFmt w:val="decimal"/>
      <w:lvlText w:val=""/>
      <w:lvlJc w:val="left"/>
    </w:lvl>
    <w:lvl w:ilvl="5" w:tplc="445A9AEA">
      <w:numFmt w:val="decimal"/>
      <w:lvlText w:val=""/>
      <w:lvlJc w:val="left"/>
    </w:lvl>
    <w:lvl w:ilvl="6" w:tplc="AADC5E6E">
      <w:numFmt w:val="decimal"/>
      <w:lvlText w:val=""/>
      <w:lvlJc w:val="left"/>
    </w:lvl>
    <w:lvl w:ilvl="7" w:tplc="128CF6E6">
      <w:numFmt w:val="decimal"/>
      <w:lvlText w:val=""/>
      <w:lvlJc w:val="left"/>
    </w:lvl>
    <w:lvl w:ilvl="8" w:tplc="7258F3DE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6B46"/>
    <w:rsid w:val="0003269F"/>
    <w:rsid w:val="000458FC"/>
    <w:rsid w:val="00081E28"/>
    <w:rsid w:val="00086B40"/>
    <w:rsid w:val="000E0A90"/>
    <w:rsid w:val="000E7723"/>
    <w:rsid w:val="00100844"/>
    <w:rsid w:val="00136B46"/>
    <w:rsid w:val="00152BAB"/>
    <w:rsid w:val="001537E7"/>
    <w:rsid w:val="001563A9"/>
    <w:rsid w:val="001E6594"/>
    <w:rsid w:val="00213516"/>
    <w:rsid w:val="00221D25"/>
    <w:rsid w:val="00305FA7"/>
    <w:rsid w:val="003225DE"/>
    <w:rsid w:val="00347632"/>
    <w:rsid w:val="003760CE"/>
    <w:rsid w:val="00390C62"/>
    <w:rsid w:val="00395754"/>
    <w:rsid w:val="003B219B"/>
    <w:rsid w:val="003B60D9"/>
    <w:rsid w:val="003B6CA4"/>
    <w:rsid w:val="003D2150"/>
    <w:rsid w:val="003D79E4"/>
    <w:rsid w:val="00427B95"/>
    <w:rsid w:val="00440497"/>
    <w:rsid w:val="004455F3"/>
    <w:rsid w:val="00445FE2"/>
    <w:rsid w:val="00460EE0"/>
    <w:rsid w:val="00463458"/>
    <w:rsid w:val="004757F9"/>
    <w:rsid w:val="00480827"/>
    <w:rsid w:val="004A2C2A"/>
    <w:rsid w:val="005030A5"/>
    <w:rsid w:val="00521204"/>
    <w:rsid w:val="0053768B"/>
    <w:rsid w:val="005577CE"/>
    <w:rsid w:val="0057601C"/>
    <w:rsid w:val="00600F9B"/>
    <w:rsid w:val="006602A0"/>
    <w:rsid w:val="006A2C70"/>
    <w:rsid w:val="006D390D"/>
    <w:rsid w:val="006D6BDF"/>
    <w:rsid w:val="006E76E2"/>
    <w:rsid w:val="00791627"/>
    <w:rsid w:val="007A5B1B"/>
    <w:rsid w:val="008129BB"/>
    <w:rsid w:val="00827BBB"/>
    <w:rsid w:val="0084739C"/>
    <w:rsid w:val="00860CEE"/>
    <w:rsid w:val="008A7339"/>
    <w:rsid w:val="008A7E47"/>
    <w:rsid w:val="008C4805"/>
    <w:rsid w:val="008D5EC4"/>
    <w:rsid w:val="00907E58"/>
    <w:rsid w:val="0094217A"/>
    <w:rsid w:val="00954F11"/>
    <w:rsid w:val="009A4231"/>
    <w:rsid w:val="009B3A3A"/>
    <w:rsid w:val="009F78A2"/>
    <w:rsid w:val="00A01929"/>
    <w:rsid w:val="00A27F7F"/>
    <w:rsid w:val="00A31040"/>
    <w:rsid w:val="00A310AE"/>
    <w:rsid w:val="00A4210F"/>
    <w:rsid w:val="00A5166A"/>
    <w:rsid w:val="00A55286"/>
    <w:rsid w:val="00A55EAD"/>
    <w:rsid w:val="00A74480"/>
    <w:rsid w:val="00A7764F"/>
    <w:rsid w:val="00A81F96"/>
    <w:rsid w:val="00A8288F"/>
    <w:rsid w:val="00A85D16"/>
    <w:rsid w:val="00AA524F"/>
    <w:rsid w:val="00B11418"/>
    <w:rsid w:val="00B204CC"/>
    <w:rsid w:val="00B366D1"/>
    <w:rsid w:val="00BF5EC2"/>
    <w:rsid w:val="00C51840"/>
    <w:rsid w:val="00C53F17"/>
    <w:rsid w:val="00C959C4"/>
    <w:rsid w:val="00CC23A8"/>
    <w:rsid w:val="00CF77FD"/>
    <w:rsid w:val="00D07072"/>
    <w:rsid w:val="00D0788E"/>
    <w:rsid w:val="00D07D87"/>
    <w:rsid w:val="00D615A3"/>
    <w:rsid w:val="00D77AAB"/>
    <w:rsid w:val="00D845C8"/>
    <w:rsid w:val="00DA1A62"/>
    <w:rsid w:val="00DB794E"/>
    <w:rsid w:val="00DE1528"/>
    <w:rsid w:val="00E02E17"/>
    <w:rsid w:val="00E238DF"/>
    <w:rsid w:val="00E407A0"/>
    <w:rsid w:val="00E9034A"/>
    <w:rsid w:val="00F250D3"/>
    <w:rsid w:val="00F3747D"/>
    <w:rsid w:val="00F377D9"/>
    <w:rsid w:val="00F45D71"/>
    <w:rsid w:val="00F907FE"/>
    <w:rsid w:val="00FC1E77"/>
    <w:rsid w:val="00FC23F3"/>
    <w:rsid w:val="00FC4842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2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7E0-5D8C-457D-BD1A-DEE7EFE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2</Pages>
  <Words>33174</Words>
  <Characters>189092</Characters>
  <Application>Microsoft Office Word</Application>
  <DocSecurity>0</DocSecurity>
  <Lines>1575</Lines>
  <Paragraphs>4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likova</cp:lastModifiedBy>
  <cp:revision>22</cp:revision>
  <cp:lastPrinted>2021-07-08T11:14:00Z</cp:lastPrinted>
  <dcterms:created xsi:type="dcterms:W3CDTF">2021-07-05T10:22:00Z</dcterms:created>
  <dcterms:modified xsi:type="dcterms:W3CDTF">2021-09-06T10:50:00Z</dcterms:modified>
</cp:coreProperties>
</file>